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B1" w:rsidRPr="00010B3C" w:rsidRDefault="00650C77" w:rsidP="006837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6837B1" w:rsidRPr="00010B3C">
        <w:rPr>
          <w:sz w:val="28"/>
          <w:szCs w:val="28"/>
        </w:rPr>
        <w:t xml:space="preserve"> </w:t>
      </w:r>
    </w:p>
    <w:p w:rsidR="006837B1" w:rsidRPr="007D3668" w:rsidRDefault="006837B1" w:rsidP="006837B1">
      <w:pPr>
        <w:jc w:val="center"/>
        <w:outlineLvl w:val="0"/>
        <w:rPr>
          <w:caps/>
          <w:sz w:val="28"/>
          <w:szCs w:val="28"/>
        </w:rPr>
      </w:pPr>
      <w:r w:rsidRPr="001C4D40">
        <w:rPr>
          <w:caps/>
          <w:sz w:val="28"/>
          <w:szCs w:val="28"/>
        </w:rPr>
        <w:t>Закон</w:t>
      </w:r>
      <w:r w:rsidRPr="007D3668">
        <w:rPr>
          <w:caps/>
          <w:sz w:val="28"/>
          <w:szCs w:val="28"/>
        </w:rPr>
        <w:t xml:space="preserve">                                                                                     </w:t>
      </w:r>
    </w:p>
    <w:p w:rsidR="006837B1" w:rsidRPr="001C4D40" w:rsidRDefault="006837B1" w:rsidP="006837B1">
      <w:pPr>
        <w:jc w:val="center"/>
        <w:outlineLvl w:val="0"/>
        <w:rPr>
          <w:sz w:val="28"/>
          <w:szCs w:val="28"/>
        </w:rPr>
      </w:pPr>
      <w:r w:rsidRPr="001C4D40">
        <w:rPr>
          <w:caps/>
          <w:sz w:val="28"/>
          <w:szCs w:val="28"/>
        </w:rPr>
        <w:t>А</w:t>
      </w:r>
      <w:r w:rsidRPr="001C4D40">
        <w:rPr>
          <w:sz w:val="28"/>
          <w:szCs w:val="28"/>
        </w:rPr>
        <w:t>лтайского края</w:t>
      </w:r>
    </w:p>
    <w:p w:rsidR="006837B1" w:rsidRPr="001C4D40" w:rsidRDefault="006837B1" w:rsidP="006837B1">
      <w:pPr>
        <w:jc w:val="center"/>
        <w:rPr>
          <w:sz w:val="28"/>
          <w:szCs w:val="28"/>
        </w:rPr>
      </w:pP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О внесении изменени</w:t>
      </w:r>
      <w:r w:rsidR="0022781F">
        <w:rPr>
          <w:b/>
          <w:sz w:val="28"/>
          <w:szCs w:val="28"/>
        </w:rPr>
        <w:t>й</w:t>
      </w:r>
      <w:r w:rsidRPr="001C4D40">
        <w:rPr>
          <w:b/>
          <w:sz w:val="28"/>
          <w:szCs w:val="28"/>
        </w:rPr>
        <w:t xml:space="preserve"> в закон Алтайского края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«О краевом бюджете на 201</w:t>
      </w:r>
      <w:r w:rsidR="00650C77">
        <w:rPr>
          <w:b/>
          <w:sz w:val="28"/>
          <w:szCs w:val="28"/>
        </w:rPr>
        <w:t>5</w:t>
      </w:r>
      <w:r w:rsidRPr="001C4D40">
        <w:rPr>
          <w:b/>
          <w:sz w:val="28"/>
          <w:szCs w:val="28"/>
        </w:rPr>
        <w:t xml:space="preserve"> год и на плановый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 период 201</w:t>
      </w:r>
      <w:r w:rsidR="00650C77">
        <w:rPr>
          <w:b/>
          <w:sz w:val="28"/>
          <w:szCs w:val="28"/>
        </w:rPr>
        <w:t>6</w:t>
      </w:r>
      <w:r w:rsidRPr="001C4D40">
        <w:rPr>
          <w:b/>
          <w:sz w:val="28"/>
          <w:szCs w:val="28"/>
        </w:rPr>
        <w:t xml:space="preserve"> и 201</w:t>
      </w:r>
      <w:r w:rsidR="00650C77">
        <w:rPr>
          <w:b/>
          <w:sz w:val="28"/>
          <w:szCs w:val="28"/>
        </w:rPr>
        <w:t>7</w:t>
      </w:r>
      <w:r w:rsidRPr="001C4D40">
        <w:rPr>
          <w:b/>
          <w:sz w:val="28"/>
          <w:szCs w:val="28"/>
        </w:rPr>
        <w:t xml:space="preserve"> годов»</w:t>
      </w:r>
    </w:p>
    <w:p w:rsidR="006837B1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A06" w:rsidRPr="00BF35C9" w:rsidRDefault="00D70A06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B1" w:rsidRPr="001C4D40" w:rsidRDefault="006837B1" w:rsidP="006837B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Статья 1</w:t>
      </w:r>
    </w:p>
    <w:p w:rsidR="006837B1" w:rsidRPr="00BF35C9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B1" w:rsidRDefault="006837B1" w:rsidP="006837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Внести в закон Алтайского края от</w:t>
      </w:r>
      <w:r>
        <w:rPr>
          <w:sz w:val="28"/>
          <w:szCs w:val="28"/>
        </w:rPr>
        <w:t xml:space="preserve"> </w:t>
      </w:r>
      <w:r w:rsidR="00650C77">
        <w:rPr>
          <w:sz w:val="28"/>
          <w:szCs w:val="28"/>
        </w:rPr>
        <w:t>18</w:t>
      </w:r>
      <w:r w:rsidRPr="001C4D40">
        <w:rPr>
          <w:sz w:val="28"/>
          <w:szCs w:val="28"/>
        </w:rPr>
        <w:t xml:space="preserve"> </w:t>
      </w:r>
      <w:r w:rsidR="00650C7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1C4D40">
        <w:rPr>
          <w:sz w:val="28"/>
          <w:szCs w:val="28"/>
        </w:rPr>
        <w:t>201</w:t>
      </w:r>
      <w:r w:rsidR="00650C77">
        <w:rPr>
          <w:sz w:val="28"/>
          <w:szCs w:val="28"/>
        </w:rPr>
        <w:t>4</w:t>
      </w:r>
      <w:r w:rsidRPr="001C4D40">
        <w:rPr>
          <w:sz w:val="28"/>
          <w:szCs w:val="28"/>
        </w:rPr>
        <w:t xml:space="preserve"> года № </w:t>
      </w:r>
      <w:r w:rsidR="00650C77">
        <w:rPr>
          <w:sz w:val="28"/>
          <w:szCs w:val="28"/>
        </w:rPr>
        <w:t>100</w:t>
      </w:r>
      <w:r w:rsidRPr="001C4D40">
        <w:rPr>
          <w:sz w:val="28"/>
          <w:szCs w:val="28"/>
        </w:rPr>
        <w:t xml:space="preserve">-ЗС </w:t>
      </w:r>
      <w:r w:rsidRPr="001C4D40">
        <w:rPr>
          <w:sz w:val="28"/>
          <w:szCs w:val="28"/>
        </w:rPr>
        <w:br/>
        <w:t>«О краевом бюджете на 201</w:t>
      </w:r>
      <w:r w:rsidR="00650C77">
        <w:rPr>
          <w:sz w:val="28"/>
          <w:szCs w:val="28"/>
        </w:rPr>
        <w:t>5</w:t>
      </w:r>
      <w:r w:rsidRPr="001C4D40">
        <w:rPr>
          <w:sz w:val="28"/>
          <w:szCs w:val="28"/>
        </w:rPr>
        <w:t xml:space="preserve"> год и на плановый период 201</w:t>
      </w:r>
      <w:r w:rsidR="00650C77">
        <w:rPr>
          <w:sz w:val="28"/>
          <w:szCs w:val="28"/>
        </w:rPr>
        <w:t>6</w:t>
      </w:r>
      <w:r w:rsidRPr="001C4D40">
        <w:rPr>
          <w:sz w:val="28"/>
          <w:szCs w:val="28"/>
        </w:rPr>
        <w:t xml:space="preserve"> и 201</w:t>
      </w:r>
      <w:r w:rsidR="00650C77">
        <w:rPr>
          <w:sz w:val="28"/>
          <w:szCs w:val="28"/>
        </w:rPr>
        <w:t>7</w:t>
      </w:r>
      <w:r w:rsidRPr="001C4D40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br/>
      </w:r>
      <w:r w:rsidRPr="001C4D40">
        <w:rPr>
          <w:sz w:val="28"/>
          <w:szCs w:val="28"/>
          <w:shd w:val="clear" w:color="auto" w:fill="FFFFFF"/>
        </w:rPr>
        <w:t>(</w:t>
      </w:r>
      <w:r w:rsidR="005A67A4">
        <w:rPr>
          <w:sz w:val="28"/>
          <w:szCs w:val="28"/>
          <w:shd w:val="clear" w:color="auto" w:fill="FFFFFF"/>
        </w:rPr>
        <w:t xml:space="preserve">Сборник законодательства </w:t>
      </w:r>
      <w:r w:rsidR="00D47F59">
        <w:rPr>
          <w:sz w:val="28"/>
          <w:szCs w:val="28"/>
          <w:shd w:val="clear" w:color="auto" w:fill="FFFFFF"/>
        </w:rPr>
        <w:t>Алтайского края</w:t>
      </w:r>
      <w:r w:rsidR="00AC644A" w:rsidRPr="0021079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B5CA0">
        <w:rPr>
          <w:color w:val="000000" w:themeColor="text1"/>
          <w:sz w:val="28"/>
          <w:szCs w:val="28"/>
          <w:shd w:val="clear" w:color="auto" w:fill="FFFFFF"/>
        </w:rPr>
        <w:t>2014, № 224, част</w:t>
      </w:r>
      <w:r w:rsidR="00FA6A2D">
        <w:rPr>
          <w:color w:val="000000" w:themeColor="text1"/>
          <w:sz w:val="28"/>
          <w:szCs w:val="28"/>
          <w:shd w:val="clear" w:color="auto" w:fill="FFFFFF"/>
        </w:rPr>
        <w:t>и</w:t>
      </w:r>
      <w:r w:rsidR="00EB5C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CA0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EB5CA0">
        <w:rPr>
          <w:color w:val="000000" w:themeColor="text1"/>
          <w:sz w:val="28"/>
          <w:szCs w:val="28"/>
          <w:shd w:val="clear" w:color="auto" w:fill="FFFFFF"/>
        </w:rPr>
        <w:t>,</w:t>
      </w:r>
      <w:r w:rsidR="00EB5CA0" w:rsidRPr="00EB5C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5CA0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EB5CA0">
        <w:rPr>
          <w:color w:val="000000" w:themeColor="text1"/>
          <w:sz w:val="28"/>
          <w:szCs w:val="28"/>
          <w:shd w:val="clear" w:color="auto" w:fill="FFFFFF"/>
        </w:rPr>
        <w:t xml:space="preserve">; 2015, </w:t>
      </w:r>
      <w:r w:rsidR="00FA6A2D">
        <w:rPr>
          <w:color w:val="000000" w:themeColor="text1"/>
          <w:sz w:val="28"/>
          <w:szCs w:val="28"/>
          <w:shd w:val="clear" w:color="auto" w:fill="FFFFFF"/>
        </w:rPr>
        <w:br/>
      </w:r>
      <w:r w:rsidR="00EB5CA0">
        <w:rPr>
          <w:color w:val="000000" w:themeColor="text1"/>
          <w:sz w:val="28"/>
          <w:szCs w:val="28"/>
          <w:shd w:val="clear" w:color="auto" w:fill="FFFFFF"/>
        </w:rPr>
        <w:t>№ 226</w:t>
      </w:r>
      <w:r w:rsidR="00EB5CA0" w:rsidRPr="00EB5CA0">
        <w:rPr>
          <w:color w:val="000000" w:themeColor="text1"/>
          <w:sz w:val="28"/>
          <w:szCs w:val="28"/>
          <w:shd w:val="clear" w:color="auto" w:fill="FFFFFF"/>
        </w:rPr>
        <w:t>)</w:t>
      </w:r>
      <w:r w:rsidR="00FA6A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7C79">
        <w:rPr>
          <w:sz w:val="28"/>
          <w:szCs w:val="28"/>
        </w:rPr>
        <w:t>следующ</w:t>
      </w:r>
      <w:r w:rsidR="006F40CE" w:rsidRPr="00407C79">
        <w:rPr>
          <w:sz w:val="28"/>
          <w:szCs w:val="28"/>
        </w:rPr>
        <w:t>ие</w:t>
      </w:r>
      <w:r w:rsidRPr="00DE2242">
        <w:rPr>
          <w:sz w:val="28"/>
          <w:szCs w:val="28"/>
        </w:rPr>
        <w:t xml:space="preserve"> изменени</w:t>
      </w:r>
      <w:r w:rsidR="006F40CE">
        <w:rPr>
          <w:sz w:val="28"/>
          <w:szCs w:val="28"/>
        </w:rPr>
        <w:t>я</w:t>
      </w:r>
      <w:r w:rsidRPr="00DE2242">
        <w:rPr>
          <w:sz w:val="28"/>
          <w:szCs w:val="28"/>
        </w:rPr>
        <w:t>:</w:t>
      </w:r>
    </w:p>
    <w:p w:rsidR="00265E51" w:rsidRPr="00267B4A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E51">
        <w:rPr>
          <w:sz w:val="28"/>
          <w:szCs w:val="28"/>
        </w:rPr>
        <w:t xml:space="preserve">1) в </w:t>
      </w:r>
      <w:r w:rsidR="00975F9B">
        <w:rPr>
          <w:sz w:val="28"/>
          <w:szCs w:val="28"/>
        </w:rPr>
        <w:t>статье</w:t>
      </w:r>
      <w:r w:rsidRPr="00265E51">
        <w:rPr>
          <w:sz w:val="28"/>
          <w:szCs w:val="28"/>
        </w:rPr>
        <w:t xml:space="preserve"> 1:</w:t>
      </w:r>
    </w:p>
    <w:p w:rsidR="00267B4A" w:rsidRPr="00267B4A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E51">
        <w:rPr>
          <w:sz w:val="28"/>
          <w:szCs w:val="28"/>
        </w:rPr>
        <w:t xml:space="preserve">а) </w:t>
      </w:r>
      <w:r w:rsidR="00267B4A">
        <w:rPr>
          <w:sz w:val="28"/>
          <w:szCs w:val="28"/>
        </w:rPr>
        <w:t>в части 1</w:t>
      </w:r>
      <w:r w:rsidR="005A67A4">
        <w:rPr>
          <w:sz w:val="28"/>
          <w:szCs w:val="28"/>
        </w:rPr>
        <w:t>:</w:t>
      </w:r>
    </w:p>
    <w:p w:rsidR="00265E51" w:rsidRPr="00265E51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E51">
        <w:rPr>
          <w:sz w:val="28"/>
          <w:szCs w:val="28"/>
        </w:rPr>
        <w:t>в пункте 1 слова «</w:t>
      </w:r>
      <w:r>
        <w:rPr>
          <w:sz w:val="28"/>
          <w:szCs w:val="28"/>
        </w:rPr>
        <w:t xml:space="preserve">67125477,2 тыс. рублей» заменить словами </w:t>
      </w:r>
      <w:r w:rsidR="00C96951">
        <w:rPr>
          <w:sz w:val="28"/>
          <w:szCs w:val="28"/>
        </w:rPr>
        <w:br/>
      </w:r>
      <w:r w:rsidRPr="00C96951">
        <w:rPr>
          <w:sz w:val="28"/>
          <w:szCs w:val="28"/>
        </w:rPr>
        <w:t>«</w:t>
      </w:r>
      <w:r w:rsidR="00C96951" w:rsidRPr="00C96951">
        <w:rPr>
          <w:sz w:val="28"/>
          <w:szCs w:val="28"/>
        </w:rPr>
        <w:t>72824561,2</w:t>
      </w:r>
      <w:r w:rsidRPr="00C96951">
        <w:rPr>
          <w:sz w:val="28"/>
          <w:szCs w:val="28"/>
        </w:rPr>
        <w:t xml:space="preserve"> тыс.</w:t>
      </w:r>
      <w:r w:rsidRPr="00265E51">
        <w:rPr>
          <w:sz w:val="28"/>
          <w:szCs w:val="28"/>
        </w:rPr>
        <w:t xml:space="preserve"> рублей», слова «</w:t>
      </w:r>
      <w:r>
        <w:rPr>
          <w:sz w:val="28"/>
          <w:szCs w:val="28"/>
        </w:rPr>
        <w:t>24758226,7</w:t>
      </w:r>
      <w:r w:rsidRPr="00265E51">
        <w:rPr>
          <w:sz w:val="28"/>
          <w:szCs w:val="28"/>
        </w:rPr>
        <w:t xml:space="preserve"> тыс. рублей» заменить словами </w:t>
      </w:r>
      <w:r w:rsidRPr="00C96951">
        <w:rPr>
          <w:sz w:val="28"/>
          <w:szCs w:val="28"/>
        </w:rPr>
        <w:t>«</w:t>
      </w:r>
      <w:r w:rsidR="00C96951" w:rsidRPr="00C96951">
        <w:rPr>
          <w:sz w:val="28"/>
          <w:szCs w:val="28"/>
        </w:rPr>
        <w:t>30896634,3</w:t>
      </w:r>
      <w:r w:rsidRPr="00C96951">
        <w:rPr>
          <w:sz w:val="28"/>
          <w:szCs w:val="28"/>
        </w:rPr>
        <w:t xml:space="preserve"> тыс.</w:t>
      </w:r>
      <w:r w:rsidRPr="00265E51">
        <w:rPr>
          <w:sz w:val="28"/>
          <w:szCs w:val="28"/>
        </w:rPr>
        <w:t xml:space="preserve"> рублей»;</w:t>
      </w:r>
    </w:p>
    <w:p w:rsidR="00265E51" w:rsidRPr="00265E51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E51">
        <w:rPr>
          <w:sz w:val="28"/>
          <w:szCs w:val="28"/>
        </w:rPr>
        <w:t>в пункте 2 слова «</w:t>
      </w:r>
      <w:r>
        <w:rPr>
          <w:sz w:val="28"/>
          <w:szCs w:val="28"/>
        </w:rPr>
        <w:t xml:space="preserve">69959611,4 тыс. рублей» заменить словами </w:t>
      </w:r>
      <w:r w:rsidR="00B063DB" w:rsidRPr="00B063DB">
        <w:rPr>
          <w:sz w:val="28"/>
          <w:szCs w:val="28"/>
        </w:rPr>
        <w:br/>
      </w:r>
      <w:r w:rsidRPr="00C96951">
        <w:rPr>
          <w:sz w:val="28"/>
          <w:szCs w:val="28"/>
        </w:rPr>
        <w:t>«</w:t>
      </w:r>
      <w:r w:rsidR="00C96951" w:rsidRPr="00C96951">
        <w:rPr>
          <w:sz w:val="28"/>
          <w:szCs w:val="28"/>
        </w:rPr>
        <w:t>7</w:t>
      </w:r>
      <w:r w:rsidR="00C96951">
        <w:rPr>
          <w:sz w:val="28"/>
          <w:szCs w:val="28"/>
        </w:rPr>
        <w:t>8</w:t>
      </w:r>
      <w:r w:rsidR="00C96951" w:rsidRPr="00C96951">
        <w:rPr>
          <w:sz w:val="28"/>
          <w:szCs w:val="28"/>
        </w:rPr>
        <w:t>928900,0</w:t>
      </w:r>
      <w:r w:rsidR="00B063DB" w:rsidRPr="00B063DB">
        <w:rPr>
          <w:sz w:val="28"/>
          <w:szCs w:val="28"/>
        </w:rPr>
        <w:t xml:space="preserve"> </w:t>
      </w:r>
      <w:r w:rsidRPr="00C96951">
        <w:rPr>
          <w:sz w:val="28"/>
          <w:szCs w:val="28"/>
        </w:rPr>
        <w:t>тыс.</w:t>
      </w:r>
      <w:r w:rsidRPr="00265E51">
        <w:rPr>
          <w:sz w:val="28"/>
          <w:szCs w:val="28"/>
        </w:rPr>
        <w:t xml:space="preserve"> рублей»;</w:t>
      </w:r>
    </w:p>
    <w:p w:rsidR="00975F9B" w:rsidRPr="005354EB" w:rsidRDefault="00975F9B" w:rsidP="00975F9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Pr="005354EB">
        <w:rPr>
          <w:sz w:val="28"/>
          <w:szCs w:val="28"/>
        </w:rPr>
        <w:t>изложить в следующей редакции:</w:t>
      </w:r>
    </w:p>
    <w:p w:rsidR="00265E51" w:rsidRPr="00265E51" w:rsidRDefault="00975F9B" w:rsidP="0097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AE4">
        <w:rPr>
          <w:sz w:val="28"/>
          <w:szCs w:val="28"/>
        </w:rPr>
        <w:t>«</w:t>
      </w:r>
      <w:r w:rsidRPr="00A22AE4">
        <w:rPr>
          <w:rFonts w:eastAsia="Batang"/>
          <w:sz w:val="28"/>
          <w:szCs w:val="28"/>
          <w:lang w:eastAsia="ko-KR"/>
        </w:rPr>
        <w:t>3)</w:t>
      </w:r>
      <w:r>
        <w:rPr>
          <w:rFonts w:eastAsia="Batang"/>
          <w:sz w:val="28"/>
          <w:szCs w:val="28"/>
          <w:lang w:eastAsia="ko-KR"/>
        </w:rPr>
        <w:t> </w:t>
      </w:r>
      <w:r w:rsidRPr="00A22AE4">
        <w:rPr>
          <w:rFonts w:eastAsia="Batang"/>
          <w:sz w:val="28"/>
          <w:szCs w:val="28"/>
          <w:lang w:eastAsia="ko-KR"/>
        </w:rPr>
        <w:t xml:space="preserve">предельный объем государственного долга Алтайского края </w:t>
      </w:r>
      <w:r>
        <w:rPr>
          <w:rFonts w:eastAsia="Batang"/>
          <w:sz w:val="28"/>
          <w:szCs w:val="28"/>
          <w:lang w:eastAsia="ko-KR"/>
        </w:rPr>
        <w:t xml:space="preserve">– </w:t>
      </w:r>
      <w:r w:rsidRPr="00A22AE4">
        <w:rPr>
          <w:rFonts w:eastAsia="Batang"/>
          <w:sz w:val="28"/>
          <w:szCs w:val="28"/>
          <w:lang w:eastAsia="ko-KR"/>
        </w:rPr>
        <w:t xml:space="preserve">33332424,8 тыс. рублей, верхний предел государственного внутреннего долга Алтайского края на 1 января 2016 года </w:t>
      </w:r>
      <w:r>
        <w:rPr>
          <w:rFonts w:eastAsia="Batang"/>
          <w:sz w:val="28"/>
          <w:szCs w:val="28"/>
          <w:lang w:eastAsia="ko-KR"/>
        </w:rPr>
        <w:t>–</w:t>
      </w:r>
      <w:r w:rsidRPr="00A22AE4">
        <w:rPr>
          <w:rFonts w:eastAsia="Batang"/>
          <w:sz w:val="28"/>
          <w:szCs w:val="28"/>
          <w:lang w:eastAsia="ko-KR"/>
        </w:rPr>
        <w:t xml:space="preserve"> </w:t>
      </w:r>
      <w:r w:rsidR="00901625">
        <w:rPr>
          <w:rFonts w:eastAsia="Batang"/>
          <w:sz w:val="28"/>
          <w:szCs w:val="28"/>
          <w:lang w:eastAsia="ko-KR"/>
        </w:rPr>
        <w:t>9297774,0</w:t>
      </w:r>
      <w:r w:rsidRPr="00A22AE4">
        <w:rPr>
          <w:rFonts w:eastAsia="Batang"/>
          <w:sz w:val="28"/>
          <w:szCs w:val="28"/>
          <w:lang w:eastAsia="ko-KR"/>
        </w:rPr>
        <w:t xml:space="preserve"> тыс. рублей, в том </w:t>
      </w:r>
      <w:r w:rsidRPr="002A16FB">
        <w:rPr>
          <w:rFonts w:eastAsia="Batang"/>
          <w:sz w:val="28"/>
          <w:szCs w:val="28"/>
          <w:lang w:eastAsia="ko-KR"/>
        </w:rPr>
        <w:t>числе верхний предел долга</w:t>
      </w:r>
      <w:r w:rsidRPr="00A22AE4">
        <w:rPr>
          <w:rFonts w:eastAsia="Batang"/>
          <w:sz w:val="28"/>
          <w:szCs w:val="28"/>
          <w:lang w:eastAsia="ko-KR"/>
        </w:rPr>
        <w:t xml:space="preserve"> по государственным гарантиям Алтайского края </w:t>
      </w:r>
      <w:r>
        <w:rPr>
          <w:rFonts w:eastAsia="Batang"/>
          <w:sz w:val="28"/>
          <w:szCs w:val="28"/>
          <w:lang w:eastAsia="ko-KR"/>
        </w:rPr>
        <w:t>–</w:t>
      </w:r>
      <w:r w:rsidR="00DA3263">
        <w:rPr>
          <w:rFonts w:eastAsia="Batang"/>
          <w:sz w:val="28"/>
          <w:szCs w:val="28"/>
          <w:lang w:eastAsia="ko-KR"/>
        </w:rPr>
        <w:t xml:space="preserve"> </w:t>
      </w:r>
      <w:r w:rsidR="00901625">
        <w:rPr>
          <w:rFonts w:eastAsia="Batang"/>
          <w:sz w:val="28"/>
          <w:szCs w:val="28"/>
          <w:lang w:eastAsia="ko-KR"/>
        </w:rPr>
        <w:t>3946445,0</w:t>
      </w:r>
      <w:r w:rsidRPr="00A22AE4">
        <w:rPr>
          <w:rFonts w:eastAsia="Batang"/>
          <w:sz w:val="28"/>
          <w:szCs w:val="28"/>
          <w:lang w:eastAsia="ko-KR"/>
        </w:rPr>
        <w:t xml:space="preserve"> тыс. рублей;</w:t>
      </w:r>
      <w:r>
        <w:rPr>
          <w:sz w:val="28"/>
          <w:szCs w:val="28"/>
        </w:rPr>
        <w:t>»;</w:t>
      </w:r>
    </w:p>
    <w:p w:rsidR="00975F9B" w:rsidRDefault="00265E51" w:rsidP="00975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E51">
        <w:rPr>
          <w:sz w:val="28"/>
          <w:szCs w:val="28"/>
        </w:rPr>
        <w:t>в пункте 4</w:t>
      </w:r>
      <w:r w:rsidR="00975F9B">
        <w:rPr>
          <w:sz w:val="28"/>
          <w:szCs w:val="28"/>
        </w:rPr>
        <w:t xml:space="preserve"> </w:t>
      </w:r>
      <w:r w:rsidRPr="00265E51">
        <w:rPr>
          <w:sz w:val="28"/>
          <w:szCs w:val="28"/>
        </w:rPr>
        <w:t>слова «</w:t>
      </w:r>
      <w:r w:rsidR="00EA57AC">
        <w:rPr>
          <w:sz w:val="28"/>
          <w:szCs w:val="28"/>
        </w:rPr>
        <w:t xml:space="preserve">2834134,2 тыс. рублей» заменить словами </w:t>
      </w:r>
      <w:r w:rsidR="00C96951">
        <w:rPr>
          <w:sz w:val="28"/>
          <w:szCs w:val="28"/>
        </w:rPr>
        <w:br/>
      </w:r>
      <w:r w:rsidRPr="00C96951">
        <w:rPr>
          <w:sz w:val="28"/>
          <w:szCs w:val="28"/>
        </w:rPr>
        <w:t>«</w:t>
      </w:r>
      <w:r w:rsidR="00C96951" w:rsidRPr="00C96951">
        <w:rPr>
          <w:sz w:val="28"/>
          <w:szCs w:val="28"/>
        </w:rPr>
        <w:t>6104338,8</w:t>
      </w:r>
      <w:r w:rsidR="00EA57AC" w:rsidRPr="00C96951">
        <w:rPr>
          <w:sz w:val="28"/>
          <w:szCs w:val="28"/>
        </w:rPr>
        <w:t xml:space="preserve"> </w:t>
      </w:r>
      <w:r w:rsidRPr="00C96951">
        <w:rPr>
          <w:sz w:val="28"/>
          <w:szCs w:val="28"/>
        </w:rPr>
        <w:t>тыс.</w:t>
      </w:r>
      <w:r w:rsidRPr="00265E51">
        <w:rPr>
          <w:sz w:val="28"/>
          <w:szCs w:val="28"/>
        </w:rPr>
        <w:t xml:space="preserve"> рублей»;</w:t>
      </w:r>
    </w:p>
    <w:p w:rsidR="00975F9B" w:rsidRPr="00EF596D" w:rsidRDefault="005A67A4" w:rsidP="0097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75F9B">
        <w:rPr>
          <w:sz w:val="28"/>
          <w:szCs w:val="28"/>
        </w:rPr>
        <w:t xml:space="preserve">) пункт 3 части 2 </w:t>
      </w:r>
      <w:r w:rsidR="00975F9B" w:rsidRPr="00A00BCE">
        <w:rPr>
          <w:sz w:val="28"/>
          <w:szCs w:val="28"/>
        </w:rPr>
        <w:t>изложить в следующей редакции:</w:t>
      </w:r>
    </w:p>
    <w:p w:rsidR="00975F9B" w:rsidRPr="00265E51" w:rsidRDefault="00975F9B" w:rsidP="00975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 </w:t>
      </w:r>
      <w:r w:rsidRPr="00EC412B">
        <w:rPr>
          <w:sz w:val="28"/>
          <w:szCs w:val="28"/>
        </w:rPr>
        <w:t xml:space="preserve">предельный объем государственного долга Алтайского края на </w:t>
      </w:r>
      <w:r>
        <w:rPr>
          <w:sz w:val="28"/>
          <w:szCs w:val="28"/>
        </w:rPr>
        <w:br/>
      </w:r>
      <w:r w:rsidRPr="00EC412B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EC412B">
        <w:rPr>
          <w:sz w:val="28"/>
          <w:szCs w:val="28"/>
        </w:rPr>
        <w:t xml:space="preserve"> </w:t>
      </w:r>
      <w:r>
        <w:rPr>
          <w:sz w:val="28"/>
          <w:szCs w:val="28"/>
        </w:rPr>
        <w:t>35666750,4</w:t>
      </w:r>
      <w:r w:rsidRPr="00EC412B">
        <w:rPr>
          <w:sz w:val="28"/>
          <w:szCs w:val="28"/>
        </w:rPr>
        <w:t xml:space="preserve"> тыс. рублей, на 2017 год </w:t>
      </w:r>
      <w:r>
        <w:rPr>
          <w:sz w:val="28"/>
          <w:szCs w:val="28"/>
        </w:rPr>
        <w:t>–</w:t>
      </w:r>
      <w:r w:rsidRPr="00EC412B">
        <w:rPr>
          <w:sz w:val="28"/>
          <w:szCs w:val="28"/>
        </w:rPr>
        <w:t xml:space="preserve"> </w:t>
      </w:r>
      <w:r>
        <w:rPr>
          <w:sz w:val="28"/>
          <w:szCs w:val="28"/>
        </w:rPr>
        <w:t>36492079,2</w:t>
      </w:r>
      <w:r w:rsidRPr="00EC412B">
        <w:rPr>
          <w:sz w:val="28"/>
          <w:szCs w:val="28"/>
        </w:rPr>
        <w:t xml:space="preserve"> тыс. рублей, верхний предел государственного внутреннего долга Алтайского края на 1 января </w:t>
      </w:r>
      <w:r>
        <w:rPr>
          <w:sz w:val="28"/>
          <w:szCs w:val="28"/>
        </w:rPr>
        <w:br/>
      </w:r>
      <w:r w:rsidRPr="00EC412B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>–</w:t>
      </w:r>
      <w:r w:rsidRPr="00EC412B">
        <w:rPr>
          <w:sz w:val="28"/>
          <w:szCs w:val="28"/>
        </w:rPr>
        <w:t xml:space="preserve"> </w:t>
      </w:r>
      <w:r w:rsidR="000B0C4B">
        <w:rPr>
          <w:sz w:val="28"/>
          <w:szCs w:val="28"/>
        </w:rPr>
        <w:t>13095329,3</w:t>
      </w:r>
      <w:r w:rsidRPr="00EC412B">
        <w:rPr>
          <w:sz w:val="28"/>
          <w:szCs w:val="28"/>
        </w:rPr>
        <w:t xml:space="preserve"> тыс. рублей и на 1 января 2018 года </w:t>
      </w:r>
      <w:r>
        <w:rPr>
          <w:sz w:val="28"/>
          <w:szCs w:val="28"/>
        </w:rPr>
        <w:t>–</w:t>
      </w:r>
      <w:r w:rsidRPr="00EC412B">
        <w:rPr>
          <w:sz w:val="28"/>
          <w:szCs w:val="28"/>
        </w:rPr>
        <w:t xml:space="preserve"> </w:t>
      </w:r>
      <w:r w:rsidR="00DA3263">
        <w:rPr>
          <w:sz w:val="28"/>
          <w:szCs w:val="28"/>
        </w:rPr>
        <w:t>15602655,9</w:t>
      </w:r>
      <w:r w:rsidRPr="00EC412B">
        <w:rPr>
          <w:sz w:val="28"/>
          <w:szCs w:val="28"/>
        </w:rPr>
        <w:t xml:space="preserve"> тыс. рублей, в том числе верхний предел долга по государственным гарантиям Алтайского края на 1 января 2017 года </w:t>
      </w:r>
      <w:r>
        <w:rPr>
          <w:sz w:val="28"/>
          <w:szCs w:val="28"/>
        </w:rPr>
        <w:t>–</w:t>
      </w:r>
      <w:r w:rsidRPr="00EC412B">
        <w:rPr>
          <w:sz w:val="28"/>
          <w:szCs w:val="28"/>
        </w:rPr>
        <w:t xml:space="preserve"> 3514776,6 тыс. рублей и на 1 января </w:t>
      </w:r>
      <w:r>
        <w:rPr>
          <w:sz w:val="28"/>
          <w:szCs w:val="28"/>
        </w:rPr>
        <w:br/>
      </w:r>
      <w:r w:rsidRPr="00EC412B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noBreakHyphen/>
      </w:r>
      <w:r w:rsidRPr="00EC412B">
        <w:rPr>
          <w:sz w:val="28"/>
          <w:szCs w:val="28"/>
        </w:rPr>
        <w:t xml:space="preserve"> 3582018,8 тыс. рублей;</w:t>
      </w:r>
      <w:r>
        <w:rPr>
          <w:sz w:val="28"/>
          <w:szCs w:val="28"/>
        </w:rPr>
        <w:t>»;</w:t>
      </w:r>
      <w:r w:rsidRPr="00EC412B">
        <w:rPr>
          <w:sz w:val="28"/>
          <w:szCs w:val="28"/>
        </w:rPr>
        <w:t xml:space="preserve"> </w:t>
      </w:r>
    </w:p>
    <w:p w:rsidR="00265E51" w:rsidRPr="00265E51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5E51" w:rsidRPr="00265E51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5E51">
        <w:rPr>
          <w:sz w:val="28"/>
          <w:szCs w:val="28"/>
        </w:rPr>
        <w:t xml:space="preserve">2) в </w:t>
      </w:r>
      <w:r w:rsidR="00EA57AC">
        <w:rPr>
          <w:sz w:val="28"/>
          <w:szCs w:val="28"/>
        </w:rPr>
        <w:t xml:space="preserve">части 2 статьи 5 </w:t>
      </w:r>
      <w:r w:rsidRPr="00265E51">
        <w:rPr>
          <w:sz w:val="28"/>
          <w:szCs w:val="28"/>
        </w:rPr>
        <w:t>слова «</w:t>
      </w:r>
      <w:r w:rsidR="00EA57AC">
        <w:rPr>
          <w:sz w:val="28"/>
          <w:szCs w:val="28"/>
        </w:rPr>
        <w:t>5931326,2</w:t>
      </w:r>
      <w:r w:rsidRPr="00265E51">
        <w:rPr>
          <w:sz w:val="28"/>
          <w:szCs w:val="28"/>
        </w:rPr>
        <w:t xml:space="preserve"> тыс. рублей» заменить словами </w:t>
      </w:r>
      <w:r w:rsidRPr="00FE0CA8">
        <w:rPr>
          <w:sz w:val="28"/>
          <w:szCs w:val="28"/>
        </w:rPr>
        <w:t>«</w:t>
      </w:r>
      <w:r w:rsidR="00FE0CA8" w:rsidRPr="00FE0CA8">
        <w:rPr>
          <w:sz w:val="28"/>
          <w:szCs w:val="28"/>
        </w:rPr>
        <w:t>6749006,1</w:t>
      </w:r>
      <w:r w:rsidR="00EA57AC" w:rsidRPr="00FE0CA8">
        <w:rPr>
          <w:sz w:val="28"/>
          <w:szCs w:val="28"/>
        </w:rPr>
        <w:t xml:space="preserve"> </w:t>
      </w:r>
      <w:r w:rsidRPr="00FE0CA8">
        <w:rPr>
          <w:sz w:val="28"/>
          <w:szCs w:val="28"/>
        </w:rPr>
        <w:t>тыс</w:t>
      </w:r>
      <w:r w:rsidRPr="00265E51">
        <w:rPr>
          <w:sz w:val="28"/>
          <w:szCs w:val="28"/>
        </w:rPr>
        <w:t>. рублей»;</w:t>
      </w:r>
    </w:p>
    <w:p w:rsidR="00265E51" w:rsidRPr="00265E51" w:rsidRDefault="00265E5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37B1" w:rsidRDefault="009B75E1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E51" w:rsidRPr="00265E51">
        <w:rPr>
          <w:sz w:val="28"/>
          <w:szCs w:val="28"/>
        </w:rPr>
        <w:t>) приложение 1 изложить в следующей редакции:</w:t>
      </w:r>
    </w:p>
    <w:p w:rsidR="00975F9B" w:rsidRDefault="00975F9B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5F9B" w:rsidRDefault="00975F9B" w:rsidP="00265E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B75E1" w:rsidRDefault="009B75E1" w:rsidP="009B75E1">
      <w:pPr>
        <w:autoSpaceDE w:val="0"/>
        <w:autoSpaceDN w:val="0"/>
        <w:adjustRightInd w:val="0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1</w:t>
      </w:r>
    </w:p>
    <w:tbl>
      <w:tblPr>
        <w:tblW w:w="4888" w:type="dxa"/>
        <w:tblInd w:w="5070" w:type="dxa"/>
        <w:tblLook w:val="01E0" w:firstRow="1" w:lastRow="1" w:firstColumn="1" w:lastColumn="1" w:noHBand="0" w:noVBand="0"/>
      </w:tblPr>
      <w:tblGrid>
        <w:gridCol w:w="4888"/>
      </w:tblGrid>
      <w:tr w:rsidR="009B75E1" w:rsidRPr="00A17B77" w:rsidTr="00171302">
        <w:trPr>
          <w:trHeight w:val="675"/>
        </w:trPr>
        <w:tc>
          <w:tcPr>
            <w:tcW w:w="4888" w:type="dxa"/>
          </w:tcPr>
          <w:p w:rsidR="009B75E1" w:rsidRDefault="009B75E1" w:rsidP="009B75E1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 w:rsidR="00612773" w:rsidRPr="00612773">
              <w:rPr>
                <w:sz w:val="28"/>
                <w:szCs w:val="28"/>
              </w:rPr>
              <w:t>5</w:t>
            </w:r>
            <w:r w:rsidRPr="00A17B77">
              <w:rPr>
                <w:sz w:val="28"/>
                <w:szCs w:val="28"/>
              </w:rPr>
              <w:t xml:space="preserve"> год и на плановый период 20</w:t>
            </w:r>
            <w:r w:rsidR="00612773" w:rsidRPr="0061277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и 201</w:t>
            </w:r>
            <w:r w:rsidR="00612773" w:rsidRPr="00612773">
              <w:rPr>
                <w:sz w:val="28"/>
                <w:szCs w:val="28"/>
              </w:rPr>
              <w:t>7</w:t>
            </w:r>
            <w:r w:rsidRPr="00A17B77">
              <w:rPr>
                <w:sz w:val="28"/>
                <w:szCs w:val="28"/>
              </w:rPr>
              <w:t xml:space="preserve"> годов</w:t>
            </w:r>
            <w:r w:rsidR="008A492D">
              <w:rPr>
                <w:sz w:val="28"/>
                <w:szCs w:val="28"/>
              </w:rPr>
              <w:t>»</w:t>
            </w:r>
          </w:p>
          <w:p w:rsidR="00875FA4" w:rsidRPr="00A17B77" w:rsidRDefault="00875FA4" w:rsidP="009B75E1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171302" w:rsidRDefault="00171302" w:rsidP="009B7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302" w:rsidRPr="00171302" w:rsidRDefault="00171302" w:rsidP="00171302">
      <w:pPr>
        <w:jc w:val="center"/>
        <w:rPr>
          <w:sz w:val="28"/>
          <w:szCs w:val="28"/>
        </w:rPr>
      </w:pPr>
      <w:r w:rsidRPr="00171302">
        <w:rPr>
          <w:sz w:val="28"/>
          <w:szCs w:val="28"/>
        </w:rPr>
        <w:t xml:space="preserve">Источники финансирования дефицита краевого бюджета на 2015 год </w:t>
      </w:r>
    </w:p>
    <w:p w:rsidR="00171302" w:rsidRPr="00171302" w:rsidRDefault="00171302" w:rsidP="00171302">
      <w:pPr>
        <w:jc w:val="right"/>
      </w:pPr>
      <w:r w:rsidRPr="00171302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800"/>
      </w:tblGrid>
      <w:tr w:rsidR="00171302" w:rsidRPr="00171302" w:rsidTr="00B01A26">
        <w:trPr>
          <w:trHeight w:val="493"/>
        </w:trPr>
        <w:tc>
          <w:tcPr>
            <w:tcW w:w="2520" w:type="dxa"/>
          </w:tcPr>
          <w:p w:rsidR="00171302" w:rsidRPr="00171302" w:rsidRDefault="00171302" w:rsidP="00171302">
            <w:pPr>
              <w:jc w:val="center"/>
              <w:rPr>
                <w:bCs/>
              </w:rPr>
            </w:pPr>
            <w:r w:rsidRPr="00171302">
              <w:rPr>
                <w:bCs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center"/>
              <w:rPr>
                <w:bCs/>
              </w:rPr>
            </w:pPr>
            <w:r w:rsidRPr="00171302">
              <w:rPr>
                <w:bCs/>
              </w:rPr>
              <w:t xml:space="preserve">Источники финансирования </w:t>
            </w:r>
          </w:p>
          <w:p w:rsidR="00171302" w:rsidRPr="00171302" w:rsidRDefault="00171302" w:rsidP="00171302">
            <w:pPr>
              <w:jc w:val="center"/>
              <w:rPr>
                <w:bCs/>
              </w:rPr>
            </w:pPr>
            <w:r w:rsidRPr="00171302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800" w:type="dxa"/>
            <w:shd w:val="clear" w:color="auto" w:fill="auto"/>
          </w:tcPr>
          <w:p w:rsidR="00171302" w:rsidRPr="00171302" w:rsidRDefault="00171302" w:rsidP="00171302">
            <w:pPr>
              <w:jc w:val="center"/>
            </w:pPr>
            <w:r w:rsidRPr="00171302">
              <w:t xml:space="preserve">Сумма, </w:t>
            </w:r>
            <w:r w:rsidRPr="00171302">
              <w:br/>
              <w:t>тыс. рублей</w:t>
            </w:r>
          </w:p>
        </w:tc>
      </w:tr>
      <w:tr w:rsidR="00171302" w:rsidRPr="00171302" w:rsidTr="00B01A26">
        <w:trPr>
          <w:trHeight w:val="277"/>
        </w:trPr>
        <w:tc>
          <w:tcPr>
            <w:tcW w:w="2520" w:type="dxa"/>
          </w:tcPr>
          <w:p w:rsidR="00171302" w:rsidRPr="00171302" w:rsidRDefault="00171302" w:rsidP="00171302">
            <w:pPr>
              <w:jc w:val="center"/>
            </w:pPr>
            <w:r w:rsidRPr="00171302">
              <w:t>1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center"/>
            </w:pPr>
            <w:r w:rsidRPr="00171302">
              <w:t>2</w:t>
            </w:r>
          </w:p>
        </w:tc>
        <w:tc>
          <w:tcPr>
            <w:tcW w:w="1800" w:type="dxa"/>
            <w:shd w:val="clear" w:color="auto" w:fill="auto"/>
          </w:tcPr>
          <w:p w:rsidR="00171302" w:rsidRPr="00171302" w:rsidRDefault="00171302" w:rsidP="00171302">
            <w:pPr>
              <w:jc w:val="center"/>
            </w:pPr>
            <w:r w:rsidRPr="00171302">
              <w:t>3</w:t>
            </w:r>
          </w:p>
        </w:tc>
      </w:tr>
      <w:tr w:rsidR="00171302" w:rsidRPr="00171302" w:rsidTr="00B01A26">
        <w:trPr>
          <w:trHeight w:val="525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1 00 00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1000000,0</w:t>
            </w:r>
          </w:p>
        </w:tc>
      </w:tr>
      <w:tr w:rsidR="00171302" w:rsidRPr="00171302" w:rsidTr="00B01A26">
        <w:trPr>
          <w:trHeight w:val="525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2 00 00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2766226,8</w:t>
            </w:r>
          </w:p>
        </w:tc>
      </w:tr>
      <w:tr w:rsidR="00171302" w:rsidRPr="00171302" w:rsidTr="00B01A26">
        <w:trPr>
          <w:trHeight w:val="821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-446157,4</w:t>
            </w:r>
          </w:p>
        </w:tc>
      </w:tr>
      <w:tr w:rsidR="00171302" w:rsidRPr="00171302" w:rsidTr="00B01A26">
        <w:trPr>
          <w:trHeight w:val="720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8A492D" w:rsidP="00171302">
            <w:pPr>
              <w:jc w:val="center"/>
            </w:pPr>
            <w:r>
              <w:t>2898269,4</w:t>
            </w:r>
          </w:p>
        </w:tc>
      </w:tr>
      <w:tr w:rsidR="00171302" w:rsidRPr="00171302" w:rsidTr="00B01A26">
        <w:trPr>
          <w:trHeight w:val="720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6 00 00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-114000,0</w:t>
            </w:r>
          </w:p>
        </w:tc>
      </w:tr>
      <w:tr w:rsidR="00171302" w:rsidRPr="00171302" w:rsidTr="00B01A26">
        <w:trPr>
          <w:trHeight w:val="547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6 01 00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Средства от продажи акций и иных форм участия в капитале, находящихся в собственности субъекта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25000,0</w:t>
            </w:r>
          </w:p>
        </w:tc>
      </w:tr>
      <w:tr w:rsidR="00171302" w:rsidRPr="00171302" w:rsidTr="00B01A26">
        <w:trPr>
          <w:trHeight w:val="547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-45000,0</w:t>
            </w:r>
          </w:p>
        </w:tc>
      </w:tr>
      <w:tr w:rsidR="00171302" w:rsidRPr="00171302" w:rsidTr="00B01A26">
        <w:trPr>
          <w:trHeight w:val="547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6 05 01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итов, и суммой предоставленных из бюджета субъекта Российской Федерации юридическим лицам бюджетных кредитов в валюте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6000,0</w:t>
            </w:r>
          </w:p>
        </w:tc>
      </w:tr>
    </w:tbl>
    <w:p w:rsidR="00171302" w:rsidRPr="00171302" w:rsidRDefault="00171302" w:rsidP="00171302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800"/>
      </w:tblGrid>
      <w:tr w:rsidR="00171302" w:rsidRPr="00171302" w:rsidTr="00B01A26">
        <w:trPr>
          <w:trHeight w:val="277"/>
        </w:trPr>
        <w:tc>
          <w:tcPr>
            <w:tcW w:w="2520" w:type="dxa"/>
          </w:tcPr>
          <w:p w:rsidR="00171302" w:rsidRPr="00171302" w:rsidRDefault="00171302" w:rsidP="00171302">
            <w:pPr>
              <w:jc w:val="center"/>
            </w:pPr>
            <w:r w:rsidRPr="00171302">
              <w:lastRenderedPageBreak/>
              <w:t>1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center"/>
            </w:pPr>
            <w:r w:rsidRPr="00171302">
              <w:t>2</w:t>
            </w:r>
          </w:p>
        </w:tc>
        <w:tc>
          <w:tcPr>
            <w:tcW w:w="1800" w:type="dxa"/>
            <w:shd w:val="clear" w:color="auto" w:fill="auto"/>
          </w:tcPr>
          <w:p w:rsidR="00171302" w:rsidRPr="00171302" w:rsidRDefault="00171302" w:rsidP="00171302">
            <w:pPr>
              <w:jc w:val="center"/>
            </w:pPr>
            <w:r w:rsidRPr="00171302">
              <w:t>3</w:t>
            </w:r>
          </w:p>
        </w:tc>
      </w:tr>
      <w:tr w:rsidR="00171302" w:rsidRPr="00171302" w:rsidTr="00B01A26">
        <w:trPr>
          <w:trHeight w:val="547"/>
        </w:trPr>
        <w:tc>
          <w:tcPr>
            <w:tcW w:w="2520" w:type="dxa"/>
          </w:tcPr>
          <w:p w:rsidR="00171302" w:rsidRPr="00171302" w:rsidRDefault="00171302" w:rsidP="00171302">
            <w:pPr>
              <w:jc w:val="both"/>
            </w:pPr>
            <w:r w:rsidRPr="00171302">
              <w:t>01 06 05 02 02 0000</w:t>
            </w:r>
          </w:p>
        </w:tc>
        <w:tc>
          <w:tcPr>
            <w:tcW w:w="5580" w:type="dxa"/>
            <w:shd w:val="clear" w:color="auto" w:fill="auto"/>
          </w:tcPr>
          <w:p w:rsidR="00171302" w:rsidRPr="00171302" w:rsidRDefault="00171302" w:rsidP="00171302">
            <w:pPr>
              <w:jc w:val="both"/>
            </w:pPr>
            <w:r w:rsidRPr="00171302"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71302" w:rsidRPr="00171302" w:rsidRDefault="00171302" w:rsidP="00171302">
            <w:pPr>
              <w:jc w:val="center"/>
            </w:pPr>
            <w:r w:rsidRPr="00171302">
              <w:t>-100000</w:t>
            </w:r>
            <w:r>
              <w:t>,0</w:t>
            </w:r>
            <w:r w:rsidR="00B01A26">
              <w:t>»;</w:t>
            </w:r>
          </w:p>
        </w:tc>
      </w:tr>
    </w:tbl>
    <w:p w:rsidR="00171302" w:rsidRPr="00BF35C9" w:rsidRDefault="00171302" w:rsidP="009B7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1" w:rsidRDefault="009B75E1" w:rsidP="009B75E1">
      <w:pPr>
        <w:ind w:firstLine="708"/>
        <w:rPr>
          <w:sz w:val="28"/>
          <w:szCs w:val="28"/>
        </w:rPr>
      </w:pPr>
      <w:r w:rsidRPr="009B75E1">
        <w:rPr>
          <w:sz w:val="28"/>
          <w:szCs w:val="28"/>
        </w:rPr>
        <w:t>4)</w:t>
      </w:r>
      <w:r>
        <w:rPr>
          <w:sz w:val="28"/>
          <w:szCs w:val="28"/>
        </w:rPr>
        <w:t xml:space="preserve"> в приложении 6:</w:t>
      </w:r>
    </w:p>
    <w:p w:rsidR="00991C22" w:rsidRPr="00991C22" w:rsidRDefault="00991C22" w:rsidP="00991C22">
      <w:pPr>
        <w:widowControl w:val="0"/>
        <w:ind w:firstLine="720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а</w:t>
      </w:r>
      <w:r w:rsidRPr="00991C22">
        <w:rPr>
          <w:bCs/>
          <w:snapToGrid w:val="0"/>
          <w:sz w:val="28"/>
          <w:szCs w:val="28"/>
        </w:rPr>
        <w:t>) позицию</w:t>
      </w:r>
    </w:p>
    <w:p w:rsidR="00991C22" w:rsidRPr="00991C22" w:rsidRDefault="00991C22" w:rsidP="00991C22">
      <w:pPr>
        <w:widowControl w:val="0"/>
        <w:ind w:firstLine="720"/>
        <w:rPr>
          <w:bCs/>
          <w:snapToGrid w:val="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5953"/>
      </w:tblGrid>
      <w:tr w:rsidR="00991C22" w:rsidRPr="00991C22" w:rsidTr="00991C22">
        <w:trPr>
          <w:cantSplit/>
        </w:trPr>
        <w:tc>
          <w:tcPr>
            <w:tcW w:w="710" w:type="dxa"/>
          </w:tcPr>
          <w:p w:rsidR="00991C22" w:rsidRPr="00991C22" w:rsidRDefault="00991C22" w:rsidP="00991C22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991C22">
              <w:rPr>
                <w:bCs/>
                <w:snapToGrid w:val="0"/>
                <w:color w:val="000000"/>
              </w:rPr>
              <w:t>«</w:t>
            </w:r>
            <w:r>
              <w:rPr>
                <w:bCs/>
                <w:snapToGrid w:val="0"/>
                <w:color w:val="000000"/>
              </w:rPr>
              <w:t>055</w:t>
            </w:r>
          </w:p>
        </w:tc>
        <w:tc>
          <w:tcPr>
            <w:tcW w:w="3260" w:type="dxa"/>
          </w:tcPr>
          <w:p w:rsidR="00991C22" w:rsidRPr="00991C22" w:rsidRDefault="00991C22" w:rsidP="00991C2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953" w:type="dxa"/>
          </w:tcPr>
          <w:p w:rsidR="00991C22" w:rsidRPr="00991C22" w:rsidRDefault="00991C22" w:rsidP="00991C22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991C22">
              <w:t>Глав</w:t>
            </w:r>
            <w:r w:rsidR="007E13E7">
              <w:t xml:space="preserve">ное управление Алтайского края </w:t>
            </w:r>
            <w:r w:rsidRPr="00991C22">
              <w:t>по социальной защите населения и преодолению последствий ядерных испытаний на Семипалатинском полигоне</w:t>
            </w:r>
            <w:r w:rsidRPr="00991C22">
              <w:rPr>
                <w:bCs/>
                <w:snapToGrid w:val="0"/>
                <w:color w:val="000000"/>
              </w:rPr>
              <w:t>»</w:t>
            </w:r>
          </w:p>
        </w:tc>
      </w:tr>
    </w:tbl>
    <w:p w:rsidR="00991C22" w:rsidRPr="00991C22" w:rsidRDefault="00991C22" w:rsidP="00991C22">
      <w:pPr>
        <w:widowControl w:val="0"/>
        <w:ind w:firstLine="720"/>
        <w:rPr>
          <w:bCs/>
          <w:snapToGrid w:val="0"/>
          <w:sz w:val="28"/>
          <w:szCs w:val="28"/>
        </w:rPr>
      </w:pPr>
    </w:p>
    <w:p w:rsidR="00991C22" w:rsidRPr="00991C22" w:rsidRDefault="00991C22" w:rsidP="00991C22">
      <w:pPr>
        <w:widowControl w:val="0"/>
        <w:ind w:firstLine="720"/>
        <w:rPr>
          <w:bCs/>
          <w:snapToGrid w:val="0"/>
          <w:sz w:val="28"/>
          <w:szCs w:val="28"/>
        </w:rPr>
      </w:pPr>
      <w:r w:rsidRPr="00991C22">
        <w:rPr>
          <w:bCs/>
          <w:snapToGrid w:val="0"/>
          <w:sz w:val="28"/>
          <w:szCs w:val="28"/>
        </w:rPr>
        <w:t>изложить в следующей редакции:</w:t>
      </w:r>
    </w:p>
    <w:p w:rsidR="00991C22" w:rsidRPr="00991C22" w:rsidRDefault="00991C22" w:rsidP="00991C22">
      <w:pPr>
        <w:widowControl w:val="0"/>
        <w:ind w:firstLine="720"/>
        <w:rPr>
          <w:bCs/>
          <w:snapToGrid w:val="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5953"/>
      </w:tblGrid>
      <w:tr w:rsidR="00991C22" w:rsidRPr="00991C22" w:rsidTr="00991C22">
        <w:trPr>
          <w:cantSplit/>
        </w:trPr>
        <w:tc>
          <w:tcPr>
            <w:tcW w:w="710" w:type="dxa"/>
          </w:tcPr>
          <w:p w:rsidR="00991C22" w:rsidRPr="00991C22" w:rsidRDefault="00991C22" w:rsidP="00991C22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991C22">
              <w:rPr>
                <w:bCs/>
                <w:snapToGrid w:val="0"/>
                <w:color w:val="000000"/>
              </w:rPr>
              <w:t>«055</w:t>
            </w:r>
          </w:p>
        </w:tc>
        <w:tc>
          <w:tcPr>
            <w:tcW w:w="3260" w:type="dxa"/>
          </w:tcPr>
          <w:p w:rsidR="00991C22" w:rsidRPr="00991C22" w:rsidRDefault="00991C22" w:rsidP="00991C22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5953" w:type="dxa"/>
          </w:tcPr>
          <w:p w:rsidR="00991C22" w:rsidRPr="00991C22" w:rsidRDefault="00991C22" w:rsidP="00991C22">
            <w:pPr>
              <w:widowControl w:val="0"/>
              <w:jc w:val="both"/>
              <w:outlineLvl w:val="1"/>
              <w:rPr>
                <w:bCs/>
                <w:snapToGrid w:val="0"/>
                <w:color w:val="000000"/>
              </w:rPr>
            </w:pPr>
            <w:r w:rsidRPr="00991C22">
              <w:t>Главное управл</w:t>
            </w:r>
            <w:r w:rsidR="007E13E7">
              <w:t xml:space="preserve">ение Алтайского края по труду и </w:t>
            </w:r>
            <w:r w:rsidRPr="00991C22">
              <w:t>социальной защите»;</w:t>
            </w:r>
          </w:p>
        </w:tc>
      </w:tr>
    </w:tbl>
    <w:p w:rsidR="00991C22" w:rsidRDefault="00991C22" w:rsidP="009B75E1">
      <w:pPr>
        <w:ind w:firstLine="708"/>
        <w:rPr>
          <w:sz w:val="28"/>
          <w:szCs w:val="28"/>
        </w:rPr>
      </w:pPr>
    </w:p>
    <w:p w:rsidR="0000709E" w:rsidRPr="00DF4944" w:rsidRDefault="00991C22" w:rsidP="0000709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709E" w:rsidRPr="00DF4944">
        <w:rPr>
          <w:sz w:val="28"/>
          <w:szCs w:val="28"/>
        </w:rPr>
        <w:t>) после позиции</w:t>
      </w:r>
    </w:p>
    <w:p w:rsidR="0000709E" w:rsidRPr="00DF4944" w:rsidRDefault="0000709E" w:rsidP="0000709E">
      <w:pPr>
        <w:pStyle w:val="a3"/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953"/>
      </w:tblGrid>
      <w:tr w:rsidR="0000709E" w:rsidRPr="009B75E1" w:rsidTr="000070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7D7E8F" w:rsidRDefault="0000709E" w:rsidP="0000709E">
            <w:pPr>
              <w:tabs>
                <w:tab w:val="left" w:pos="0"/>
              </w:tabs>
              <w:autoSpaceDE w:val="0"/>
              <w:autoSpaceDN w:val="0"/>
              <w:adjustRightInd w:val="0"/>
              <w:ind w:right="-62"/>
              <w:jc w:val="center"/>
            </w:pPr>
            <w:r w:rsidRPr="007D7E8F">
              <w:t>«</w:t>
            </w:r>
            <w: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7D7E8F" w:rsidRDefault="0000709E" w:rsidP="0000709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D7E8F">
              <w:t xml:space="preserve"> </w:t>
            </w:r>
            <w:r>
              <w:t>02</w:t>
            </w:r>
            <w:r w:rsidRPr="007D7E8F">
              <w:t xml:space="preserve"> </w:t>
            </w:r>
            <w:r>
              <w:t>02217</w:t>
            </w:r>
            <w:r w:rsidRPr="007D7E8F">
              <w:t xml:space="preserve"> 02 0000 1</w:t>
            </w:r>
            <w: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00709E" w:rsidRDefault="0000709E" w:rsidP="0000709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0709E">
              <w:t>Субсидии бюджетам субъектов Российской Федерации на поддержку региональных проектов в сфере информационных технологий»</w:t>
            </w:r>
          </w:p>
        </w:tc>
      </w:tr>
    </w:tbl>
    <w:p w:rsidR="0000709E" w:rsidRPr="009B75E1" w:rsidRDefault="0000709E" w:rsidP="0000709E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00709E" w:rsidRPr="007D7E8F" w:rsidRDefault="0000709E" w:rsidP="0000709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7D7E8F">
        <w:rPr>
          <w:sz w:val="28"/>
          <w:szCs w:val="28"/>
        </w:rPr>
        <w:t xml:space="preserve">дополнить позицией </w:t>
      </w:r>
    </w:p>
    <w:p w:rsidR="0000709E" w:rsidRPr="009B75E1" w:rsidRDefault="0000709E" w:rsidP="0000709E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00709E" w:rsidRPr="009B75E1" w:rsidTr="0000709E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7D7E8F" w:rsidRDefault="0000709E" w:rsidP="0000709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«</w:t>
            </w:r>
            <w:r>
              <w:t>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7D7E8F" w:rsidRDefault="0000709E" w:rsidP="0000709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2 02 0</w:t>
            </w:r>
            <w:r>
              <w:t>2220</w:t>
            </w:r>
            <w:r w:rsidRPr="007D7E8F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00709E" w:rsidRDefault="0000709E" w:rsidP="0000709E">
            <w:pPr>
              <w:tabs>
                <w:tab w:val="left" w:pos="0"/>
              </w:tabs>
              <w:jc w:val="both"/>
            </w:pPr>
            <w:r w:rsidRPr="0000709E"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»</w:t>
            </w:r>
            <w:r>
              <w:t>;</w:t>
            </w:r>
          </w:p>
        </w:tc>
      </w:tr>
    </w:tbl>
    <w:p w:rsidR="0000709E" w:rsidRDefault="0000709E" w:rsidP="0000709E">
      <w:pPr>
        <w:rPr>
          <w:sz w:val="28"/>
          <w:szCs w:val="28"/>
        </w:rPr>
      </w:pPr>
    </w:p>
    <w:p w:rsidR="00643C87" w:rsidRPr="00DF4944" w:rsidRDefault="00991C22" w:rsidP="00643C87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3C87" w:rsidRPr="00DF4944">
        <w:rPr>
          <w:sz w:val="28"/>
          <w:szCs w:val="28"/>
        </w:rPr>
        <w:t>) после позиции</w:t>
      </w:r>
    </w:p>
    <w:p w:rsidR="00643C87" w:rsidRPr="00DF4944" w:rsidRDefault="00643C87" w:rsidP="00643C87">
      <w:pPr>
        <w:pStyle w:val="a3"/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953"/>
      </w:tblGrid>
      <w:tr w:rsidR="00643C87" w:rsidRPr="00643C87" w:rsidTr="00643C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ind w:right="-62"/>
              <w:jc w:val="center"/>
            </w:pPr>
            <w:r w:rsidRPr="00643C87">
              <w:t>«0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>2 02 02233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43C87">
              <w:rPr>
                <w:bCs/>
              </w:rPr>
              <w:t>Субсидии бюджетам субъектов Российской Федерации на оказание высокотехнологичной медицинской помощи, не включенной в базовую программу обязательного медицинского страхования</w:t>
            </w:r>
            <w:r w:rsidRPr="00643C87">
              <w:t>»</w:t>
            </w:r>
          </w:p>
        </w:tc>
      </w:tr>
    </w:tbl>
    <w:p w:rsidR="00643C87" w:rsidRPr="00643C87" w:rsidRDefault="00643C87" w:rsidP="00643C87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643C87" w:rsidRDefault="00643C87" w:rsidP="002A01A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643C87">
        <w:rPr>
          <w:sz w:val="28"/>
          <w:szCs w:val="28"/>
        </w:rPr>
        <w:t xml:space="preserve">дополнить позициями </w:t>
      </w:r>
    </w:p>
    <w:p w:rsidR="002A01AE" w:rsidRPr="002A01AE" w:rsidRDefault="002A01AE" w:rsidP="002A01A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643C87" w:rsidRPr="00643C87" w:rsidTr="002A01AE">
        <w:trPr>
          <w:cantSplit/>
          <w:trHeight w:val="9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lastRenderedPageBreak/>
              <w:t>«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>2 02 0224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jc w:val="both"/>
            </w:pPr>
            <w:r w:rsidRPr="00643C87"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</w:tr>
      <w:tr w:rsidR="00643C87" w:rsidRPr="00643C87" w:rsidTr="002A01AE">
        <w:trPr>
          <w:cantSplit/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 xml:space="preserve"> 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>2 02 0224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C87" w:rsidRPr="00643C87" w:rsidRDefault="00643C87" w:rsidP="00643C87">
            <w:pPr>
              <w:tabs>
                <w:tab w:val="left" w:pos="0"/>
              </w:tabs>
              <w:jc w:val="both"/>
            </w:pPr>
            <w:r w:rsidRPr="00643C87">
              <w:rPr>
                <w:bCs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  <w:r w:rsidR="00875FA4">
              <w:t>»;</w:t>
            </w:r>
          </w:p>
        </w:tc>
      </w:tr>
    </w:tbl>
    <w:p w:rsidR="00643C87" w:rsidRDefault="00643C87" w:rsidP="00E76C2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2C2014" w:rsidRPr="00DF4944" w:rsidRDefault="002C2014" w:rsidP="002C2014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4944">
        <w:rPr>
          <w:sz w:val="28"/>
          <w:szCs w:val="28"/>
        </w:rPr>
        <w:t>) после позиции</w:t>
      </w:r>
    </w:p>
    <w:p w:rsidR="002C2014" w:rsidRPr="00DF4944" w:rsidRDefault="002C2014" w:rsidP="002C2014">
      <w:pPr>
        <w:pStyle w:val="a3"/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953"/>
      </w:tblGrid>
      <w:tr w:rsidR="002C2014" w:rsidRPr="009B75E1" w:rsidTr="00B01A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014" w:rsidRPr="007D7E8F" w:rsidRDefault="002C2014" w:rsidP="00B01A26">
            <w:pPr>
              <w:tabs>
                <w:tab w:val="left" w:pos="0"/>
              </w:tabs>
              <w:autoSpaceDE w:val="0"/>
              <w:autoSpaceDN w:val="0"/>
              <w:adjustRightInd w:val="0"/>
              <w:ind w:right="-62"/>
              <w:jc w:val="center"/>
            </w:pPr>
            <w:r w:rsidRPr="007D7E8F">
              <w:t>«</w:t>
            </w:r>
            <w:r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014" w:rsidRPr="007D7E8F" w:rsidRDefault="002C2014" w:rsidP="002C2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D7E8F">
              <w:t xml:space="preserve"> </w:t>
            </w:r>
            <w:r>
              <w:t>02</w:t>
            </w:r>
            <w:r w:rsidRPr="007D7E8F">
              <w:t xml:space="preserve"> </w:t>
            </w:r>
            <w:r>
              <w:t>04067</w:t>
            </w:r>
            <w:r w:rsidRPr="007D7E8F">
              <w:t xml:space="preserve"> 02 0000 1</w:t>
            </w:r>
            <w: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014" w:rsidRPr="002C2014" w:rsidRDefault="002C2014" w:rsidP="002C2014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2C2014">
              <w:rPr>
                <w:bCs/>
              </w:rPr>
              <w:t>Межбюджетные трансферты, передаваемые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»</w:t>
            </w:r>
          </w:p>
        </w:tc>
      </w:tr>
    </w:tbl>
    <w:p w:rsidR="002C2014" w:rsidRPr="009B75E1" w:rsidRDefault="002C2014" w:rsidP="002C2014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2C2014" w:rsidRPr="007D7E8F" w:rsidRDefault="002C2014" w:rsidP="002C2014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7D7E8F">
        <w:rPr>
          <w:sz w:val="28"/>
          <w:szCs w:val="28"/>
        </w:rPr>
        <w:t xml:space="preserve">дополнить позицией </w:t>
      </w:r>
    </w:p>
    <w:p w:rsidR="002C2014" w:rsidRPr="009B75E1" w:rsidRDefault="002C2014" w:rsidP="002C2014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2C2014" w:rsidRPr="009B75E1" w:rsidTr="002C2014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014" w:rsidRPr="007D7E8F" w:rsidRDefault="002C2014" w:rsidP="00B01A2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«</w:t>
            </w:r>
            <w:r>
              <w:t>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014" w:rsidRPr="007D7E8F" w:rsidRDefault="002C2014" w:rsidP="002C201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2 02 0</w:t>
            </w:r>
            <w:r>
              <w:t>4081</w:t>
            </w:r>
            <w:r w:rsidRPr="007D7E8F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014" w:rsidRPr="0000709E" w:rsidRDefault="002C2014" w:rsidP="002C2014">
            <w:pPr>
              <w:tabs>
                <w:tab w:val="left" w:pos="0"/>
              </w:tabs>
              <w:jc w:val="both"/>
            </w:pPr>
            <w:r w:rsidRPr="002C2014">
              <w:rPr>
                <w:bCs/>
              </w:rPr>
              <w:t xml:space="preserve">Межбюджетные трансферты, передаваемые бюджетам субъектов Российской Федерации на </w:t>
            </w:r>
            <w:r>
              <w:rPr>
                <w:bCs/>
              </w:rPr>
              <w:t>финансовое обеспечение мероприятий по временному социально-бытовому устройству лиц, вынужденно покинувших территорию Украины и находящихся в пунктах временного размещения</w:t>
            </w:r>
            <w:r w:rsidRPr="0000709E">
              <w:t>»</w:t>
            </w:r>
            <w:r>
              <w:t>;</w:t>
            </w:r>
          </w:p>
        </w:tc>
      </w:tr>
    </w:tbl>
    <w:p w:rsidR="002C2014" w:rsidRDefault="002C2014" w:rsidP="00E76C2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E76C2E" w:rsidRPr="00DF4944" w:rsidRDefault="00656333" w:rsidP="00E76C2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76C2E" w:rsidRPr="00DF4944">
        <w:rPr>
          <w:sz w:val="28"/>
          <w:szCs w:val="28"/>
        </w:rPr>
        <w:t>) после позиции</w:t>
      </w:r>
    </w:p>
    <w:p w:rsidR="00E76C2E" w:rsidRPr="00DF4944" w:rsidRDefault="00E76C2E" w:rsidP="00E76C2E">
      <w:pPr>
        <w:pStyle w:val="a3"/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953"/>
      </w:tblGrid>
      <w:tr w:rsidR="00E76C2E" w:rsidRPr="00643C87" w:rsidTr="00E76C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C2E" w:rsidRPr="00643C87" w:rsidRDefault="00E76C2E" w:rsidP="00E76C2E">
            <w:pPr>
              <w:tabs>
                <w:tab w:val="left" w:pos="0"/>
              </w:tabs>
              <w:autoSpaceDE w:val="0"/>
              <w:autoSpaceDN w:val="0"/>
              <w:adjustRightInd w:val="0"/>
              <w:ind w:right="-62"/>
              <w:jc w:val="center"/>
            </w:pPr>
            <w:r w:rsidRPr="00643C87">
              <w:t>«0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C2E" w:rsidRPr="00643C87" w:rsidRDefault="00E76C2E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>2 02 0409</w:t>
            </w:r>
            <w:r w:rsidR="00643C87" w:rsidRPr="00643C87">
              <w:t>1</w:t>
            </w:r>
            <w:r w:rsidRPr="00643C87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C2E" w:rsidRPr="00643C87" w:rsidRDefault="00643C87" w:rsidP="00E76C2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43C87">
              <w:t>Межбюджетные трансферты, передаваемые бюджетам субъектов Российской Федерации на финансовое обеспечение дорожной деятельности»</w:t>
            </w:r>
          </w:p>
        </w:tc>
      </w:tr>
    </w:tbl>
    <w:p w:rsidR="00E76C2E" w:rsidRPr="00643C87" w:rsidRDefault="00E76C2E" w:rsidP="00E76C2E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E76C2E" w:rsidRPr="00643C87" w:rsidRDefault="00E76C2E" w:rsidP="00E76C2E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643C87">
        <w:rPr>
          <w:sz w:val="28"/>
          <w:szCs w:val="28"/>
        </w:rPr>
        <w:t>дополнить позици</w:t>
      </w:r>
      <w:r w:rsidR="00643C87" w:rsidRPr="00643C87">
        <w:rPr>
          <w:sz w:val="28"/>
          <w:szCs w:val="28"/>
        </w:rPr>
        <w:t>ями</w:t>
      </w:r>
      <w:r w:rsidRPr="00643C87">
        <w:rPr>
          <w:sz w:val="28"/>
          <w:szCs w:val="28"/>
        </w:rPr>
        <w:t xml:space="preserve"> </w:t>
      </w:r>
    </w:p>
    <w:p w:rsidR="00E76C2E" w:rsidRPr="00643C87" w:rsidRDefault="00E76C2E" w:rsidP="00E76C2E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E76C2E" w:rsidRPr="00643C87" w:rsidTr="00E76C2E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C2E" w:rsidRPr="00643C87" w:rsidRDefault="00E76C2E" w:rsidP="00E76C2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>«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C2E" w:rsidRPr="00643C87" w:rsidRDefault="00E76C2E" w:rsidP="00643C8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43C87">
              <w:t>2 02 0409</w:t>
            </w:r>
            <w:r w:rsidR="00643C87" w:rsidRPr="00643C87">
              <w:t>5</w:t>
            </w:r>
            <w:r w:rsidRPr="00643C87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C2E" w:rsidRPr="00643C87" w:rsidRDefault="00643C87" w:rsidP="00E76C2E">
            <w:pPr>
              <w:tabs>
                <w:tab w:val="left" w:pos="0"/>
              </w:tabs>
              <w:jc w:val="both"/>
              <w:rPr>
                <w:highlight w:val="yellow"/>
              </w:rPr>
            </w:pPr>
            <w:r w:rsidRPr="00643C87"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</w:t>
            </w:r>
          </w:p>
        </w:tc>
      </w:tr>
      <w:tr w:rsidR="0000709E" w:rsidRPr="009B75E1" w:rsidTr="00875FA4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7D7E8F" w:rsidRDefault="00643C87" w:rsidP="00E76C2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 xml:space="preserve"> </w:t>
            </w:r>
            <w:r w:rsidR="00E76C2E">
              <w:t>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7D7E8F" w:rsidRDefault="0000709E" w:rsidP="00E76C2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2 02 0409</w:t>
            </w:r>
            <w:r w:rsidR="00E76C2E">
              <w:t>7</w:t>
            </w:r>
            <w:r w:rsidRPr="007D7E8F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709E" w:rsidRPr="00E76C2E" w:rsidRDefault="00E76C2E" w:rsidP="0000709E">
            <w:pPr>
              <w:tabs>
                <w:tab w:val="left" w:pos="0"/>
              </w:tabs>
              <w:jc w:val="both"/>
            </w:pPr>
            <w:r w:rsidRPr="00E76C2E">
              <w:t>Межбюджетные трансферты, передаваемые бюджетам субъектов Российской Федерации</w:t>
            </w:r>
            <w:r>
              <w:t xml:space="preserve"> </w:t>
            </w:r>
            <w:r w:rsidRPr="00E76C2E">
              <w:t>на осуществление компенсации сельскохо</w:t>
            </w:r>
            <w:r>
              <w:t xml:space="preserve">зяйственным </w:t>
            </w:r>
            <w:r w:rsidRPr="00E76C2E">
              <w:t>товаропро</w:t>
            </w:r>
            <w:r>
              <w:t>-</w:t>
            </w:r>
            <w:r w:rsidRPr="00E76C2E">
              <w:t xml:space="preserve">изводителям ущерба, причиненного в результате </w:t>
            </w:r>
            <w:r w:rsidRPr="00E76C2E">
              <w:lastRenderedPageBreak/>
              <w:t>чрезвычайных ситуаций пр</w:t>
            </w:r>
            <w:r>
              <w:t xml:space="preserve">иродного характера в отдельных </w:t>
            </w:r>
            <w:r w:rsidRPr="00E76C2E">
              <w:t>регионах Российской Федерации»</w:t>
            </w:r>
            <w:r>
              <w:t>;</w:t>
            </w:r>
          </w:p>
        </w:tc>
      </w:tr>
    </w:tbl>
    <w:p w:rsidR="00991C22" w:rsidRDefault="00991C22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9B75E1" w:rsidRPr="00DF4944" w:rsidRDefault="00656333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B75E1" w:rsidRPr="00DF4944">
        <w:rPr>
          <w:sz w:val="28"/>
          <w:szCs w:val="28"/>
        </w:rPr>
        <w:t>) после позиции</w:t>
      </w:r>
    </w:p>
    <w:p w:rsidR="009B75E1" w:rsidRPr="00DF4944" w:rsidRDefault="009B75E1" w:rsidP="009B75E1">
      <w:pPr>
        <w:pStyle w:val="a3"/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953"/>
      </w:tblGrid>
      <w:tr w:rsidR="009B75E1" w:rsidRPr="009B75E1" w:rsidTr="009B75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9B75E1" w:rsidP="007D7E8F">
            <w:pPr>
              <w:tabs>
                <w:tab w:val="left" w:pos="0"/>
              </w:tabs>
              <w:autoSpaceDE w:val="0"/>
              <w:autoSpaceDN w:val="0"/>
              <w:adjustRightInd w:val="0"/>
              <w:ind w:right="-62"/>
              <w:jc w:val="center"/>
            </w:pPr>
            <w:r w:rsidRPr="007D7E8F">
              <w:t>«</w:t>
            </w:r>
            <w:r w:rsidR="007D7E8F" w:rsidRPr="007D7E8F"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7D7E8F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1 17 01020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7D7E8F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7E8F">
              <w:t>Невыясненные поступления, зачисляемые в бюджеты субъектов Российской Федерации»</w:t>
            </w:r>
          </w:p>
        </w:tc>
      </w:tr>
    </w:tbl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9B75E1" w:rsidRPr="007D7E8F" w:rsidRDefault="009B75E1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7D7E8F">
        <w:rPr>
          <w:sz w:val="28"/>
          <w:szCs w:val="28"/>
        </w:rPr>
        <w:t xml:space="preserve">дополнить позицией </w:t>
      </w:r>
    </w:p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9B75E1" w:rsidRPr="009B75E1" w:rsidTr="009B75E1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9B75E1" w:rsidP="007D7E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«</w:t>
            </w:r>
            <w:r w:rsidR="007D7E8F" w:rsidRPr="007D7E8F"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9B75E1" w:rsidP="007D7E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 xml:space="preserve">2 02 </w:t>
            </w:r>
            <w:r w:rsidR="007D7E8F" w:rsidRPr="007D7E8F">
              <w:t>04095</w:t>
            </w:r>
            <w:r w:rsidRPr="007D7E8F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7D7E8F" w:rsidP="009B75E1">
            <w:pPr>
              <w:tabs>
                <w:tab w:val="left" w:pos="0"/>
              </w:tabs>
              <w:jc w:val="both"/>
            </w:pPr>
            <w:r w:rsidRPr="007D7E8F">
              <w:t xml:space="preserve">Межбюджетные трансферты, передаваемые </w:t>
            </w:r>
            <w:r>
              <w:t xml:space="preserve"> </w:t>
            </w:r>
            <w:r w:rsidRPr="007D7E8F">
              <w:t>бюджетам</w:t>
            </w:r>
            <w:r>
              <w:t xml:space="preserve"> субъектов Российской Федерации </w:t>
            </w:r>
            <w:r w:rsidRPr="007D7E8F">
              <w:t>на реал</w:t>
            </w:r>
            <w:r>
              <w:t xml:space="preserve">изацию мероприятий региональных </w:t>
            </w:r>
            <w:r w:rsidRPr="007D7E8F">
              <w:t>программ в сфере дорожного хозяйства по решениям Правительства Российской Федерации»;</w:t>
            </w:r>
          </w:p>
        </w:tc>
      </w:tr>
    </w:tbl>
    <w:p w:rsidR="009B75E1" w:rsidRPr="009B75E1" w:rsidRDefault="009B75E1" w:rsidP="009B75E1">
      <w:pPr>
        <w:tabs>
          <w:tab w:val="left" w:pos="0"/>
        </w:tabs>
        <w:rPr>
          <w:sz w:val="28"/>
          <w:szCs w:val="28"/>
          <w:highlight w:val="yellow"/>
        </w:rPr>
      </w:pPr>
    </w:p>
    <w:p w:rsidR="009B75E1" w:rsidRPr="007D7E8F" w:rsidRDefault="00656333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75E1" w:rsidRPr="007D7E8F">
        <w:rPr>
          <w:sz w:val="28"/>
          <w:szCs w:val="28"/>
        </w:rPr>
        <w:t>) после позиции</w:t>
      </w:r>
    </w:p>
    <w:p w:rsidR="009B75E1" w:rsidRPr="009B75E1" w:rsidRDefault="009B75E1" w:rsidP="009B75E1">
      <w:pPr>
        <w:pStyle w:val="a3"/>
        <w:tabs>
          <w:tab w:val="left" w:pos="0"/>
        </w:tabs>
        <w:ind w:left="0"/>
        <w:rPr>
          <w:highlight w:val="yellow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9B75E1" w:rsidRPr="009B75E1" w:rsidTr="009B75E1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9B75E1" w:rsidP="007D7E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>«</w:t>
            </w:r>
            <w:r w:rsidR="007D7E8F" w:rsidRPr="007D7E8F"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9B75E1" w:rsidP="007D7E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D7E8F">
              <w:t xml:space="preserve">2 </w:t>
            </w:r>
            <w:r w:rsidR="007D7E8F" w:rsidRPr="007D7E8F">
              <w:t>18</w:t>
            </w:r>
            <w:r w:rsidRPr="007D7E8F">
              <w:t xml:space="preserve"> 02</w:t>
            </w:r>
            <w:r w:rsidR="007D7E8F" w:rsidRPr="007D7E8F">
              <w:t>050</w:t>
            </w:r>
            <w:r w:rsidRPr="007D7E8F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7D7E8F" w:rsidRDefault="007D7E8F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D7E8F">
              <w:t xml:space="preserve">Доходы бюджетов субъектов Российской Федерации от возврата остатков субсидий, субвенций и иных </w:t>
            </w:r>
            <w:r w:rsidRPr="007D7E8F">
              <w:br/>
              <w:t>межбюджетных трансфертов, имеющих целевое назначение, прошлых лет из бюджетов поселений»</w:t>
            </w:r>
          </w:p>
        </w:tc>
      </w:tr>
    </w:tbl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9B75E1" w:rsidRPr="007D7E8F" w:rsidRDefault="009B75E1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7D7E8F">
        <w:rPr>
          <w:sz w:val="28"/>
          <w:szCs w:val="28"/>
        </w:rPr>
        <w:t>дополнить позици</w:t>
      </w:r>
      <w:r w:rsidR="007D7E8F" w:rsidRPr="007D7E8F">
        <w:rPr>
          <w:sz w:val="28"/>
          <w:szCs w:val="28"/>
        </w:rPr>
        <w:t>ей</w:t>
      </w:r>
    </w:p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953"/>
      </w:tblGrid>
      <w:tr w:rsidR="009B75E1" w:rsidRPr="009B75E1" w:rsidTr="00656333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:rsidR="009B75E1" w:rsidRPr="004B238C" w:rsidRDefault="00875FA4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«</w:t>
            </w:r>
            <w:r w:rsidR="004B238C" w:rsidRPr="004B238C">
              <w:t>105</w:t>
            </w:r>
          </w:p>
        </w:tc>
        <w:tc>
          <w:tcPr>
            <w:tcW w:w="3119" w:type="dxa"/>
            <w:shd w:val="clear" w:color="auto" w:fill="auto"/>
          </w:tcPr>
          <w:p w:rsidR="009B75E1" w:rsidRPr="004B238C" w:rsidRDefault="009B75E1" w:rsidP="004B238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B238C">
              <w:t xml:space="preserve">2 </w:t>
            </w:r>
            <w:r w:rsidR="004B238C" w:rsidRPr="004B238C">
              <w:t>19</w:t>
            </w:r>
            <w:r w:rsidRPr="004B238C">
              <w:t xml:space="preserve"> 02</w:t>
            </w:r>
            <w:r w:rsidR="004B238C" w:rsidRPr="004B238C">
              <w:t>000</w:t>
            </w:r>
            <w:r w:rsidRPr="004B238C">
              <w:t xml:space="preserve"> 02 0000 151</w:t>
            </w:r>
          </w:p>
        </w:tc>
        <w:tc>
          <w:tcPr>
            <w:tcW w:w="5953" w:type="dxa"/>
            <w:shd w:val="clear" w:color="auto" w:fill="auto"/>
            <w:hideMark/>
          </w:tcPr>
          <w:p w:rsidR="009B75E1" w:rsidRPr="004B238C" w:rsidRDefault="004B238C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B238C">
              <w:t>Возврат оста</w:t>
            </w:r>
            <w:r>
              <w:t xml:space="preserve">тков субсидий, субвенций и иных </w:t>
            </w:r>
            <w:r w:rsidRPr="004B238C">
              <w:t>межбюджетных трансфертов, имеющих целевое назначение, прошлых лет из бюджетов субъектов Российской Федерации»;</w:t>
            </w:r>
          </w:p>
        </w:tc>
      </w:tr>
    </w:tbl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991C22" w:rsidRPr="004B238C" w:rsidRDefault="00656333" w:rsidP="00991C22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1C22" w:rsidRPr="004B238C">
        <w:rPr>
          <w:sz w:val="28"/>
          <w:szCs w:val="28"/>
        </w:rPr>
        <w:t xml:space="preserve">) </w:t>
      </w:r>
      <w:r w:rsidR="00991C22">
        <w:rPr>
          <w:sz w:val="28"/>
          <w:szCs w:val="28"/>
        </w:rPr>
        <w:t>исключить</w:t>
      </w:r>
      <w:r w:rsidR="00991C22" w:rsidRPr="004B238C">
        <w:rPr>
          <w:sz w:val="28"/>
          <w:szCs w:val="28"/>
        </w:rPr>
        <w:t xml:space="preserve"> позиции</w:t>
      </w:r>
    </w:p>
    <w:p w:rsidR="00991C22" w:rsidRPr="004B238C" w:rsidRDefault="00991C22" w:rsidP="00991C22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991C22" w:rsidRPr="009B75E1" w:rsidTr="00991C22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991C22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91C22">
              <w:t>«</w:t>
            </w:r>
            <w: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991C22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991C22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91C22">
              <w:t>Управление Алтайского края по труду и занятости населения</w:t>
            </w:r>
          </w:p>
        </w:tc>
      </w:tr>
      <w:tr w:rsidR="00991C22" w:rsidRPr="009B75E1" w:rsidTr="00991C22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62634F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2634F"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62634F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2634F">
              <w:t>1 13 02992 02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7F63B5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F63B5">
              <w:t>Прочие доходы от компенсации затрат бюджетов субъектов Российской Федерации</w:t>
            </w:r>
          </w:p>
        </w:tc>
      </w:tr>
      <w:tr w:rsidR="00991C22" w:rsidRPr="009B75E1" w:rsidTr="00991C22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991C22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91C22"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991C22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91C22">
              <w:t>1 17 01020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1C22" w:rsidRPr="007F63B5" w:rsidRDefault="00991C22" w:rsidP="00991C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F63B5">
              <w:t>Невыясненные поступления, зачисляемые в бюджеты субъектов Российской Федерации</w:t>
            </w:r>
            <w:r w:rsidR="007F63B5" w:rsidRPr="007F63B5">
              <w:t>»;</w:t>
            </w:r>
          </w:p>
        </w:tc>
      </w:tr>
    </w:tbl>
    <w:p w:rsidR="00991C22" w:rsidRPr="007F63B5" w:rsidRDefault="00991C22" w:rsidP="007F63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75E1" w:rsidRPr="004B238C" w:rsidRDefault="00656333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75E1" w:rsidRPr="004B238C">
        <w:rPr>
          <w:sz w:val="28"/>
          <w:szCs w:val="28"/>
        </w:rPr>
        <w:t>) после позиции</w:t>
      </w:r>
    </w:p>
    <w:p w:rsidR="009B75E1" w:rsidRPr="004B238C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9B75E1" w:rsidRPr="009B75E1" w:rsidTr="009B75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4B238C" w:rsidRDefault="009B75E1" w:rsidP="004B238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4B238C">
              <w:t>«</w:t>
            </w:r>
            <w:r w:rsidR="004B238C" w:rsidRPr="004B238C"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4B238C" w:rsidRDefault="004B238C" w:rsidP="004B238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B238C">
              <w:t>1</w:t>
            </w:r>
            <w:r w:rsidR="009B75E1" w:rsidRPr="004B238C">
              <w:t xml:space="preserve"> </w:t>
            </w:r>
            <w:r w:rsidRPr="004B238C">
              <w:t>11</w:t>
            </w:r>
            <w:r w:rsidR="009B75E1" w:rsidRPr="004B238C">
              <w:t xml:space="preserve"> </w:t>
            </w:r>
            <w:r w:rsidRPr="004B238C">
              <w:t>05</w:t>
            </w:r>
            <w:r>
              <w:t>14</w:t>
            </w:r>
            <w:r w:rsidRPr="004B238C">
              <w:t>2</w:t>
            </w:r>
            <w:r w:rsidR="009B75E1" w:rsidRPr="004B238C">
              <w:t xml:space="preserve"> 02 0000 </w:t>
            </w:r>
            <w:r w:rsidRPr="004B238C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4B238C" w:rsidRDefault="004B238C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B238C">
              <w:t>Плата от р</w:t>
            </w:r>
            <w:r>
              <w:t xml:space="preserve">еализации </w:t>
            </w:r>
            <w:r w:rsidRPr="004B238C">
              <w:t xml:space="preserve">соглашений об установлении сервитутов </w:t>
            </w:r>
            <w:r>
              <w:t xml:space="preserve">в отношении земельных участков, </w:t>
            </w:r>
            <w:r w:rsidRPr="004B238C">
              <w:t>находящихся в соб</w:t>
            </w:r>
            <w:r>
              <w:t xml:space="preserve">ственности субъектов Российской </w:t>
            </w:r>
            <w:r w:rsidRPr="004B238C">
              <w:lastRenderedPageBreak/>
              <w:t>Федерации (за исключением земельных участков бю</w:t>
            </w:r>
            <w:r>
              <w:t xml:space="preserve">джетных и автономных учреждений субъектов </w:t>
            </w:r>
            <w:r w:rsidRPr="004B238C">
              <w:t>Российской Федерации)</w:t>
            </w:r>
            <w:r w:rsidR="00875FA4">
              <w:t>»</w:t>
            </w:r>
          </w:p>
        </w:tc>
      </w:tr>
    </w:tbl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9B75E1" w:rsidRPr="004B238C" w:rsidRDefault="009B75E1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4B238C">
        <w:rPr>
          <w:sz w:val="28"/>
          <w:szCs w:val="28"/>
        </w:rPr>
        <w:t xml:space="preserve">дополнить </w:t>
      </w:r>
      <w:r w:rsidR="00875FA4">
        <w:rPr>
          <w:sz w:val="28"/>
          <w:szCs w:val="28"/>
        </w:rPr>
        <w:t>позицией</w:t>
      </w:r>
    </w:p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9B75E1" w:rsidRPr="009D7717" w:rsidTr="009B75E1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9D7717" w:rsidRDefault="009B75E1" w:rsidP="004B238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9D7717">
              <w:t>«</w:t>
            </w:r>
            <w:r w:rsidR="004B238C" w:rsidRPr="009D7717">
              <w:t>166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9D7717" w:rsidRDefault="004B238C" w:rsidP="009D77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D7717">
              <w:t>1</w:t>
            </w:r>
            <w:r w:rsidR="009B75E1" w:rsidRPr="009D7717">
              <w:t xml:space="preserve"> </w:t>
            </w:r>
            <w:r w:rsidRPr="009D7717">
              <w:t>11</w:t>
            </w:r>
            <w:r w:rsidR="009B75E1" w:rsidRPr="009D7717">
              <w:t xml:space="preserve"> </w:t>
            </w:r>
            <w:r w:rsidRPr="009D7717">
              <w:t>05322</w:t>
            </w:r>
            <w:r w:rsidR="009B75E1" w:rsidRPr="009D7717">
              <w:t xml:space="preserve"> 02 0000 </w:t>
            </w:r>
            <w:r w:rsidR="009D7717" w:rsidRPr="009D7717">
              <w:t>120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9D7717" w:rsidRDefault="009D7717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7717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йской Федерации»</w:t>
            </w:r>
            <w:r w:rsidR="00875FA4">
              <w:t>;</w:t>
            </w:r>
          </w:p>
        </w:tc>
      </w:tr>
    </w:tbl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9B75E1" w:rsidRPr="009D7717" w:rsidRDefault="00656333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75E1" w:rsidRPr="009D7717">
        <w:rPr>
          <w:sz w:val="28"/>
          <w:szCs w:val="28"/>
        </w:rPr>
        <w:t>) после позиции</w:t>
      </w:r>
    </w:p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4"/>
      </w:tblGrid>
      <w:tr w:rsidR="009B75E1" w:rsidRPr="009B75E1" w:rsidTr="009B75E1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9D7717" w:rsidRDefault="009B75E1" w:rsidP="009D771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9D7717">
              <w:t>«</w:t>
            </w:r>
            <w:r w:rsidR="009D7717" w:rsidRPr="009D7717"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9D7717" w:rsidRDefault="009D7717" w:rsidP="009D77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D7717">
              <w:t>1</w:t>
            </w:r>
            <w:r w:rsidR="009B75E1" w:rsidRPr="009D7717">
              <w:t xml:space="preserve"> </w:t>
            </w:r>
            <w:r w:rsidRPr="009D7717">
              <w:t>14</w:t>
            </w:r>
            <w:r w:rsidR="009B75E1" w:rsidRPr="009D7717">
              <w:t xml:space="preserve"> </w:t>
            </w:r>
            <w:r w:rsidRPr="009D7717">
              <w:t>06042</w:t>
            </w:r>
            <w:r w:rsidR="009B75E1" w:rsidRPr="009D7717">
              <w:t xml:space="preserve"> 02 0000 </w:t>
            </w:r>
            <w:r w:rsidRPr="009D7717">
              <w:t>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9D7717" w:rsidRDefault="009D7717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D7717">
              <w:t xml:space="preserve">Доходы от продажи земельных участков, находящихся в собственности субъектов Российской Федерации, находящихся в пользовании бюджетных и автономных </w:t>
            </w:r>
            <w:r w:rsidRPr="009D7717">
              <w:br/>
              <w:t>учреждений»</w:t>
            </w:r>
          </w:p>
        </w:tc>
      </w:tr>
    </w:tbl>
    <w:p w:rsidR="009D7717" w:rsidRDefault="009D7717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  <w:highlight w:val="yellow"/>
        </w:rPr>
      </w:pPr>
    </w:p>
    <w:p w:rsidR="009B75E1" w:rsidRPr="009D7717" w:rsidRDefault="009B75E1" w:rsidP="009B75E1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дополнить позицией</w:t>
      </w:r>
    </w:p>
    <w:p w:rsidR="009B75E1" w:rsidRPr="009B75E1" w:rsidRDefault="009B75E1" w:rsidP="009B75E1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20"/>
        <w:gridCol w:w="5952"/>
      </w:tblGrid>
      <w:tr w:rsidR="009B75E1" w:rsidRPr="0000709E" w:rsidTr="0000709E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00709E" w:rsidRDefault="009B75E1" w:rsidP="0000709E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00709E">
              <w:t>«</w:t>
            </w:r>
            <w:r w:rsidR="0000709E" w:rsidRPr="0000709E">
              <w:t>16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00709E" w:rsidRDefault="0000709E" w:rsidP="0000709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0709E">
              <w:t>1</w:t>
            </w:r>
            <w:r w:rsidR="009B75E1" w:rsidRPr="0000709E">
              <w:t xml:space="preserve"> </w:t>
            </w:r>
            <w:r w:rsidRPr="0000709E">
              <w:t>14</w:t>
            </w:r>
            <w:r w:rsidR="009B75E1" w:rsidRPr="0000709E">
              <w:t xml:space="preserve"> </w:t>
            </w:r>
            <w:r w:rsidRPr="0000709E">
              <w:t>06322</w:t>
            </w:r>
            <w:r w:rsidR="009B75E1" w:rsidRPr="0000709E">
              <w:t xml:space="preserve"> 02 0000 </w:t>
            </w:r>
            <w:r w:rsidRPr="0000709E">
              <w:t>4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75E1" w:rsidRPr="0000709E" w:rsidRDefault="0000709E" w:rsidP="009B75E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0709E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убъектов Российской Федера</w:t>
            </w:r>
            <w:r w:rsidR="007F63B5">
              <w:t>ции»;</w:t>
            </w:r>
          </w:p>
        </w:tc>
      </w:tr>
    </w:tbl>
    <w:p w:rsidR="009B75E1" w:rsidRDefault="009B75E1" w:rsidP="009B75E1">
      <w:pPr>
        <w:ind w:firstLine="708"/>
        <w:rPr>
          <w:sz w:val="28"/>
          <w:szCs w:val="28"/>
        </w:rPr>
      </w:pPr>
    </w:p>
    <w:p w:rsidR="007F63B5" w:rsidRPr="009D7717" w:rsidRDefault="00656333" w:rsidP="007F63B5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F63B5" w:rsidRPr="009D7717">
        <w:rPr>
          <w:sz w:val="28"/>
          <w:szCs w:val="28"/>
        </w:rPr>
        <w:t>) после позиции</w:t>
      </w:r>
    </w:p>
    <w:p w:rsidR="007F63B5" w:rsidRPr="009B75E1" w:rsidRDefault="007F63B5" w:rsidP="007F63B5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4"/>
      </w:tblGrid>
      <w:tr w:rsidR="007F63B5" w:rsidRPr="009B75E1" w:rsidTr="007F63B5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3B5" w:rsidRPr="00820D2E" w:rsidRDefault="007F63B5" w:rsidP="007E0E34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3B5" w:rsidRPr="00575E67" w:rsidRDefault="007F63B5" w:rsidP="007E0E34">
            <w:pPr>
              <w:widowControl w:val="0"/>
              <w:jc w:val="center"/>
              <w:rPr>
                <w:bCs/>
                <w:snapToGrid w:val="0"/>
              </w:rPr>
            </w:pPr>
            <w:r w:rsidRPr="00575E67">
              <w:rPr>
                <w:bCs/>
                <w:snapToGrid w:val="0"/>
              </w:rPr>
              <w:t>«1 17 05020 02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3B5" w:rsidRPr="00575E67" w:rsidRDefault="007F63B5" w:rsidP="007E0E34">
            <w:pPr>
              <w:pStyle w:val="2"/>
              <w:keepNext w:val="0"/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575E67">
              <w:rPr>
                <w:b w:val="0"/>
                <w:bCs/>
                <w:sz w:val="24"/>
                <w:szCs w:val="24"/>
              </w:rPr>
              <w:t xml:space="preserve">Прочие неналоговые доходы бюджетов субъектов </w:t>
            </w:r>
            <w:r w:rsidRPr="00575E67">
              <w:rPr>
                <w:b w:val="0"/>
                <w:bCs/>
                <w:sz w:val="24"/>
                <w:szCs w:val="24"/>
              </w:rPr>
              <w:br/>
              <w:t>Российской Федерации»</w:t>
            </w:r>
          </w:p>
        </w:tc>
      </w:tr>
    </w:tbl>
    <w:p w:rsidR="007F63B5" w:rsidRDefault="007F63B5" w:rsidP="007F63B5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  <w:highlight w:val="yellow"/>
        </w:rPr>
      </w:pPr>
    </w:p>
    <w:p w:rsidR="007F63B5" w:rsidRPr="009D7717" w:rsidRDefault="007F63B5" w:rsidP="007F63B5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9D7717">
        <w:rPr>
          <w:sz w:val="28"/>
          <w:szCs w:val="28"/>
        </w:rPr>
        <w:t>дополнить позици</w:t>
      </w:r>
      <w:r w:rsidR="00834100">
        <w:rPr>
          <w:sz w:val="28"/>
          <w:szCs w:val="28"/>
        </w:rPr>
        <w:t>ей</w:t>
      </w:r>
    </w:p>
    <w:p w:rsidR="007F63B5" w:rsidRPr="009B75E1" w:rsidRDefault="007F63B5" w:rsidP="007F63B5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20"/>
        <w:gridCol w:w="5952"/>
      </w:tblGrid>
      <w:tr w:rsidR="007F63B5" w:rsidRPr="0061367C" w:rsidTr="007F63B5">
        <w:trPr>
          <w:trHeight w:val="35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3B5" w:rsidRPr="0061367C" w:rsidRDefault="007F63B5" w:rsidP="007E0E34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31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3B5" w:rsidRPr="0061367C" w:rsidRDefault="00D07D66" w:rsidP="008341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«</w:t>
            </w:r>
            <w:r w:rsidR="00E83869" w:rsidRPr="0061367C">
              <w:t>2 02 0</w:t>
            </w:r>
            <w:r w:rsidR="00834100">
              <w:t>0</w:t>
            </w:r>
            <w:r w:rsidR="00E83869" w:rsidRPr="0061367C">
              <w:t>000 0</w:t>
            </w:r>
            <w:r w:rsidR="0061367C" w:rsidRPr="0061367C">
              <w:t>0</w:t>
            </w:r>
            <w:r w:rsidR="00E83869" w:rsidRPr="0061367C">
              <w:t xml:space="preserve"> 0000 </w:t>
            </w:r>
            <w:r w:rsidR="007E0E34">
              <w:t>151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3B5" w:rsidRPr="0061367C" w:rsidRDefault="00FD24F3" w:rsidP="006136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  <w:r w:rsidR="00834100">
              <w:rPr>
                <w:rFonts w:eastAsiaTheme="minorHAnsi"/>
                <w:lang w:eastAsia="en-US"/>
              </w:rPr>
              <w:t>*;</w:t>
            </w:r>
          </w:p>
        </w:tc>
      </w:tr>
    </w:tbl>
    <w:p w:rsidR="007F63B5" w:rsidRPr="009B75E1" w:rsidRDefault="007F63B5" w:rsidP="009B75E1">
      <w:pPr>
        <w:ind w:firstLine="708"/>
        <w:rPr>
          <w:sz w:val="28"/>
          <w:szCs w:val="28"/>
        </w:rPr>
      </w:pPr>
    </w:p>
    <w:p w:rsidR="005A001D" w:rsidRPr="004B238C" w:rsidRDefault="00656333" w:rsidP="005A001D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07D66">
        <w:rPr>
          <w:sz w:val="28"/>
          <w:szCs w:val="28"/>
        </w:rPr>
        <w:t xml:space="preserve">) </w:t>
      </w:r>
      <w:r w:rsidR="005A001D" w:rsidRPr="004B238C">
        <w:rPr>
          <w:sz w:val="28"/>
          <w:szCs w:val="28"/>
        </w:rPr>
        <w:t>после позиции</w:t>
      </w:r>
    </w:p>
    <w:p w:rsidR="005A001D" w:rsidRPr="004B238C" w:rsidRDefault="005A001D" w:rsidP="005A001D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5A001D" w:rsidRPr="009B75E1" w:rsidTr="00B01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001D" w:rsidRPr="004B238C" w:rsidRDefault="005A001D" w:rsidP="00B01A26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001D" w:rsidRPr="004B238C" w:rsidRDefault="005A001D" w:rsidP="005A001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«2</w:t>
            </w:r>
            <w:r w:rsidRPr="004B238C">
              <w:t xml:space="preserve"> 1</w:t>
            </w:r>
            <w:r>
              <w:t>8</w:t>
            </w:r>
            <w:r w:rsidRPr="004B238C">
              <w:t xml:space="preserve"> 0</w:t>
            </w:r>
            <w:r>
              <w:t>2030</w:t>
            </w:r>
            <w:r w:rsidRPr="004B238C">
              <w:t xml:space="preserve"> 02 0000 1</w:t>
            </w:r>
            <w:r>
              <w:t>8</w:t>
            </w:r>
            <w:r w:rsidRPr="004B238C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001D" w:rsidRPr="005A001D" w:rsidRDefault="005A001D" w:rsidP="005A00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  <w:r>
              <w:t>»</w:t>
            </w:r>
          </w:p>
        </w:tc>
      </w:tr>
    </w:tbl>
    <w:p w:rsidR="005A001D" w:rsidRPr="009B75E1" w:rsidRDefault="005A001D" w:rsidP="005A001D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p w:rsidR="005A001D" w:rsidRPr="004B238C" w:rsidRDefault="005A001D" w:rsidP="005A001D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4B238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зицией</w:t>
      </w:r>
    </w:p>
    <w:p w:rsidR="005A001D" w:rsidRPr="009B75E1" w:rsidRDefault="005A001D" w:rsidP="005A001D">
      <w:pPr>
        <w:pStyle w:val="a3"/>
        <w:tabs>
          <w:tab w:val="left" w:pos="0"/>
        </w:tabs>
        <w:ind w:left="0"/>
        <w:rPr>
          <w:sz w:val="28"/>
          <w:szCs w:val="28"/>
          <w:highlight w:val="yellow"/>
        </w:rPr>
      </w:pPr>
    </w:p>
    <w:tbl>
      <w:tblPr>
        <w:tblW w:w="992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5A001D" w:rsidRPr="009D7717" w:rsidTr="00B01A26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001D" w:rsidRPr="009D7717" w:rsidRDefault="005A001D" w:rsidP="00B01A26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001D" w:rsidRPr="009D7717" w:rsidRDefault="005A001D" w:rsidP="00B01A2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«2 19 02000 02 0000 151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001D" w:rsidRPr="005A001D" w:rsidRDefault="005A001D" w:rsidP="005A00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»;</w:t>
            </w:r>
          </w:p>
        </w:tc>
      </w:tr>
    </w:tbl>
    <w:p w:rsidR="00D07D66" w:rsidRDefault="00D07D66" w:rsidP="005A0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6A2D" w:rsidRDefault="00FA6A2D" w:rsidP="005A0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)  дополнить сноской * следующего содержания:</w:t>
      </w:r>
    </w:p>
    <w:p w:rsidR="00834100" w:rsidRDefault="00FA6A2D" w:rsidP="005A00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4100">
        <w:rPr>
          <w:sz w:val="28"/>
          <w:szCs w:val="28"/>
        </w:rPr>
        <w:t>* В части доходов, зачисляемых в краевой бюджет в пределах компетенции главных администраторов доходов краевого бюджета, по согласованию с комитетом администрации Алтайского края по финансам, налоговой и кредитной политике</w:t>
      </w:r>
      <w:r>
        <w:rPr>
          <w:sz w:val="28"/>
          <w:szCs w:val="28"/>
        </w:rPr>
        <w:t>.»</w:t>
      </w:r>
      <w:r w:rsidR="00834100">
        <w:rPr>
          <w:sz w:val="28"/>
          <w:szCs w:val="28"/>
        </w:rPr>
        <w:t>;</w:t>
      </w:r>
    </w:p>
    <w:p w:rsidR="00834100" w:rsidRPr="005A001D" w:rsidRDefault="00834100" w:rsidP="005A0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650" w:rsidRDefault="00497B00" w:rsidP="003B7650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650">
        <w:rPr>
          <w:sz w:val="28"/>
          <w:szCs w:val="28"/>
        </w:rPr>
        <w:t>) приложение 9 изложить в следующей редакции:</w:t>
      </w:r>
    </w:p>
    <w:p w:rsidR="003B7650" w:rsidRDefault="003B7650" w:rsidP="003B7650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3B7650" w:rsidRPr="008447D2" w:rsidRDefault="003B7650" w:rsidP="006D0BAF">
      <w:pPr>
        <w:keepNext/>
        <w:keepLines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3B7650" w:rsidRPr="00A17B77" w:rsidTr="00A728F8">
        <w:tc>
          <w:tcPr>
            <w:tcW w:w="4677" w:type="dxa"/>
          </w:tcPr>
          <w:p w:rsidR="003B7650" w:rsidRDefault="003B7650" w:rsidP="006D0B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>
              <w:rPr>
                <w:sz w:val="28"/>
                <w:szCs w:val="28"/>
              </w:rPr>
              <w:t>5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 и 2017</w:t>
            </w:r>
            <w:r w:rsidRPr="00A17B7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3B7650" w:rsidRPr="00A17B77" w:rsidRDefault="003B7650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3B7650" w:rsidRPr="00B90BC9" w:rsidRDefault="003B7650" w:rsidP="003B7650">
      <w:pPr>
        <w:pStyle w:val="a3"/>
        <w:ind w:left="5387"/>
        <w:rPr>
          <w:bCs/>
          <w:snapToGrid w:val="0"/>
          <w:sz w:val="28"/>
          <w:szCs w:val="28"/>
        </w:rPr>
      </w:pPr>
    </w:p>
    <w:p w:rsidR="003B7650" w:rsidRPr="00B90BC9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B90BC9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3B7650" w:rsidRPr="00B90BC9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B90BC9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</w:p>
    <w:p w:rsidR="003B7650" w:rsidRPr="00B90BC9" w:rsidRDefault="003B7650" w:rsidP="003B7650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B90BC9">
        <w:rPr>
          <w:bCs/>
          <w:snapToGrid w:val="0"/>
          <w:sz w:val="28"/>
          <w:szCs w:val="28"/>
        </w:rPr>
        <w:t>на 201</w:t>
      </w:r>
      <w:r>
        <w:rPr>
          <w:bCs/>
          <w:snapToGrid w:val="0"/>
          <w:sz w:val="28"/>
          <w:szCs w:val="28"/>
        </w:rPr>
        <w:t>5</w:t>
      </w:r>
      <w:r w:rsidRPr="00B90BC9">
        <w:rPr>
          <w:bCs/>
          <w:snapToGrid w:val="0"/>
          <w:sz w:val="28"/>
          <w:szCs w:val="28"/>
        </w:rPr>
        <w:t xml:space="preserve"> год</w:t>
      </w:r>
    </w:p>
    <w:p w:rsidR="009B75E1" w:rsidRDefault="009B75E1" w:rsidP="00571CE8">
      <w:pPr>
        <w:ind w:firstLine="708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9"/>
        <w:gridCol w:w="567"/>
        <w:gridCol w:w="738"/>
        <w:gridCol w:w="1699"/>
      </w:tblGrid>
      <w:tr w:rsidR="00D854C9" w:rsidRPr="00D2261F" w:rsidTr="004A0CFC">
        <w:trPr>
          <w:trHeight w:val="414"/>
        </w:trPr>
        <w:tc>
          <w:tcPr>
            <w:tcW w:w="6919" w:type="dxa"/>
            <w:vMerge w:val="restart"/>
            <w:tcBorders>
              <w:bottom w:val="nil"/>
            </w:tcBorders>
          </w:tcPr>
          <w:p w:rsidR="00D854C9" w:rsidRPr="00D2261F" w:rsidRDefault="00D854C9" w:rsidP="004A0CFC">
            <w:pPr>
              <w:jc w:val="center"/>
            </w:pPr>
            <w:r w:rsidRPr="00D2261F">
              <w:t>Наименование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D854C9" w:rsidRPr="00D2261F" w:rsidRDefault="00D854C9" w:rsidP="004A0CFC">
            <w:pPr>
              <w:jc w:val="center"/>
            </w:pPr>
            <w:r w:rsidRPr="00D2261F">
              <w:t>Рз</w:t>
            </w:r>
          </w:p>
        </w:tc>
        <w:tc>
          <w:tcPr>
            <w:tcW w:w="738" w:type="dxa"/>
            <w:vMerge w:val="restart"/>
            <w:tcBorders>
              <w:bottom w:val="nil"/>
            </w:tcBorders>
          </w:tcPr>
          <w:p w:rsidR="00D854C9" w:rsidRPr="00D2261F" w:rsidRDefault="00D854C9" w:rsidP="004A0CFC">
            <w:pPr>
              <w:jc w:val="center"/>
            </w:pPr>
            <w:r w:rsidRPr="00D2261F">
              <w:t>ПР</w:t>
            </w:r>
          </w:p>
        </w:tc>
        <w:tc>
          <w:tcPr>
            <w:tcW w:w="1699" w:type="dxa"/>
            <w:vMerge w:val="restart"/>
            <w:tcBorders>
              <w:bottom w:val="nil"/>
            </w:tcBorders>
          </w:tcPr>
          <w:p w:rsidR="00D854C9" w:rsidRPr="00D2261F" w:rsidRDefault="00D854C9" w:rsidP="004A0CFC">
            <w:pPr>
              <w:jc w:val="center"/>
            </w:pPr>
            <w:r w:rsidRPr="00D2261F">
              <w:t xml:space="preserve">Сумма, </w:t>
            </w:r>
            <w:r w:rsidRPr="00D2261F">
              <w:br/>
              <w:t>тыс. рублей</w:t>
            </w:r>
          </w:p>
        </w:tc>
      </w:tr>
      <w:tr w:rsidR="00D854C9" w:rsidRPr="00D2261F" w:rsidTr="00D854C9">
        <w:trPr>
          <w:trHeight w:val="276"/>
        </w:trPr>
        <w:tc>
          <w:tcPr>
            <w:tcW w:w="6919" w:type="dxa"/>
            <w:vMerge/>
            <w:tcBorders>
              <w:bottom w:val="nil"/>
            </w:tcBorders>
            <w:vAlign w:val="center"/>
          </w:tcPr>
          <w:p w:rsidR="00D854C9" w:rsidRPr="00D2261F" w:rsidRDefault="00D854C9" w:rsidP="00D854C9"/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D854C9" w:rsidRPr="00D2261F" w:rsidRDefault="00D854C9" w:rsidP="00D854C9"/>
        </w:tc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D854C9" w:rsidRPr="00D2261F" w:rsidRDefault="00D854C9" w:rsidP="00D854C9"/>
        </w:tc>
        <w:tc>
          <w:tcPr>
            <w:tcW w:w="1699" w:type="dxa"/>
            <w:vMerge/>
            <w:tcBorders>
              <w:bottom w:val="nil"/>
            </w:tcBorders>
            <w:vAlign w:val="center"/>
          </w:tcPr>
          <w:p w:rsidR="00D854C9" w:rsidRPr="00D2261F" w:rsidRDefault="00D854C9" w:rsidP="00D854C9"/>
        </w:tc>
      </w:tr>
    </w:tbl>
    <w:p w:rsidR="00D854C9" w:rsidRPr="00D2261F" w:rsidRDefault="00D854C9" w:rsidP="00D854C9">
      <w:pPr>
        <w:pStyle w:val="a3"/>
        <w:ind w:left="0"/>
        <w:jc w:val="center"/>
        <w:rPr>
          <w:bCs/>
        </w:rPr>
        <w:sectPr w:rsidR="00D854C9" w:rsidRPr="00D2261F" w:rsidSect="00884FE5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9"/>
        <w:gridCol w:w="567"/>
        <w:gridCol w:w="738"/>
        <w:gridCol w:w="1699"/>
      </w:tblGrid>
      <w:tr w:rsidR="004A0CFC" w:rsidRPr="00D2261F" w:rsidTr="00D854C9">
        <w:trPr>
          <w:cantSplit/>
          <w:trHeight w:val="135"/>
          <w:tblHeader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center"/>
              <w:rPr>
                <w:bCs/>
              </w:rPr>
            </w:pPr>
            <w:r w:rsidRPr="00D2261F">
              <w:rPr>
                <w:bCs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Cs/>
              </w:rPr>
            </w:pPr>
            <w:r w:rsidRPr="00D2261F">
              <w:rPr>
                <w:bCs/>
              </w:rPr>
              <w:t>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Cs/>
              </w:rPr>
            </w:pPr>
            <w:r w:rsidRPr="00D2261F">
              <w:rPr>
                <w:bCs/>
              </w:rPr>
              <w:t>3</w:t>
            </w: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center"/>
              <w:rPr>
                <w:bCs/>
              </w:rPr>
            </w:pPr>
            <w:r w:rsidRPr="00D2261F">
              <w:rPr>
                <w:bCs/>
              </w:rPr>
              <w:t>4</w:t>
            </w:r>
          </w:p>
        </w:tc>
      </w:tr>
      <w:tr w:rsidR="004A0CFC" w:rsidRPr="00D2261F" w:rsidTr="00D854C9">
        <w:trPr>
          <w:cantSplit/>
          <w:trHeight w:val="13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rPr>
                <w:b/>
                <w:bCs/>
              </w:rPr>
            </w:pPr>
            <w:r w:rsidRPr="00D226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4A0CFC" w:rsidP="00F534F2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17</w:t>
            </w:r>
            <w:r w:rsidR="00F534F2">
              <w:rPr>
                <w:b/>
                <w:bCs/>
              </w:rPr>
              <w:t>9</w:t>
            </w:r>
            <w:r w:rsidRPr="00D2261F">
              <w:rPr>
                <w:b/>
                <w:bCs/>
              </w:rPr>
              <w:t>1937,7</w:t>
            </w:r>
          </w:p>
        </w:tc>
      </w:tr>
      <w:tr w:rsidR="004A0CFC" w:rsidRPr="00D2261F" w:rsidTr="00D854C9">
        <w:trPr>
          <w:cantSplit/>
          <w:trHeight w:val="76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142582,1</w:t>
            </w:r>
          </w:p>
        </w:tc>
      </w:tr>
      <w:tr w:rsidR="004A0CFC" w:rsidRPr="00D2261F" w:rsidTr="00D854C9">
        <w:trPr>
          <w:cantSplit/>
          <w:trHeight w:val="76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163392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удебная систем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214843,0</w:t>
            </w:r>
          </w:p>
        </w:tc>
      </w:tr>
      <w:tr w:rsidR="004A0CFC" w:rsidRPr="00D2261F" w:rsidTr="00D854C9">
        <w:trPr>
          <w:cantSplit/>
          <w:trHeight w:val="5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6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190254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64618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Резервные фонд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1</w:t>
            </w:r>
          </w:p>
        </w:tc>
        <w:tc>
          <w:tcPr>
            <w:tcW w:w="1699" w:type="dxa"/>
            <w:vAlign w:val="bottom"/>
          </w:tcPr>
          <w:p w:rsidR="004A0CFC" w:rsidRPr="00D2261F" w:rsidRDefault="004A0CFC" w:rsidP="004A0CFC">
            <w:pPr>
              <w:jc w:val="right"/>
            </w:pPr>
            <w:r w:rsidRPr="00D2261F">
              <w:t>100000,0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2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18878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3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F534F2">
            <w:pPr>
              <w:jc w:val="right"/>
            </w:pPr>
            <w:r w:rsidRPr="00D2261F">
              <w:t>8</w:t>
            </w:r>
            <w:r w:rsidR="00F534F2">
              <w:t>9</w:t>
            </w:r>
            <w:r w:rsidRPr="00D2261F">
              <w:t>7370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41225,9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40900,9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Мобилизационная подготовка экономик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325,0</w:t>
            </w:r>
          </w:p>
        </w:tc>
      </w:tr>
      <w:tr w:rsidR="004A0CFC" w:rsidRPr="00D2261F" w:rsidTr="00D854C9">
        <w:trPr>
          <w:cantSplit/>
          <w:trHeight w:val="29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442684,2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рганы юстици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130823,9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84456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беспечение пожарной безопасност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0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174559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Миграционная политик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1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5493,3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4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47352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4A0CFC" w:rsidP="00F534F2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17</w:t>
            </w:r>
            <w:r w:rsidR="00F534F2">
              <w:rPr>
                <w:b/>
                <w:bCs/>
              </w:rPr>
              <w:t>09</w:t>
            </w:r>
            <w:r w:rsidRPr="00D2261F">
              <w:rPr>
                <w:b/>
                <w:bCs/>
              </w:rPr>
              <w:t>3596,1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4A0CFC" w:rsidP="00D854C9">
            <w:pPr>
              <w:jc w:val="right"/>
            </w:pPr>
            <w:r w:rsidRPr="00D2261F">
              <w:t>579239,1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Воспроизводство минерально-сырьевой баз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3161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6054841,7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Водное хозяй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6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45312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Лесное хозяй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236891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Транспорт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8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189070,4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8613440,5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1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100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2</w:t>
            </w:r>
          </w:p>
        </w:tc>
        <w:tc>
          <w:tcPr>
            <w:tcW w:w="1699" w:type="dxa"/>
            <w:vAlign w:val="bottom"/>
          </w:tcPr>
          <w:p w:rsidR="00D854C9" w:rsidRPr="00D2261F" w:rsidRDefault="00F534F2" w:rsidP="00D854C9">
            <w:pPr>
              <w:jc w:val="right"/>
            </w:pPr>
            <w:r>
              <w:t>1371539,8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5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2733255,8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Жилищное хозяй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1057421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1423149,2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Благоустройство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-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E1060F" w:rsidP="00D854C9">
            <w:pPr>
              <w:jc w:val="right"/>
            </w:pPr>
            <w:r w:rsidRPr="00D2261F">
              <w:t>252685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6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64276,9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6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7511,7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охраны окружающей среды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6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56765,2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16299269,4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2504552,9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бщее образование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10921730,7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реднее профессиональное образование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2273637,0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63101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Молодежная политика и оздоровление детей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231818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7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304429,8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8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723916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Культур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8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320DBC">
            <w:pPr>
              <w:jc w:val="right"/>
            </w:pPr>
            <w:r w:rsidRPr="00D2261F">
              <w:t>60</w:t>
            </w:r>
            <w:r w:rsidR="00320DBC">
              <w:t>8031</w:t>
            </w:r>
            <w:r w:rsidRPr="00D2261F">
              <w:t>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8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320DBC">
            <w:pPr>
              <w:jc w:val="right"/>
            </w:pPr>
            <w:r w:rsidRPr="00D2261F">
              <w:t>11</w:t>
            </w:r>
            <w:r w:rsidR="00320DBC">
              <w:t>5885</w:t>
            </w:r>
            <w:r w:rsidRPr="00D2261F">
              <w:t>,0</w:t>
            </w:r>
          </w:p>
        </w:tc>
      </w:tr>
      <w:tr w:rsidR="004A0CFC" w:rsidRPr="00D2261F" w:rsidTr="00D854C9">
        <w:trPr>
          <w:cantSplit/>
          <w:trHeight w:val="306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18661421,8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тационарная медицинская помощь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3147301,4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lastRenderedPageBreak/>
              <w:t>Амбулаторная помощь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747485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корая медицинская помощь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46828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анаторно-оздоровительная помощь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171605,0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6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166622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здравоохранения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9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14381579,8</w:t>
            </w:r>
          </w:p>
        </w:tc>
      </w:tr>
      <w:tr w:rsidR="004A0CFC" w:rsidRPr="00D2261F" w:rsidTr="00D11461">
        <w:trPr>
          <w:cantSplit/>
          <w:trHeight w:hRule="exact" w:val="288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10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18630606,9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0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83181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оциальное обслуживание населения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0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1453050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0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11398165,6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0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350C90" w:rsidP="00D854C9">
            <w:pPr>
              <w:jc w:val="right"/>
            </w:pPr>
            <w:r w:rsidRPr="00D2261F">
              <w:t>4029603,4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0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6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1666606,3</w:t>
            </w:r>
          </w:p>
        </w:tc>
      </w:tr>
      <w:tr w:rsidR="004A0CFC" w:rsidRPr="00D2261F" w:rsidTr="00D11461">
        <w:trPr>
          <w:cantSplit/>
          <w:trHeight w:hRule="exact" w:val="272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1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436590,0</w:t>
            </w:r>
          </w:p>
        </w:tc>
      </w:tr>
      <w:tr w:rsidR="004A0CFC" w:rsidRPr="00D2261F" w:rsidTr="00D854C9">
        <w:trPr>
          <w:cantSplit/>
          <w:trHeight w:val="13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Массовый спорт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200751,5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Спорт высших достижений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196876,5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1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5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38962,0</w:t>
            </w:r>
          </w:p>
        </w:tc>
      </w:tr>
      <w:tr w:rsidR="004A0CFC" w:rsidRPr="00D2261F" w:rsidTr="00D11461">
        <w:trPr>
          <w:cantSplit/>
          <w:trHeight w:hRule="exact" w:val="261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1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217070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95650,0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2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4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121420,0</w:t>
            </w:r>
          </w:p>
        </w:tc>
      </w:tr>
      <w:tr w:rsidR="004A0CFC" w:rsidRPr="00D2261F" w:rsidTr="00D11461">
        <w:trPr>
          <w:cantSplit/>
          <w:trHeight w:hRule="exact" w:val="248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1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40000,0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3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40000,0</w:t>
            </w:r>
          </w:p>
        </w:tc>
      </w:tr>
      <w:tr w:rsidR="004A0CFC" w:rsidRPr="00D2261F" w:rsidTr="00D11461">
        <w:trPr>
          <w:cantSplit/>
          <w:trHeight w:hRule="exact" w:val="248"/>
        </w:trPr>
        <w:tc>
          <w:tcPr>
            <w:tcW w:w="6919" w:type="dxa"/>
            <w:vAlign w:val="bottom"/>
          </w:tcPr>
          <w:p w:rsidR="00D854C9" w:rsidRPr="00D2261F" w:rsidRDefault="00D854C9" w:rsidP="00D854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854C9" w:rsidP="00D854C9">
            <w:pPr>
              <w:jc w:val="right"/>
              <w:rPr>
                <w:b/>
                <w:bCs/>
              </w:rPr>
            </w:pP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  <w:vAlign w:val="bottom"/>
          </w:tcPr>
          <w:p w:rsidR="00D854C9" w:rsidRPr="00D2261F" w:rsidRDefault="00D854C9" w:rsidP="00D60820">
            <w:pPr>
              <w:spacing w:line="216" w:lineRule="auto"/>
              <w:jc w:val="both"/>
              <w:rPr>
                <w:b/>
                <w:bCs/>
              </w:rPr>
            </w:pPr>
            <w:r w:rsidRPr="00D2261F">
              <w:rPr>
                <w:b/>
                <w:bCs/>
              </w:rPr>
              <w:t xml:space="preserve">Межбюджетные трансферты общего характера бюджетам </w:t>
            </w:r>
            <w:r w:rsidR="00D60820">
              <w:rPr>
                <w:b/>
                <w:bCs/>
              </w:rPr>
              <w:t xml:space="preserve">бюджетной системы </w:t>
            </w:r>
            <w:r w:rsidRPr="00D2261F">
              <w:rPr>
                <w:b/>
                <w:bCs/>
              </w:rPr>
              <w:t xml:space="preserve">Российской Федерации 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spacing w:line="216" w:lineRule="auto"/>
              <w:jc w:val="center"/>
              <w:rPr>
                <w:b/>
                <w:bCs/>
              </w:rPr>
            </w:pPr>
            <w:r w:rsidRPr="00D2261F">
              <w:rPr>
                <w:b/>
                <w:bCs/>
              </w:rPr>
              <w:t>1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spacing w:line="216" w:lineRule="auto"/>
              <w:jc w:val="right"/>
              <w:rPr>
                <w:b/>
                <w:bCs/>
              </w:rPr>
            </w:pPr>
            <w:r w:rsidRPr="00D2261F">
              <w:rPr>
                <w:b/>
                <w:bCs/>
              </w:rPr>
              <w:t>1753048,7</w:t>
            </w:r>
          </w:p>
        </w:tc>
      </w:tr>
      <w:tr w:rsidR="004A0CFC" w:rsidRPr="00D2261F" w:rsidTr="00D854C9">
        <w:trPr>
          <w:cantSplit/>
          <w:trHeight w:val="510"/>
        </w:trPr>
        <w:tc>
          <w:tcPr>
            <w:tcW w:w="6919" w:type="dxa"/>
          </w:tcPr>
          <w:p w:rsidR="00D854C9" w:rsidRPr="00D2261F" w:rsidRDefault="00D854C9" w:rsidP="00D854C9">
            <w:pPr>
              <w:spacing w:line="216" w:lineRule="auto"/>
              <w:jc w:val="both"/>
            </w:pPr>
            <w:r w:rsidRPr="00D2261F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spacing w:line="216" w:lineRule="auto"/>
              <w:jc w:val="center"/>
            </w:pPr>
            <w:r w:rsidRPr="00D2261F">
              <w:t>1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spacing w:line="216" w:lineRule="auto"/>
              <w:jc w:val="center"/>
            </w:pPr>
            <w:r w:rsidRPr="00D2261F">
              <w:t>01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spacing w:line="216" w:lineRule="auto"/>
              <w:jc w:val="right"/>
            </w:pPr>
            <w:r w:rsidRPr="00D2261F">
              <w:t>1011063,1</w:t>
            </w:r>
          </w:p>
        </w:tc>
      </w:tr>
      <w:tr w:rsidR="004A0CFC" w:rsidRPr="00D2261F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Иные дотации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2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441231,2</w:t>
            </w:r>
          </w:p>
        </w:tc>
      </w:tr>
      <w:tr w:rsidR="004A0CFC" w:rsidRPr="00640C8D" w:rsidTr="00D854C9">
        <w:trPr>
          <w:cantSplit/>
          <w:trHeight w:val="255"/>
        </w:trPr>
        <w:tc>
          <w:tcPr>
            <w:tcW w:w="6919" w:type="dxa"/>
          </w:tcPr>
          <w:p w:rsidR="00D854C9" w:rsidRPr="00D2261F" w:rsidRDefault="00D854C9" w:rsidP="00D854C9">
            <w:pPr>
              <w:jc w:val="both"/>
            </w:pPr>
            <w:r w:rsidRPr="00D2261F">
              <w:t>Прочие межбюджетные трансферты общего характера</w:t>
            </w:r>
          </w:p>
        </w:tc>
        <w:tc>
          <w:tcPr>
            <w:tcW w:w="567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14</w:t>
            </w:r>
          </w:p>
        </w:tc>
        <w:tc>
          <w:tcPr>
            <w:tcW w:w="738" w:type="dxa"/>
            <w:vAlign w:val="bottom"/>
          </w:tcPr>
          <w:p w:rsidR="00D854C9" w:rsidRPr="00D2261F" w:rsidRDefault="00D854C9" w:rsidP="00D854C9">
            <w:pPr>
              <w:jc w:val="center"/>
            </w:pPr>
            <w:r w:rsidRPr="00D2261F">
              <w:t>03</w:t>
            </w:r>
          </w:p>
        </w:tc>
        <w:tc>
          <w:tcPr>
            <w:tcW w:w="1699" w:type="dxa"/>
            <w:vAlign w:val="bottom"/>
          </w:tcPr>
          <w:p w:rsidR="00D854C9" w:rsidRPr="00D2261F" w:rsidRDefault="00D2261F" w:rsidP="00D854C9">
            <w:pPr>
              <w:jc w:val="right"/>
            </w:pPr>
            <w:r w:rsidRPr="00D2261F">
              <w:t>300754,4</w:t>
            </w:r>
            <w:r w:rsidR="00D854C9" w:rsidRPr="00D2261F">
              <w:t>»;</w:t>
            </w:r>
          </w:p>
        </w:tc>
      </w:tr>
    </w:tbl>
    <w:p w:rsidR="009B75E1" w:rsidRDefault="009B75E1" w:rsidP="00571CE8">
      <w:pPr>
        <w:ind w:firstLine="708"/>
        <w:rPr>
          <w:b/>
          <w:sz w:val="28"/>
          <w:szCs w:val="28"/>
        </w:rPr>
      </w:pPr>
    </w:p>
    <w:p w:rsidR="00F85AEB" w:rsidRPr="00F85AEB" w:rsidRDefault="00F85AEB" w:rsidP="00F85AEB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85AEB">
        <w:rPr>
          <w:sz w:val="28"/>
          <w:szCs w:val="28"/>
        </w:rPr>
        <w:t>приложение 10 изложить в следующей редакции:</w:t>
      </w:r>
    </w:p>
    <w:p w:rsidR="00F85AEB" w:rsidRPr="00D503B0" w:rsidRDefault="00F85AEB" w:rsidP="00F85AEB">
      <w:pPr>
        <w:pStyle w:val="a3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F85AEB" w:rsidRPr="00A17B77" w:rsidTr="00B01A26">
        <w:tc>
          <w:tcPr>
            <w:tcW w:w="4677" w:type="dxa"/>
          </w:tcPr>
          <w:p w:rsidR="00F85AEB" w:rsidRDefault="00F85AEB" w:rsidP="00B01A2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447D2">
              <w:rPr>
                <w:caps/>
                <w:sz w:val="28"/>
                <w:szCs w:val="28"/>
              </w:rPr>
              <w:t>приложениЕ</w:t>
            </w:r>
            <w:r w:rsidRPr="00844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 </w:t>
            </w:r>
          </w:p>
          <w:p w:rsidR="00F85AEB" w:rsidRDefault="00F85AEB" w:rsidP="00B01A26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>
              <w:rPr>
                <w:sz w:val="28"/>
                <w:szCs w:val="28"/>
              </w:rPr>
              <w:t>5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 и 2017</w:t>
            </w:r>
            <w:r w:rsidRPr="00A17B7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F85AEB" w:rsidRPr="00A17B77" w:rsidRDefault="00F85AEB" w:rsidP="00B01A26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A003E9" w:rsidRDefault="00A003E9" w:rsidP="00F85AEB">
      <w:pPr>
        <w:pStyle w:val="a3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A003E9" w:rsidRPr="00D503B0" w:rsidRDefault="00A003E9" w:rsidP="00F85AEB">
      <w:pPr>
        <w:pStyle w:val="a3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F85AEB" w:rsidRPr="00806E3C" w:rsidRDefault="00F85AEB" w:rsidP="00F85AEB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06E3C">
        <w:rPr>
          <w:rFonts w:eastAsiaTheme="minorHAnsi"/>
          <w:sz w:val="28"/>
          <w:szCs w:val="28"/>
          <w:lang w:eastAsia="en-US"/>
        </w:rPr>
        <w:t>Ведомственная структура расходов краевого бюджета на 201</w:t>
      </w:r>
      <w:r>
        <w:rPr>
          <w:rFonts w:eastAsiaTheme="minorHAnsi"/>
          <w:sz w:val="28"/>
          <w:szCs w:val="28"/>
          <w:lang w:eastAsia="en-US"/>
        </w:rPr>
        <w:t>5</w:t>
      </w:r>
      <w:r w:rsidRPr="00806E3C"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276"/>
        <w:gridCol w:w="576"/>
        <w:gridCol w:w="1833"/>
      </w:tblGrid>
      <w:tr w:rsidR="00A003E9" w:rsidRPr="00A003E9" w:rsidTr="009D7B42">
        <w:trPr>
          <w:cantSplit/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мма,</w:t>
            </w:r>
          </w:p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A003E9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промышленности и энерге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2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4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6839F2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03E9" w:rsidRPr="00A003E9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DC2706">
              <w:rPr>
                <w:rFonts w:ascii="Times New Romas" w:hAnsi="Times New Romas"/>
                <w:color w:val="000000"/>
              </w:rPr>
              <w:t xml:space="preserve">ских и опытно-конструкторских </w:t>
            </w:r>
            <w:r w:rsidRPr="00A003E9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Закупка товаров, работ и услуг для </w:t>
            </w:r>
            <w:r w:rsidR="00DC2706">
              <w:rPr>
                <w:rFonts w:ascii="Times New Romas" w:hAnsi="Times New Romas"/>
                <w:color w:val="000000"/>
              </w:rPr>
              <w:t xml:space="preserve">государственных (муниципальных) </w:t>
            </w:r>
            <w:r w:rsidRPr="00A003E9">
              <w:rPr>
                <w:rFonts w:ascii="Times New Romas" w:hAnsi="Times New Romas"/>
                <w:color w:val="000000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1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</w:t>
            </w:r>
            <w:r w:rsidR="00DC2706">
              <w:rPr>
                <w:rFonts w:ascii="Times New Romas" w:hAnsi="Times New Romas"/>
                <w:color w:val="000000"/>
              </w:rPr>
              <w:t xml:space="preserve">го края «Энергоэффективность и развитие электроэнергетики» </w:t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тимулиров</w:t>
            </w:r>
            <w:r w:rsidR="00DC2706">
              <w:rPr>
                <w:rFonts w:ascii="Times New Romas" w:hAnsi="Times New Romas"/>
                <w:color w:val="000000"/>
              </w:rPr>
              <w:t xml:space="preserve">ание инноваций» государственной </w:t>
            </w:r>
            <w:r w:rsidRPr="00A003E9">
              <w:rPr>
                <w:rFonts w:ascii="Times New Romas" w:hAnsi="Times New Romas"/>
                <w:color w:val="000000"/>
              </w:rPr>
              <w:t>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6839F2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A003E9" w:rsidRPr="00A003E9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6839F2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003E9" w:rsidRPr="00A003E9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ая подгото</w:t>
            </w:r>
            <w:r w:rsidR="00DC2706">
              <w:rPr>
                <w:rFonts w:ascii="Times New Romas" w:hAnsi="Times New Romas"/>
                <w:color w:val="000000"/>
              </w:rPr>
              <w:t xml:space="preserve">вка, переподготовка и повышение </w:t>
            </w:r>
            <w:r w:rsidRPr="00A003E9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лавное управление природ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ресурсов и эколог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0198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  <w:highlight w:val="yellow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5421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спроизводство ми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689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354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354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354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68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70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риродных ресурсов, развит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лесного хозяйства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531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00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276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хранение и воспроизводство охотничьих ресурсов Алтайского края» государственной программы Алтайского края «Охрана окружающей среды, воспроизводств</w:t>
            </w:r>
            <w:r w:rsidR="006839F2">
              <w:rPr>
                <w:rFonts w:ascii="Times New Romas" w:hAnsi="Times New Romas"/>
                <w:color w:val="000000"/>
              </w:rPr>
              <w:t xml:space="preserve">о и рациональное использование </w:t>
            </w:r>
            <w:r w:rsidRPr="00A003E9">
              <w:rPr>
                <w:rFonts w:ascii="Times New Romas" w:hAnsi="Times New Romas"/>
                <w:color w:val="000000"/>
              </w:rPr>
              <w:t>природных ресурсов, развитие лесн</w:t>
            </w:r>
            <w:r w:rsidR="006839F2">
              <w:rPr>
                <w:rFonts w:ascii="Times New Romas" w:hAnsi="Times New Romas"/>
                <w:color w:val="000000"/>
              </w:rPr>
              <w:t xml:space="preserve">ого хозяйства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8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</w:t>
            </w:r>
            <w:r w:rsidR="006839F2">
              <w:rPr>
                <w:rFonts w:ascii="Times New Romas" w:hAnsi="Times New Romas"/>
                <w:color w:val="000000"/>
              </w:rPr>
              <w:t xml:space="preserve">ствии с частью первой статьи 6 </w:t>
            </w:r>
            <w:r w:rsidRPr="00A003E9">
              <w:rPr>
                <w:rFonts w:ascii="Times New Romas" w:hAnsi="Times New Romas"/>
                <w:color w:val="000000"/>
              </w:rPr>
              <w:t>Федерального закона «О животн</w:t>
            </w:r>
            <w:r w:rsidR="006839F2">
              <w:rPr>
                <w:rFonts w:ascii="Times New Romas" w:hAnsi="Times New Romas"/>
                <w:color w:val="000000"/>
              </w:rPr>
              <w:t xml:space="preserve">ом мире» полномочий Российской </w:t>
            </w:r>
            <w:r w:rsidRPr="00A003E9">
              <w:rPr>
                <w:rFonts w:ascii="Times New Romas" w:hAnsi="Times New Romas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6839F2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6"/>
              </w:rPr>
            </w:pPr>
            <w:r w:rsidRPr="006839F2">
              <w:rPr>
                <w:rFonts w:ascii="Times New Romas" w:hAnsi="Times New Romas"/>
                <w:color w:val="000000"/>
                <w:spacing w:val="-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</w:t>
            </w:r>
            <w:r w:rsidR="006839F2">
              <w:rPr>
                <w:rFonts w:ascii="Times New Romas" w:hAnsi="Times New Romas"/>
                <w:color w:val="000000"/>
              </w:rPr>
              <w:t xml:space="preserve">ствии с частью первой статьи 6 </w:t>
            </w:r>
            <w:r w:rsidRPr="00A003E9">
              <w:rPr>
                <w:rFonts w:ascii="Times New Romas" w:hAnsi="Times New Romas"/>
                <w:color w:val="000000"/>
              </w:rPr>
              <w:t>Федерального закона «О животн</w:t>
            </w:r>
            <w:r w:rsidR="006839F2">
              <w:rPr>
                <w:rFonts w:ascii="Times New Romas" w:hAnsi="Times New Romas"/>
                <w:color w:val="000000"/>
              </w:rPr>
              <w:t xml:space="preserve">ом мире» полномочий Российской Федерации в области охраны и </w:t>
            </w:r>
            <w:r w:rsidRPr="00A003E9">
              <w:rPr>
                <w:rFonts w:ascii="Times New Romas" w:hAnsi="Times New Romas"/>
                <w:color w:val="000000"/>
              </w:rPr>
              <w:t>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6839F2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6"/>
              </w:rPr>
            </w:pPr>
            <w:r w:rsidRPr="006839F2">
              <w:rPr>
                <w:rFonts w:ascii="Times New Romas" w:hAnsi="Times New Romas"/>
                <w:color w:val="000000"/>
                <w:spacing w:val="-6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</w:t>
            </w:r>
            <w:r w:rsidR="006839F2" w:rsidRPr="006839F2">
              <w:rPr>
                <w:rFonts w:ascii="Times New Romas" w:hAnsi="Times New Romas"/>
                <w:color w:val="000000"/>
                <w:spacing w:val="-6"/>
              </w:rPr>
              <w:t xml:space="preserve">дерации» полномочий Российской </w:t>
            </w:r>
            <w:r w:rsidRPr="006839F2">
              <w:rPr>
                <w:rFonts w:ascii="Times New Romas" w:hAnsi="Times New Romas"/>
                <w:color w:val="000000"/>
                <w:spacing w:val="-6"/>
              </w:rPr>
              <w:t>Федерации в области охраны и использования охотничьих ресурсов (за исключением полномочий Ро</w:t>
            </w:r>
            <w:r w:rsidR="00D11461">
              <w:rPr>
                <w:rFonts w:ascii="Times New Romas" w:hAnsi="Times New Romas"/>
                <w:color w:val="000000"/>
                <w:spacing w:val="-6"/>
              </w:rPr>
              <w:t>ссийской Федерации по федераль</w:t>
            </w:r>
            <w:r w:rsidRPr="006839F2">
              <w:rPr>
                <w:rFonts w:ascii="Times New Romas" w:hAnsi="Times New Romas"/>
                <w:color w:val="000000"/>
                <w:spacing w:val="-6"/>
              </w:rPr>
              <w:t>ному государственному охотничьему надзо</w:t>
            </w:r>
            <w:r w:rsidR="006839F2" w:rsidRPr="006839F2">
              <w:rPr>
                <w:rFonts w:ascii="Times New Romas" w:hAnsi="Times New Romas"/>
                <w:color w:val="000000"/>
                <w:spacing w:val="-6"/>
              </w:rPr>
              <w:t xml:space="preserve">ру, выдаче разрешений на </w:t>
            </w:r>
            <w:r w:rsidRPr="006839F2">
              <w:rPr>
                <w:rFonts w:ascii="Times New Romas" w:hAnsi="Times New Romas"/>
                <w:color w:val="000000"/>
                <w:spacing w:val="-6"/>
              </w:rPr>
              <w:t>добычу охотничьих ресурсов и</w:t>
            </w:r>
            <w:r w:rsidR="006839F2" w:rsidRPr="006839F2">
              <w:rPr>
                <w:rFonts w:ascii="Times New Romas" w:hAnsi="Times New Romas"/>
                <w:color w:val="000000"/>
                <w:spacing w:val="-6"/>
              </w:rPr>
              <w:t xml:space="preserve"> заключению охотхозяйственных </w:t>
            </w:r>
            <w:r w:rsidRPr="006839F2">
              <w:rPr>
                <w:rFonts w:ascii="Times New Romas" w:hAnsi="Times New Romas"/>
                <w:color w:val="000000"/>
                <w:spacing w:val="-6"/>
              </w:rPr>
              <w:t>соглаш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765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45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60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60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0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68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2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дерации» полномочий Российской </w:t>
            </w:r>
            <w:r w:rsidRPr="00A003E9">
              <w:rPr>
                <w:rFonts w:ascii="Times New Romas" w:hAnsi="Times New Romas"/>
                <w:color w:val="000000"/>
              </w:rPr>
              <w:br/>
              <w:t>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Pr="00A003E9">
              <w:rPr>
                <w:rFonts w:ascii="Times New Romas" w:hAnsi="Times New Romas"/>
                <w:color w:val="000000"/>
              </w:rPr>
              <w:br/>
              <w:t>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49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82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52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52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5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5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5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баске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горнолыжного спорта и сноубординга в Алтайском крае» государственной программы Алтайского края «Развитие физической к</w:t>
            </w:r>
            <w:r w:rsidR="006839F2">
              <w:rPr>
                <w:rFonts w:ascii="Times New Romas" w:hAnsi="Times New Romas"/>
                <w:color w:val="000000"/>
              </w:rPr>
              <w:t xml:space="preserve">ультуры и спорта в </w:t>
            </w:r>
            <w:r w:rsidRPr="00A003E9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фу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2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4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4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4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плава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Б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Б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Б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краевого государственного бюджетного образовательного учреждения среднего профессионального образования техникума «Алтайское училище олимпийск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7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массовог</w:t>
            </w:r>
            <w:r w:rsidR="006839F2">
              <w:rPr>
                <w:rFonts w:ascii="Times New Romas" w:hAnsi="Times New Romas"/>
                <w:color w:val="000000"/>
              </w:rPr>
              <w:t xml:space="preserve">о и профессионального спорта в </w:t>
            </w:r>
            <w:r w:rsidRPr="00A003E9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6839F2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4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Pr="00A003E9">
              <w:rPr>
                <w:rFonts w:ascii="Times New Romas" w:hAnsi="Times New Romas"/>
                <w:color w:val="000000"/>
              </w:rPr>
              <w:br/>
              <w:t>противодействия злоупотреблени</w:t>
            </w:r>
            <w:r w:rsidR="006839F2">
              <w:rPr>
                <w:rFonts w:ascii="Times New Romas" w:hAnsi="Times New Romas"/>
                <w:color w:val="000000"/>
              </w:rPr>
              <w:t xml:space="preserve">ю наркотиками и их незаконному обороту в Алтайском крае» </w:t>
            </w:r>
            <w:r w:rsidR="006839F2">
              <w:rPr>
                <w:rFonts w:ascii="Times New Romas" w:hAnsi="Times New Romas"/>
                <w:color w:val="000000"/>
              </w:rPr>
              <w:br/>
              <w:t xml:space="preserve">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</w:t>
            </w:r>
            <w:r w:rsidR="00D11461">
              <w:rPr>
                <w:rFonts w:ascii="Times New Romas" w:hAnsi="Times New Romas"/>
                <w:color w:val="000000"/>
              </w:rPr>
              <w:t xml:space="preserve">лтайского края «Дети Алтая» </w:t>
            </w:r>
            <w:r w:rsidR="006839F2">
              <w:rPr>
                <w:rFonts w:ascii="Times New Romas" w:hAnsi="Times New Romas"/>
                <w:color w:val="000000"/>
              </w:rPr>
              <w:t xml:space="preserve">на </w:t>
            </w:r>
            <w:r w:rsidRPr="00A003E9">
              <w:rPr>
                <w:rFonts w:ascii="Times New Romas" w:hAnsi="Times New Romas"/>
                <w:color w:val="000000"/>
              </w:rPr>
              <w:t>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637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751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751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9951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6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фу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687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687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919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1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</w:t>
            </w:r>
            <w:r w:rsidR="006839F2">
              <w:rPr>
                <w:rFonts w:ascii="Times New Romas" w:hAnsi="Times New Romas"/>
                <w:color w:val="000000"/>
              </w:rPr>
              <w:t xml:space="preserve">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9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баске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шахмат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фу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7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9E0ADC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лавное управление Алтайского края по </w:t>
            </w:r>
            <w:r w:rsidR="009E0ADC">
              <w:rPr>
                <w:rFonts w:ascii="Times New Romas" w:hAnsi="Times New Romas"/>
                <w:color w:val="000000"/>
              </w:rPr>
              <w:t xml:space="preserve">труду и </w:t>
            </w:r>
            <w:r w:rsidRPr="00A003E9">
              <w:rPr>
                <w:rFonts w:ascii="Times New Romas" w:hAnsi="Times New Romas"/>
                <w:color w:val="000000"/>
              </w:rPr>
              <w:t xml:space="preserve">социальной защи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41668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9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 области общегосударствен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9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Pr="00A003E9">
              <w:rPr>
                <w:rFonts w:ascii="Times New Romas" w:hAnsi="Times New Romas"/>
                <w:color w:val="000000"/>
              </w:rPr>
              <w:br/>
              <w:t>финансовой грамотности населения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1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1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</w:t>
            </w:r>
            <w:r w:rsidR="006839F2">
              <w:rPr>
                <w:rFonts w:ascii="Times New Romas" w:hAnsi="Times New Romas"/>
                <w:color w:val="000000"/>
              </w:rPr>
              <w:t xml:space="preserve">ия добровольному переселению в </w:t>
            </w:r>
            <w:r w:rsidRPr="00A003E9">
              <w:rPr>
                <w:rFonts w:ascii="Times New Romas" w:hAnsi="Times New Romas"/>
                <w:color w:val="000000"/>
              </w:rPr>
              <w:t>Алтайский край соотечественник</w:t>
            </w:r>
            <w:r w:rsidR="006839F2">
              <w:rPr>
                <w:rFonts w:ascii="Times New Romas" w:hAnsi="Times New Romas"/>
                <w:color w:val="000000"/>
              </w:rPr>
              <w:t xml:space="preserve">ов, проживающих за рубежом» на </w:t>
            </w:r>
            <w:r w:rsidRPr="00A003E9">
              <w:rPr>
                <w:rFonts w:ascii="Times New Romas" w:hAnsi="Times New Romas"/>
                <w:color w:val="000000"/>
              </w:rPr>
              <w:t>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1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31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6839F2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0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6839F2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2261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2261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действие занято</w:t>
            </w:r>
            <w:r w:rsidR="006839F2">
              <w:rPr>
                <w:rFonts w:ascii="Times New Romas" w:hAnsi="Times New Romas"/>
                <w:color w:val="000000"/>
              </w:rPr>
              <w:t xml:space="preserve">сти населения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451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действие эффективной</w:t>
            </w:r>
            <w:r w:rsidR="006839F2">
              <w:rPr>
                <w:rFonts w:ascii="Times New Romas" w:hAnsi="Times New Romas"/>
                <w:color w:val="000000"/>
              </w:rPr>
              <w:t xml:space="preserve"> занятости населения и </w:t>
            </w:r>
            <w:r w:rsidRPr="00A003E9">
              <w:rPr>
                <w:rFonts w:ascii="Times New Romas" w:hAnsi="Times New Romas"/>
                <w:color w:val="000000"/>
              </w:rPr>
              <w:t>социальная поддержка безработных граждан» государственной програм</w:t>
            </w:r>
            <w:r w:rsidR="006839F2">
              <w:rPr>
                <w:rFonts w:ascii="Times New Romas" w:hAnsi="Times New Romas"/>
                <w:color w:val="000000"/>
              </w:rPr>
              <w:t xml:space="preserve">мы Алтайского края «Содействие </w:t>
            </w:r>
            <w:r w:rsidRPr="00A003E9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294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держание центров занятости </w:t>
            </w:r>
            <w:r w:rsidR="00A003E9" w:rsidRPr="00A003E9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5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295036">
              <w:rPr>
                <w:rFonts w:ascii="Times New Romas" w:hAnsi="Times New Romas"/>
                <w:color w:val="000000"/>
              </w:rPr>
              <w:t xml:space="preserve">еждениями, органами управления </w:t>
            </w:r>
            <w:r w:rsidRPr="00A003E9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9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407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3968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3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полнительные мероприятия в </w:t>
            </w:r>
            <w:r w:rsidRPr="00A003E9">
              <w:rPr>
                <w:rFonts w:ascii="Times New Romas" w:hAnsi="Times New Romas"/>
                <w:color w:val="000000"/>
              </w:rPr>
              <w:br/>
              <w:t>сфере занятости населения, осуществляемые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еализация дополнительных мероприятий в сфере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327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59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Дополнительные мероприятия в сфере занятости населения, направленные на снижение напряженности на рынке труда Алтайского края в 2015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74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810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00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11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6563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36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</w:t>
            </w:r>
            <w:r w:rsidR="00295036">
              <w:rPr>
                <w:rFonts w:ascii="Times New Romas" w:hAnsi="Times New Romas"/>
                <w:color w:val="000000"/>
              </w:rPr>
              <w:t>оци-</w:t>
            </w:r>
            <w:r w:rsidR="00295036">
              <w:rPr>
                <w:rFonts w:ascii="Times New Romas" w:hAnsi="Times New Romas"/>
                <w:color w:val="000000"/>
              </w:rPr>
              <w:br/>
              <w:t xml:space="preserve">альная поддержка граждан» </w:t>
            </w:r>
          </w:p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платы к пенсиям, дополнительной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28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4434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4434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C270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A003E9" w:rsidRPr="00A003E9">
              <w:rPr>
                <w:rFonts w:ascii="Times New Romas" w:hAnsi="Times New Romas"/>
                <w:color w:val="000000"/>
              </w:rPr>
              <w:t>обслуживание граждан» государственной программы Алтайского края «Со</w:t>
            </w:r>
            <w:r w:rsidR="00295036">
              <w:rPr>
                <w:rFonts w:ascii="Times New Romas" w:hAnsi="Times New Romas"/>
                <w:color w:val="000000"/>
              </w:rPr>
              <w:t xml:space="preserve">циальная поддержка граждан» на </w:t>
            </w:r>
            <w:r w:rsidR="00A003E9"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4434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285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285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95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3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19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5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03E9" w:rsidRPr="00A003E9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7185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</w:t>
            </w:r>
            <w:r w:rsidR="00295036">
              <w:rPr>
                <w:rFonts w:ascii="Times New Romas" w:hAnsi="Times New Romas"/>
                <w:color w:val="000000"/>
              </w:rPr>
              <w:t>тайского края «Дети Алтая» на 2</w:t>
            </w:r>
            <w:r w:rsidRPr="00A003E9">
              <w:rPr>
                <w:rFonts w:ascii="Times New Romas" w:hAnsi="Times New Romas"/>
                <w:color w:val="000000"/>
              </w:rPr>
              <w:t>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</w:t>
            </w:r>
            <w:r w:rsidR="00295036">
              <w:rPr>
                <w:rFonts w:ascii="Times New Romas" w:hAnsi="Times New Romas"/>
                <w:color w:val="000000"/>
              </w:rPr>
              <w:t xml:space="preserve"> населения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72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327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3948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-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альная поддержка граждан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552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8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76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521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9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147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6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5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44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Компенсация расходов 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36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34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тдельным категориям граждан,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работающим и проживающим в </w:t>
            </w:r>
            <w:r w:rsidRPr="00A003E9">
              <w:rPr>
                <w:rFonts w:ascii="Times New Romas" w:hAnsi="Times New Romas"/>
                <w:color w:val="000000"/>
              </w:rPr>
              <w:br/>
              <w:t>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3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1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22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70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оказанию соц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26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Pr="00A003E9">
              <w:rPr>
                <w:rFonts w:ascii="Times New Romas" w:hAnsi="Times New Romas"/>
                <w:color w:val="000000"/>
              </w:rPr>
              <w:br/>
              <w:t>материальной помощи отдельным категориям граждан, осуществи</w:t>
            </w:r>
            <w:r w:rsidR="00295036">
              <w:rPr>
                <w:rFonts w:ascii="Times New Romas" w:hAnsi="Times New Romas"/>
                <w:color w:val="000000"/>
              </w:rPr>
              <w:t xml:space="preserve">вшим подключение жилых домов к </w:t>
            </w:r>
            <w:r w:rsidRPr="00A003E9">
              <w:rPr>
                <w:rFonts w:ascii="Times New Romas" w:hAnsi="Times New Romas"/>
                <w:color w:val="000000"/>
              </w:rPr>
              <w:t>природному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39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22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4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Pr="00A003E9">
              <w:rPr>
                <w:rFonts w:ascii="Times New Romas" w:hAnsi="Times New Romas"/>
                <w:color w:val="000000"/>
              </w:rPr>
              <w:br/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</w:t>
            </w:r>
            <w:r w:rsidR="00295036">
              <w:rPr>
                <w:rFonts w:ascii="Times New Romas" w:hAnsi="Times New Romas"/>
                <w:color w:val="000000"/>
              </w:rPr>
              <w:t xml:space="preserve">о предоставлению отдельных мер </w:t>
            </w:r>
            <w:r w:rsidRPr="00A003E9">
              <w:rPr>
                <w:rFonts w:ascii="Times New Romas" w:hAnsi="Times New Romas"/>
                <w:color w:val="000000"/>
              </w:rPr>
              <w:t>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813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811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оциальная поддержка Героев Социалистического Труда, Героев Труда</w:t>
            </w:r>
            <w:r w:rsidR="00295036">
              <w:rPr>
                <w:rFonts w:ascii="Times New Romas" w:hAnsi="Times New Romas"/>
                <w:color w:val="000000"/>
              </w:rPr>
              <w:t xml:space="preserve"> Российской Федерации и полных </w:t>
            </w:r>
            <w:r w:rsidRPr="00A003E9">
              <w:rPr>
                <w:rFonts w:ascii="Times New Romas" w:hAnsi="Times New Romas"/>
                <w:color w:val="000000"/>
              </w:rPr>
              <w:t>кавалеров ордена Трудовой Сл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46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433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7352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7352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государственных пособий лицам, не подлежащим обязательн</w:t>
            </w:r>
            <w:r w:rsidR="00295036">
              <w:rPr>
                <w:rFonts w:ascii="Times New Romas" w:hAnsi="Times New Romas"/>
                <w:color w:val="000000"/>
              </w:rPr>
              <w:t xml:space="preserve">ому социальному страхованию на </w:t>
            </w:r>
            <w:r w:rsidRPr="00A003E9">
              <w:rPr>
                <w:rFonts w:ascii="Times New Romas" w:hAnsi="Times New Romas"/>
                <w:color w:val="000000"/>
              </w:rPr>
              <w:t>случай временной нетрудоспособности</w:t>
            </w:r>
            <w:r w:rsidR="00295036">
              <w:rPr>
                <w:rFonts w:ascii="Times New Romas" w:hAnsi="Times New Romas"/>
                <w:color w:val="000000"/>
              </w:rPr>
              <w:t xml:space="preserve"> и в связи с материнством, и </w:t>
            </w:r>
            <w:r w:rsidRPr="00A003E9">
              <w:rPr>
                <w:rFonts w:ascii="Times New Romas" w:hAnsi="Times New Romas"/>
                <w:color w:val="000000"/>
              </w:rPr>
              <w:t>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916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Pr="00A003E9">
              <w:rPr>
                <w:rFonts w:ascii="Times New Romas" w:hAnsi="Times New Romas"/>
                <w:color w:val="000000"/>
              </w:rPr>
              <w:br/>
              <w:t>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Финансирование мероприятий по предупреждению и ликвидации </w:t>
            </w:r>
            <w:r w:rsidRPr="00A003E9">
              <w:rPr>
                <w:rFonts w:ascii="Times New Romas" w:hAnsi="Times New Romas"/>
                <w:color w:val="000000"/>
              </w:rPr>
              <w:br/>
              <w:t>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8019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8019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56454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707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047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9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9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ормильцы которых погибли пр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ыполнении задач в Республике </w:t>
            </w:r>
            <w:r w:rsidRPr="00A003E9">
              <w:rPr>
                <w:rFonts w:ascii="Times New Romas" w:hAnsi="Times New Romas"/>
                <w:color w:val="000000"/>
              </w:rPr>
              <w:br/>
              <w:t>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жемесячная денежная выплата при рождении (усыновлении)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28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13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Ежемесячная денежная выплата, назначаемая в случае рожд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третьего ребенка или последующих детей до достижения ребенком </w:t>
            </w:r>
            <w:r w:rsidRPr="00A003E9">
              <w:rPr>
                <w:rFonts w:ascii="Times New Romas" w:hAnsi="Times New Romas"/>
                <w:color w:val="000000"/>
              </w:rPr>
              <w:br/>
              <w:t>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19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19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пособия на ребенка военнослужащего, проходящего военную службу по призыву, в соответствии с Федеральн</w:t>
            </w:r>
            <w:r w:rsidR="00295036">
              <w:rPr>
                <w:rFonts w:ascii="Times New Romas" w:hAnsi="Times New Romas"/>
                <w:color w:val="000000"/>
              </w:rPr>
              <w:t xml:space="preserve">ым законом от 19 мая 1995 года </w:t>
            </w:r>
            <w:r w:rsidRPr="00A003E9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8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37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Pr="00A003E9">
              <w:rPr>
                <w:rFonts w:ascii="Times New Romas" w:hAnsi="Times New Romas" w:hint="eastAsia"/>
                <w:color w:val="000000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 xml:space="preserve">участников Содружества </w:t>
            </w:r>
            <w:r w:rsidRPr="00A003E9">
              <w:rPr>
                <w:rFonts w:ascii="Times New Romas" w:hAnsi="Times New Romas"/>
                <w:color w:val="000000"/>
              </w:rPr>
              <w:br/>
              <w:t>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564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89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340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33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14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97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4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8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1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Территориа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46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36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47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63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03E9" w:rsidRPr="00A003E9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347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</w:t>
            </w:r>
            <w:r w:rsidR="00295036">
              <w:rPr>
                <w:rFonts w:ascii="Times New Romas" w:hAnsi="Times New Romas"/>
                <w:color w:val="000000"/>
              </w:rPr>
              <w:t xml:space="preserve">циальная поддержка граждан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крепление материально-техничес-кой базы стационарных учреждений социального обслуживания населения и оказание адресной социальной помощи неработающим пенсио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4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21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Pr="00A003E9">
              <w:rPr>
                <w:rFonts w:ascii="Times New Romas" w:hAnsi="Times New Romas"/>
                <w:color w:val="000000"/>
                <w:lang w:val="en-US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F8192B" w:rsidRDefault="00F8192B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F8192B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равление Алтайского края по культуре и архивному 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C40A52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09122</w:t>
            </w:r>
            <w:r w:rsidR="00A003E9" w:rsidRPr="00A003E9">
              <w:rPr>
                <w:rFonts w:ascii="Times New Romas" w:hAnsi="Times New Romas"/>
                <w:color w:val="000000"/>
              </w:rPr>
              <w:t>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Повышение уровня </w:t>
            </w:r>
            <w:r w:rsidRPr="00A003E9">
              <w:rPr>
                <w:rFonts w:ascii="Times New Romas" w:hAnsi="Times New Romas"/>
                <w:color w:val="000000"/>
              </w:rPr>
              <w:br/>
              <w:t>финансовой грамотности населения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Pr="00A003E9">
              <w:rPr>
                <w:rFonts w:ascii="Times New Romas" w:hAnsi="Times New Romas"/>
                <w:color w:val="000000"/>
              </w:rPr>
              <w:br/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C40A52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6</w:t>
            </w:r>
            <w:r w:rsidR="00C40A52">
              <w:rPr>
                <w:rFonts w:ascii="Times New Romas" w:hAnsi="Times New Romas"/>
                <w:color w:val="000000"/>
              </w:rPr>
              <w:t>369</w:t>
            </w:r>
            <w:r w:rsidRPr="00A003E9">
              <w:rPr>
                <w:rFonts w:ascii="Times New Romas" w:hAnsi="Times New Romas"/>
                <w:color w:val="000000"/>
              </w:rPr>
              <w:t>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C40A52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1</w:t>
            </w:r>
            <w:r w:rsidR="00C40A52">
              <w:rPr>
                <w:rFonts w:ascii="Times New Romas" w:hAnsi="Times New Romas"/>
                <w:color w:val="000000"/>
              </w:rPr>
              <w:t>730</w:t>
            </w:r>
            <w:r w:rsidRPr="00A003E9">
              <w:rPr>
                <w:rFonts w:ascii="Times New Romas" w:hAnsi="Times New Romas"/>
                <w:color w:val="000000"/>
              </w:rPr>
              <w:t>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846DEE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846DEE" w:rsidRDefault="00846DEE" w:rsidP="002B7F76">
            <w:pPr>
              <w:jc w:val="right"/>
              <w:rPr>
                <w:rFonts w:ascii="Times New Romas" w:hAnsi="Times New Romas"/>
              </w:rPr>
            </w:pPr>
            <w:r w:rsidRPr="00846DEE">
              <w:rPr>
                <w:rFonts w:ascii="Times New Romas" w:hAnsi="Times New Romas"/>
              </w:rPr>
              <w:t>459795,1</w:t>
            </w:r>
          </w:p>
        </w:tc>
      </w:tr>
      <w:tr w:rsidR="00846DEE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846DEE" w:rsidRDefault="00846DEE" w:rsidP="002B7F76">
            <w:pPr>
              <w:jc w:val="right"/>
              <w:rPr>
                <w:rFonts w:ascii="Times New Romas" w:hAnsi="Times New Romas"/>
              </w:rPr>
            </w:pPr>
            <w:r w:rsidRPr="00846DEE">
              <w:rPr>
                <w:rFonts w:ascii="Times New Romas" w:hAnsi="Times New Romas"/>
              </w:rPr>
              <w:t>17976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0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4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3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3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846DEE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18</w:t>
            </w:r>
            <w:r w:rsidR="00A003E9" w:rsidRPr="00A003E9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846DEE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Pr="00A003E9">
              <w:rPr>
                <w:rFonts w:ascii="Times New Romas" w:hAnsi="Times New Romas"/>
                <w:color w:val="000000"/>
              </w:rPr>
              <w:br/>
              <w:t>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12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80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80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Pr="00A003E9">
              <w:rPr>
                <w:rFonts w:ascii="Times New Romas" w:hAnsi="Times New Romas"/>
                <w:color w:val="000000"/>
              </w:rPr>
              <w:br/>
              <w:t>В.С. Золотухина в области театра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Мероприятия в сфере культуры и </w:t>
            </w:r>
            <w:r w:rsidRPr="00A003E9">
              <w:rPr>
                <w:rFonts w:ascii="Times New Romas" w:hAnsi="Times New Romas"/>
                <w:color w:val="000000"/>
              </w:rPr>
              <w:br/>
              <w:t>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образов</w:t>
            </w:r>
            <w:r w:rsidR="00295036">
              <w:rPr>
                <w:rFonts w:ascii="Times New Romas" w:hAnsi="Times New Romas"/>
                <w:color w:val="000000"/>
              </w:rPr>
              <w:t xml:space="preserve">ательных организаций в области </w:t>
            </w:r>
            <w:r w:rsidRPr="00A003E9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8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8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</w:t>
            </w:r>
            <w:r w:rsidR="00295036">
              <w:rPr>
                <w:rFonts w:ascii="Times New Romas" w:hAnsi="Times New Romas"/>
                <w:color w:val="000000"/>
              </w:rPr>
              <w:t xml:space="preserve">ственной </w:t>
            </w:r>
            <w:r w:rsidRPr="00A003E9">
              <w:rPr>
                <w:rFonts w:ascii="Times New Romas" w:hAnsi="Times New Romas"/>
                <w:color w:val="000000"/>
              </w:rPr>
              <w:t>программы Алтайского края «Разв</w:t>
            </w:r>
            <w:r w:rsidR="00295036">
              <w:rPr>
                <w:rFonts w:ascii="Times New Romas" w:hAnsi="Times New Romas"/>
                <w:color w:val="000000"/>
              </w:rPr>
              <w:t xml:space="preserve">итие культуры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A003E9" w:rsidRPr="00A003E9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Гранты в области науки, культуры, искусства и средств массовой </w:t>
            </w:r>
            <w:r w:rsidRPr="00A003E9">
              <w:rPr>
                <w:rFonts w:ascii="Times New Romas" w:hAnsi="Times New Romas"/>
                <w:color w:val="000000"/>
              </w:rPr>
              <w:br/>
              <w:t>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</w:t>
            </w:r>
            <w:r w:rsidR="00295036">
              <w:rPr>
                <w:rFonts w:ascii="Times New Romas" w:hAnsi="Times New Romas"/>
                <w:color w:val="000000"/>
              </w:rPr>
              <w:t>я</w:t>
            </w:r>
            <w:r w:rsidRPr="00A003E9">
              <w:rPr>
                <w:rFonts w:ascii="Times New Romas" w:hAnsi="Times New Romas"/>
                <w:color w:val="000000"/>
              </w:rPr>
              <w:t xml:space="preserve"> 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2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6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Pr="00A003E9">
              <w:rPr>
                <w:rFonts w:ascii="Times New Romas" w:hAnsi="Times New Romas"/>
                <w:color w:val="000000"/>
              </w:rPr>
              <w:br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295036">
              <w:rPr>
                <w:rFonts w:ascii="Times New Romas" w:hAnsi="Times New Romas"/>
                <w:color w:val="000000"/>
              </w:rPr>
              <w:t xml:space="preserve">еждениями, органами управления </w:t>
            </w:r>
            <w:r w:rsidRPr="00A003E9">
              <w:rPr>
                <w:rFonts w:ascii="Times New Romas" w:hAnsi="Times New Romas"/>
                <w:color w:val="000000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</w:t>
            </w:r>
            <w:r w:rsidR="00295036">
              <w:rPr>
                <w:rFonts w:ascii="Times New Romas" w:hAnsi="Times New Romas"/>
                <w:color w:val="000000"/>
              </w:rPr>
              <w:t xml:space="preserve">ание граждан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Ремонт и благоустройство памятников Великой Отечественной войны, расположенных в поселениях края»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Комплексные меры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ротиводействия злоупотреблению наркотиками и их незаконному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бороту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печати и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93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Pr="00A003E9">
              <w:rPr>
                <w:rFonts w:ascii="Times New Romas" w:hAnsi="Times New Romas"/>
                <w:color w:val="000000"/>
              </w:rPr>
              <w:br/>
              <w:t>финансовой грамотности населения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Pr="00A003E9">
              <w:rPr>
                <w:rFonts w:ascii="Times New Romas" w:hAnsi="Times New Romas"/>
                <w:color w:val="000000"/>
              </w:rPr>
              <w:br/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</w:t>
            </w:r>
            <w:r w:rsidRPr="00A003E9">
              <w:rPr>
                <w:rFonts w:ascii="Times New Romas" w:hAnsi="Times New Romas"/>
                <w:color w:val="000000"/>
              </w:rPr>
              <w:br/>
              <w:t>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противодействия злоупотреблению наркотиками и их незаконному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бороту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70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6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-</w:t>
            </w:r>
            <w:r w:rsidRPr="00A003E9">
              <w:rPr>
                <w:rFonts w:ascii="Times New Romas" w:hAnsi="Times New Romas"/>
                <w:color w:val="000000"/>
              </w:rPr>
              <w:br/>
              <w:t>жение в информационном пространстве Российской Федерации»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6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6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7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14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8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Информационное сопровождение социально-экономического развития Алтайского края и его продвижен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 информационном пространств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Российской Федерации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34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34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7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равление информационных технологий и связ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3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7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37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лавное управление образования и молодежной политик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31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Pr="00A003E9">
              <w:rPr>
                <w:rFonts w:ascii="Times New Romas" w:hAnsi="Times New Romas"/>
                <w:color w:val="000000"/>
              </w:rPr>
              <w:br/>
              <w:t>финансовой грамотности населения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</w:t>
            </w:r>
            <w:r w:rsidR="00295036">
              <w:rPr>
                <w:rFonts w:ascii="Times New Romas" w:hAnsi="Times New Romas"/>
                <w:color w:val="000000"/>
              </w:rPr>
              <w:t xml:space="preserve">ия добровольному переселению в </w:t>
            </w:r>
            <w:r w:rsidRPr="00A003E9">
              <w:rPr>
                <w:rFonts w:ascii="Times New Romas" w:hAnsi="Times New Romas"/>
                <w:color w:val="000000"/>
              </w:rPr>
              <w:t>Алтайский край соотечественнико</w:t>
            </w:r>
            <w:r w:rsidR="00295036">
              <w:rPr>
                <w:rFonts w:ascii="Times New Romas" w:hAnsi="Times New Romas"/>
                <w:color w:val="000000"/>
              </w:rPr>
              <w:t xml:space="preserve">в, проживающих за рубежом» на </w:t>
            </w:r>
            <w:r w:rsidRPr="00A003E9">
              <w:rPr>
                <w:rFonts w:ascii="Times New Romas" w:hAnsi="Times New Romas"/>
                <w:color w:val="000000"/>
              </w:rPr>
              <w:t>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</w:t>
            </w:r>
            <w:r w:rsidR="00295036">
              <w:rPr>
                <w:rFonts w:ascii="Times New Romas" w:hAnsi="Times New Romas"/>
                <w:color w:val="000000"/>
              </w:rPr>
              <w:t xml:space="preserve">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территорий от чрезвычайных ситуаций, обеспечение пожарной безопасности и безопасности людей на </w:t>
            </w:r>
            <w:r w:rsidRPr="00A003E9">
              <w:rPr>
                <w:rFonts w:ascii="Times New Romas" w:hAnsi="Times New Romas"/>
                <w:color w:val="000000"/>
              </w:rPr>
              <w:br/>
              <w:t>водных объектах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Поддержка и разви</w:t>
            </w:r>
            <w:r w:rsidR="00295036">
              <w:rPr>
                <w:rFonts w:ascii="Times New Romas" w:hAnsi="Times New Romas"/>
                <w:color w:val="000000"/>
              </w:rPr>
              <w:t xml:space="preserve">тие малого и среднего предпринимательств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4771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Pr="00A003E9">
              <w:rPr>
                <w:rFonts w:ascii="Times New Romas" w:hAnsi="Times New Romas"/>
                <w:color w:val="000000"/>
              </w:rPr>
              <w:br/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643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94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Алтайском крае» государственной программы Алтайского края «Развитие образования и молодеж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олитики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94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Школы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66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28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28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6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6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етски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4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4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87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92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пециальные (коррекционные) организации (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97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6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014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7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7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6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447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447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</w:t>
            </w:r>
            <w:r w:rsidR="00295036">
              <w:rPr>
                <w:rFonts w:ascii="Times New Romas" w:hAnsi="Times New Romas"/>
                <w:color w:val="000000"/>
              </w:rPr>
              <w:t xml:space="preserve"> политики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447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2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7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7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</w:t>
            </w:r>
            <w:r w:rsidR="00295036">
              <w:rPr>
                <w:rFonts w:ascii="Times New Romas" w:hAnsi="Times New Romas"/>
                <w:color w:val="000000"/>
              </w:rPr>
              <w:t xml:space="preserve">ования и молодежной политики в </w:t>
            </w:r>
            <w:r w:rsidRPr="00A003E9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7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12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12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12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3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Ведомственная целевая программа «Молодежь Алтая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1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69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9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9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A003E9">
              <w:rPr>
                <w:rFonts w:ascii="Times New Romas" w:hAnsi="Times New Romas"/>
                <w:color w:val="000000"/>
              </w:rPr>
              <w:br/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2577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37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6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6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04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9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33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</w:t>
            </w:r>
            <w:r w:rsidR="00295036">
              <w:rPr>
                <w:rFonts w:ascii="Times New Romas" w:hAnsi="Times New Romas"/>
                <w:color w:val="000000"/>
              </w:rPr>
              <w:t xml:space="preserve">ьного закона «Об образовании в </w:t>
            </w:r>
            <w:r w:rsidRPr="00A003E9">
              <w:rPr>
                <w:rFonts w:ascii="Times New Romas" w:hAnsi="Times New Romas"/>
                <w:color w:val="000000"/>
              </w:rPr>
              <w:t>Российской Федерации» полномочи</w:t>
            </w:r>
            <w:r w:rsidR="00295036">
              <w:rPr>
                <w:rFonts w:ascii="Times New Romas" w:hAnsi="Times New Romas"/>
                <w:color w:val="000000"/>
              </w:rPr>
              <w:t xml:space="preserve">й Российской Федерации в сфере </w:t>
            </w:r>
            <w:r w:rsidRPr="00A003E9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23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3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6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6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Pr="00A003E9">
              <w:rPr>
                <w:rFonts w:ascii="Times New Romas" w:hAnsi="Times New Romas"/>
                <w:color w:val="000000"/>
              </w:rPr>
              <w:br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6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69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Pr="00A003E9">
              <w:rPr>
                <w:rFonts w:ascii="Times New Romas" w:hAnsi="Times New Romas"/>
                <w:color w:val="000000"/>
              </w:rPr>
              <w:br/>
              <w:t>экстремизму и идеологии терроризма в Алтайском крае» на 2015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</w:t>
            </w:r>
            <w:r w:rsidR="00295036">
              <w:rPr>
                <w:rFonts w:ascii="Times New Romas" w:hAnsi="Times New Romas"/>
                <w:color w:val="000000"/>
              </w:rPr>
              <w:t xml:space="preserve">ание граждан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3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</w:t>
            </w:r>
            <w:r w:rsidR="00295036">
              <w:rPr>
                <w:rFonts w:ascii="Times New Romas" w:hAnsi="Times New Romas"/>
                <w:color w:val="000000"/>
              </w:rPr>
              <w:t xml:space="preserve">о края «Развитие образования и </w:t>
            </w:r>
            <w:r w:rsidRPr="00A003E9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3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9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Pr="00A003E9">
              <w:rPr>
                <w:rFonts w:ascii="Times New Romas" w:hAnsi="Times New Romas"/>
                <w:color w:val="000000"/>
              </w:rPr>
              <w:br/>
              <w:t>деятельности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1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 для педагогических работников сельских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Комплексные меры противодействия злоупотреблению нар-котиками и их незаконному</w:t>
            </w:r>
            <w:r w:rsidR="00295036">
              <w:rPr>
                <w:rFonts w:ascii="Times New Romas" w:hAnsi="Times New Romas"/>
                <w:color w:val="000000"/>
              </w:rPr>
              <w:t xml:space="preserve"> обороту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600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жильем населения Алтайского края» </w:t>
            </w:r>
            <w:r w:rsidR="00295036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роприятия подпрограммы «Обе</w:t>
            </w:r>
            <w:r w:rsidR="00295036">
              <w:rPr>
                <w:rFonts w:ascii="Times New Romas" w:hAnsi="Times New Romas"/>
                <w:color w:val="000000"/>
              </w:rPr>
              <w:t xml:space="preserve">спечение жильем молодых семей» </w:t>
            </w:r>
            <w:r w:rsidRPr="00A003E9">
              <w:rPr>
                <w:rFonts w:ascii="Times New Romas" w:hAnsi="Times New Romas"/>
                <w:color w:val="000000"/>
              </w:rPr>
              <w:t>в рамках федеральной ц</w:t>
            </w:r>
            <w:r w:rsidR="00295036">
              <w:rPr>
                <w:rFonts w:ascii="Times New Romas" w:hAnsi="Times New Romas"/>
                <w:color w:val="000000"/>
              </w:rPr>
              <w:t xml:space="preserve">елевой программы «Жилище» на </w:t>
            </w:r>
            <w:r w:rsidRPr="00A003E9">
              <w:rPr>
                <w:rFonts w:ascii="Times New Romas" w:hAnsi="Times New Romas"/>
                <w:color w:val="000000"/>
              </w:rPr>
              <w:t>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88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88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88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3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3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1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7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7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295036">
              <w:rPr>
                <w:rFonts w:ascii="Times New Romas" w:hAnsi="Times New Romas"/>
                <w:color w:val="000000"/>
              </w:rPr>
              <w:t xml:space="preserve">предоставление услуг в области </w:t>
            </w:r>
            <w:r w:rsidRPr="00A003E9">
              <w:rPr>
                <w:rFonts w:ascii="Times New Romas" w:hAnsi="Times New Romas"/>
                <w:color w:val="000000"/>
              </w:rPr>
              <w:t>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7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98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Предотвращение заноса в Алтайский край и распространения на его территории африканской чумы </w:t>
            </w:r>
            <w:r w:rsidRPr="00A003E9">
              <w:rPr>
                <w:rFonts w:ascii="Times New Romas" w:hAnsi="Times New Romas"/>
                <w:color w:val="000000"/>
              </w:rPr>
              <w:br/>
              <w:t>свиней»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нию биологичес</w:t>
            </w:r>
            <w:r w:rsidR="00295036">
              <w:rPr>
                <w:rFonts w:ascii="Times New Romas" w:hAnsi="Times New Romas"/>
                <w:color w:val="000000"/>
              </w:rPr>
              <w:t xml:space="preserve">ких отходов на территории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Управление Алтайского края по </w:t>
            </w:r>
            <w:r w:rsidR="00A003E9" w:rsidRPr="00A003E9">
              <w:rPr>
                <w:rFonts w:ascii="Times New Romas" w:hAnsi="Times New Romas"/>
                <w:color w:val="000000"/>
              </w:rPr>
              <w:t>пищевой, перерабатывающей, фармацевтической промышленности и биотехнолог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92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92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92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4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4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4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9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9503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A003E9" w:rsidRPr="00A003E9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лавное управление сельского хозяй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19051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14037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14037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7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7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7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5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хозяйства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47345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745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484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484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668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668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2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2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на возмещение процентной ставки по кредитам (займам) на </w:t>
            </w:r>
            <w:r w:rsidRPr="00A003E9">
              <w:rPr>
                <w:rFonts w:ascii="Times New Romas" w:hAnsi="Times New Romas"/>
                <w:color w:val="000000"/>
              </w:rPr>
              <w:br/>
              <w:t>развитие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на компенсацию ча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в Алтайском крае производства продукции растениевод-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ства в защищенном грунт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производства и переработки льна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495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сельскохозяйственным товаропроизводителям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93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93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краткосрочным кредит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02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02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898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898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рогатого скота мясного на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Pr="00A003E9">
              <w:rPr>
                <w:rFonts w:ascii="Times New Romas" w:hAnsi="Times New Romas"/>
                <w:color w:val="000000"/>
              </w:rPr>
              <w:br/>
              <w:t>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табунного коневодства и пантового олен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на компенсацию ча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затрат по страхованию в подотрасл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отдельные мероприятия в животно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мясного скотоводства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промышленного свиноводства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ка малых форм хозяйствования» государственной программы Алтайского края</w:t>
            </w:r>
            <w:r w:rsidR="00295036">
              <w:rPr>
                <w:rFonts w:ascii="Times New Romas" w:hAnsi="Times New Romas"/>
                <w:color w:val="000000"/>
              </w:rPr>
              <w:t xml:space="preserve"> «Развитие сельского хозяйства </w:t>
            </w:r>
            <w:r w:rsidRPr="00A003E9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7933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затрат на уплату процентов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крестьянским (фермерским) хозяйствам, включая индивидуальных предпринимателей, на возмещение расходов, связанных с оформлением в собственность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Поддержка начинающих фермеров в Алтайском крае»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в Алтайском крае семейных животноводческих ферм на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базе крестьянских (фермерских) </w:t>
            </w:r>
            <w:r w:rsidRPr="00A003E9">
              <w:rPr>
                <w:rFonts w:ascii="Times New Romas" w:hAnsi="Times New Romas"/>
                <w:color w:val="000000"/>
              </w:rPr>
              <w:br/>
              <w:t>хозяйств»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Pr="00A003E9">
              <w:rPr>
                <w:rFonts w:ascii="Times New Romas" w:hAnsi="Times New Romas"/>
                <w:color w:val="000000"/>
              </w:rPr>
              <w:br/>
              <w:t>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992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компенсации сельскохозяйственным товаропроизводителям ущерба, причиненного в </w:t>
            </w:r>
            <w:r w:rsidRPr="00A003E9">
              <w:rPr>
                <w:rFonts w:ascii="Times New Romas" w:hAnsi="Times New Romas"/>
                <w:color w:val="000000"/>
              </w:rPr>
              <w:br/>
              <w:t>результате чрезвычайных ситуаций природного характера в отдельных регион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7790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19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67595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51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0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3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«Развитие мелиорации земель Алтайского края сельскохозяйственного назначени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9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Pr="00A003E9">
              <w:rPr>
                <w:rFonts w:ascii="Times New Romas" w:hAnsi="Times New Romas"/>
                <w:color w:val="000000"/>
              </w:rPr>
              <w:br/>
              <w:t>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ранты на поддержку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 xml:space="preserve">2017 годы и на период </w:t>
            </w:r>
            <w:r w:rsidRPr="00A003E9">
              <w:rPr>
                <w:rFonts w:ascii="Times New Romas" w:hAnsi="Times New Romas"/>
                <w:color w:val="000000"/>
              </w:rPr>
              <w:br/>
              <w:t>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</w:t>
            </w:r>
            <w:r w:rsidRPr="00A003E9">
              <w:rPr>
                <w:rFonts w:ascii="Times New Romas" w:hAnsi="Times New Romas" w:hint="eastAsia"/>
                <w:color w:val="000000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Pr="00A003E9">
              <w:rPr>
                <w:rFonts w:ascii="Times New Romas" w:hAnsi="Times New Romas"/>
                <w:color w:val="000000"/>
              </w:rPr>
              <w:br/>
              <w:t>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</w:t>
            </w:r>
            <w:r w:rsidRPr="00A003E9">
              <w:rPr>
                <w:rFonts w:ascii="Times New Romas" w:hAnsi="Times New Romas" w:hint="eastAsia"/>
                <w:color w:val="000000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Pr="00A003E9">
              <w:rPr>
                <w:rFonts w:ascii="Times New Romas" w:hAnsi="Times New Romas"/>
                <w:color w:val="000000"/>
              </w:rPr>
              <w:br/>
              <w:t>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B7F7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</w:rPr>
              <w:t>2021</w:t>
            </w:r>
            <w:r w:rsidR="00846DEE" w:rsidRPr="00846DEE">
              <w:rPr>
                <w:rFonts w:ascii="Times New Romas" w:hAnsi="Times New Romas"/>
              </w:rPr>
              <w:t>230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90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8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8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8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8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3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8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9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9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редупреждение и ликвидация </w:t>
            </w:r>
            <w:r w:rsidRPr="00A003E9">
              <w:rPr>
                <w:rFonts w:ascii="Times New Romas" w:hAnsi="Times New Romas"/>
                <w:color w:val="000000"/>
              </w:rPr>
              <w:br/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2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Pr="00A003E9">
              <w:rPr>
                <w:rFonts w:ascii="Times New Romas" w:hAnsi="Times New Romas"/>
                <w:color w:val="000000"/>
              </w:rPr>
              <w:br/>
              <w:t>финансовой грамотности населения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1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1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1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7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15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15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15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15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15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154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  <w:r w:rsidR="002B7F76">
              <w:rPr>
                <w:rFonts w:ascii="Times New Romas" w:hAnsi="Times New Romas"/>
                <w:color w:val="000000"/>
              </w:rPr>
              <w:t>4</w:t>
            </w:r>
            <w:r w:rsidRPr="00A003E9">
              <w:rPr>
                <w:rFonts w:ascii="Times New Romas" w:hAnsi="Times New Romas"/>
                <w:color w:val="000000"/>
              </w:rPr>
              <w:t>2953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системы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рожное хозяйство (дорож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Pr="00A003E9">
              <w:rPr>
                <w:rFonts w:ascii="Times New Romas" w:hAnsi="Times New Romas"/>
                <w:color w:val="000000"/>
              </w:rPr>
              <w:br/>
              <w:t>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сстановление поврежденных в </w:t>
            </w:r>
            <w:r w:rsidR="00A003E9" w:rsidRPr="00A003E9">
              <w:rPr>
                <w:rFonts w:ascii="Times New Romas" w:hAnsi="Times New Romas"/>
                <w:color w:val="000000"/>
              </w:rPr>
              <w:t>результате крупномасштабного наводнения и паводка автомобильных дорог регионального и межмун</w:t>
            </w:r>
            <w:r>
              <w:rPr>
                <w:rFonts w:ascii="Times New Romas" w:hAnsi="Times New Romas"/>
                <w:color w:val="000000"/>
              </w:rPr>
              <w:t xml:space="preserve">иципального, местного значения </w:t>
            </w:r>
            <w:r w:rsidR="00A003E9" w:rsidRPr="00A003E9">
              <w:rPr>
                <w:rFonts w:ascii="Times New Romas" w:hAnsi="Times New Romas"/>
                <w:color w:val="000000"/>
              </w:rPr>
              <w:t xml:space="preserve">и мостов в целях ликвидации последствий крупномасштабного наводнения, произошедшего в 2013 году </w:t>
            </w:r>
            <w:r>
              <w:rPr>
                <w:rFonts w:ascii="Times New Romas" w:hAnsi="Times New Romas"/>
                <w:color w:val="000000"/>
              </w:rPr>
              <w:t xml:space="preserve">на территориях Республики Саха </w:t>
            </w:r>
            <w:r w:rsidR="00A003E9" w:rsidRPr="00A003E9">
              <w:rPr>
                <w:rFonts w:ascii="Times New Romas" w:hAnsi="Times New Romas"/>
                <w:color w:val="000000"/>
              </w:rPr>
              <w:t>(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</w:t>
            </w:r>
            <w:r>
              <w:rPr>
                <w:rFonts w:ascii="Times New Romas" w:hAnsi="Times New Romas"/>
                <w:color w:val="000000"/>
              </w:rPr>
              <w:t xml:space="preserve"> территориях Республики Алтай, </w:t>
            </w:r>
            <w:r w:rsidR="00A003E9" w:rsidRPr="00A003E9">
              <w:rPr>
                <w:rFonts w:ascii="Times New Romas" w:hAnsi="Times New Romas"/>
                <w:color w:val="000000"/>
              </w:rPr>
              <w:t>Республики Тыва, Республики Хакасия 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</w:t>
            </w:r>
            <w:r w:rsidR="002B7F76">
              <w:rPr>
                <w:rFonts w:ascii="Times New Romas" w:hAnsi="Times New Romas"/>
                <w:color w:val="000000"/>
              </w:rPr>
              <w:t>4</w:t>
            </w:r>
            <w:r w:rsidRPr="00A003E9">
              <w:rPr>
                <w:rFonts w:ascii="Times New Romas" w:hAnsi="Times New Romas"/>
                <w:color w:val="000000"/>
              </w:rPr>
              <w:t>224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507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6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6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Развитие</w:t>
            </w:r>
            <w:r w:rsidR="00E83665">
              <w:rPr>
                <w:rFonts w:ascii="Times New Romas" w:hAnsi="Times New Romas"/>
                <w:color w:val="000000"/>
              </w:rPr>
              <w:t xml:space="preserve"> внутреннего и въездного туризма в Российской Федерации</w:t>
            </w:r>
            <w:r w:rsidR="00E83665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(2011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-</w:t>
            </w:r>
            <w:r w:rsidRPr="00A003E9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A003E9">
              <w:rPr>
                <w:rFonts w:ascii="Times New Romas" w:hAnsi="Times New Romas"/>
                <w:color w:val="000000"/>
              </w:rPr>
              <w:t>2018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86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86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рование инвесторам части банковской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рование инвесторам части затрат по уплате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</w:t>
            </w:r>
            <w:r w:rsidR="00E83665">
              <w:rPr>
                <w:rFonts w:ascii="Times New Romas" w:hAnsi="Times New Romas"/>
                <w:color w:val="000000"/>
              </w:rPr>
              <w:t xml:space="preserve">ов муниципальных образований и </w:t>
            </w:r>
            <w:r w:rsidRPr="00A003E9">
              <w:rPr>
                <w:rFonts w:ascii="Times New Romas" w:hAnsi="Times New Romas"/>
                <w:color w:val="000000"/>
              </w:rPr>
              <w:t>повышения эффективности бюджет</w:t>
            </w:r>
            <w:r w:rsidR="00E83665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</w:t>
            </w:r>
            <w:r w:rsidR="00E83665">
              <w:rPr>
                <w:rFonts w:ascii="Times New Romas" w:hAnsi="Times New Romas"/>
                <w:color w:val="000000"/>
              </w:rPr>
              <w:t xml:space="preserve">й Федерации и органов местного </w:t>
            </w:r>
            <w:r w:rsidRPr="00A003E9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</w:t>
            </w:r>
            <w:r w:rsidR="002B7F76">
              <w:rPr>
                <w:rFonts w:ascii="Times New Romas" w:hAnsi="Times New Romas"/>
                <w:color w:val="000000"/>
              </w:rPr>
              <w:t>0</w:t>
            </w:r>
            <w:r w:rsidRPr="00A003E9">
              <w:rPr>
                <w:rFonts w:ascii="Times New Romas" w:hAnsi="Times New Romas"/>
                <w:color w:val="000000"/>
              </w:rPr>
              <w:t>907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Pr="00A003E9">
              <w:rPr>
                <w:rFonts w:ascii="Times New Romas" w:hAnsi="Times New Romas"/>
                <w:color w:val="000000"/>
              </w:rPr>
              <w:br/>
              <w:t>системы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</w:t>
            </w:r>
            <w:r w:rsidR="002B7F76">
              <w:rPr>
                <w:rFonts w:ascii="Times New Romas" w:hAnsi="Times New Romas"/>
                <w:color w:val="000000"/>
              </w:rPr>
              <w:t>0</w:t>
            </w:r>
            <w:r w:rsidRPr="00A003E9">
              <w:rPr>
                <w:rFonts w:ascii="Times New Romas" w:hAnsi="Times New Romas"/>
                <w:color w:val="000000"/>
              </w:rPr>
              <w:t>907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Исполнение государственных (муниципальных) гарантий без права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87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87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</w:t>
            </w:r>
            <w:r w:rsidR="002B7F76">
              <w:rPr>
                <w:rFonts w:ascii="Times New Romas" w:hAnsi="Times New Romas"/>
                <w:color w:val="000000"/>
              </w:rPr>
              <w:t>5</w:t>
            </w:r>
            <w:r w:rsidRPr="00A003E9"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</w:t>
            </w:r>
            <w:r w:rsidR="002B7F76">
              <w:rPr>
                <w:rFonts w:ascii="Times New Romas" w:hAnsi="Times New Romas"/>
                <w:color w:val="000000"/>
              </w:rPr>
              <w:t>5</w:t>
            </w:r>
            <w:r w:rsidRPr="00A003E9"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2042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0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974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</w:t>
            </w:r>
            <w:r w:rsidRPr="00A003E9">
              <w:rPr>
                <w:rFonts w:ascii="Times New Romas" w:hAnsi="Times New Romas"/>
                <w:color w:val="000000"/>
              </w:rPr>
              <w:br/>
              <w:t>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34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реодоление последствий ядерных испытаний </w:t>
            </w:r>
            <w:r w:rsidRPr="00A003E9">
              <w:rPr>
                <w:rFonts w:ascii="Times New Romas" w:hAnsi="Times New Romas"/>
                <w:color w:val="000000"/>
              </w:rPr>
              <w:br/>
              <w:t>на Семипалатинском полигоне» на 2015 год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34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Преодоление последствий радиационных аварий на период до 2015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8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8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83665">
              <w:rPr>
                <w:rFonts w:ascii="Times New Romas" w:hAnsi="Times New Romas"/>
                <w:color w:val="000000"/>
              </w:rPr>
              <w:t>ского края «Обеспечение населе</w:t>
            </w:r>
            <w:r w:rsidRPr="00A003E9">
              <w:rPr>
                <w:rFonts w:ascii="Times New Romas" w:hAnsi="Times New Romas"/>
                <w:color w:val="000000"/>
              </w:rPr>
              <w:t>ния Алтайского края жили</w:t>
            </w:r>
            <w:r w:rsidR="00E83665">
              <w:rPr>
                <w:rFonts w:ascii="Times New Romas" w:hAnsi="Times New Romas"/>
                <w:color w:val="000000"/>
              </w:rPr>
              <w:t xml:space="preserve">щно-коммунальными услугами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46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Развитие водоснабжения, водоотведения и очистки сточных вод в Алтайском крае» на 2014-2017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Модернизация </w:t>
            </w:r>
            <w:r w:rsidRPr="00A003E9">
              <w:rPr>
                <w:rFonts w:ascii="Times New Romas" w:hAnsi="Times New Romas"/>
                <w:color w:val="000000"/>
              </w:rPr>
              <w:br/>
              <w:t>объектов коммунальной инфра-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структур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00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00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0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0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0521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944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944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944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216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216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</w:t>
            </w:r>
            <w:r w:rsidR="00E83665">
              <w:rPr>
                <w:rFonts w:ascii="Times New Romas" w:hAnsi="Times New Romas"/>
                <w:color w:val="000000"/>
              </w:rPr>
              <w:t xml:space="preserve">е общедоступного и бесплатного </w:t>
            </w:r>
            <w:r w:rsidRPr="00A003E9">
              <w:rPr>
                <w:rFonts w:ascii="Times New Romas" w:hAnsi="Times New Romas"/>
                <w:color w:val="000000"/>
              </w:rPr>
              <w:t>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05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05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39784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03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Алтайском крае» государственной программы Алтайского края «Развитие образования и молодеж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олитики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03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8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8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</w:t>
            </w:r>
            <w:r w:rsidR="00E83665">
              <w:rPr>
                <w:rFonts w:ascii="Times New Romas" w:hAnsi="Times New Romas"/>
                <w:color w:val="000000"/>
              </w:rPr>
              <w:t xml:space="preserve">кольного, начального общего, </w:t>
            </w:r>
            <w:r w:rsidRPr="00A003E9">
              <w:rPr>
                <w:rFonts w:ascii="Times New Romas" w:hAnsi="Times New Romas"/>
                <w:color w:val="000000"/>
              </w:rPr>
              <w:t>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504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504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09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09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9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массовог</w:t>
            </w:r>
            <w:r w:rsidR="00E83665">
              <w:rPr>
                <w:rFonts w:ascii="Times New Romas" w:hAnsi="Times New Romas"/>
                <w:color w:val="000000"/>
              </w:rPr>
              <w:t xml:space="preserve">о и профессионального спорта в </w:t>
            </w:r>
            <w:r w:rsidRPr="00A003E9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25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25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4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7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горнолыжного спорта и сноубординга в Алтайском крае» государственной программы Алтайского края «Развитие </w:t>
            </w:r>
            <w:r w:rsidR="00E83665">
              <w:rPr>
                <w:rFonts w:ascii="Times New Romas" w:hAnsi="Times New Romas"/>
                <w:color w:val="000000"/>
              </w:rPr>
              <w:t>физической культуры и спорта</w:t>
            </w:r>
            <w:r w:rsidR="00E83665">
              <w:rPr>
                <w:rFonts w:ascii="Times New Romas" w:hAnsi="Times New Romas"/>
                <w:color w:val="000000"/>
              </w:rPr>
              <w:br/>
              <w:t xml:space="preserve"> в </w:t>
            </w:r>
            <w:r w:rsidRPr="00A003E9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олитики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0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Льготная ипотека для молодых учителей в Алтайском крае» на 2015-2020 годы государственной программы Алтайского края «Обеспечение доступным</w:t>
            </w:r>
            <w:r w:rsidR="00E83665">
              <w:rPr>
                <w:rFonts w:ascii="Times New Romas" w:hAnsi="Times New Romas"/>
                <w:color w:val="000000"/>
              </w:rPr>
              <w:t xml:space="preserve"> и комфортным жильем населения </w:t>
            </w:r>
            <w:r w:rsidRPr="00A003E9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</w:t>
            </w:r>
            <w:r w:rsidR="00E83665">
              <w:rPr>
                <w:rFonts w:ascii="Times New Romas" w:hAnsi="Times New Romas"/>
                <w:color w:val="000000"/>
              </w:rPr>
              <w:t xml:space="preserve">й Федерации и органов местного </w:t>
            </w:r>
            <w:r w:rsidRPr="00A003E9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003E9" w:rsidRPr="00A003E9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846DEE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846DEE">
              <w:rPr>
                <w:rFonts w:ascii="Times New Romas" w:hAnsi="Times New Romas"/>
              </w:rPr>
              <w:t>2066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7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7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</w:t>
            </w:r>
            <w:r w:rsidR="00E83665">
              <w:rPr>
                <w:rFonts w:ascii="Times New Romas" w:hAnsi="Times New Romas"/>
                <w:color w:val="000000"/>
              </w:rPr>
              <w:t xml:space="preserve">е культур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7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7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8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5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846DEE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846DEE">
              <w:rPr>
                <w:rFonts w:ascii="Times New Romas" w:hAnsi="Times New Romas"/>
              </w:rPr>
              <w:t>679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</w:t>
            </w:r>
            <w:r w:rsidR="00E83665">
              <w:rPr>
                <w:rFonts w:ascii="Times New Romas" w:hAnsi="Times New Romas"/>
                <w:color w:val="000000"/>
              </w:rPr>
              <w:t xml:space="preserve">йского края «Развитие культуры </w:t>
            </w:r>
            <w:r w:rsidRPr="00A003E9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</w:t>
            </w:r>
            <w:r w:rsidR="00E83665">
              <w:rPr>
                <w:rFonts w:ascii="Times New Romas" w:hAnsi="Times New Romas"/>
                <w:color w:val="000000"/>
              </w:rPr>
              <w:t xml:space="preserve">е культур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846DEE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846DEE" w:rsidRDefault="00846DEE" w:rsidP="002B7F76">
            <w:pPr>
              <w:jc w:val="right"/>
              <w:rPr>
                <w:rFonts w:ascii="Times New Romas" w:hAnsi="Times New Romas"/>
              </w:rPr>
            </w:pPr>
            <w:r w:rsidRPr="00846DEE">
              <w:rPr>
                <w:rFonts w:ascii="Times New Romas" w:hAnsi="Times New Romas"/>
              </w:rPr>
              <w:t>65483,0</w:t>
            </w:r>
          </w:p>
        </w:tc>
      </w:tr>
      <w:tr w:rsidR="00846DEE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846DEE" w:rsidRDefault="00846DEE" w:rsidP="002B7F76">
            <w:pPr>
              <w:jc w:val="right"/>
              <w:rPr>
                <w:rFonts w:ascii="Times New Romas" w:hAnsi="Times New Romas"/>
              </w:rPr>
            </w:pPr>
            <w:r w:rsidRPr="00846DEE">
              <w:rPr>
                <w:rFonts w:ascii="Times New Romas" w:hAnsi="Times New Romas"/>
              </w:rPr>
              <w:t>65483,0</w:t>
            </w:r>
          </w:p>
        </w:tc>
      </w:tr>
      <w:tr w:rsidR="00846DEE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846DEE" w:rsidRDefault="00846DEE" w:rsidP="002B7F76">
            <w:pPr>
              <w:jc w:val="right"/>
              <w:rPr>
                <w:rFonts w:ascii="Times New Romas" w:hAnsi="Times New Romas"/>
              </w:rPr>
            </w:pPr>
            <w:r w:rsidRPr="00846DEE">
              <w:rPr>
                <w:rFonts w:ascii="Times New Romas" w:hAnsi="Times New Romas"/>
              </w:rPr>
              <w:t>65483,0</w:t>
            </w:r>
          </w:p>
        </w:tc>
      </w:tr>
      <w:tr w:rsidR="00846DEE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A003E9" w:rsidRDefault="00846DEE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EE" w:rsidRPr="00846DEE" w:rsidRDefault="00846DEE" w:rsidP="002B7F76">
            <w:pPr>
              <w:jc w:val="right"/>
              <w:rPr>
                <w:rFonts w:ascii="Times New Romas" w:hAnsi="Times New Romas"/>
              </w:rPr>
            </w:pPr>
            <w:r w:rsidRPr="00846DEE">
              <w:rPr>
                <w:rFonts w:ascii="Times New Romas" w:hAnsi="Times New Romas"/>
              </w:rPr>
              <w:t>654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95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доступным и комфортным жильем населения Алтайского края» </w:t>
            </w:r>
            <w:r w:rsidR="00E83665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206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360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7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</w:t>
            </w:r>
            <w:r w:rsidR="00E83665">
              <w:rPr>
                <w:rFonts w:ascii="Times New Romas" w:hAnsi="Times New Romas"/>
                <w:color w:val="000000"/>
              </w:rPr>
              <w:t xml:space="preserve">, проходивших </w:t>
            </w:r>
            <w:r w:rsidRPr="00A003E9">
              <w:rPr>
                <w:rFonts w:ascii="Times New Romas" w:hAnsi="Times New Romas"/>
                <w:color w:val="000000"/>
              </w:rPr>
              <w:t>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</w:t>
            </w:r>
            <w:r w:rsidR="00E83665">
              <w:rPr>
                <w:rFonts w:ascii="Times New Romas" w:hAnsi="Times New Romas"/>
                <w:color w:val="000000"/>
              </w:rPr>
              <w:t xml:space="preserve">нов боевых действий, инвалидов </w:t>
            </w:r>
            <w:r w:rsidRPr="00A003E9">
              <w:rPr>
                <w:rFonts w:ascii="Times New Romas" w:hAnsi="Times New Romas"/>
                <w:color w:val="000000"/>
              </w:rPr>
              <w:t>и семей, имеющих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олномочий по</w:t>
            </w:r>
            <w:r w:rsidR="00E83665">
              <w:rPr>
                <w:rFonts w:ascii="Times New Romas" w:hAnsi="Times New Romas"/>
                <w:color w:val="000000"/>
              </w:rPr>
              <w:t xml:space="preserve"> обеспечению жильем отдельных </w:t>
            </w:r>
            <w:r w:rsidRPr="00A003E9">
              <w:rPr>
                <w:rFonts w:ascii="Times New Romas" w:hAnsi="Times New Romas"/>
                <w:color w:val="000000"/>
              </w:rPr>
              <w:t>категорий граждан, установленных Федеральным законом от 12 января 1</w:t>
            </w:r>
            <w:r w:rsidR="00E83665">
              <w:rPr>
                <w:rFonts w:ascii="Times New Romas" w:hAnsi="Times New Romas"/>
                <w:color w:val="000000"/>
              </w:rPr>
              <w:t xml:space="preserve">995 года № 5-ФЗ «О ветеранах», </w:t>
            </w:r>
            <w:r w:rsidRPr="00A003E9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Pr="00A003E9">
              <w:rPr>
                <w:rFonts w:ascii="Times New Romas" w:hAnsi="Times New Romas"/>
                <w:color w:val="000000"/>
              </w:rPr>
              <w:br/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</w:t>
            </w:r>
            <w:r w:rsidR="00E83665">
              <w:rPr>
                <w:rFonts w:ascii="Times New Romas" w:hAnsi="Times New Romas"/>
                <w:color w:val="000000"/>
              </w:rPr>
              <w:t xml:space="preserve">т 24 ноября 1995 года № 181-ФЗ </w:t>
            </w:r>
            <w:r w:rsidR="00E83665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7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жильем насел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7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</w:t>
            </w:r>
            <w:r w:rsidR="00E83665">
              <w:rPr>
                <w:rFonts w:ascii="Times New Romas" w:hAnsi="Times New Romas"/>
                <w:color w:val="000000"/>
              </w:rPr>
              <w:t xml:space="preserve">жка граждан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80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«Развитие индустрии детских товаров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на 2013-2015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42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Pr="00A003E9">
              <w:rPr>
                <w:rFonts w:ascii="Times New Romas" w:hAnsi="Times New Romas"/>
                <w:color w:val="000000"/>
              </w:rPr>
              <w:br/>
              <w:t>системы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46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вышение оплаты труда работников краевых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2 1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46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2 1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746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2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Финансовое обеспечение расходов общепрограммного характера по </w:t>
            </w:r>
            <w:r w:rsidRPr="00A003E9">
              <w:rPr>
                <w:rFonts w:ascii="Times New Romas" w:hAnsi="Times New Romas"/>
                <w:color w:val="000000"/>
              </w:rPr>
              <w:br/>
              <w:t>федеральной целевой программе «Развитие физической культуры и спорта в Российской Федерации на 2006 - 201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1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фу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F8192B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F8192B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040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Pr="00A003E9">
              <w:rPr>
                <w:rFonts w:ascii="Times New Romas" w:hAnsi="Times New Romas"/>
                <w:color w:val="000000"/>
              </w:rPr>
              <w:br/>
              <w:t>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</w:t>
            </w:r>
            <w:r w:rsidR="00E83665">
              <w:rPr>
                <w:rFonts w:ascii="Times New Romas" w:hAnsi="Times New Romas"/>
                <w:color w:val="000000"/>
              </w:rPr>
              <w:t xml:space="preserve"> расходов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12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</w:t>
            </w:r>
            <w:r w:rsidR="00E83665">
              <w:rPr>
                <w:rFonts w:ascii="Times New Romas" w:hAnsi="Times New Romas"/>
                <w:color w:val="000000"/>
              </w:rPr>
              <w:t xml:space="preserve"> расходов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12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</w:t>
            </w:r>
            <w:r w:rsidR="00E83665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12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</w:t>
            </w:r>
            <w:r w:rsidR="00E83665">
              <w:rPr>
                <w:rFonts w:ascii="Times New Romas" w:hAnsi="Times New Romas"/>
                <w:color w:val="000000"/>
              </w:rPr>
              <w:t>акрытых административно-террито</w:t>
            </w:r>
            <w:r w:rsidRPr="00A003E9">
              <w:rPr>
                <w:rFonts w:ascii="Times New Romas" w:hAnsi="Times New Romas"/>
                <w:color w:val="000000"/>
              </w:rPr>
              <w:t>ри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Pr="00A003E9">
              <w:rPr>
                <w:rFonts w:ascii="Times New Romas" w:hAnsi="Times New Romas"/>
                <w:color w:val="000000"/>
              </w:rPr>
              <w:br/>
              <w:t>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8112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и поддержка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звитие и поддержка социальной, инженерной и инновационной инфраструктуры г. Бийска - наукоград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</w:t>
            </w:r>
            <w:r w:rsidR="00E83665">
              <w:rPr>
                <w:rFonts w:ascii="Times New Romas" w:hAnsi="Times New Romas"/>
                <w:color w:val="000000"/>
              </w:rPr>
              <w:t xml:space="preserve"> расходов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лавное управление строительства</w:t>
            </w:r>
            <w:r w:rsidR="00E83665">
              <w:rPr>
                <w:rFonts w:ascii="Times New Romas" w:hAnsi="Times New Romas"/>
                <w:color w:val="000000"/>
              </w:rPr>
              <w:t>, транспорта, жилищно-коммуналь</w:t>
            </w:r>
            <w:r w:rsidRPr="00A003E9">
              <w:rPr>
                <w:rFonts w:ascii="Times New Romas" w:hAnsi="Times New Romas"/>
                <w:color w:val="000000"/>
              </w:rPr>
              <w:t>ного и дорожного хозяйств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BE5CE7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BE5CE7">
              <w:rPr>
                <w:rFonts w:ascii="Times New Romas" w:hAnsi="Times New Romas"/>
              </w:rPr>
              <w:t>10578081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711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445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6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5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едомственная целевая программа «Снижение рисков и смягчен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оследствий чрезвычайных ситуаций </w:t>
            </w:r>
            <w:r w:rsidR="00E83665">
              <w:rPr>
                <w:rFonts w:ascii="Times New Romas" w:hAnsi="Times New Romas"/>
                <w:color w:val="000000"/>
              </w:rPr>
              <w:t>природного и техногенного харак</w:t>
            </w:r>
            <w:r w:rsidRPr="00A003E9">
              <w:rPr>
                <w:rFonts w:ascii="Times New Romas" w:hAnsi="Times New Romas"/>
                <w:color w:val="000000"/>
              </w:rPr>
              <w:t xml:space="preserve">тера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5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5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Снижение рисков и смягчение последствий чрезвычайных ситуаций при</w:t>
            </w:r>
            <w:r w:rsidR="00E83665">
              <w:rPr>
                <w:rFonts w:ascii="Times New Romas" w:hAnsi="Times New Romas"/>
                <w:color w:val="000000"/>
              </w:rPr>
              <w:t>родного и техногенного харак</w:t>
            </w:r>
            <w:r w:rsidRPr="00A003E9">
              <w:rPr>
                <w:rFonts w:ascii="Times New Romas" w:hAnsi="Times New Romas"/>
                <w:color w:val="000000"/>
              </w:rPr>
              <w:t xml:space="preserve">тера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9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9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8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05,0</w:t>
            </w:r>
          </w:p>
        </w:tc>
      </w:tr>
      <w:tr w:rsidR="001F1D9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1F1D96" w:rsidRDefault="001F1D96" w:rsidP="00AD09D8">
            <w:pPr>
              <w:jc w:val="right"/>
              <w:rPr>
                <w:rFonts w:ascii="Times New Romas" w:hAnsi="Times New Romas"/>
                <w:lang w:val="en-US"/>
              </w:rPr>
            </w:pPr>
            <w:r w:rsidRPr="001F1D96">
              <w:rPr>
                <w:rFonts w:ascii="Times New Romas" w:hAnsi="Times New Romas"/>
              </w:rPr>
              <w:t>8742043</w:t>
            </w:r>
            <w:r w:rsidRPr="001F1D96">
              <w:rPr>
                <w:rFonts w:ascii="Times New Romas" w:hAnsi="Times New Romas"/>
                <w:lang w:val="en-US"/>
              </w:rPr>
              <w:t>,0</w:t>
            </w:r>
          </w:p>
        </w:tc>
      </w:tr>
      <w:tr w:rsidR="001F1D9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1F1D96" w:rsidRDefault="001F1D96" w:rsidP="00AD09D8">
            <w:pPr>
              <w:jc w:val="right"/>
              <w:rPr>
                <w:rFonts w:ascii="Times New Romas" w:hAnsi="Times New Romas"/>
              </w:rPr>
            </w:pPr>
            <w:r w:rsidRPr="001F1D96">
              <w:rPr>
                <w:rFonts w:ascii="Times New Romas" w:hAnsi="Times New Romas"/>
              </w:rPr>
              <w:t>182873,4</w:t>
            </w:r>
          </w:p>
        </w:tc>
      </w:tr>
      <w:tr w:rsidR="001F1D9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</w:t>
            </w:r>
            <w:r w:rsidR="00E83665">
              <w:rPr>
                <w:rFonts w:ascii="Times New Romas" w:hAnsi="Times New Romas"/>
                <w:color w:val="000000"/>
              </w:rPr>
              <w:t xml:space="preserve">ой систем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1F1D96" w:rsidRDefault="001F1D96" w:rsidP="00AD09D8">
            <w:pPr>
              <w:jc w:val="right"/>
              <w:rPr>
                <w:rFonts w:ascii="Times New Romas" w:hAnsi="Times New Romas"/>
              </w:rPr>
            </w:pPr>
            <w:r w:rsidRPr="001F1D96">
              <w:rPr>
                <w:rFonts w:ascii="Times New Romas" w:hAnsi="Times New Romas"/>
              </w:rPr>
              <w:t>182873,4</w:t>
            </w:r>
          </w:p>
        </w:tc>
      </w:tr>
      <w:tr w:rsidR="001F1D9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1F1D96" w:rsidRDefault="001F1D96" w:rsidP="00AD09D8">
            <w:pPr>
              <w:jc w:val="right"/>
              <w:rPr>
                <w:rFonts w:ascii="Times New Romas" w:hAnsi="Times New Romas"/>
              </w:rPr>
            </w:pPr>
            <w:r w:rsidRPr="001F1D96">
              <w:rPr>
                <w:rFonts w:ascii="Times New Romas" w:hAnsi="Times New Romas"/>
              </w:rPr>
              <w:t>12926,4</w:t>
            </w:r>
          </w:p>
        </w:tc>
      </w:tr>
      <w:tr w:rsidR="001F1D9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1F1D96" w:rsidRDefault="001F1D96" w:rsidP="00AD09D8">
            <w:pPr>
              <w:jc w:val="right"/>
              <w:rPr>
                <w:rFonts w:ascii="Times New Romas" w:hAnsi="Times New Romas"/>
              </w:rPr>
            </w:pPr>
            <w:r w:rsidRPr="001F1D96">
              <w:rPr>
                <w:rFonts w:ascii="Times New Romas" w:hAnsi="Times New Romas"/>
              </w:rPr>
              <w:t>12926,4</w:t>
            </w:r>
          </w:p>
        </w:tc>
      </w:tr>
      <w:tr w:rsidR="001F1D9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A003E9" w:rsidRDefault="001F1D9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D96" w:rsidRPr="001F1D96" w:rsidRDefault="001F1D96" w:rsidP="00AD09D8">
            <w:pPr>
              <w:jc w:val="right"/>
              <w:rPr>
                <w:rFonts w:ascii="Times New Romas" w:hAnsi="Times New Romas"/>
              </w:rPr>
            </w:pPr>
            <w:r w:rsidRPr="001F1D96">
              <w:rPr>
                <w:rFonts w:ascii="Times New Romas" w:hAnsi="Times New Romas"/>
                <w:lang w:val="en-US"/>
              </w:rPr>
              <w:t>9504</w:t>
            </w:r>
            <w:r w:rsidRPr="001F1D96">
              <w:rPr>
                <w:rFonts w:ascii="Times New Romas" w:hAnsi="Times New Romas"/>
              </w:rPr>
              <w:t>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</w:t>
            </w:r>
            <w:r w:rsidR="00E83665">
              <w:rPr>
                <w:rFonts w:ascii="Times New Romas" w:hAnsi="Times New Romas"/>
                <w:color w:val="000000"/>
              </w:rPr>
              <w:t xml:space="preserve"> лицам </w:t>
            </w:r>
            <w:r w:rsidRPr="00A003E9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22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8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8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рожное хозяйство (дорожные </w:t>
            </w:r>
            <w:r w:rsidR="00A003E9" w:rsidRPr="00A003E9">
              <w:rPr>
                <w:rFonts w:ascii="Times New Romas" w:hAnsi="Times New Romas"/>
                <w:color w:val="000000"/>
              </w:rPr>
              <w:t>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41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федера</w:t>
            </w:r>
            <w:r w:rsidR="00E83665">
              <w:rPr>
                <w:rFonts w:ascii="Times New Romas" w:hAnsi="Times New Romas"/>
                <w:color w:val="000000"/>
              </w:rPr>
              <w:t xml:space="preserve">льной целевой программы «Развитие внутреннего и въездного туризма в Российской Федерации </w:t>
            </w:r>
            <w:r w:rsidRPr="00A003E9">
              <w:rPr>
                <w:rFonts w:ascii="Times New Romas" w:hAnsi="Times New Romas"/>
                <w:color w:val="000000"/>
              </w:rPr>
              <w:t>(2011 - 2018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</w:t>
            </w:r>
            <w:r w:rsidR="00E83665">
              <w:rPr>
                <w:rFonts w:ascii="Times New Romas" w:hAnsi="Times New Romas"/>
                <w:color w:val="000000"/>
              </w:rPr>
              <w:t xml:space="preserve">ой систем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4957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</w:t>
            </w:r>
            <w:r w:rsidR="00E83665">
              <w:rPr>
                <w:rFonts w:ascii="Times New Romas" w:hAnsi="Times New Romas"/>
                <w:color w:val="000000"/>
              </w:rPr>
              <w:t xml:space="preserve">транспортной систем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t>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4957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0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90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, ремонт, реконструкция</w:t>
            </w:r>
            <w:r w:rsidR="00E83665">
              <w:rPr>
                <w:rFonts w:ascii="Times New Romas" w:hAnsi="Times New Romas"/>
                <w:color w:val="000000"/>
              </w:rPr>
              <w:t xml:space="preserve"> и строительство автомобильных </w:t>
            </w:r>
            <w:r w:rsidRPr="00A003E9"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3474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86868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879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A003E9" w:rsidRPr="00A003E9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финансирование проектирования, строительства,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636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636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A003E9" w:rsidRPr="00A003E9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Восстановление поврежденных в </w:t>
            </w:r>
            <w:r w:rsidR="00A003E9" w:rsidRPr="00A003E9">
              <w:rPr>
                <w:rFonts w:ascii="Times New Romas" w:hAnsi="Times New Romas"/>
                <w:color w:val="000000"/>
              </w:rPr>
              <w:t>результате крупномасштабного наводнения и паводка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</w:t>
            </w:r>
            <w:r>
              <w:rPr>
                <w:rFonts w:ascii="Times New Romas" w:hAnsi="Times New Romas"/>
                <w:color w:val="000000"/>
              </w:rPr>
              <w:t xml:space="preserve"> в 2013 году </w:t>
            </w:r>
            <w:r w:rsidR="00A003E9" w:rsidRPr="00A003E9">
              <w:rPr>
                <w:rFonts w:ascii="Times New Romas" w:hAnsi="Times New Romas"/>
                <w:color w:val="000000"/>
              </w:rPr>
              <w:t>н</w:t>
            </w:r>
            <w:r>
              <w:rPr>
                <w:rFonts w:ascii="Times New Romas" w:hAnsi="Times New Romas"/>
                <w:color w:val="000000"/>
              </w:rPr>
              <w:t>а территориях Республики Саха (</w:t>
            </w:r>
            <w:r w:rsidR="00A003E9" w:rsidRPr="00A003E9">
              <w:rPr>
                <w:rFonts w:ascii="Times New Romas" w:hAnsi="Times New Romas"/>
                <w:color w:val="000000"/>
              </w:rPr>
              <w:t>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</w:t>
            </w:r>
            <w:r>
              <w:rPr>
                <w:rFonts w:ascii="Times New Romas" w:hAnsi="Times New Romas"/>
                <w:color w:val="000000"/>
              </w:rPr>
              <w:t xml:space="preserve"> территориях Республики Алтай, </w:t>
            </w:r>
            <w:r w:rsidR="00A003E9" w:rsidRPr="00A003E9">
              <w:rPr>
                <w:rFonts w:ascii="Times New Romas" w:hAnsi="Times New Romas"/>
                <w:color w:val="000000"/>
              </w:rPr>
              <w:t>Республики Тыв</w:t>
            </w:r>
            <w:r>
              <w:rPr>
                <w:rFonts w:ascii="Times New Romas" w:hAnsi="Times New Romas"/>
                <w:color w:val="000000"/>
              </w:rPr>
              <w:t xml:space="preserve">а, Республики </w:t>
            </w:r>
            <w:r w:rsidR="00A003E9" w:rsidRPr="00A003E9">
              <w:rPr>
                <w:rFonts w:ascii="Times New Romas" w:hAnsi="Times New Romas"/>
                <w:color w:val="000000"/>
              </w:rPr>
              <w:t>Хакасия 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30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</w:t>
            </w:r>
            <w:r w:rsidR="00E83665">
              <w:rPr>
                <w:rFonts w:ascii="Times New Romas" w:hAnsi="Times New Romas"/>
                <w:color w:val="000000"/>
              </w:rPr>
              <w:t xml:space="preserve">й Федерации и органов местного </w:t>
            </w:r>
            <w:r w:rsidRPr="00A003E9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23571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03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03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E83665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</w:t>
            </w:r>
            <w:r w:rsidR="00E83665">
              <w:rPr>
                <w:rFonts w:ascii="Times New Romas" w:hAnsi="Times New Romas"/>
                <w:color w:val="000000"/>
              </w:rPr>
              <w:t xml:space="preserve"> домов, переселению граждан из </w:t>
            </w:r>
            <w:r w:rsidRPr="00A003E9">
              <w:rPr>
                <w:rFonts w:ascii="Times New Romas" w:hAnsi="Times New Romas"/>
                <w:color w:val="000000"/>
              </w:rPr>
              <w:t>аварийного жилищного фонда и модернизации систем коммунальной и</w:t>
            </w:r>
            <w:r w:rsidR="00E83665">
              <w:rPr>
                <w:rFonts w:ascii="Times New Romas" w:hAnsi="Times New Romas"/>
                <w:color w:val="000000"/>
              </w:rPr>
              <w:t xml:space="preserve">нфраструктуры за счет средств, </w:t>
            </w:r>
            <w:r w:rsidRPr="00A003E9">
              <w:rPr>
                <w:rFonts w:ascii="Times New Romas" w:hAnsi="Times New Romas"/>
                <w:color w:val="000000"/>
              </w:rPr>
              <w:t>поступивших от государственной корпорации</w:t>
            </w:r>
            <w:r w:rsidR="00E83665" w:rsidRPr="00E83665">
              <w:rPr>
                <w:rFonts w:ascii="Times New Romas" w:hAnsi="Times New Romas" w:hint="eastAsia"/>
                <w:color w:val="000000"/>
              </w:rPr>
              <w:t xml:space="preserve"> </w:t>
            </w:r>
            <w:r w:rsidRPr="00A003E9">
              <w:rPr>
                <w:rFonts w:ascii="Times New Romas" w:hAnsi="Times New Romas"/>
                <w:color w:val="000000"/>
              </w:rPr>
              <w:t>–</w:t>
            </w:r>
            <w:r w:rsidR="00E83665">
              <w:rPr>
                <w:rFonts w:ascii="Times New Romas" w:hAnsi="Times New Romas"/>
                <w:color w:val="000000"/>
              </w:rPr>
              <w:t xml:space="preserve"> </w:t>
            </w:r>
            <w:r w:rsidRPr="00A003E9">
              <w:rPr>
                <w:rFonts w:ascii="Times New Romas" w:hAnsi="Times New Romas"/>
                <w:color w:val="000000"/>
              </w:rPr>
              <w:t>Фонда содействи</w:t>
            </w:r>
            <w:r w:rsidR="00E83665">
              <w:rPr>
                <w:rFonts w:ascii="Times New Romas" w:hAnsi="Times New Romas"/>
                <w:color w:val="000000"/>
              </w:rPr>
              <w:t>я реформированию жилищно-комму</w:t>
            </w:r>
            <w:r w:rsidRPr="00A003E9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719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53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53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186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186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</w:t>
            </w:r>
            <w:r w:rsidR="00E83665">
              <w:rPr>
                <w:rFonts w:ascii="Times New Romas" w:hAnsi="Times New Romas"/>
                <w:color w:val="000000"/>
              </w:rPr>
              <w:t xml:space="preserve">дернизации систем коммунальной </w:t>
            </w:r>
            <w:r w:rsidRPr="00A003E9">
              <w:rPr>
                <w:rFonts w:ascii="Times New Romas" w:hAnsi="Times New Romas"/>
                <w:color w:val="000000"/>
              </w:rPr>
              <w:t>инфраструктуры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63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63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63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9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9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9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9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8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28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17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17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176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4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7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Развитие структуры и расширен</w:t>
            </w:r>
            <w:r w:rsidR="00E83665">
              <w:rPr>
                <w:rFonts w:ascii="Times New Romas" w:hAnsi="Times New Romas"/>
                <w:color w:val="000000"/>
              </w:rPr>
              <w:t xml:space="preserve">ие функциональных возможностей </w:t>
            </w:r>
            <w:r w:rsidRPr="00A003E9">
              <w:rPr>
                <w:rFonts w:ascii="Times New Romas" w:hAnsi="Times New Romas"/>
                <w:color w:val="000000"/>
              </w:rPr>
              <w:t xml:space="preserve">Единого информационного банка данных субъектов градостроительной </w:t>
            </w:r>
            <w:r w:rsidR="00E83665">
              <w:rPr>
                <w:rFonts w:ascii="Times New Romas" w:hAnsi="Times New Romas"/>
                <w:color w:val="000000"/>
              </w:rPr>
              <w:t xml:space="preserve">деятельности в Алтайском крае» </w:t>
            </w:r>
            <w:r w:rsidR="00E83665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Федерации и органов </w:t>
            </w:r>
            <w:r w:rsidR="00E83665">
              <w:rPr>
                <w:rFonts w:ascii="Times New Romas" w:hAnsi="Times New Romas"/>
                <w:color w:val="000000"/>
              </w:rPr>
              <w:t xml:space="preserve">местного </w:t>
            </w:r>
            <w:r w:rsidRPr="00A003E9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59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59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96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Имущественный взнос </w:t>
            </w:r>
            <w:r w:rsidR="00A003E9" w:rsidRPr="00A003E9">
              <w:rPr>
                <w:rFonts w:ascii="Times New Romas" w:hAnsi="Times New Romas"/>
                <w:color w:val="000000"/>
              </w:rPr>
              <w:t xml:space="preserve">некоммерческой организации «Региональный </w:t>
            </w:r>
            <w:r>
              <w:rPr>
                <w:rFonts w:ascii="Times New Romas" w:hAnsi="Times New Romas"/>
                <w:color w:val="000000"/>
              </w:rPr>
              <w:t xml:space="preserve">оператор Алтайского края «Фонд </w:t>
            </w:r>
            <w:r w:rsidR="00A003E9" w:rsidRPr="00A003E9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5355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Иные расход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</w:t>
            </w:r>
            <w:r w:rsidR="00E83665">
              <w:rPr>
                <w:rFonts w:ascii="Times New Romas" w:hAnsi="Times New Romas"/>
                <w:color w:val="000000"/>
              </w:rPr>
              <w:t xml:space="preserve"> и комфортным жильем населения </w:t>
            </w:r>
            <w:r w:rsidRPr="00A003E9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A003E9" w:rsidRPr="00A003E9">
              <w:rPr>
                <w:rFonts w:ascii="Times New Romas" w:hAnsi="Times New Romas"/>
                <w:color w:val="000000"/>
              </w:rPr>
              <w:t>развитию предпринимательства и рыноч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37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Другие общегосударственные воп</w:t>
            </w:r>
            <w:r w:rsidR="00A003E9" w:rsidRPr="00A003E9">
              <w:rPr>
                <w:rFonts w:ascii="Times New Romas" w:hAnsi="Times New Romas"/>
                <w:color w:val="000000"/>
              </w:rPr>
              <w:t>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</w:t>
            </w:r>
            <w:r w:rsidR="00E83665">
              <w:rPr>
                <w:rFonts w:ascii="Times New Romas" w:hAnsi="Times New Romas"/>
                <w:color w:val="000000"/>
              </w:rPr>
              <w:t xml:space="preserve">айского края «Повышение уровня </w:t>
            </w:r>
            <w:r w:rsidRPr="00A003E9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4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43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9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9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9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42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Поддержка и разви</w:t>
            </w:r>
            <w:r w:rsidR="00E83665">
              <w:rPr>
                <w:rFonts w:ascii="Times New Romas" w:hAnsi="Times New Romas"/>
                <w:color w:val="000000"/>
              </w:rPr>
              <w:t xml:space="preserve">тие малого и среднего предпринимательств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43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8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5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7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3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003E9" w:rsidRPr="00A003E9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Губернаторская программа подготовки профессиональных кадров для сферы малого и среднего предпринимательства Алтайского края в 2013-2016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97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3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инспекц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4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1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лавное управление экономики и инвестиц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32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1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 области общегосударствен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1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1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</w:t>
            </w:r>
            <w:r w:rsidR="00A003E9" w:rsidRPr="00A003E9">
              <w:rPr>
                <w:rFonts w:ascii="Times New Romas" w:hAnsi="Times New Romas"/>
                <w:color w:val="000000"/>
              </w:rPr>
              <w:t>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Совершенствование системы стратегического планирования социально-экономического развития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Выполнение научно-исследова</w:t>
            </w:r>
            <w:r w:rsidR="00A003E9" w:rsidRPr="00A003E9">
              <w:rPr>
                <w:rFonts w:ascii="Times New Romas" w:hAnsi="Times New Romas"/>
                <w:color w:val="000000"/>
              </w:rPr>
              <w:t>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93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22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90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33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4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</w:t>
            </w:r>
            <w:r w:rsidR="00E83665">
              <w:rPr>
                <w:rFonts w:ascii="Times New Romas" w:hAnsi="Times New Romas"/>
                <w:color w:val="000000"/>
              </w:rPr>
              <w:t xml:space="preserve">я экономика» </w:t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ного плана статистических работ» государственной программы Алтайского края «Экономическое развитие</w:t>
            </w:r>
            <w:r w:rsidR="00E83665">
              <w:rPr>
                <w:rFonts w:ascii="Times New Romas" w:hAnsi="Times New Romas"/>
                <w:color w:val="000000"/>
              </w:rPr>
              <w:t xml:space="preserve">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8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88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2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4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 и студентам, участвующим в решении задач социально-экономического развит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2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2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инн</w:t>
            </w:r>
            <w:r w:rsidR="00E83665">
              <w:rPr>
                <w:rFonts w:ascii="Times New Romas" w:hAnsi="Times New Romas"/>
                <w:color w:val="000000"/>
              </w:rPr>
              <w:t xml:space="preserve">овационного территориального кластера </w:t>
            </w:r>
            <w:r w:rsidRPr="00A003E9">
              <w:rPr>
                <w:rFonts w:ascii="Times New Romas" w:hAnsi="Times New Romas"/>
                <w:color w:val="000000"/>
              </w:rPr>
              <w:t>«АлтайБио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, предусмотренные программами развития пилотных инновационных территориальных класт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Поддержка и разви</w:t>
            </w:r>
            <w:r w:rsidR="00E83665">
              <w:rPr>
                <w:rFonts w:ascii="Times New Romas" w:hAnsi="Times New Romas"/>
                <w:color w:val="000000"/>
              </w:rPr>
              <w:t xml:space="preserve">тие малого и среднего предпринимательств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7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7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A003E9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убернаторская премия имени Петра Аркадьевича Столып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0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государственному регулированию цен и тари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97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34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4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945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6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лавное управление имущественных отношений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1F1D9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1F1D96">
              <w:rPr>
                <w:rFonts w:ascii="Times New Romas" w:hAnsi="Times New Romas"/>
              </w:rPr>
              <w:t>923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19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2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2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E83665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03E9" w:rsidRPr="00A003E9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1F1D9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1F1D96">
              <w:rPr>
                <w:rFonts w:ascii="Times New Romas" w:hAnsi="Times New Romas"/>
              </w:rPr>
              <w:t>191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1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Pr="00A003E9">
              <w:rPr>
                <w:rFonts w:ascii="Times New Romas" w:hAnsi="Times New Romas"/>
                <w:color w:val="000000"/>
              </w:rPr>
              <w:br/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знос в уставный капитал открытого акционерного общества Управляющая компания «Индустриальный парк» в целях развития доступной инфраструктуры и иных объектов, предназначенных для обеспечения функционирования индустриального парка «Новоалтайск Юж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собственности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Управление Алтайского края по </w:t>
            </w:r>
            <w:r w:rsidRPr="00A003E9">
              <w:rPr>
                <w:rFonts w:ascii="Times New Romas" w:hAnsi="Times New Romas"/>
                <w:color w:val="000000"/>
              </w:rPr>
              <w:br/>
              <w:t>развитию туристско-рекреационного и санаторно-курортного комплек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61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3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3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3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3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33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15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15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9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равление Алтайского края по обеспечению международных и </w:t>
            </w:r>
            <w:r w:rsidRPr="00A003E9">
              <w:rPr>
                <w:rFonts w:ascii="Times New Romas" w:hAnsi="Times New Romas"/>
                <w:color w:val="000000"/>
              </w:rPr>
              <w:br/>
              <w:t>межрегиональных связ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11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1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10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41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</w:t>
            </w:r>
            <w:r w:rsidR="00E83665">
              <w:rPr>
                <w:rFonts w:ascii="Times New Romas" w:hAnsi="Times New Romas"/>
                <w:color w:val="000000"/>
              </w:rPr>
              <w:t xml:space="preserve">итие культуры Алтайского края» </w:t>
            </w:r>
            <w:r w:rsidR="00E83665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="00D11461">
              <w:rPr>
                <w:rFonts w:ascii="Times New Romas" w:hAnsi="Times New Romas"/>
                <w:color w:val="000000"/>
              </w:rPr>
              <w:t xml:space="preserve">«Поддержка и развитие связей с </w:t>
            </w:r>
            <w:r w:rsidRPr="00A003E9">
              <w:rPr>
                <w:rFonts w:ascii="Times New Romas" w:hAnsi="Times New Romas"/>
                <w:color w:val="000000"/>
              </w:rPr>
              <w:t>соотечественниками за рубежом»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олномоченный по правам человека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2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равление делами Администраци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</w:t>
            </w:r>
            <w:r w:rsidR="002B7F76">
              <w:rPr>
                <w:rFonts w:ascii="Times New Romas" w:hAnsi="Times New Romas"/>
                <w:color w:val="000000"/>
              </w:rPr>
              <w:t>9</w:t>
            </w:r>
            <w:r w:rsidRPr="00A003E9">
              <w:rPr>
                <w:rFonts w:ascii="Times New Romas" w:hAnsi="Times New Romas"/>
                <w:color w:val="000000"/>
              </w:rPr>
              <w:t>400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</w:t>
            </w:r>
            <w:r w:rsidR="002B7F76">
              <w:rPr>
                <w:rFonts w:ascii="Times New Romas" w:hAnsi="Times New Romas"/>
                <w:color w:val="000000"/>
              </w:rPr>
              <w:t>7</w:t>
            </w:r>
            <w:r w:rsidRPr="00A003E9">
              <w:rPr>
                <w:rFonts w:ascii="Times New Romas" w:hAnsi="Times New Romas"/>
                <w:color w:val="000000"/>
              </w:rPr>
              <w:t>338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7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7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37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61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30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2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2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39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39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39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085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4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9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4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B7F7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0</w:t>
            </w:r>
            <w:r w:rsidR="00A003E9" w:rsidRPr="00A003E9">
              <w:rPr>
                <w:rFonts w:ascii="Times New Romas" w:hAnsi="Times New Romas"/>
                <w:color w:val="000000"/>
              </w:rPr>
              <w:t>46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7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40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10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8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9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3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8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8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8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99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43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9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2B7F7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  <w:r w:rsidR="00A003E9" w:rsidRPr="00A003E9">
              <w:rPr>
                <w:rFonts w:ascii="Times New Romas" w:hAnsi="Times New Romas"/>
                <w:color w:val="000000"/>
              </w:rPr>
              <w:t>19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2B7F76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</w:t>
            </w:r>
            <w:r w:rsidR="002B7F76">
              <w:rPr>
                <w:rFonts w:ascii="Times New Romas" w:hAnsi="Times New Romas"/>
                <w:color w:val="000000"/>
              </w:rPr>
              <w:t>3</w:t>
            </w:r>
            <w:r w:rsidRPr="00A003E9">
              <w:rPr>
                <w:rFonts w:ascii="Times New Romas" w:hAnsi="Times New Romas"/>
                <w:color w:val="000000"/>
              </w:rPr>
              <w:t>19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96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2,0</w:t>
            </w:r>
          </w:p>
        </w:tc>
      </w:tr>
      <w:tr w:rsidR="002B7F7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9455E4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2B7F76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7F76" w:rsidRPr="00A003E9" w:rsidRDefault="002B7F76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</w:t>
            </w:r>
            <w:r w:rsidRPr="00A003E9">
              <w:rPr>
                <w:rFonts w:ascii="Times New Romas" w:hAnsi="Times New Romas"/>
                <w:color w:val="000000"/>
              </w:rPr>
              <w:br/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</w:t>
            </w:r>
            <w:r w:rsidR="00D11461">
              <w:rPr>
                <w:rFonts w:ascii="Times New Romas" w:hAnsi="Times New Romas"/>
                <w:color w:val="000000"/>
              </w:rPr>
              <w:t xml:space="preserve">айского края «Обеспечение прав граждан и их безопасности» на </w:t>
            </w:r>
            <w:r w:rsidRPr="00A003E9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еступлений и иных правонарушений в</w:t>
            </w:r>
            <w:r w:rsidR="00D11461">
              <w:rPr>
                <w:rFonts w:ascii="Times New Romas" w:hAnsi="Times New Romas"/>
                <w:color w:val="000000"/>
              </w:rPr>
              <w:t xml:space="preserve"> Алтайском крае» государственно</w:t>
            </w:r>
            <w:r w:rsidRPr="00A003E9">
              <w:rPr>
                <w:rFonts w:ascii="Times New Romas" w:hAnsi="Times New Romas"/>
                <w:color w:val="000000"/>
              </w:rPr>
              <w:t>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6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6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</w:t>
            </w:r>
            <w:r w:rsidR="00D11461">
              <w:rPr>
                <w:rFonts w:ascii="Times New Romas" w:hAnsi="Times New Romas"/>
                <w:color w:val="000000"/>
              </w:rPr>
              <w:t xml:space="preserve">о края «Социальная поддержка граждан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A003E9" w:rsidRPr="00A003E9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52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четная палат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15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="00A003E9" w:rsidRPr="00A003E9">
              <w:rPr>
                <w:rFonts w:ascii="Times New Romas" w:hAnsi="Times New Romas"/>
                <w:color w:val="000000"/>
              </w:rPr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4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6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6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6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61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85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80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44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2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2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20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197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197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25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55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421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03E9" w:rsidRPr="00A003E9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равление записи актов гражданского состояния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6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6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6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6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6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69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8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71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равление Алтайского края по обеспечению деятельности мировых су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52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84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1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1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12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55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68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на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территории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A003E9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7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434381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граждан и их безопасности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системы Алтайского края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8072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17379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17379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Pr="00A003E9">
              <w:rPr>
                <w:rFonts w:ascii="Times New Romas" w:hAnsi="Times New Romas"/>
                <w:color w:val="000000"/>
              </w:rPr>
              <w:br/>
              <w:t>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031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7112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037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2203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65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3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30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Pr="00A003E9">
              <w:rPr>
                <w:rFonts w:ascii="Times New Romas" w:hAnsi="Times New Romas"/>
                <w:color w:val="000000"/>
              </w:rPr>
              <w:br/>
              <w:t>доступности амбулатор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2544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57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186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казание высокотехнологичных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идов медицинской помощи за счет средств краев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366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6939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закупок </w:t>
            </w:r>
            <w:r w:rsidRPr="00A003E9">
              <w:rPr>
                <w:rFonts w:ascii="Times New Romas" w:hAnsi="Times New Romas"/>
                <w:color w:val="000000"/>
              </w:rPr>
              <w:br/>
              <w:t>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овое обеспечение закупок антибактериальных и противотуберкулезных лекарственных препаратов (</w:t>
            </w:r>
            <w:r w:rsidR="00D11461">
              <w:rPr>
                <w:rFonts w:ascii="Times New Romas" w:hAnsi="Times New Romas"/>
                <w:color w:val="000000"/>
              </w:rPr>
              <w:t xml:space="preserve">второго ряда), применяемых при </w:t>
            </w:r>
            <w:r w:rsidRPr="00A003E9">
              <w:rPr>
                <w:rFonts w:ascii="Times New Romas" w:hAnsi="Times New Romas"/>
                <w:color w:val="000000"/>
              </w:rPr>
              <w:t>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748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D11461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развитие сельских территорий </w:t>
            </w:r>
            <w:r w:rsidR="00D11461">
              <w:rPr>
                <w:rFonts w:ascii="Times New Romas" w:hAnsi="Times New Romas"/>
                <w:color w:val="000000"/>
              </w:rPr>
              <w:t>на</w:t>
            </w:r>
            <w:r w:rsidRPr="00A003E9">
              <w:rPr>
                <w:rFonts w:ascii="Times New Romas" w:hAnsi="Times New Romas"/>
                <w:color w:val="000000"/>
              </w:rPr>
              <w:t xml:space="preserve"> 2</w:t>
            </w:r>
            <w:r w:rsidR="00D11461">
              <w:rPr>
                <w:rFonts w:ascii="Times New Romas" w:hAnsi="Times New Romas"/>
                <w:color w:val="000000"/>
              </w:rPr>
              <w:t xml:space="preserve">014 - 2017 годы и на период до </w:t>
            </w:r>
            <w:r w:rsidRPr="00A003E9">
              <w:rPr>
                <w:rFonts w:ascii="Times New Romas" w:hAnsi="Times New Romas"/>
                <w:color w:val="000000"/>
              </w:rPr>
              <w:t>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848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617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617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840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840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6083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340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743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</w:t>
            </w:r>
            <w:r w:rsidR="00D11461">
              <w:rPr>
                <w:rFonts w:ascii="Times New Romas" w:hAnsi="Times New Romas"/>
                <w:color w:val="000000"/>
              </w:rPr>
              <w:t>й программой обязательного меди</w:t>
            </w:r>
            <w:r w:rsidRPr="00A003E9">
              <w:rPr>
                <w:rFonts w:ascii="Times New Romas" w:hAnsi="Times New Romas"/>
                <w:color w:val="000000"/>
              </w:rPr>
              <w:t>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16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160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3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3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2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2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340809,8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738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4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43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359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2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003E9" w:rsidRPr="00A003E9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D11461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003E9" w:rsidRPr="00A003E9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5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2977,7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167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1671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698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062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332,4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30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Учебно-методические кабинеты, </w:t>
            </w:r>
            <w:r w:rsidRPr="00A003E9">
              <w:rPr>
                <w:rFonts w:ascii="Times New Romas" w:hAnsi="Times New Romas"/>
                <w:color w:val="000000"/>
              </w:rPr>
              <w:br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306,3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569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95,5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987008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чреждения, обеспечивающие предоставление услуг в сфере </w:t>
            </w:r>
            <w:r w:rsidRPr="00A003E9">
              <w:rPr>
                <w:rFonts w:ascii="Times New Romas" w:hAnsi="Times New Romas"/>
                <w:color w:val="000000"/>
              </w:rPr>
              <w:br/>
              <w:t>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4253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A003E9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174,9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43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305,6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3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3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Pr="00A003E9">
              <w:rPr>
                <w:rFonts w:ascii="Times New Romas" w:hAnsi="Times New Romas"/>
                <w:color w:val="000000"/>
              </w:rPr>
              <w:br/>
              <w:t>доступности амбулатор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4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7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единовремен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 медицин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программ модернизации здравоохранения субъектов Российской Федерации в части укрепления м</w:t>
            </w:r>
            <w:r w:rsidR="00D11461">
              <w:rPr>
                <w:rFonts w:ascii="Times New Romas" w:hAnsi="Times New Romas"/>
                <w:color w:val="000000"/>
              </w:rPr>
              <w:t xml:space="preserve">атериально-технической базы </w:t>
            </w:r>
            <w:r w:rsidRPr="00A003E9">
              <w:rPr>
                <w:rFonts w:ascii="Times New Romas" w:hAnsi="Times New Romas"/>
                <w:color w:val="000000"/>
              </w:rPr>
              <w:t>медицин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25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2571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Комплексные ме</w:t>
            </w:r>
            <w:r w:rsidR="00D11461">
              <w:rPr>
                <w:rFonts w:ascii="Times New Romas" w:hAnsi="Times New Romas"/>
                <w:color w:val="000000"/>
              </w:rPr>
              <w:t xml:space="preserve">ры </w:t>
            </w:r>
            <w:r w:rsidRPr="00A003E9">
              <w:rPr>
                <w:rFonts w:ascii="Times New Romas" w:hAnsi="Times New Romas"/>
                <w:color w:val="000000"/>
              </w:rPr>
              <w:t>противодействия злоупотреблению наркотиками и их незаконному</w:t>
            </w:r>
            <w:r w:rsidR="00D11461">
              <w:rPr>
                <w:rFonts w:ascii="Times New Romas" w:hAnsi="Times New Romas"/>
                <w:color w:val="000000"/>
              </w:rPr>
              <w:t xml:space="preserve"> обороту в Алтайском крае» на </w:t>
            </w:r>
            <w:r w:rsidRPr="00A003E9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85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</w:t>
            </w:r>
            <w:r w:rsidR="00D11461">
              <w:rPr>
                <w:rFonts w:ascii="Times New Romas" w:hAnsi="Times New Romas"/>
                <w:color w:val="000000"/>
              </w:rPr>
              <w:t>раммы Алтайского края «Социаль</w:t>
            </w:r>
            <w:r w:rsidRPr="00A003E9">
              <w:rPr>
                <w:rFonts w:ascii="Times New Romas" w:hAnsi="Times New Romas"/>
                <w:color w:val="000000"/>
              </w:rPr>
              <w:t xml:space="preserve">ная поддержка граждан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Pr="00A003E9">
              <w:rPr>
                <w:rFonts w:ascii="Times New Romas" w:hAnsi="Times New Romas"/>
                <w:color w:val="000000"/>
              </w:rPr>
              <w:br/>
              <w:t>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76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7613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346,0</w:t>
            </w:r>
          </w:p>
        </w:tc>
      </w:tr>
      <w:tr w:rsidR="00A003E9" w:rsidRPr="00A003E9" w:rsidTr="009D7B4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A003E9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346,0</w:t>
            </w:r>
            <w:r w:rsidR="00DC2706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A003E9" w:rsidRPr="00A003E9" w:rsidRDefault="00A003E9" w:rsidP="00A003E9">
      <w:pPr>
        <w:jc w:val="both"/>
      </w:pPr>
    </w:p>
    <w:p w:rsidR="00F85AEB" w:rsidRPr="008A492D" w:rsidRDefault="00F85AEB" w:rsidP="008A492D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92D">
        <w:rPr>
          <w:sz w:val="28"/>
          <w:szCs w:val="28"/>
        </w:rPr>
        <w:t>приложение 12 изложить в следующей редакции:</w:t>
      </w:r>
    </w:p>
    <w:p w:rsidR="00F85AEB" w:rsidRDefault="00F85AEB" w:rsidP="00F85AEB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F85AEB" w:rsidRPr="008447D2" w:rsidRDefault="00F85AEB" w:rsidP="006D0BAF">
      <w:pPr>
        <w:keepNext/>
        <w:keepLines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F85AEB" w:rsidRPr="00A17B77" w:rsidTr="00B01A26">
        <w:tc>
          <w:tcPr>
            <w:tcW w:w="4677" w:type="dxa"/>
          </w:tcPr>
          <w:p w:rsidR="00F85AEB" w:rsidRDefault="00F85AEB" w:rsidP="006D0B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>
              <w:rPr>
                <w:sz w:val="28"/>
                <w:szCs w:val="28"/>
              </w:rPr>
              <w:t>5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 и 2017</w:t>
            </w:r>
            <w:r w:rsidRPr="00A17B77">
              <w:rPr>
                <w:sz w:val="28"/>
                <w:szCs w:val="28"/>
              </w:rPr>
              <w:t xml:space="preserve"> годов</w:t>
            </w:r>
            <w:r w:rsidR="00DC2706">
              <w:rPr>
                <w:sz w:val="28"/>
                <w:szCs w:val="28"/>
              </w:rPr>
              <w:t>»</w:t>
            </w:r>
          </w:p>
          <w:p w:rsidR="00F85AEB" w:rsidRPr="00A17B77" w:rsidRDefault="00F85AEB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F85AEB" w:rsidRPr="003455C0" w:rsidRDefault="00F85AEB" w:rsidP="00F85AEB">
      <w:pPr>
        <w:jc w:val="center"/>
        <w:rPr>
          <w:rFonts w:eastAsiaTheme="minorHAnsi"/>
          <w:sz w:val="28"/>
          <w:szCs w:val="28"/>
          <w:lang w:eastAsia="en-US"/>
        </w:rPr>
      </w:pPr>
      <w:r w:rsidRPr="003455C0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F85AEB" w:rsidRDefault="00F85AEB" w:rsidP="00F85AEB">
      <w:pPr>
        <w:jc w:val="center"/>
        <w:rPr>
          <w:rFonts w:eastAsiaTheme="minorHAnsi"/>
          <w:sz w:val="28"/>
          <w:szCs w:val="28"/>
          <w:lang w:eastAsia="en-US"/>
        </w:rPr>
      </w:pPr>
      <w:r w:rsidRPr="003455C0">
        <w:rPr>
          <w:rFonts w:eastAsiaTheme="minorHAnsi"/>
          <w:sz w:val="28"/>
          <w:szCs w:val="28"/>
          <w:lang w:eastAsia="en-US"/>
        </w:rPr>
        <w:t>по разделам и подразделам, целевым статьям, группам (группам и подгруппам) видов расходов классификации расходов бюджетов на 201</w:t>
      </w:r>
      <w:r>
        <w:rPr>
          <w:rFonts w:eastAsiaTheme="minorHAnsi"/>
          <w:sz w:val="28"/>
          <w:szCs w:val="28"/>
          <w:lang w:eastAsia="en-US"/>
        </w:rPr>
        <w:t>5</w:t>
      </w:r>
      <w:r w:rsidRPr="003455C0">
        <w:rPr>
          <w:rFonts w:eastAsiaTheme="minorHAnsi"/>
          <w:sz w:val="28"/>
          <w:szCs w:val="28"/>
          <w:lang w:eastAsia="en-US"/>
        </w:rPr>
        <w:t xml:space="preserve"> год</w:t>
      </w:r>
    </w:p>
    <w:p w:rsidR="00A003E9" w:rsidRDefault="00A003E9" w:rsidP="00F85AEB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267"/>
        <w:gridCol w:w="717"/>
        <w:gridCol w:w="1701"/>
      </w:tblGrid>
      <w:tr w:rsidR="00DC2706" w:rsidRPr="00DC2706" w:rsidTr="009D7B42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мма,</w:t>
            </w:r>
          </w:p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</w:t>
            </w:r>
            <w:r w:rsidR="009455E4">
              <w:rPr>
                <w:rFonts w:ascii="Times New Romas" w:hAnsi="Times New Romas"/>
                <w:color w:val="000000"/>
              </w:rPr>
              <w:t>9</w:t>
            </w:r>
            <w:r w:rsidRPr="00DC2706">
              <w:rPr>
                <w:rFonts w:ascii="Times New Romas" w:hAnsi="Times New Romas"/>
                <w:color w:val="000000"/>
              </w:rPr>
              <w:t>1937,7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2582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257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7197,9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6258,9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55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421,8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5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9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4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74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61,3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30,7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0,6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12,8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25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,7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,1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39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39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39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085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47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9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54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54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4843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12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12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12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55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68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деятельности института мировой юстиции на территории Алтайского края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025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025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025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497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879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58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461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461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5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80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44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3 1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92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14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92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редупреждение и ликвидация стихийных бедствий и чрезвычайных ситуаций и создание резервов материально-технических </w:t>
            </w:r>
            <w:r w:rsidRPr="00DC2706">
              <w:rPr>
                <w:rFonts w:ascii="Times New Romas" w:hAnsi="Times New Romas"/>
                <w:color w:val="000000"/>
              </w:rPr>
              <w:br/>
              <w:t>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14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1 14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87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9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18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8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вершенствование системы стратегического планирования социально-экономического развития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</w:t>
            </w:r>
            <w:r w:rsidR="009455E4">
              <w:rPr>
                <w:rFonts w:ascii="Times New Romas" w:hAnsi="Times New Romas"/>
                <w:color w:val="000000"/>
              </w:rPr>
              <w:t>9</w:t>
            </w:r>
            <w:r w:rsidRPr="00DC2706">
              <w:rPr>
                <w:rFonts w:ascii="Times New Romas" w:hAnsi="Times New Romas"/>
                <w:color w:val="000000"/>
              </w:rPr>
              <w:t>7370,6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373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7153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375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217,3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181,2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,7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20,8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9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3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Функционирование административных </w:t>
            </w:r>
            <w:r w:rsidRPr="00DC2706">
              <w:rPr>
                <w:rFonts w:ascii="Times New Romas" w:hAnsi="Times New Romas"/>
                <w:color w:val="000000"/>
              </w:rPr>
              <w:br/>
              <w:t>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7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58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738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738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3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5859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3998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43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5925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5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47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3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3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3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ного плана статистических работ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</w:t>
            </w:r>
            <w:r>
              <w:rPr>
                <w:rFonts w:ascii="Times New Romas" w:hAnsi="Times New Romas"/>
                <w:color w:val="000000"/>
              </w:rPr>
              <w:t xml:space="preserve">ственной (муниципальной) </w:t>
            </w:r>
            <w:r w:rsidRPr="00DC2706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9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51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51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Иные вопросы в отраслях социальной </w:t>
            </w:r>
            <w:r w:rsidRPr="00DC2706">
              <w:rPr>
                <w:rFonts w:ascii="Times New Romas" w:hAnsi="Times New Romas"/>
                <w:color w:val="000000"/>
              </w:rPr>
              <w:br/>
              <w:t>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9 52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97,6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</w:t>
            </w:r>
            <w:r w:rsidR="009455E4">
              <w:rPr>
                <w:rFonts w:ascii="Times New Romas" w:hAnsi="Times New Romas"/>
                <w:color w:val="000000"/>
              </w:rPr>
              <w:t>9</w:t>
            </w:r>
            <w:r w:rsidRPr="00DC2706">
              <w:rPr>
                <w:rFonts w:ascii="Times New Romas" w:hAnsi="Times New Romas"/>
                <w:color w:val="000000"/>
              </w:rPr>
              <w:t>420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</w:t>
            </w:r>
            <w:r w:rsidR="009455E4">
              <w:rPr>
                <w:rFonts w:ascii="Times New Romas" w:hAnsi="Times New Romas"/>
                <w:color w:val="000000"/>
              </w:rPr>
              <w:t>9</w:t>
            </w:r>
            <w:r w:rsidRPr="00DC2706">
              <w:rPr>
                <w:rFonts w:ascii="Times New Romas" w:hAnsi="Times New Romas"/>
                <w:color w:val="000000"/>
              </w:rPr>
              <w:t>420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Pr="00DC2706">
              <w:rPr>
                <w:rFonts w:ascii="Times New Romas" w:hAnsi="Times New Romas"/>
                <w:color w:val="000000"/>
              </w:rPr>
              <w:br/>
              <w:t>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6206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  <w:lang w:val="en-US"/>
              </w:rPr>
              <w:t>14</w:t>
            </w:r>
            <w:r w:rsidRPr="00DC2706">
              <w:rPr>
                <w:rFonts w:ascii="Times New Romas" w:hAnsi="Times New Romas"/>
                <w:color w:val="000000"/>
              </w:rPr>
              <w:t>962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471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79,0</w:t>
            </w:r>
          </w:p>
        </w:tc>
      </w:tr>
      <w:tr w:rsidR="00DC2706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706" w:rsidRPr="00DC2706" w:rsidRDefault="00DC2706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277462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277462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277462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9455E4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</w:t>
            </w:r>
            <w:r>
              <w:rPr>
                <w:rFonts w:ascii="Times New Romas" w:hAnsi="Times New Romas"/>
                <w:color w:val="000000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277462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225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обилизационная и вневойсковая </w:t>
            </w:r>
            <w:r w:rsidRPr="00DC2706">
              <w:rPr>
                <w:rFonts w:ascii="Times New Romas" w:hAnsi="Times New Romas"/>
                <w:color w:val="000000"/>
              </w:rPr>
              <w:br/>
              <w:t>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900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1 19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2684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823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88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71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15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44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559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55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 в Алтайском кра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ероприятия в области гражданской </w:t>
            </w:r>
            <w:r w:rsidRPr="00DC2706">
              <w:rPr>
                <w:rFonts w:ascii="Times New Romas" w:hAnsi="Times New Romas"/>
                <w:color w:val="000000"/>
              </w:rPr>
              <w:br/>
              <w:t>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 2 1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55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05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5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9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 в Алтайском кра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93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ия добровольному переселению в Алтайский край соотечественников, проживающих за рубежом»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93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93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5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35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граждан и их </w:t>
            </w:r>
            <w:r w:rsidRPr="00DC2706">
              <w:rPr>
                <w:rFonts w:ascii="Times New Romas" w:hAnsi="Times New Romas"/>
                <w:color w:val="000000"/>
              </w:rPr>
              <w:br/>
              <w:t>безопасно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0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  <w:lang w:val="en-US"/>
              </w:rPr>
              <w:t>7</w:t>
            </w:r>
            <w:r w:rsidRPr="00DC2706">
              <w:rPr>
                <w:rFonts w:ascii="Times New Romas" w:hAnsi="Times New Romas"/>
                <w:color w:val="000000"/>
              </w:rPr>
              <w:t>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в Алтайском крае» государственной программы Алтайского края «Обеспечение прав граждан и их </w:t>
            </w:r>
            <w:r w:rsidRPr="00DC2706">
              <w:rPr>
                <w:rFonts w:ascii="Times New Romas" w:hAnsi="Times New Romas"/>
                <w:color w:val="000000"/>
              </w:rPr>
              <w:br/>
              <w:t>безопасност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</w:t>
            </w:r>
            <w:r>
              <w:rPr>
                <w:rFonts w:ascii="Times New Romas" w:hAnsi="Times New Romas"/>
                <w:color w:val="000000"/>
              </w:rPr>
              <w:t>09</w:t>
            </w:r>
            <w:r w:rsidRPr="00DC2706">
              <w:rPr>
                <w:rFonts w:ascii="Times New Romas" w:hAnsi="Times New Romas"/>
                <w:color w:val="000000"/>
              </w:rPr>
              <w:t>3596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9239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97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41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7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4517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294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держание центров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85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495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0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0407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3968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36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полнительные мероприятия в сфере занятости населения, осуществляемые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1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6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327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59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Дополнительные мероприятия в сфере занятости населения, направленные на снижение напряженности на рынке труда Алтайского края в 2015 г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74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8810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00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110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Воспроизводство минерально-сырьевой </w:t>
            </w:r>
            <w:r w:rsidRPr="00DC2706">
              <w:rPr>
                <w:rFonts w:ascii="Times New Romas" w:hAnsi="Times New Romas"/>
                <w:color w:val="000000"/>
              </w:rPr>
              <w:br/>
              <w:t>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54841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0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0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0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8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77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77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77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4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981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2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2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йского края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73845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745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8484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8484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668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</w:t>
            </w:r>
            <w:r>
              <w:rPr>
                <w:rFonts w:ascii="Times New Romas" w:hAnsi="Times New Romas"/>
                <w:color w:val="000000"/>
              </w:rPr>
              <w:t xml:space="preserve">ме некоммерческих организаций), </w:t>
            </w:r>
            <w:r w:rsidRPr="00DC2706">
              <w:rPr>
                <w:rFonts w:ascii="Times New Romas" w:hAnsi="Times New Romas"/>
                <w:color w:val="000000"/>
              </w:rPr>
              <w:t>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668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24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24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6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6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в Алтайском крае производства продукции растениеводства в защищенном грунт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производства и переработки льна в Алтайском кра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программы Алтайского края «Развитие сельского </w:t>
            </w:r>
            <w:r w:rsidRPr="00DC2706">
              <w:rPr>
                <w:rFonts w:ascii="Times New Romas" w:hAnsi="Times New Romas"/>
                <w:color w:val="000000"/>
              </w:rPr>
              <w:br/>
              <w:t>хозяйства Алтайского края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31456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сельскохозяйственным товаропроизводителям на 1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993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993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02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02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898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898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поддержку табунного коневодства и пантового олен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Субсидии на поддержку племенного </w:t>
            </w:r>
            <w:r w:rsidRPr="00DC2706">
              <w:rPr>
                <w:rFonts w:ascii="Times New Romas" w:hAnsi="Times New Romas"/>
                <w:color w:val="000000"/>
              </w:rPr>
              <w:br/>
              <w:t>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в подотрасл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Субсидии на отдельные мероприятия в </w:t>
            </w:r>
            <w:r w:rsidRPr="00DC2706">
              <w:rPr>
                <w:rFonts w:ascii="Times New Romas" w:hAnsi="Times New Romas"/>
                <w:color w:val="000000"/>
              </w:rPr>
              <w:br/>
              <w:t>животновод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Предотвращение заноса в Алтайский край и распространения на его территории африканской чумы свиней»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мясного скотоводства в Алтайском кра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промышленного свиноводства в Алтайском крае»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2 8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</w:t>
            </w:r>
            <w:r w:rsidRPr="00DC2706">
              <w:rPr>
                <w:rFonts w:ascii="Times New Romas" w:hAnsi="Times New Romas"/>
                <w:color w:val="000000"/>
              </w:rPr>
              <w:br/>
              <w:t xml:space="preserve">хозяйства Алтайского края» на 2013-2020 </w:t>
            </w:r>
            <w:r w:rsidRPr="00DC2706">
              <w:rPr>
                <w:rFonts w:ascii="Times New Romas" w:hAnsi="Times New Romas"/>
                <w:color w:val="000000"/>
              </w:rPr>
              <w:br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7933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крестьянским (фермерским) хозяйствам, включая индивидуальных предпринимателей, на возмещение расходов, связанных с оформлением в собственность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Поддержка начинающих фермеров в Алтайском крае»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в Алтайском крае семейных животноводческих ферм на базе крестьянских (фермерских) хозяйств»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1992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87790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19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67595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51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0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3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я на поддержку развития консультационн</w:t>
            </w:r>
            <w:r>
              <w:rPr>
                <w:rFonts w:ascii="Times New Romas" w:hAnsi="Times New Romas"/>
                <w:color w:val="000000"/>
              </w:rPr>
              <w:t>ой помощи сельскохозяйственным т</w:t>
            </w:r>
            <w:r w:rsidRPr="00DC2706">
              <w:rPr>
                <w:rFonts w:ascii="Times New Romas" w:hAnsi="Times New Romas"/>
                <w:color w:val="000000"/>
              </w:rPr>
              <w:t>оваропроизв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1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1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мелиорации земель Алтайского края сельскохозяйственного назначени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нию биологических отходов на территории Алтайского края»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95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5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ранты на поддержку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312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312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312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689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354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354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354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68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870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лесов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531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00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9070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70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8577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630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630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2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22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8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8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2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13440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49579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49579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503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9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3474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86868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3879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финансирование проектирования, строительства,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636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636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Финансирование иных мероприятий по </w:t>
            </w:r>
            <w:r w:rsidRPr="00DC2706">
              <w:rPr>
                <w:rFonts w:ascii="Times New Romas" w:hAnsi="Times New Romas"/>
                <w:color w:val="000000"/>
              </w:rPr>
              <w:br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 xml:space="preserve">Восстановление поврежденных в результате крупномасштабного наводнения и паводка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3 году на территориях </w:t>
            </w:r>
            <w:r w:rsidRPr="00DC2706">
              <w:rPr>
                <w:rFonts w:ascii="Times New Romas" w:hAnsi="Times New Romas"/>
                <w:color w:val="000000"/>
              </w:rPr>
              <w:br/>
              <w:t>Республики Саха (Якутия), Приморского и Хабаровского краев, Амурской и Магаданской областей, Еврейской автономной области, а также последствий паводка, произошедш</w:t>
            </w:r>
            <w:r>
              <w:rPr>
                <w:rFonts w:ascii="Times New Romas" w:hAnsi="Times New Romas"/>
                <w:color w:val="000000"/>
              </w:rPr>
              <w:t xml:space="preserve">его в 2014 году на территориях </w:t>
            </w:r>
            <w:r w:rsidRPr="00DC2706">
              <w:rPr>
                <w:rFonts w:ascii="Times New Romas" w:hAnsi="Times New Romas"/>
                <w:color w:val="000000"/>
              </w:rPr>
              <w:t>Респ</w:t>
            </w:r>
            <w:r>
              <w:rPr>
                <w:rFonts w:ascii="Times New Romas" w:hAnsi="Times New Romas"/>
                <w:color w:val="000000"/>
              </w:rPr>
              <w:t xml:space="preserve">ублики Алтай, Республики Тыва, </w:t>
            </w:r>
            <w:r w:rsidRPr="00DC2706">
              <w:rPr>
                <w:rFonts w:ascii="Times New Romas" w:hAnsi="Times New Romas"/>
                <w:color w:val="000000"/>
              </w:rPr>
              <w:t>Республики Хакасия и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1794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252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2 54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270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9 1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</w:t>
            </w:r>
            <w:r>
              <w:rPr>
                <w:rFonts w:ascii="Times New Romas" w:hAnsi="Times New Romas"/>
                <w:color w:val="000000"/>
              </w:rPr>
              <w:t>37</w:t>
            </w:r>
            <w:r w:rsidRPr="00DC2706">
              <w:rPr>
                <w:rFonts w:ascii="Times New Romas" w:hAnsi="Times New Romas"/>
                <w:color w:val="000000"/>
              </w:rPr>
              <w:t>153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2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2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2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323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43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Расходы на обеспечение деятельности </w:t>
            </w:r>
            <w:r w:rsidRPr="00DC2706">
              <w:rPr>
                <w:rFonts w:ascii="Times New Romas" w:hAnsi="Times New Romas"/>
                <w:color w:val="000000"/>
              </w:rPr>
              <w:br/>
              <w:t>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30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7787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6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6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86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86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2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9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эффективность и развитие электроэнергетики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1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1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7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8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рование инвесторам части банковской процентной ставки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17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17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рование инвесторам части затрат по уплате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17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17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8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8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6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 и студентам, участвующим в решении задач социально-экономического развития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8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Модернизация и 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4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знос в уставный капитал открытого акционерного общества Управляющая компания «Индустриальный парк» в целях развития доступной инфраструктуры и иных объектов, предназначенных для обеспечения функционирования индустриального парка «Новоалтайск Южн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Совершенств</w:t>
            </w:r>
            <w:r>
              <w:rPr>
                <w:rFonts w:ascii="Times New Romas" w:hAnsi="Times New Romas"/>
                <w:color w:val="000000"/>
              </w:rPr>
              <w:t xml:space="preserve">ование структуры собственности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инновационного территориального кластера «АлтайБио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, предусмотренные программами развития пилотных инновационных территориальны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Поддержка и развитие малого и среднего предпринимательств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51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9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8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7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5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5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3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3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9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вышение эффективности бюджетных расходов в 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0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 9 17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241BB9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780</w:t>
            </w:r>
            <w:r w:rsidR="009455E4" w:rsidRPr="00DC2706">
              <w:rPr>
                <w:rFonts w:ascii="Times New Romas" w:hAnsi="Times New Romas"/>
                <w:color w:val="000000"/>
              </w:rPr>
              <w:t>8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2 14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68</w:t>
            </w:r>
            <w:r w:rsidRPr="00DC2706">
              <w:rPr>
                <w:rFonts w:ascii="Times New Romas" w:hAnsi="Times New Romas"/>
                <w:color w:val="000000"/>
              </w:rPr>
              <w:t>08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4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50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</w:t>
            </w:r>
            <w:bookmarkStart w:id="0" w:name="_GoBack"/>
            <w:bookmarkEnd w:id="0"/>
            <w:r w:rsidRPr="00DC2706">
              <w:rPr>
                <w:rFonts w:ascii="Times New Romas" w:hAnsi="Times New Romas"/>
                <w:color w:val="000000"/>
              </w:rPr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13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23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</w:t>
            </w:r>
            <w:r>
              <w:rPr>
                <w:rFonts w:ascii="Times New Romas" w:hAnsi="Times New Romas"/>
                <w:color w:val="000000"/>
              </w:rPr>
              <w:t>5</w:t>
            </w:r>
            <w:r w:rsidRPr="00DC2706"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9455E4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</w:t>
            </w:r>
            <w:r>
              <w:rPr>
                <w:rFonts w:ascii="Times New Romas" w:hAnsi="Times New Romas"/>
                <w:color w:val="000000"/>
              </w:rPr>
              <w:t>5</w:t>
            </w:r>
            <w:r w:rsidRPr="00DC2706">
              <w:rPr>
                <w:rFonts w:ascii="Times New Romas" w:hAnsi="Times New Romas"/>
                <w:color w:val="000000"/>
              </w:rPr>
              <w:t>52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33255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57421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</w:t>
            </w:r>
            <w:r>
              <w:rPr>
                <w:rFonts w:ascii="Times New Romas" w:hAnsi="Times New Romas"/>
                <w:color w:val="000000"/>
              </w:rPr>
              <w:t xml:space="preserve"> и комфортным жильем населения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035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</w:t>
            </w:r>
            <w:r>
              <w:rPr>
                <w:rFonts w:ascii="Times New Romas" w:hAnsi="Times New Romas"/>
                <w:color w:val="000000"/>
              </w:rPr>
              <w:t xml:space="preserve">онда содействия реформированию </w:t>
            </w:r>
            <w:r w:rsidRPr="00DC2706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1719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53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1 9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53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186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1 9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186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8634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2 96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2634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2 96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2634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23149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34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реодоление последствий ядерных испытаний на Семипалатинском полигоне» на 2015 год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34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Преодоление последствий радиаци</w:t>
            </w:r>
            <w:r>
              <w:rPr>
                <w:rFonts w:ascii="Times New Romas" w:hAnsi="Times New Romas"/>
                <w:color w:val="000000"/>
              </w:rPr>
              <w:t xml:space="preserve">онных аварий на период до 2015 </w:t>
            </w:r>
            <w:r w:rsidRPr="00DC2706">
              <w:rPr>
                <w:rFonts w:ascii="Times New Romas" w:hAnsi="Times New Romas"/>
                <w:color w:val="000000"/>
              </w:rPr>
              <w:t>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8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8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46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на 2014-2017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Модернизация объектов коммунальной инфраструктуры Алтайского кра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00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9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73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30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30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2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18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18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8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73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9 18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 9 71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268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3578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3578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3578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56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7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Развитие структуры и расширение функциональных возможностей Единого информационного банка данных субъектов градостроительной деятельности в Алтайском кра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596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596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96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4276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511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хранение и воспроизводство охотничьих ресурсов Алтайского края» государственной программы Алтайского края «Охрана окружающей среды, воспроизводство и рациональное использование природ</w:t>
            </w:r>
            <w:r>
              <w:rPr>
                <w:rFonts w:ascii="Times New Romas" w:hAnsi="Times New Romas"/>
                <w:color w:val="000000"/>
              </w:rPr>
              <w:t xml:space="preserve">ных ресурсов, развитие лесн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8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765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456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60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60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0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68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2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53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</w:t>
            </w:r>
            <w:r>
              <w:rPr>
                <w:rFonts w:ascii="Times New Romas" w:hAnsi="Times New Romas"/>
                <w:color w:val="000000"/>
              </w:rPr>
              <w:t xml:space="preserve">х ресурсов, развитие лесного </w:t>
            </w:r>
            <w:r w:rsidRPr="00DC2706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299269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4552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4552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 xml:space="preserve">ования и молодежной политики в </w:t>
            </w:r>
            <w:r w:rsidRPr="00DC2706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4552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одернизация региональных систем </w:t>
            </w:r>
            <w:r w:rsidRPr="00DC2706">
              <w:rPr>
                <w:rFonts w:ascii="Times New Romas" w:hAnsi="Times New Romas"/>
                <w:color w:val="000000"/>
              </w:rPr>
              <w:br/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5216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5216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005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005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921730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7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4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46985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Развитие общего и дополните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46985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6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28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28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6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6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64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04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87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92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пециальные (коррекционные) организации (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97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1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6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014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5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5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6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5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3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88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88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DC2706">
              <w:rPr>
                <w:rFonts w:ascii="Times New Romas" w:hAnsi="Times New Romas"/>
                <w:color w:val="000000"/>
              </w:rPr>
              <w:br/>
              <w:t>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504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7504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Компенсационные выплаты на питание обучающимся в муниципальных общеобразовательных организациях, нуждающимся в </w:t>
            </w:r>
            <w:r w:rsidRPr="00DC2706">
              <w:rPr>
                <w:rFonts w:ascii="Times New Romas" w:hAnsi="Times New Romas"/>
                <w:color w:val="000000"/>
              </w:rPr>
              <w:br/>
              <w:t>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09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09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в Алтайском крае» на 2014-2020 </w:t>
            </w:r>
            <w:r w:rsidRPr="00DC2706">
              <w:rPr>
                <w:rFonts w:ascii="Times New Romas" w:hAnsi="Times New Romas"/>
                <w:color w:val="000000"/>
              </w:rPr>
              <w:br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32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</w:t>
            </w:r>
            <w:r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DC2706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83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25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4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5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5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баске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Развитие горнолыжного спорта и сноубординга в Алтайском крае» государственной программы Алтайского края «Развитие физической культуры и спорта в Алтайском крае» на 2014-2020 </w:t>
            </w:r>
            <w:r w:rsidRPr="00DC2706">
              <w:rPr>
                <w:rFonts w:ascii="Times New Romas" w:hAnsi="Times New Romas"/>
                <w:color w:val="000000"/>
              </w:rPr>
              <w:br/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2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футбола в Алтайском к</w:t>
            </w:r>
            <w:r>
              <w:rPr>
                <w:rFonts w:ascii="Times New Romas" w:hAnsi="Times New Romas"/>
                <w:color w:val="000000"/>
              </w:rPr>
              <w:t xml:space="preserve">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5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5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22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Развитие хоккея в Алтайском к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21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4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4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плавания в Алтайском к</w:t>
            </w:r>
            <w:r>
              <w:rPr>
                <w:rFonts w:ascii="Times New Romas" w:hAnsi="Times New Romas"/>
                <w:color w:val="000000"/>
              </w:rPr>
              <w:t xml:space="preserve">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Б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Б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Б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64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64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16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8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50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736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4626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4626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15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15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82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4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</w:t>
            </w:r>
            <w:r>
              <w:rPr>
                <w:rFonts w:ascii="Times New Romas" w:hAnsi="Times New Romas"/>
                <w:color w:val="000000"/>
              </w:rPr>
              <w:t xml:space="preserve"> «Развитие физической культуры </w:t>
            </w:r>
            <w:r w:rsidRPr="00DC2706">
              <w:rPr>
                <w:rFonts w:ascii="Times New Romas" w:hAnsi="Times New Romas"/>
                <w:color w:val="000000"/>
              </w:rPr>
              <w:t>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краевого государственного бюджетного образовательного учреждения среднего профессионального образования техникума «Алтайское училище олимпийск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7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1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1 10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Губернаторская программа подготовки профессиональных кадров для сферы малого и среднего предпринимательства Алтайского края в 2013-2016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7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</w:t>
            </w:r>
            <w:r>
              <w:rPr>
                <w:rFonts w:ascii="Times New Romas" w:hAnsi="Times New Romas"/>
                <w:color w:val="000000"/>
              </w:rPr>
              <w:t xml:space="preserve">ования и молодежной политики в </w:t>
            </w:r>
            <w:r w:rsidRPr="00DC2706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7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8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8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Иные вопросы в отраслях социальной </w:t>
            </w:r>
            <w:r w:rsidRPr="00DC2706">
              <w:rPr>
                <w:rFonts w:ascii="Times New Romas" w:hAnsi="Times New Romas"/>
                <w:color w:val="000000"/>
              </w:rPr>
              <w:br/>
              <w:t>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1 16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181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181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181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Социальная поддержка студенческой </w:t>
            </w:r>
            <w:r w:rsidRPr="00DC2706">
              <w:rPr>
                <w:rFonts w:ascii="Times New Romas" w:hAnsi="Times New Romas"/>
                <w:color w:val="000000"/>
              </w:rPr>
              <w:br/>
              <w:t>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82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37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Pr="00DC2706">
              <w:rPr>
                <w:rFonts w:ascii="Times New Romas" w:hAnsi="Times New Romas"/>
                <w:color w:val="000000"/>
              </w:rPr>
              <w:br/>
              <w:t>«Молодежь Алтая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1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69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Развитие системы отдыха и укрепления </w:t>
            </w:r>
            <w:r w:rsidRPr="00DC2706">
              <w:rPr>
                <w:rFonts w:ascii="Times New Romas" w:hAnsi="Times New Romas"/>
                <w:color w:val="000000"/>
              </w:rPr>
              <w:br/>
              <w:t>здоровь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5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9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Г.С. Титова для студентов и аспирантов государственных образовательных организаций высшего </w:t>
            </w:r>
            <w:r w:rsidRPr="00DC2706">
              <w:rPr>
                <w:rFonts w:ascii="Times New Romas" w:hAnsi="Times New Romas"/>
                <w:color w:val="000000"/>
              </w:rPr>
              <w:br/>
              <w:t>образования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442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9674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64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64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904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9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031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103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236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0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83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Г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7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29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6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</w:t>
            </w:r>
            <w:r>
              <w:rPr>
                <w:rFonts w:ascii="Times New Romas" w:hAnsi="Times New Romas"/>
                <w:color w:val="000000"/>
              </w:rPr>
              <w:t xml:space="preserve">ды на обеспечение деятельности </w:t>
            </w:r>
            <w:r w:rsidRPr="00DC2706">
              <w:rPr>
                <w:rFonts w:ascii="Times New Romas" w:hAnsi="Times New Romas"/>
                <w:color w:val="000000"/>
              </w:rPr>
              <w:t>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6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6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69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</w:t>
            </w:r>
            <w:r>
              <w:rPr>
                <w:rFonts w:ascii="Times New Romas" w:hAnsi="Times New Romas"/>
                <w:color w:val="000000"/>
              </w:rPr>
              <w:t xml:space="preserve">рограмма «Льготная ипотека для </w:t>
            </w:r>
            <w:r w:rsidRPr="00DC2706">
              <w:rPr>
                <w:rFonts w:ascii="Times New Romas" w:hAnsi="Times New Romas"/>
                <w:color w:val="000000"/>
              </w:rPr>
              <w:t>молодых учителей в Алтайском крае» на 2015-2020 годы государственной программы Алтайского края «Обеспечение доступным</w:t>
            </w:r>
            <w:r>
              <w:rPr>
                <w:rFonts w:ascii="Times New Romas" w:hAnsi="Times New Romas"/>
                <w:color w:val="000000"/>
              </w:rPr>
              <w:t xml:space="preserve"> и комфортным жильем населения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 на 2015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ание граждан в Алтайском крае»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3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3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9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1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6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 для педагогических работников сельских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Pr="00DC2706">
              <w:rPr>
                <w:rFonts w:ascii="Times New Romas" w:hAnsi="Times New Romas"/>
                <w:color w:val="000000"/>
              </w:rPr>
              <w:br/>
              <w:t>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</w:t>
            </w:r>
            <w:r>
              <w:rPr>
                <w:rFonts w:ascii="Times New Romas" w:hAnsi="Times New Romas"/>
                <w:color w:val="000000"/>
              </w:rPr>
              <w:t xml:space="preserve"> «Развитие физической культуры </w:t>
            </w:r>
            <w:r w:rsidRPr="00DC2706">
              <w:rPr>
                <w:rFonts w:ascii="Times New Romas" w:hAnsi="Times New Romas"/>
                <w:color w:val="000000"/>
              </w:rPr>
              <w:t>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48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рочие в</w:t>
            </w:r>
            <w:r>
              <w:rPr>
                <w:rFonts w:ascii="Times New Romas" w:hAnsi="Times New Romas"/>
                <w:color w:val="000000"/>
              </w:rPr>
              <w:t xml:space="preserve">ыплаты по обязательствам </w:t>
            </w:r>
            <w:r w:rsidRPr="00DC2706">
              <w:rPr>
                <w:rFonts w:ascii="Times New Romas" w:hAnsi="Times New Romas"/>
                <w:color w:val="000000"/>
              </w:rPr>
              <w:t>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3916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B503F">
              <w:rPr>
                <w:rFonts w:ascii="Times New Romas" w:hAnsi="Times New Romas"/>
              </w:rPr>
              <w:t>608031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5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26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B503F">
              <w:rPr>
                <w:rFonts w:ascii="Times New Romas" w:hAnsi="Times New Romas"/>
              </w:rPr>
              <w:t>606096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B503F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9</w:t>
            </w:r>
            <w:r>
              <w:rPr>
                <w:rFonts w:ascii="Times New Romas" w:hAnsi="Times New Romas"/>
                <w:color w:val="000000"/>
              </w:rPr>
              <w:t>763</w:t>
            </w:r>
            <w:r w:rsidRPr="00DC2706">
              <w:rPr>
                <w:rFonts w:ascii="Times New Romas" w:hAnsi="Times New Romas"/>
                <w:color w:val="000000"/>
              </w:rPr>
              <w:t>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0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5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4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7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2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37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37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18</w:t>
            </w:r>
            <w:r w:rsidRPr="00DC2706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4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5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B503F">
              <w:rPr>
                <w:rFonts w:ascii="Times New Romas" w:hAnsi="Times New Romas"/>
              </w:rPr>
              <w:t>4502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Pr="00DC2706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5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88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0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05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480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480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2706">
              <w:rPr>
                <w:rFonts w:ascii="Times New Romas" w:hAnsi="Times New Romas"/>
                <w:color w:val="000000"/>
              </w:rPr>
              <w:t>В.С. Золотухина в области театрального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5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5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1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5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5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8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8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23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8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7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8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8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</w:t>
            </w:r>
            <w:r>
              <w:rPr>
                <w:rFonts w:ascii="Times New Romas" w:hAnsi="Times New Romas"/>
                <w:color w:val="000000"/>
              </w:rPr>
              <w:t>я</w:t>
            </w:r>
            <w:r w:rsidRPr="00DC2706">
              <w:rPr>
                <w:rFonts w:ascii="Times New Romas" w:hAnsi="Times New Romas"/>
                <w:color w:val="000000"/>
              </w:rPr>
              <w:t xml:space="preserve"> поддержка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1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6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2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B503F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  <w:r>
              <w:rPr>
                <w:rFonts w:ascii="Times New Romas" w:hAnsi="Times New Romas"/>
                <w:color w:val="000000"/>
              </w:rPr>
              <w:t>5885</w:t>
            </w:r>
            <w:r w:rsidRPr="00DC2706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52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</w:t>
            </w:r>
            <w:r>
              <w:rPr>
                <w:rFonts w:ascii="Times New Romas" w:hAnsi="Times New Romas"/>
                <w:color w:val="000000"/>
              </w:rPr>
              <w:t xml:space="preserve">ды на обеспечение деятельности </w:t>
            </w:r>
            <w:r w:rsidRPr="00DC2706">
              <w:rPr>
                <w:rFonts w:ascii="Times New Romas" w:hAnsi="Times New Romas"/>
                <w:color w:val="000000"/>
              </w:rPr>
              <w:t>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0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9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ание граждан в Алтайском крае»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Ремонт и благоустройство памятников Великой Отечественной войны, расположенных в поселениях края» на 2013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B503F" w:rsidRDefault="009455E4" w:rsidP="002B7F76">
            <w:pPr>
              <w:jc w:val="right"/>
              <w:rPr>
                <w:rFonts w:ascii="Times New Romas" w:hAnsi="Times New Romas"/>
              </w:rPr>
            </w:pPr>
            <w:r w:rsidRPr="00DB503F">
              <w:rPr>
                <w:rFonts w:ascii="Times New Romas" w:hAnsi="Times New Romas"/>
              </w:rPr>
              <w:t>654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B503F" w:rsidRDefault="009455E4" w:rsidP="002B7F76">
            <w:pPr>
              <w:jc w:val="right"/>
              <w:rPr>
                <w:rFonts w:ascii="Times New Romas" w:hAnsi="Times New Romas"/>
              </w:rPr>
            </w:pPr>
            <w:r w:rsidRPr="00DB503F">
              <w:rPr>
                <w:rFonts w:ascii="Times New Romas" w:hAnsi="Times New Romas"/>
              </w:rPr>
              <w:t>654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B503F" w:rsidRDefault="009455E4" w:rsidP="002B7F76">
            <w:pPr>
              <w:jc w:val="right"/>
              <w:rPr>
                <w:rFonts w:ascii="Times New Romas" w:hAnsi="Times New Romas"/>
              </w:rPr>
            </w:pPr>
            <w:r w:rsidRPr="00DB503F">
              <w:rPr>
                <w:rFonts w:ascii="Times New Romas" w:hAnsi="Times New Romas"/>
              </w:rPr>
              <w:t>654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B503F" w:rsidRDefault="009455E4" w:rsidP="002B7F76">
            <w:pPr>
              <w:jc w:val="right"/>
              <w:rPr>
                <w:rFonts w:ascii="Times New Romas" w:hAnsi="Times New Romas"/>
              </w:rPr>
            </w:pPr>
            <w:r w:rsidRPr="00DB503F">
              <w:rPr>
                <w:rFonts w:ascii="Times New Romas" w:hAnsi="Times New Romas"/>
              </w:rPr>
              <w:t>654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661421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4730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4730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70319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7112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9037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2203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965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30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30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2544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357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18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 xml:space="preserve">Оказание высокотехнологичных видов медицинской помощи за счет средств краев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366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6939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748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848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617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617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58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6840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6840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6083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340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974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16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16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3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34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25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25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381579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73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4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4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5359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2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5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59Б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2977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167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167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698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062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8332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3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30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30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569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95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98700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425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174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4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830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3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13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13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9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язат</w:t>
            </w:r>
            <w:r>
              <w:rPr>
                <w:rFonts w:ascii="Times New Romas" w:hAnsi="Times New Romas"/>
                <w:color w:val="000000"/>
              </w:rPr>
              <w:t xml:space="preserve">ельное медицинское страхование </w:t>
            </w:r>
            <w:r w:rsidRPr="00DC2706">
              <w:rPr>
                <w:rFonts w:ascii="Times New Romas" w:hAnsi="Times New Romas"/>
                <w:color w:val="000000"/>
              </w:rPr>
              <w:t>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</w:t>
            </w:r>
            <w:r>
              <w:rPr>
                <w:rFonts w:ascii="Times New Romas" w:hAnsi="Times New Romas"/>
                <w:color w:val="000000"/>
              </w:rPr>
              <w:t xml:space="preserve">идозом, гипофизарным нанизмом, </w:t>
            </w:r>
            <w:r w:rsidRPr="00DC2706">
              <w:rPr>
                <w:rFonts w:ascii="Times New Romas" w:hAnsi="Times New Romas"/>
                <w:color w:val="000000"/>
              </w:rPr>
              <w:t>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единовременных выплат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25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25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Комплексные меры противодействия злоупотреблению наркотиками и их незаконному обороту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630606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граждан» </w:t>
            </w:r>
            <w:r w:rsidRPr="00DC2706">
              <w:rPr>
                <w:rFonts w:ascii="Times New Romas" w:hAnsi="Times New Romas"/>
                <w:color w:val="000000"/>
              </w:rPr>
              <w:br/>
              <w:t>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платы к пенсиям, дополнительной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28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3050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9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6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4434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4434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285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2856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4953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3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19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75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39816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16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16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дпрограммы «Обеспечение жильем молодых семей» в рамках федеральной целевой программы «Жилище»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Дети Алтая» на 2011-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едомственная целевая программа «Поддержка и развитие связей с соотечественниками за рубежом»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4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4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Адресная инвестиционная программа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7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 7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9100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72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4327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352971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 xml:space="preserve">Подпрограмма «Меры социальной поддержки отдельных категорий граждан» </w:t>
            </w:r>
            <w:r w:rsidRPr="00DC2706">
              <w:rPr>
                <w:rFonts w:ascii="Times New Romas" w:hAnsi="Times New Romas"/>
                <w:color w:val="000000"/>
              </w:rPr>
              <w:br/>
              <w:t>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959007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5597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29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3526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41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521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69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147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596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814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9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156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44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омпенсация расходов 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36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6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340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3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12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еры социальной поддержки лицам, </w:t>
            </w:r>
            <w:r w:rsidRPr="00DC2706">
              <w:rPr>
                <w:rFonts w:ascii="Times New Romas" w:hAnsi="Times New Romas"/>
                <w:color w:val="000000"/>
              </w:rPr>
              <w:br/>
              <w:t>удостоенным звания «Почетный гражданин Алтай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22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703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ероприятия по оказанию социальной </w:t>
            </w:r>
            <w:r w:rsidRPr="00DC2706">
              <w:rPr>
                <w:rFonts w:ascii="Times New Romas" w:hAnsi="Times New Romas"/>
                <w:color w:val="000000"/>
              </w:rPr>
              <w:br/>
              <w:t>помощи малоимущим гражданам и гражданам, н</w:t>
            </w:r>
            <w:r>
              <w:rPr>
                <w:rFonts w:ascii="Times New Romas" w:hAnsi="Times New Romas"/>
                <w:color w:val="000000"/>
              </w:rPr>
              <w:t xml:space="preserve">аходящимся в трудной жизненной </w:t>
            </w:r>
            <w:r w:rsidRPr="00DC2706">
              <w:rPr>
                <w:rFonts w:ascii="Times New Romas" w:hAnsi="Times New Romas"/>
                <w:color w:val="000000"/>
              </w:rPr>
              <w:t>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44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26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редоставление единовременной материальной помощи отдельным категориям граждан, осуществившим подключение </w:t>
            </w:r>
            <w:r w:rsidRPr="00DC2706">
              <w:rPr>
                <w:rFonts w:ascii="Times New Romas" w:hAnsi="Times New Romas"/>
                <w:color w:val="000000"/>
              </w:rPr>
              <w:br/>
              <w:t>жилых домов к природному га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939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8228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6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9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06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4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813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811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ая поддержка Героев Социалистического Труда, Героев Труда Российской Федер</w:t>
            </w:r>
            <w:r>
              <w:rPr>
                <w:rFonts w:ascii="Times New Romas" w:hAnsi="Times New Romas"/>
                <w:color w:val="000000"/>
              </w:rPr>
              <w:t xml:space="preserve">ации и полных кавалеров ордена </w:t>
            </w:r>
            <w:r w:rsidRPr="00DC2706">
              <w:rPr>
                <w:rFonts w:ascii="Times New Romas" w:hAnsi="Times New Romas"/>
                <w:color w:val="000000"/>
              </w:rPr>
              <w:t>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046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0433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пл</w:t>
            </w:r>
            <w:r>
              <w:rPr>
                <w:rFonts w:ascii="Times New Romas" w:hAnsi="Times New Romas"/>
                <w:color w:val="000000"/>
              </w:rPr>
              <w:t xml:space="preserve">ата жилищно-коммунальных услуг </w:t>
            </w:r>
            <w:r w:rsidRPr="00DC2706">
              <w:rPr>
                <w:rFonts w:ascii="Times New Romas" w:hAnsi="Times New Romas"/>
                <w:color w:val="000000"/>
              </w:rPr>
              <w:t>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7352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17352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61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41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89163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жильем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6420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Осуществление полномочий по обеспечению жильем отдельных категорий граждан, уст</w:t>
            </w:r>
            <w:r>
              <w:rPr>
                <w:rFonts w:ascii="Times New Romas" w:hAnsi="Times New Romas"/>
                <w:color w:val="000000"/>
              </w:rPr>
              <w:t xml:space="preserve">ановленных Федеральным законом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2706">
              <w:rPr>
                <w:rFonts w:ascii="Times New Romas" w:hAnsi="Times New Romas"/>
                <w:color w:val="000000"/>
              </w:rPr>
              <w:t>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 2 51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34407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2706">
              <w:rPr>
                <w:rFonts w:ascii="Times New Romas" w:hAnsi="Times New Romas"/>
                <w:color w:val="000000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 2 51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9795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</w:t>
            </w:r>
            <w:r>
              <w:rPr>
                <w:rFonts w:ascii="Times New Romas" w:hAnsi="Times New Romas"/>
                <w:color w:val="000000"/>
              </w:rPr>
              <w:t xml:space="preserve"> вопросы в отраслях социальной </w:t>
            </w:r>
            <w:r w:rsidRPr="00DC2706">
              <w:rPr>
                <w:rFonts w:ascii="Times New Romas" w:hAnsi="Times New Romas"/>
                <w:color w:val="000000"/>
              </w:rPr>
              <w:t>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0097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</w:t>
            </w:r>
            <w:r>
              <w:rPr>
                <w:rFonts w:ascii="Times New Romas" w:hAnsi="Times New Romas"/>
                <w:color w:val="000000"/>
              </w:rPr>
              <w:t xml:space="preserve">ные вопросы в сфере социальной </w:t>
            </w:r>
            <w:r w:rsidRPr="00DC2706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1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ероприятия в области социальной </w:t>
            </w:r>
            <w:r w:rsidRPr="00DC2706">
              <w:rPr>
                <w:rFonts w:ascii="Times New Romas" w:hAnsi="Times New Romas"/>
                <w:color w:val="000000"/>
              </w:rPr>
              <w:br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1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4 16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0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9 5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899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нансирование мероприятий по предупреждению и ликвидации 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4 1 5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27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Pr="00DC2706">
              <w:rPr>
                <w:rFonts w:ascii="Times New Romas" w:hAnsi="Times New Romas"/>
                <w:color w:val="000000"/>
              </w:rPr>
              <w:br/>
              <w:t>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29603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13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13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>
              <w:rPr>
                <w:rFonts w:ascii="Times New Romas" w:hAnsi="Times New Romas"/>
                <w:color w:val="000000"/>
              </w:rPr>
              <w:t xml:space="preserve">найма специализированных жилых </w:t>
            </w:r>
            <w:r w:rsidRPr="00DC2706">
              <w:rPr>
                <w:rFonts w:ascii="Times New Romas" w:hAnsi="Times New Romas"/>
                <w:color w:val="000000"/>
              </w:rPr>
              <w:t>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18244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1532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9707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9047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64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64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жемесячная денежная выплата при рождении (усыновлении)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28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4133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199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199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2706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08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1037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</w:t>
            </w:r>
            <w:r>
              <w:rPr>
                <w:rFonts w:ascii="Times New Romas" w:hAnsi="Times New Romas"/>
                <w:color w:val="000000"/>
              </w:rPr>
              <w:t xml:space="preserve">ции в соответствии с пунктом 3 </w:t>
            </w:r>
            <w:r w:rsidRPr="00DC2706">
              <w:rPr>
                <w:rFonts w:ascii="Times New Romas" w:hAnsi="Times New Romas"/>
                <w:color w:val="000000"/>
              </w:rPr>
              <w:t>статьи 25 Федерального закона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</w:t>
            </w:r>
            <w:r>
              <w:rPr>
                <w:rFonts w:ascii="Times New Romas" w:hAnsi="Times New Romas"/>
                <w:color w:val="000000"/>
              </w:rPr>
              <w:t xml:space="preserve">ружества Независимых Государств </w:t>
            </w:r>
            <w:r w:rsidRPr="00DC2706">
              <w:rPr>
                <w:rFonts w:ascii="Times New Romas" w:hAnsi="Times New Romas"/>
                <w:color w:val="000000"/>
              </w:rPr>
              <w:t>несовершеннолетних, самово</w:t>
            </w:r>
            <w:r>
              <w:rPr>
                <w:rFonts w:ascii="Times New Romas" w:hAnsi="Times New Romas"/>
                <w:color w:val="000000"/>
              </w:rPr>
              <w:t xml:space="preserve">льно ушедших из семей, детских </w:t>
            </w:r>
            <w:r w:rsidRPr="00DC2706">
              <w:rPr>
                <w:rFonts w:ascii="Times New Romas" w:hAnsi="Times New Romas"/>
                <w:color w:val="000000"/>
              </w:rPr>
              <w:t>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</w:t>
            </w:r>
            <w:r>
              <w:rPr>
                <w:rFonts w:ascii="Times New Romas" w:hAnsi="Times New Romas"/>
                <w:color w:val="000000"/>
              </w:rPr>
              <w:t xml:space="preserve">ого образования в организациях, осуществляющих образовательную </w:t>
            </w:r>
            <w:r w:rsidRPr="00DC2706">
              <w:rPr>
                <w:rFonts w:ascii="Times New Romas" w:hAnsi="Times New Romas"/>
                <w:color w:val="000000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0291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2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89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340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335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а также вознаграждение, причитающееся приемному </w:t>
            </w:r>
            <w:r w:rsidRPr="00DC2706">
              <w:rPr>
                <w:rFonts w:ascii="Times New Romas" w:hAnsi="Times New Romas"/>
                <w:color w:val="000000"/>
              </w:rPr>
              <w:br/>
              <w:t>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Другие вопросы в области социальной </w:t>
            </w:r>
            <w:r w:rsidRPr="00DC2706">
              <w:rPr>
                <w:rFonts w:ascii="Times New Romas" w:hAnsi="Times New Romas"/>
                <w:color w:val="000000"/>
              </w:rPr>
              <w:br/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6660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979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43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581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11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26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462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369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847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6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9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Расходы на обеспечение деятельности </w:t>
            </w:r>
            <w:r w:rsidRPr="00DC2706">
              <w:rPr>
                <w:rFonts w:ascii="Times New Romas" w:hAnsi="Times New Romas"/>
                <w:color w:val="000000"/>
              </w:rPr>
              <w:br/>
              <w:t>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593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3633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45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4 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«Развитие индустрии детских товаров в Алтайском крае» на 2013-2015 годы 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747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стационарных учреждений социального </w:t>
            </w:r>
            <w:r w:rsidRPr="00DC2706">
              <w:rPr>
                <w:rFonts w:ascii="Times New Romas" w:hAnsi="Times New Romas"/>
                <w:color w:val="000000"/>
              </w:rPr>
              <w:br/>
              <w:t>обслуживания населения и оказание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44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21,8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98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842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совершенствование системы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746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вышение оплаты труда работников краевых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2 14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746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2 14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746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рочие выплаты по обязательствам </w:t>
            </w:r>
            <w:r w:rsidRPr="00DC2706">
              <w:rPr>
                <w:rFonts w:ascii="Times New Romas" w:hAnsi="Times New Romas"/>
                <w:color w:val="000000"/>
              </w:rPr>
              <w:br/>
              <w:t>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9 14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3659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751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751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9951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Финансовое обеспечение расходов общепрограммного характера по федеральной целевой программе «Развитие физической культуры и спорта в Российской Федерации на 2006 -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76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37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7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футбола в Алтайском к</w:t>
            </w:r>
            <w:r>
              <w:rPr>
                <w:rFonts w:ascii="Times New Romas" w:hAnsi="Times New Romas"/>
                <w:color w:val="000000"/>
              </w:rPr>
              <w:t xml:space="preserve">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6876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</w:t>
            </w:r>
            <w:r>
              <w:rPr>
                <w:rFonts w:ascii="Times New Romas" w:hAnsi="Times New Romas"/>
                <w:color w:val="000000"/>
              </w:rPr>
              <w:t xml:space="preserve"> «Развитие физической культуры </w:t>
            </w:r>
            <w:r w:rsidRPr="00DC2706">
              <w:rPr>
                <w:rFonts w:ascii="Times New Romas" w:hAnsi="Times New Romas"/>
                <w:color w:val="000000"/>
              </w:rPr>
              <w:t xml:space="preserve">и спорта </w:t>
            </w:r>
            <w:r>
              <w:rPr>
                <w:rFonts w:ascii="Times New Romas" w:hAnsi="Times New Romas"/>
                <w:color w:val="000000"/>
              </w:rPr>
              <w:br/>
            </w:r>
            <w:r w:rsidRPr="00DC2706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96876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</w:t>
            </w:r>
            <w:r>
              <w:rPr>
                <w:rFonts w:ascii="Times New Romas" w:hAnsi="Times New Romas"/>
                <w:color w:val="000000"/>
              </w:rPr>
              <w:t xml:space="preserve"> «Развитие физической культуры </w:t>
            </w:r>
            <w:r w:rsidRPr="00DC2706">
              <w:rPr>
                <w:rFonts w:ascii="Times New Romas" w:hAnsi="Times New Romas"/>
                <w:color w:val="000000"/>
              </w:rPr>
              <w:t>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1919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Адресная финансовая поддержка спортивных организаций, осуществляющих подготовку спортивного резерва для сборных </w:t>
            </w:r>
            <w:r w:rsidRPr="00DC2706">
              <w:rPr>
                <w:rFonts w:ascii="Times New Romas" w:hAnsi="Times New Romas"/>
                <w:color w:val="000000"/>
              </w:rPr>
              <w:br/>
              <w:t>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Субсидии некоммерческим организациям </w:t>
            </w:r>
            <w:r>
              <w:rPr>
                <w:rFonts w:ascii="Times New Romas" w:hAnsi="Times New Romas"/>
                <w:color w:val="000000"/>
              </w:rPr>
              <w:t xml:space="preserve">(за исключением государственных </w:t>
            </w:r>
            <w:r w:rsidRPr="00DC2706">
              <w:rPr>
                <w:rFonts w:ascii="Times New Romas" w:hAnsi="Times New Romas"/>
                <w:color w:val="000000"/>
              </w:rPr>
              <w:t>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7,5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</w:t>
            </w:r>
            <w:r w:rsidRPr="00DC2706">
              <w:rPr>
                <w:rFonts w:ascii="Times New Romas" w:hAnsi="Times New Romas"/>
                <w:color w:val="000000"/>
              </w:rPr>
              <w:br/>
              <w:t>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613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29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07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баске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819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9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40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шахмат в Алтайском к</w:t>
            </w:r>
            <w:r>
              <w:rPr>
                <w:rFonts w:ascii="Times New Romas" w:hAnsi="Times New Romas"/>
                <w:color w:val="000000"/>
              </w:rPr>
              <w:t xml:space="preserve">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4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футбола в Алтайском к</w:t>
            </w:r>
            <w:r>
              <w:rPr>
                <w:rFonts w:ascii="Times New Romas" w:hAnsi="Times New Romas"/>
                <w:color w:val="000000"/>
              </w:rPr>
              <w:t xml:space="preserve">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9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Подпрограмма «Развитие хоккея в Алтайском к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950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896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662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Расходы на обеспечение деятельности </w:t>
            </w:r>
            <w:r w:rsidRPr="00DC2706">
              <w:rPr>
                <w:rFonts w:ascii="Times New Romas" w:hAnsi="Times New Romas"/>
                <w:color w:val="000000"/>
              </w:rPr>
              <w:br/>
              <w:t>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6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77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 5 10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</w:t>
            </w:r>
            <w:r w:rsidRPr="00DC2706">
              <w:rPr>
                <w:rFonts w:ascii="Times New Romas" w:hAnsi="Times New Romas"/>
                <w:color w:val="000000"/>
              </w:rPr>
              <w:br/>
              <w:t>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Развитие футбола в Алтайском к</w:t>
            </w:r>
            <w:r>
              <w:rPr>
                <w:rFonts w:ascii="Times New Romas" w:hAnsi="Times New Romas"/>
                <w:color w:val="000000"/>
              </w:rPr>
              <w:t xml:space="preserve">рае» государственной программы </w:t>
            </w:r>
            <w:r w:rsidRPr="00DC2706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1707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6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Pr="00DC2706">
              <w:rPr>
                <w:rFonts w:ascii="Times New Romas" w:hAnsi="Times New Romas"/>
                <w:color w:val="000000"/>
              </w:rPr>
              <w:br/>
              <w:t>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6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56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9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175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142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475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5804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643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 1 10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Ведомственная целевая программа </w:t>
            </w:r>
            <w:r w:rsidRPr="00DC2706">
              <w:rPr>
                <w:rFonts w:ascii="Times New Romas" w:hAnsi="Times New Romas"/>
                <w:color w:val="000000"/>
              </w:rPr>
              <w:br/>
              <w:t>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34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343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777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 2 16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центные платежи по долговым </w:t>
            </w:r>
            <w:r w:rsidRPr="00DC2706">
              <w:rPr>
                <w:rFonts w:ascii="Times New Romas" w:hAnsi="Times New Romas"/>
                <w:color w:val="000000"/>
              </w:rPr>
              <w:t>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3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9 3 14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F8192B">
              <w:rPr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753048,7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1106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11063,1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412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12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412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, связанные с особым режимом безопас</w:t>
            </w:r>
            <w:r>
              <w:rPr>
                <w:rFonts w:ascii="Times New Romas" w:hAnsi="Times New Romas"/>
                <w:color w:val="000000"/>
              </w:rPr>
              <w:t xml:space="preserve">ного функционирования закрытых </w:t>
            </w:r>
            <w:r w:rsidRPr="00DC2706">
              <w:rPr>
                <w:rFonts w:ascii="Times New Romas" w:hAnsi="Times New Romas"/>
                <w:color w:val="000000"/>
              </w:rPr>
              <w:t>административно-территори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8 2 7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300754,4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145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звитие и поддержка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Ра</w:t>
            </w:r>
            <w:r>
              <w:rPr>
                <w:rFonts w:ascii="Times New Romas" w:hAnsi="Times New Romas"/>
                <w:color w:val="000000"/>
              </w:rPr>
              <w:t xml:space="preserve">звитие и поддержка социальной, </w:t>
            </w:r>
            <w:r w:rsidRPr="00DC2706">
              <w:rPr>
                <w:rFonts w:ascii="Times New Romas" w:hAnsi="Times New Romas"/>
                <w:color w:val="000000"/>
              </w:rPr>
              <w:t>инженерной и инновационной инфраструктуры г. Бийска - наукогра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</w:t>
            </w:r>
            <w:r w:rsidRPr="00DC2706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966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89158,9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9455E4" w:rsidRPr="00DC2706" w:rsidTr="009D7B42">
        <w:trPr>
          <w:cantSplit/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both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center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5E4" w:rsidRPr="00DC2706" w:rsidRDefault="009455E4" w:rsidP="00DC2706">
            <w:pPr>
              <w:jc w:val="right"/>
              <w:rPr>
                <w:rFonts w:ascii="Times New Romas" w:hAnsi="Times New Romas"/>
                <w:color w:val="000000"/>
              </w:rPr>
            </w:pPr>
            <w:r w:rsidRPr="00DC2706">
              <w:rPr>
                <w:rFonts w:ascii="Times New Romas" w:hAnsi="Times New Romas"/>
                <w:color w:val="000000"/>
              </w:rPr>
              <w:t>7500,0</w:t>
            </w:r>
            <w:r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DC2706" w:rsidRPr="00DC2706" w:rsidRDefault="00DC2706" w:rsidP="00DC2706">
      <w:pPr>
        <w:jc w:val="both"/>
      </w:pPr>
    </w:p>
    <w:p w:rsidR="00DC2706" w:rsidRDefault="00DC2706" w:rsidP="00F85AEB">
      <w:pPr>
        <w:jc w:val="center"/>
        <w:rPr>
          <w:rFonts w:eastAsiaTheme="minorHAnsi"/>
          <w:sz w:val="28"/>
          <w:szCs w:val="28"/>
          <w:lang w:eastAsia="en-US"/>
        </w:rPr>
      </w:pPr>
    </w:p>
    <w:p w:rsidR="00A003E9" w:rsidRPr="008A492D" w:rsidRDefault="00A003E9" w:rsidP="00A003E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492D">
        <w:rPr>
          <w:sz w:val="28"/>
          <w:szCs w:val="28"/>
        </w:rPr>
        <w:t>приложение 1</w:t>
      </w:r>
      <w:r>
        <w:rPr>
          <w:sz w:val="28"/>
          <w:szCs w:val="28"/>
        </w:rPr>
        <w:t>4</w:t>
      </w:r>
      <w:r w:rsidRPr="008A492D">
        <w:rPr>
          <w:sz w:val="28"/>
          <w:szCs w:val="28"/>
        </w:rPr>
        <w:t xml:space="preserve"> изложить в следующей редакции:</w:t>
      </w:r>
    </w:p>
    <w:p w:rsidR="00A003E9" w:rsidRDefault="00A003E9" w:rsidP="00A003E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A003E9" w:rsidRPr="008447D2" w:rsidRDefault="00A003E9" w:rsidP="006D0BAF">
      <w:pPr>
        <w:keepNext/>
        <w:keepLines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tbl>
      <w:tblPr>
        <w:tblW w:w="4617" w:type="dxa"/>
        <w:tblInd w:w="5070" w:type="dxa"/>
        <w:tblLook w:val="01E0" w:firstRow="1" w:lastRow="1" w:firstColumn="1" w:lastColumn="1" w:noHBand="0" w:noVBand="0"/>
      </w:tblPr>
      <w:tblGrid>
        <w:gridCol w:w="4617"/>
      </w:tblGrid>
      <w:tr w:rsidR="00A003E9" w:rsidRPr="00A17B77" w:rsidTr="00A003E9">
        <w:trPr>
          <w:trHeight w:val="1090"/>
        </w:trPr>
        <w:tc>
          <w:tcPr>
            <w:tcW w:w="4617" w:type="dxa"/>
          </w:tcPr>
          <w:p w:rsidR="00A003E9" w:rsidRDefault="00A003E9" w:rsidP="006D0B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>
              <w:rPr>
                <w:sz w:val="28"/>
                <w:szCs w:val="28"/>
              </w:rPr>
              <w:t>5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 и 2017</w:t>
            </w:r>
            <w:r w:rsidRPr="00A17B7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A003E9" w:rsidRPr="00A17B77" w:rsidRDefault="00A003E9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DC7B3E" w:rsidRDefault="00DC7B3E" w:rsidP="00F85AEB">
      <w:pPr>
        <w:jc w:val="center"/>
        <w:rPr>
          <w:rFonts w:eastAsiaTheme="minorHAnsi"/>
          <w:sz w:val="28"/>
          <w:szCs w:val="28"/>
          <w:lang w:eastAsia="en-US"/>
        </w:rPr>
      </w:pPr>
    </w:p>
    <w:p w:rsidR="00A003E9" w:rsidRPr="00A003E9" w:rsidRDefault="00A003E9" w:rsidP="00A003E9">
      <w:pPr>
        <w:jc w:val="center"/>
        <w:rPr>
          <w:sz w:val="28"/>
        </w:rPr>
      </w:pPr>
      <w:r w:rsidRPr="00A003E9">
        <w:rPr>
          <w:sz w:val="28"/>
        </w:rPr>
        <w:t xml:space="preserve">Распределение бюджетных ассигнований </w:t>
      </w:r>
    </w:p>
    <w:p w:rsidR="00A003E9" w:rsidRPr="00A003E9" w:rsidRDefault="00A003E9" w:rsidP="00A003E9">
      <w:pPr>
        <w:jc w:val="center"/>
        <w:rPr>
          <w:sz w:val="28"/>
        </w:rPr>
      </w:pPr>
      <w:r w:rsidRPr="00A003E9">
        <w:rPr>
          <w:sz w:val="28"/>
        </w:rPr>
        <w:t xml:space="preserve">по государственным программам Алтайского края </w:t>
      </w:r>
      <w:r w:rsidRPr="00A003E9">
        <w:rPr>
          <w:sz w:val="28"/>
        </w:rPr>
        <w:br/>
        <w:t>и ведомственным целевым программам на 2015 год</w:t>
      </w:r>
    </w:p>
    <w:p w:rsidR="00A003E9" w:rsidRPr="00A003E9" w:rsidRDefault="00A003E9" w:rsidP="00A003E9">
      <w:pPr>
        <w:jc w:val="center"/>
        <w:rPr>
          <w:sz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529"/>
        <w:gridCol w:w="1843"/>
        <w:gridCol w:w="709"/>
        <w:gridCol w:w="1842"/>
      </w:tblGrid>
      <w:tr w:rsidR="00A003E9" w:rsidRPr="00A003E9" w:rsidTr="00DC2706">
        <w:trPr>
          <w:cantSplit/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мма,</w:t>
            </w:r>
          </w:p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62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реодоление последствий ядерных испытаний на Семипалатинском полигоне» на 2015 год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34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65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еализация мероприятий федеральной целевой программы «Преодоление последствий радиационных аварий на период до 2015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88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 3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88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Снижение рисков и смягчение последствий чрезвычайных ситуаций природного и техногенного характера в Алтайском крае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бес</w:t>
            </w:r>
            <w:r w:rsidR="00AE5A2D">
              <w:rPr>
                <w:rFonts w:ascii="Times New Romas" w:hAnsi="Times New Romas"/>
                <w:color w:val="000000"/>
              </w:rPr>
              <w:t xml:space="preserve">печение доступным и комфортным </w:t>
            </w:r>
            <w:r w:rsidRPr="00A003E9">
              <w:rPr>
                <w:rFonts w:ascii="Times New Romas" w:hAnsi="Times New Romas"/>
                <w:color w:val="000000"/>
              </w:rPr>
              <w:t>жил</w:t>
            </w:r>
            <w:r w:rsidR="00AE5A2D">
              <w:rPr>
                <w:rFonts w:ascii="Times New Romas" w:hAnsi="Times New Romas"/>
                <w:color w:val="000000"/>
              </w:rPr>
              <w:t xml:space="preserve">ьем населения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178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на 2015-2020 годы государственной программы Алтайского края «Обес</w:t>
            </w:r>
            <w:r w:rsidR="00AE5A2D">
              <w:rPr>
                <w:rFonts w:ascii="Times New Romas" w:hAnsi="Times New Romas"/>
                <w:color w:val="000000"/>
              </w:rPr>
              <w:t xml:space="preserve">печение доступным и комфортным </w:t>
            </w:r>
            <w:r w:rsidRPr="00A003E9">
              <w:rPr>
                <w:rFonts w:ascii="Times New Romas" w:hAnsi="Times New Romas"/>
                <w:color w:val="000000"/>
              </w:rPr>
              <w:t>жил</w:t>
            </w:r>
            <w:r w:rsidR="00AE5A2D">
              <w:rPr>
                <w:rFonts w:ascii="Times New Romas" w:hAnsi="Times New Romas"/>
                <w:color w:val="000000"/>
              </w:rPr>
              <w:t xml:space="preserve">ьем населения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161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E5A2D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оприятия подпрограммы «Обеспечение </w:t>
            </w:r>
            <w:r w:rsidRPr="00A003E9">
              <w:rPr>
                <w:rFonts w:ascii="Times New Romas" w:hAnsi="Times New Romas"/>
                <w:color w:val="000000"/>
              </w:rPr>
              <w:br/>
              <w:t>жильем м</w:t>
            </w:r>
            <w:r w:rsidR="00AE5A2D">
              <w:rPr>
                <w:rFonts w:ascii="Times New Romas" w:hAnsi="Times New Romas"/>
                <w:color w:val="000000"/>
              </w:rPr>
              <w:t xml:space="preserve">олодых семей» в рамках федеральной целевой программы «Жилище» </w:t>
            </w:r>
            <w:r w:rsidRPr="00A003E9">
              <w:rPr>
                <w:rFonts w:ascii="Times New Romas" w:hAnsi="Times New Romas"/>
                <w:color w:val="000000"/>
              </w:rPr>
              <w:t>на 2011 - 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2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161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Pr="00A003E9">
              <w:rPr>
                <w:rFonts w:ascii="Times New Romas" w:hAnsi="Times New Romas"/>
                <w:color w:val="000000"/>
              </w:rPr>
              <w:br/>
              <w:t>детей, оставшихся без попечения родителей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1358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жилых помещений детям-сиротам и детям, оставшимся без попеч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3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58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и комфортным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 жильем населения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Социальное жилье» на </w:t>
            </w:r>
            <w:r w:rsidRPr="00A003E9">
              <w:rPr>
                <w:rFonts w:ascii="Times New Romas" w:hAnsi="Times New Romas"/>
                <w:color w:val="000000"/>
              </w:rPr>
              <w:br/>
              <w:t>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5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5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5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добровольному переселению в Алтайский край соотечественников, </w:t>
            </w:r>
            <w:r w:rsidRPr="00A003E9">
              <w:rPr>
                <w:rFonts w:ascii="Times New Romas" w:hAnsi="Times New Romas"/>
                <w:color w:val="000000"/>
              </w:rPr>
              <w:br/>
              <w:t>проживающих за рубежом» на 2013-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93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993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</w:t>
            </w:r>
            <w:r w:rsidR="00AE5A2D">
              <w:rPr>
                <w:rFonts w:ascii="Times New Romas" w:hAnsi="Times New Romas"/>
                <w:color w:val="000000"/>
              </w:rPr>
              <w:t xml:space="preserve"> туризма в Алтайском крае» </w:t>
            </w:r>
            <w:r w:rsidR="00AE5A2D">
              <w:rPr>
                <w:rFonts w:ascii="Times New Romas" w:hAnsi="Times New Romas"/>
                <w:color w:val="000000"/>
              </w:rPr>
              <w:br/>
              <w:t xml:space="preserve">на </w:t>
            </w:r>
            <w:r w:rsidRPr="00A003E9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9854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6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6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 федераль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целевой программы «Развитие внутренне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и въездного туризма в Российской Федерации </w:t>
            </w:r>
            <w:r w:rsidRPr="00A003E9">
              <w:rPr>
                <w:rFonts w:ascii="Times New Romas" w:hAnsi="Times New Romas"/>
                <w:color w:val="000000"/>
              </w:rPr>
              <w:br/>
              <w:t>(2011 - 2018 годы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9936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0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869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2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9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38156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авиацион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омплекса Алтайского края» государственной программы Алтайского края «Развит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транспортной системы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630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630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22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</w:t>
            </w:r>
            <w:r w:rsidRPr="00A003E9">
              <w:rPr>
                <w:rFonts w:ascii="Times New Romas" w:hAnsi="Times New Romas"/>
                <w:color w:val="000000"/>
              </w:rPr>
              <w:br/>
              <w:t>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49579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03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57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9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3474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86868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3879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4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финансирование проектирования, строительства,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636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636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2 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3433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1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8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8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2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Энергоэффективность и развитие электроэнергетик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3150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государствен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рограммы Алтайского края «Экономическое развитие и инновационная экономика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5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убсидирование инвесторам части банковской процентной ставки по креди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убсидирование инвесторам части затрат </w:t>
            </w:r>
            <w:r w:rsidRPr="00A003E9">
              <w:rPr>
                <w:rFonts w:ascii="Times New Romas" w:hAnsi="Times New Romas"/>
                <w:color w:val="000000"/>
              </w:rPr>
              <w:br/>
              <w:t>по уплате нал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5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11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2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тимулирование 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54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енежное вознаграждение научным, научно-педагогическим работникам и студентам, </w:t>
            </w:r>
            <w:r w:rsidRPr="00A003E9">
              <w:rPr>
                <w:rFonts w:ascii="Times New Romas" w:hAnsi="Times New Romas"/>
                <w:color w:val="000000"/>
              </w:rPr>
              <w:br/>
              <w:t>участвующим в решении задач социально-экономического развит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и поддержка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453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и поддержка социальной, инженерной и инновационной инфраструктуры г. Бийска - наукогра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мии Алтайского края в области науки и </w:t>
            </w:r>
            <w:r w:rsidRPr="00A003E9">
              <w:rPr>
                <w:rFonts w:ascii="Times New Romas" w:hAnsi="Times New Romas"/>
                <w:color w:val="000000"/>
              </w:rPr>
              <w:br/>
              <w:t>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51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8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3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одпрограмма «Модернизация и диверсификация промышленности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инновационной </w:t>
            </w:r>
            <w:r>
              <w:rPr>
                <w:rFonts w:ascii="Times New Romas" w:hAnsi="Times New Romas"/>
                <w:color w:val="000000"/>
              </w:rPr>
              <w:t xml:space="preserve">деятельности машиностроительных </w:t>
            </w:r>
            <w:r w:rsidRPr="00A003E9">
              <w:rPr>
                <w:rFonts w:ascii="Times New Romas" w:hAnsi="Times New Romas"/>
                <w:color w:val="000000"/>
              </w:rPr>
              <w:t>предприятий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знос в уставный капитал открытого акционерного общества Управляющая компания «Индустриальный парк» в целях развития доступной инфраструктуры и иных объектов, предназначенных для обеспечения функционирования индустриального парка «Новоалтайск Юж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3 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вершенствование системы стратегического планирования социально-экономического развития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4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ного плана статистических работ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73845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подотрасли растениеводства» государственной программы Алтайского края «Развитие сельского хозяйства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7453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62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затрат на закладку и уход </w:t>
            </w:r>
            <w:r w:rsidRPr="00A003E9">
              <w:rPr>
                <w:rFonts w:ascii="Times New Romas" w:hAnsi="Times New Romas"/>
                <w:color w:val="000000"/>
              </w:rPr>
              <w:br/>
              <w:t>за многолетними плодовыми и ягодными наса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170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484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484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инвестиционным кредитам (займам) на развитие растениеводства, переработки и развития </w:t>
            </w:r>
            <w:r w:rsidRPr="00A003E9">
              <w:rPr>
                <w:rFonts w:ascii="Times New Romas" w:hAnsi="Times New Romas"/>
                <w:color w:val="000000"/>
              </w:rPr>
              <w:br/>
              <w:t>инфраструктуры и логистического обеспечения рынков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6684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6684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24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24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казание несвязанной поддержки сельскохозяйственным </w:t>
            </w:r>
            <w:r w:rsidR="00AE5A2D">
              <w:rPr>
                <w:rFonts w:ascii="Times New Romas" w:hAnsi="Times New Romas"/>
                <w:color w:val="000000"/>
              </w:rPr>
              <w:t xml:space="preserve">товаропроизводителям в области </w:t>
            </w:r>
            <w:r w:rsidRPr="00A003E9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4490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4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4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элитного семе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Алтайском крае производства продукци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растениеводства в защищенном грунт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производства и переработки льна в Алтайском крае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1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программы Алтайского края «Развитие сельского хозяйства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31456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племенного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9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сельскохозяйственным товаропроизводителям</w:t>
            </w:r>
            <w:r w:rsidR="00AE5A2D">
              <w:rPr>
                <w:rFonts w:ascii="Times New Romas" w:hAnsi="Times New Romas"/>
                <w:color w:val="000000"/>
              </w:rPr>
              <w:t xml:space="preserve"> на 1 килограмм реализованного </w:t>
            </w:r>
            <w:r w:rsidRPr="00A003E9">
              <w:rPr>
                <w:rFonts w:ascii="Times New Romas" w:hAnsi="Times New Romas"/>
                <w:color w:val="000000"/>
              </w:rPr>
              <w:t>и (или) отгруженного на собственную переработку мол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93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93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затрат по наращиванию </w:t>
            </w:r>
            <w:r w:rsidRPr="00A003E9">
              <w:rPr>
                <w:rFonts w:ascii="Times New Romas" w:hAnsi="Times New Romas"/>
                <w:color w:val="000000"/>
              </w:rPr>
              <w:br/>
              <w:t>маточного поголовья овец и ко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98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затрат по наращиванию </w:t>
            </w:r>
            <w:r w:rsidRPr="00A003E9">
              <w:rPr>
                <w:rFonts w:ascii="Times New Romas" w:hAnsi="Times New Romas"/>
                <w:color w:val="000000"/>
              </w:rPr>
              <w:br/>
              <w:t>поголовья северных оленей, маралов и мясных табунных лоша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98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02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102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инвестиционным кредитам (займам) на развитие животноводства, переработки и развития инфраструктуры и логистического обеспеч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рынков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5038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898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898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93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</w:t>
            </w:r>
            <w:r w:rsidRPr="00A003E9">
              <w:rPr>
                <w:rFonts w:ascii="Times New Romas" w:hAnsi="Times New Romas"/>
                <w:color w:val="000000"/>
              </w:rPr>
              <w:br/>
              <w:t>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5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1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возмещение процентной ставки по кредитам (займам) на развитие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табунного коневодства и пантового олен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9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в подотрасл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отдельные мероприятия в животновод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Предотвращение заноса в Ал</w:t>
            </w:r>
            <w:r w:rsidR="00AE5A2D">
              <w:rPr>
                <w:rFonts w:ascii="Times New Romas" w:hAnsi="Times New Romas"/>
                <w:color w:val="000000"/>
              </w:rPr>
              <w:t xml:space="preserve">тайский край и распространения </w:t>
            </w:r>
            <w:r w:rsidRPr="00A003E9">
              <w:rPr>
                <w:rFonts w:ascii="Times New Romas" w:hAnsi="Times New Romas"/>
                <w:color w:val="000000"/>
              </w:rPr>
              <w:t>на его территории африканской чумы свиней» на 2013-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ведомственной целевой программы «Развит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мясного скотоводств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ведомственной целевой программы «Развитие промышленного свиноводства в Алтайском крае» 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2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хозяйства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7933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8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79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7979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крестьянским (фермерским) хозяйствам, включая индивидуальных предпринимателей, на возмещение расходов, связанных с оформлением в собственность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Поддержка начинающих фермеров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ведомственной целевой программы «Развитие 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Алтайском крае семейных животноводческих ферм на базе крестьянских (фермерских) </w:t>
            </w:r>
            <w:r w:rsidRPr="00A003E9">
              <w:rPr>
                <w:rFonts w:ascii="Times New Romas" w:hAnsi="Times New Romas"/>
                <w:color w:val="000000"/>
              </w:rPr>
              <w:br/>
              <w:t>хозяйств» 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3 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сельского хозяйства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992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7790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194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67595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51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0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3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 4 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11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мелиорации земель Алтайского края сельскохозяйственного назначени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нию биологических отходов на территории Алтайского края» на 2013-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83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одпрограмма «Охрана окружающей среды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на территории Алтайского края» государственной программы Алтайского края «Охрана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кружающей среды, воспроизводство и рациональное использование природных ресурсов, развитие лесного хозяйства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4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6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лесов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отдельных полномочий в </w:t>
            </w:r>
            <w:r w:rsidRPr="00A003E9">
              <w:rPr>
                <w:rFonts w:ascii="Times New Romas" w:hAnsi="Times New Romas"/>
                <w:color w:val="000000"/>
              </w:rPr>
              <w:br/>
              <w:t>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36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531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00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5312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Осуществление отдельных полномочий в </w:t>
            </w:r>
            <w:r w:rsidRPr="00A003E9">
              <w:rPr>
                <w:rFonts w:ascii="Times New Romas" w:hAnsi="Times New Romas"/>
                <w:color w:val="000000"/>
              </w:rPr>
              <w:br/>
              <w:t>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5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69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Сохранение и воспроизводство охотничьих ресурсов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8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</w:t>
            </w:r>
            <w:r w:rsidRPr="00A003E9">
              <w:rPr>
                <w:rFonts w:ascii="Times New Romas" w:hAnsi="Times New Romas"/>
                <w:color w:val="000000"/>
              </w:rPr>
              <w:br/>
              <w:t>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4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«О животном мире» полномочий Российской Федерации в области охраны и использования объектов животного мира (за исключением охотничьих ресурсов </w:t>
            </w:r>
            <w:r w:rsidRPr="00A003E9">
              <w:rPr>
                <w:rFonts w:ascii="Times New Romas" w:hAnsi="Times New Romas"/>
                <w:color w:val="000000"/>
              </w:rPr>
              <w:br/>
              <w:t>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и заключению охотхозяйственных согла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 6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6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«Развитие индустрии детских товаров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3-2015 годы и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Дети Алтая» на 2011-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рая «Противодействие экстремизму 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идеологии терроризм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рая «Патриотическое воспитание граждан </w:t>
            </w:r>
            <w:r w:rsidRPr="00A003E9">
              <w:rPr>
                <w:rFonts w:ascii="Times New Romas" w:hAnsi="Times New Romas"/>
                <w:color w:val="000000"/>
              </w:rPr>
              <w:br/>
              <w:t>в Алтайском крае» на 2011-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Губернаторская программа подготовки профессиональных кадр</w:t>
            </w:r>
            <w:r w:rsidR="00AE5A2D">
              <w:rPr>
                <w:rFonts w:ascii="Times New Romas" w:hAnsi="Times New Romas"/>
                <w:color w:val="000000"/>
              </w:rPr>
              <w:t xml:space="preserve">ов для сферы малого и среднего </w:t>
            </w:r>
            <w:r w:rsidRPr="00A003E9">
              <w:rPr>
                <w:rFonts w:ascii="Times New Romas" w:hAnsi="Times New Romas"/>
                <w:color w:val="000000"/>
              </w:rPr>
              <w:t xml:space="preserve">предпринимательства Алтайского края </w:t>
            </w:r>
            <w:r w:rsidRPr="00A003E9">
              <w:rPr>
                <w:rFonts w:ascii="Times New Romas" w:hAnsi="Times New Romas"/>
                <w:color w:val="000000"/>
              </w:rPr>
              <w:br/>
              <w:t>в 2013-2016 год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4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населения Алтайского края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жилищно-коммунальными услугами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46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</w:t>
            </w:r>
            <w:r w:rsidRPr="00A003E9">
              <w:rPr>
                <w:rFonts w:ascii="Times New Romas" w:hAnsi="Times New Romas"/>
                <w:color w:val="000000"/>
              </w:rPr>
              <w:br/>
              <w:t>водоотведения и очистки сточных вод в Алтайском крае» на 2014-2017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15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Модернизация объектов </w:t>
            </w:r>
            <w:r w:rsidRPr="00A003E9">
              <w:rPr>
                <w:rFonts w:ascii="Times New Romas" w:hAnsi="Times New Romas"/>
                <w:color w:val="000000"/>
              </w:rPr>
              <w:br/>
              <w:t>коммунальной инфраструктуры Алтайского кра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4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на 2015-2020 годы государственной программы Алтайского края «Обеспечение насел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3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00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3 3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C97B47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</w:t>
            </w:r>
            <w:r w:rsidR="00C97B47">
              <w:rPr>
                <w:rFonts w:ascii="Times New Romas" w:hAnsi="Times New Romas"/>
                <w:color w:val="000000"/>
              </w:rPr>
              <w:t>929</w:t>
            </w:r>
            <w:r w:rsidRPr="00A003E9">
              <w:rPr>
                <w:rFonts w:ascii="Times New Romas" w:hAnsi="Times New Romas"/>
                <w:color w:val="000000"/>
              </w:rPr>
              <w:t>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C97B47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</w:t>
            </w:r>
            <w:r w:rsidR="00C97B47">
              <w:rPr>
                <w:rFonts w:ascii="Times New Romas" w:hAnsi="Times New Romas"/>
                <w:color w:val="000000"/>
              </w:rPr>
              <w:t>363</w:t>
            </w:r>
            <w:r w:rsidRPr="00A003E9">
              <w:rPr>
                <w:rFonts w:ascii="Times New Romas" w:hAnsi="Times New Romas"/>
                <w:color w:val="000000"/>
              </w:rPr>
              <w:t>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5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5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47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="00AE5A2D">
              <w:rPr>
                <w:rFonts w:ascii="Times New Romas" w:hAnsi="Times New Romas"/>
                <w:color w:val="000000"/>
              </w:rPr>
              <w:t xml:space="preserve">ипальными) органами, казенными </w:t>
            </w:r>
            <w:r w:rsidRPr="00A003E9"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37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37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C97B47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58218</w:t>
            </w:r>
            <w:r w:rsidR="00A003E9" w:rsidRPr="00A003E9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6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C97B47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45026</w:t>
            </w:r>
            <w:r w:rsidR="00A003E9" w:rsidRPr="00A003E9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5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7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Ремонт и благоустройство памятников Великой Отечественной войны, расположенных в поселениях края» на 2013-201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3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88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5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5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80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80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убернаторская премия имени В.С. Золотухина в области театр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Концепция долгосрочного развития театрального дела в Алтайском крае на период </w:t>
            </w:r>
            <w:r w:rsidRPr="00A003E9">
              <w:rPr>
                <w:rFonts w:ascii="Times New Romas" w:hAnsi="Times New Romas"/>
                <w:color w:val="000000"/>
              </w:rPr>
              <w:br/>
              <w:t>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5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5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государственной программы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602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7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менные стипендии Губернатора 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1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0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8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8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73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7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2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8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35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</w:t>
            </w:r>
            <w:r w:rsidR="00AE5A2D">
              <w:rPr>
                <w:rFonts w:ascii="Times New Romas" w:hAnsi="Times New Romas"/>
                <w:color w:val="000000"/>
              </w:rPr>
              <w:t>я</w:t>
            </w:r>
            <w:r w:rsidRPr="00A003E9">
              <w:rPr>
                <w:rFonts w:ascii="Times New Romas" w:hAnsi="Times New Romas"/>
                <w:color w:val="000000"/>
              </w:rPr>
              <w:t xml:space="preserve"> поддержка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12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6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4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7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 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08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908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5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77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7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с соотечественниками за </w:t>
            </w:r>
            <w:r w:rsidRPr="00A003E9">
              <w:rPr>
                <w:rFonts w:ascii="Times New Romas" w:hAnsi="Times New Romas"/>
                <w:color w:val="000000"/>
              </w:rPr>
              <w:br/>
              <w:t>рубежом» на 2015-2017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Устойчивое развитие сельских территорий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2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2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883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883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развитие сельских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территорий на 2014 - 2017 годы и на период </w:t>
            </w:r>
            <w:r w:rsidRPr="00A003E9">
              <w:rPr>
                <w:rFonts w:ascii="Times New Romas" w:hAnsi="Times New Romas"/>
                <w:color w:val="000000"/>
              </w:rPr>
              <w:br/>
              <w:t>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857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957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ранты на поддержку мест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 0 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структуры собственности Алтайского края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2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393299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44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4253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174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43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30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3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Больницы, клиники, госпитали, 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70319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="00AE5A2D">
              <w:rPr>
                <w:rFonts w:ascii="Times New Romas" w:hAnsi="Times New Romas"/>
                <w:color w:val="000000"/>
              </w:rPr>
              <w:t xml:space="preserve">ипальными) органами, казенными </w:t>
            </w:r>
            <w:r w:rsidRPr="00A003E9"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7112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037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2203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65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617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617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662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34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434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25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25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30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30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3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13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полнение территориальной программы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бязательного медицинского страхования 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части финансового обеспечения дополнительных видов и условий оказания медицинской </w:t>
            </w:r>
            <w:r w:rsidRPr="00A003E9">
              <w:rPr>
                <w:rFonts w:ascii="Times New Romas" w:hAnsi="Times New Romas"/>
                <w:color w:val="000000"/>
              </w:rPr>
              <w:br/>
              <w:t>помощи, не установленных ба</w:t>
            </w:r>
            <w:r w:rsidR="00AE5A2D">
              <w:rPr>
                <w:rFonts w:ascii="Times New Romas" w:hAnsi="Times New Romas"/>
                <w:color w:val="000000"/>
              </w:rPr>
              <w:t xml:space="preserve">зовой программой обязательного </w:t>
            </w:r>
            <w:r w:rsidRPr="00A003E9">
              <w:rPr>
                <w:rFonts w:ascii="Times New Romas" w:hAnsi="Times New Romas"/>
                <w:color w:val="000000"/>
              </w:rPr>
              <w:t>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82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оприятия по повышению доступно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амбулатор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9612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</w:t>
            </w:r>
            <w:r w:rsidR="00AE5A2D">
              <w:rPr>
                <w:rFonts w:ascii="Times New Romas" w:hAnsi="Times New Romas"/>
                <w:color w:val="000000"/>
              </w:rPr>
              <w:t xml:space="preserve">ипальными) органами, казенными </w:t>
            </w:r>
            <w:r w:rsidRPr="00A003E9"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57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255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казание высокотехнологичных видо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медицинской помощи за счет средств краевого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Централизованные закупки медикаментов и </w:t>
            </w:r>
            <w:r w:rsidRPr="00A003E9">
              <w:rPr>
                <w:rFonts w:ascii="Times New Romas" w:hAnsi="Times New Romas"/>
                <w:color w:val="000000"/>
              </w:rPr>
              <w:br/>
              <w:t>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296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3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7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366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</w:t>
            </w:r>
            <w:r w:rsidR="00AE5A2D">
              <w:rPr>
                <w:rFonts w:ascii="Times New Romas" w:hAnsi="Times New Romas"/>
                <w:color w:val="000000"/>
              </w:rPr>
              <w:t xml:space="preserve">ми, казенными </w:t>
            </w:r>
            <w:r w:rsidRPr="00A003E9">
              <w:rPr>
                <w:rFonts w:ascii="Times New Romas" w:hAnsi="Times New Romas"/>
                <w:color w:val="000000"/>
              </w:rPr>
              <w:t>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6939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6848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992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840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840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2429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616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единовременных выплат </w:t>
            </w:r>
            <w:r w:rsidRPr="00A003E9">
              <w:rPr>
                <w:rFonts w:ascii="Times New Romas" w:hAnsi="Times New Romas"/>
                <w:color w:val="000000"/>
              </w:rPr>
              <w:br/>
              <w:t>медицин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6083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340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743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430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 по профилактике </w:t>
            </w:r>
            <w:r w:rsidRPr="00A003E9">
              <w:rPr>
                <w:rFonts w:ascii="Times New Romas" w:hAnsi="Times New Romas"/>
                <w:color w:val="000000"/>
              </w:rPr>
              <w:br/>
              <w:t>ВИЧ-инфекции и гепатитов B и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5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еализация программ модернизации здравоохранения субъектов Российской Федерации в части укрепления материально-технической </w:t>
            </w:r>
            <w:r w:rsidRPr="00A003E9">
              <w:rPr>
                <w:rFonts w:ascii="Times New Romas" w:hAnsi="Times New Romas"/>
                <w:color w:val="000000"/>
              </w:rPr>
              <w:br/>
              <w:t>базы медицински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531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финансирование расходов, возникающих при оказании гражданам Российской Федераци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ысокотехнологичной медицинской помощи, </w:t>
            </w:r>
            <w:r w:rsidRPr="00A003E9">
              <w:rPr>
                <w:rFonts w:ascii="Times New Romas" w:hAnsi="Times New Romas"/>
                <w:color w:val="000000"/>
              </w:rPr>
              <w:br/>
              <w:t>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37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257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257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инновационного территориального кластера «АлтайБио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, предусмотренные программами развития пилотных инновационных территориальных кл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 0 5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8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79624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4552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9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9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7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216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5216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05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05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Алтайском крае» государственной программы Алтайского края </w:t>
            </w:r>
            <w:r w:rsidRPr="00A003E9">
              <w:rPr>
                <w:rFonts w:ascii="Times New Romas" w:hAnsi="Times New Romas"/>
                <w:color w:val="000000"/>
              </w:rPr>
              <w:br/>
              <w:t>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6985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Школы - детские сады, школы начальные, </w:t>
            </w:r>
            <w:r w:rsidRPr="00A003E9">
              <w:rPr>
                <w:rFonts w:ascii="Times New Romas" w:hAnsi="Times New Romas"/>
                <w:color w:val="000000"/>
              </w:rPr>
              <w:br/>
              <w:t>неполные средни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66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28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28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6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36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етски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640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43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87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925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пециальные (коррекционные) организации (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97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11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6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014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рганизация дистанционного образова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5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60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3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1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8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788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504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7504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09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09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</w:t>
            </w:r>
            <w:r w:rsidR="00AE5A2D">
              <w:rPr>
                <w:rFonts w:ascii="Times New Romas" w:hAnsi="Times New Romas"/>
                <w:color w:val="000000"/>
              </w:rPr>
              <w:t xml:space="preserve">нной программы Алтайского края </w:t>
            </w:r>
            <w:r w:rsidRPr="00A003E9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4626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150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150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оприятия в сфере профессиональ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82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4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1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обучающихся краевых государственных профессиональных образователь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1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типендии Президента Российской Федерации и Правительства Российской Федерации для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</w:t>
            </w:r>
            <w:r w:rsidRPr="00A003E9">
              <w:rPr>
                <w:rFonts w:ascii="Times New Romas" w:hAnsi="Times New Romas"/>
                <w:color w:val="000000"/>
              </w:rPr>
              <w:br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E5A2D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2"/>
              </w:rPr>
            </w:pPr>
            <w:r w:rsidRPr="00AE5A2D">
              <w:rPr>
                <w:rFonts w:ascii="Times New Romas" w:hAnsi="Times New Romas"/>
                <w:color w:val="000000"/>
                <w:spacing w:val="-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молодежной политики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76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8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Молодежная политика в Алтайском крае» государственной программы Алтайского края «Развитие образования 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молодежной политики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3181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3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82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12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8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2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4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4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звитие системы отдыха и укрепл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5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59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аспирантов государственных образовательных организаций высшего </w:t>
            </w:r>
            <w:r w:rsidRPr="00A003E9">
              <w:rPr>
                <w:rFonts w:ascii="Times New Romas" w:hAnsi="Times New Romas"/>
                <w:color w:val="000000"/>
              </w:rPr>
              <w:br/>
              <w:t>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типендии Губернатора Алтайского края имени летчика-космонавта 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5 1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37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9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17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667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мии Губернатора Алтайского края </w:t>
            </w:r>
            <w:r w:rsidRPr="00A003E9">
              <w:rPr>
                <w:rFonts w:ascii="Times New Romas" w:hAnsi="Times New Romas"/>
                <w:color w:val="000000"/>
              </w:rPr>
              <w:br/>
              <w:t>им. С.П. Титова для педагогических работников сельских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 6 1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ддержка и развитие малого и средне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редпринимательств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651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96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07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855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5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31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9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едомственная целевая программа «Развитие структуры и расширение функциональных возможностей Единого информационного банка данных субъектов градостроительной деятельности в Алтайском крае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Повышение уровня финансовой грамотности населения в Алтайском крае» 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5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1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</w:t>
            </w:r>
            <w:r w:rsidR="00AE5A2D">
              <w:rPr>
                <w:rFonts w:ascii="Times New Romas" w:hAnsi="Times New Romas"/>
                <w:color w:val="000000"/>
              </w:rPr>
              <w:t xml:space="preserve">деятельности института мировой </w:t>
            </w:r>
            <w:r w:rsidRPr="00A003E9">
              <w:rPr>
                <w:rFonts w:ascii="Times New Romas" w:hAnsi="Times New Romas"/>
                <w:color w:val="000000"/>
              </w:rPr>
              <w:t xml:space="preserve">юстиции на территории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16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71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противодействия злоупотреблению наркотиками и их незаконному </w:t>
            </w:r>
            <w:r w:rsidRPr="00A003E9">
              <w:rPr>
                <w:rFonts w:ascii="Times New Romas" w:hAnsi="Times New Romas"/>
                <w:color w:val="000000"/>
              </w:rPr>
              <w:br/>
              <w:t>обороту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9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9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3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6260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действие эффектив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занятости населения и социальная поддержка безработных граждан» государственн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рограммы Алтайского края «Содействие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занятости населения Алтайского края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84686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 центров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85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1495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4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5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407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3968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136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7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полнительные мероприятия в сфере занятости населения, осуществляемые за счет средств </w:t>
            </w:r>
            <w:r w:rsidRPr="00A003E9">
              <w:rPr>
                <w:rFonts w:ascii="Times New Romas" w:hAnsi="Times New Romas"/>
                <w:color w:val="000000"/>
              </w:rPr>
              <w:br/>
              <w:t>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6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327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59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61742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72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54327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1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2641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Улучшение условий и охраны труда» государственной программы Алтайского края «Содействие занятости населения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Улучшение условий и охраны труда в </w:t>
            </w:r>
            <w:r w:rsidRPr="00A003E9">
              <w:rPr>
                <w:rFonts w:ascii="Times New Romas" w:hAnsi="Times New Romas"/>
                <w:color w:val="000000"/>
              </w:rPr>
              <w:br/>
              <w:t>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8 2 1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Дополнительные мероприятия в сфере занятости населения, направленные на снижение напряженности на рынке труда Алтайского края в 2015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743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810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00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5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110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933,1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физической культуры и спорта </w:t>
            </w:r>
            <w:r w:rsidRPr="00A003E9">
              <w:rPr>
                <w:rFonts w:ascii="Times New Romas" w:hAnsi="Times New Romas"/>
                <w:color w:val="000000"/>
              </w:rPr>
              <w:br/>
              <w:t>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8880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24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925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48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7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</w:t>
            </w:r>
            <w:r w:rsidRPr="00A003E9">
              <w:rPr>
                <w:rFonts w:ascii="Times New Romas" w:hAnsi="Times New Romas"/>
                <w:color w:val="000000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87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Финансовое обеспечение расходов общепрограммного</w:t>
            </w:r>
            <w:r w:rsidR="00AE5A2D">
              <w:rPr>
                <w:rFonts w:ascii="Times New Romas" w:hAnsi="Times New Romas"/>
                <w:color w:val="000000"/>
              </w:rPr>
              <w:t xml:space="preserve"> характера по федеральной целе</w:t>
            </w:r>
            <w:r w:rsidRPr="00A003E9">
              <w:rPr>
                <w:rFonts w:ascii="Times New Romas" w:hAnsi="Times New Romas"/>
                <w:color w:val="000000"/>
              </w:rPr>
              <w:t>вой программе</w:t>
            </w:r>
            <w:r w:rsidR="00AE5A2D">
              <w:rPr>
                <w:rFonts w:ascii="Times New Romas" w:hAnsi="Times New Romas"/>
                <w:color w:val="000000"/>
              </w:rPr>
              <w:t xml:space="preserve"> «Развитие физической культуры </w:t>
            </w:r>
            <w:r w:rsidRPr="00A003E9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06 - 2015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еализация мероприятий по поэтапному </w:t>
            </w:r>
            <w:r w:rsidRPr="00A003E9">
              <w:rPr>
                <w:rFonts w:ascii="Times New Romas" w:hAnsi="Times New Romas"/>
                <w:color w:val="000000"/>
              </w:rPr>
              <w:br/>
              <w:t>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76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Рас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br/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514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370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3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48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94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67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баске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05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905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11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93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волей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9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19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79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0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шахмат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58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горнолыжного спорта и сноубординг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2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краевого государственного бюджетного образовательного учреждения среднего профессионального образования техникума «Алтайское училище олимпийского резе</w:t>
            </w:r>
            <w:r w:rsidR="00AE5A2D">
              <w:rPr>
                <w:rFonts w:ascii="Times New Romas" w:hAnsi="Times New Romas"/>
                <w:color w:val="000000"/>
              </w:rPr>
              <w:t xml:space="preserve">рва» государственной программы </w:t>
            </w:r>
            <w:r w:rsidRPr="00A003E9">
              <w:rPr>
                <w:rFonts w:ascii="Times New Romas" w:hAnsi="Times New Romas"/>
                <w:color w:val="000000"/>
              </w:rPr>
              <w:t xml:space="preserve">Алтайского края «Развитие физическо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ультуры и спорта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9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футбол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594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96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97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17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хокке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871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72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99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399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Развитие плава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Б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Б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 Б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2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рая «Социальная поддержка граждан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717578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42188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ы социальной поддержки отдель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5597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29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3526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41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Меры социальной поддержки отдель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категорий ветеранов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5216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9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147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596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5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814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97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156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44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Компенсация расходов  на оплату жил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помещения, отопления и освещения педагогическим ра</w:t>
            </w:r>
            <w:r w:rsidR="00AE5A2D">
              <w:rPr>
                <w:rFonts w:ascii="Times New Romas" w:hAnsi="Times New Romas"/>
                <w:color w:val="000000"/>
              </w:rPr>
              <w:t xml:space="preserve">ботникам, работающим в краевых </w:t>
            </w:r>
            <w:r w:rsidRPr="00A003E9">
              <w:rPr>
                <w:rFonts w:ascii="Times New Romas" w:hAnsi="Times New Romas"/>
                <w:color w:val="000000"/>
              </w:rPr>
              <w:t xml:space="preserve">и муниципальных организациях, осуществляющих образовательную деятельность, и проживающим в сельских населенных пунктах, </w:t>
            </w:r>
            <w:r w:rsidRPr="00A003E9">
              <w:rPr>
                <w:rFonts w:ascii="Times New Romas" w:hAnsi="Times New Romas"/>
                <w:color w:val="000000"/>
              </w:rPr>
              <w:br/>
              <w:t>рабочих поселках (поселках городского типа)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367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6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3407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Ежемесячная денежная выплата отдельным </w:t>
            </w:r>
            <w:r w:rsidRPr="00A003E9">
              <w:rPr>
                <w:rFonts w:ascii="Times New Romas" w:hAnsi="Times New Romas"/>
                <w:color w:val="000000"/>
              </w:rPr>
              <w:br/>
              <w:t>категориям граждан, рабо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36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612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2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122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703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оприятия по оказанию соц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44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7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26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редоставление единовременной материальной помощи отдельным категориям граждан,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существившим подключение жилых домов </w:t>
            </w:r>
            <w:r w:rsidRPr="00A003E9">
              <w:rPr>
                <w:rFonts w:ascii="Times New Romas" w:hAnsi="Times New Romas"/>
                <w:color w:val="000000"/>
              </w:rPr>
              <w:br/>
              <w:t>к при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6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39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7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228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платы к пенсиям, дополнительной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318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288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6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9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6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ая поддержка Героев Советск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Союза, Героев Российской Федерации и полных кавалеров 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переданных полномочий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Российской Федерации по предоставлению </w:t>
            </w:r>
            <w:r w:rsidRPr="00A003E9">
              <w:rPr>
                <w:rFonts w:ascii="Times New Romas" w:hAnsi="Times New Romas"/>
                <w:color w:val="000000"/>
              </w:rPr>
              <w:br/>
              <w:t>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8133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8113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2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</w:t>
            </w:r>
            <w:r w:rsidRPr="00A003E9">
              <w:rPr>
                <w:rFonts w:ascii="Times New Romas" w:hAnsi="Times New Romas"/>
                <w:color w:val="000000"/>
              </w:rPr>
              <w:br/>
              <w:t>Российской Федерации по осуществлению ежегодной денежной выплаты лицам, награжденным на</w:t>
            </w:r>
            <w:r w:rsidR="00AE5A2D">
              <w:rPr>
                <w:rFonts w:ascii="Times New Romas" w:hAnsi="Times New Romas"/>
                <w:color w:val="000000"/>
              </w:rPr>
              <w:t xml:space="preserve">грудным знаком «Почетный донор </w:t>
            </w:r>
            <w:r w:rsidRPr="00A003E9">
              <w:rPr>
                <w:rFonts w:ascii="Times New Romas" w:hAnsi="Times New Romas"/>
                <w:color w:val="000000"/>
              </w:rPr>
              <w:t>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466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60433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«Об иммунопрофилактике инфекционных </w:t>
            </w:r>
            <w:r w:rsidRPr="00A003E9">
              <w:rPr>
                <w:rFonts w:ascii="Times New Romas" w:hAnsi="Times New Romas"/>
                <w:color w:val="000000"/>
              </w:rPr>
              <w:br/>
              <w:t>болез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8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7352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17352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A003E9">
              <w:rPr>
                <w:rFonts w:ascii="Times New Romas" w:hAnsi="Times New Romas"/>
                <w:color w:val="000000"/>
              </w:rPr>
              <w:br/>
              <w:t>Федеральным</w:t>
            </w:r>
            <w:r w:rsidR="00AE5A2D">
              <w:rPr>
                <w:rFonts w:ascii="Times New Romas" w:hAnsi="Times New Romas"/>
                <w:color w:val="000000"/>
              </w:rPr>
              <w:t xml:space="preserve"> законом от 25 апреля 2002 года </w:t>
            </w:r>
            <w:r w:rsidR="00AE5A2D">
              <w:rPr>
                <w:rFonts w:ascii="Times New Romas" w:hAnsi="Times New Romas"/>
                <w:color w:val="000000"/>
              </w:rPr>
              <w:br/>
            </w:r>
            <w:r w:rsidRPr="00A003E9">
              <w:rPr>
                <w:rFonts w:ascii="Times New Romas" w:hAnsi="Times New Romas"/>
                <w:color w:val="000000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61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1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Социальное обслуживание граждан» государственной программы Алтайского края «Социальная поддержка граждан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449200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2856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22856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чрежден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49539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635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0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956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Укрепление материально-технической базы стационарных учреждений социального обслуживания населения и оказание адресной социальной помощи неработающим пенсион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766,3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44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721,8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2 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038,9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программы Алтайского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рая «Социальная поддержка граждан» </w:t>
            </w:r>
            <w:r w:rsidRPr="00A003E9">
              <w:rPr>
                <w:rFonts w:ascii="Times New Romas" w:hAnsi="Times New Romas"/>
                <w:color w:val="000000"/>
              </w:rPr>
              <w:br/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109292,4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жемесячного пособия 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707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9047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64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9642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Предоставление единовременного денежного поощрения лицам, награждаемым орденом </w:t>
            </w:r>
            <w:r w:rsidRPr="00A003E9">
              <w:rPr>
                <w:rFonts w:ascii="Times New Romas" w:hAnsi="Times New Romas"/>
                <w:color w:val="000000"/>
              </w:rPr>
              <w:br/>
              <w:t>«Родительская слава»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которых погибли при выполнении задач в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Республике Афганистан, в условиях вооруженного конфликта в Чеченской Республике 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в ходе контртеррористической операции на </w:t>
            </w:r>
            <w:r w:rsidRPr="00A003E9">
              <w:rPr>
                <w:rFonts w:ascii="Times New Romas" w:hAnsi="Times New Romas"/>
                <w:color w:val="000000"/>
              </w:rPr>
              <w:br/>
              <w:t>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8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88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жемесячная денежная выплата при рождении (усыновлении)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28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41333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199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95199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 w:rsidRPr="00A003E9">
              <w:rPr>
                <w:rFonts w:ascii="Times New Romas" w:hAnsi="Times New Romas"/>
                <w:color w:val="000000"/>
              </w:rPr>
              <w:br/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8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37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плата государственных пособий лицам, не подлежащим обязательному социальному </w:t>
            </w:r>
            <w:r w:rsidRPr="00A003E9">
              <w:rPr>
                <w:rFonts w:ascii="Times New Romas" w:hAnsi="Times New Romas"/>
                <w:color w:val="000000"/>
              </w:rPr>
              <w:br/>
              <w:t>страхованию на случай временной нетрудоспособности и в связи с материнством, и лицам, уволенным в связи с ликвидацией организаций (прекращ</w:t>
            </w:r>
            <w:r w:rsidR="002813C8">
              <w:rPr>
                <w:rFonts w:ascii="Times New Romas" w:hAnsi="Times New Romas"/>
                <w:color w:val="000000"/>
              </w:rPr>
              <w:t xml:space="preserve">ением деятельности, полномочий </w:t>
            </w:r>
            <w:r w:rsidRPr="00A003E9">
              <w:rPr>
                <w:rFonts w:ascii="Times New Romas" w:hAnsi="Times New Romas"/>
                <w:color w:val="000000"/>
              </w:rPr>
              <w:t>физическими лиц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93963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9163,5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</w:t>
            </w:r>
            <w:r w:rsidRPr="00A003E9">
              <w:rPr>
                <w:rFonts w:ascii="Times New Romas" w:hAnsi="Times New Romas"/>
                <w:color w:val="000000"/>
              </w:rPr>
              <w:br/>
              <w:t>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4,7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присмотр и уход за детьми, осваивающими </w:t>
            </w:r>
            <w:r w:rsidRPr="00A003E9">
              <w:rPr>
                <w:rFonts w:ascii="Times New Romas" w:hAnsi="Times New Romas"/>
                <w:color w:val="000000"/>
              </w:rPr>
              <w:br/>
              <w:t xml:space="preserve">образовательные программы дошкольн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5543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0291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24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989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340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Социальное обеспечение и иные выплаты </w:t>
            </w:r>
            <w:r w:rsidRPr="00A003E9">
              <w:rPr>
                <w:rFonts w:ascii="Times New Romas" w:hAnsi="Times New Romas"/>
                <w:color w:val="000000"/>
              </w:rPr>
              <w:br/>
              <w:t>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7335,6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7135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D11461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4"/>
              </w:rPr>
            </w:pPr>
            <w:r w:rsidRPr="00D11461">
              <w:rPr>
                <w:rFonts w:ascii="Times New Romas" w:hAnsi="Times New Romas"/>
                <w:color w:val="000000"/>
                <w:spacing w:val="-4"/>
              </w:rPr>
              <w:t>Подпрограмма «Поддержка социально ориентированн</w:t>
            </w:r>
            <w:r w:rsidR="00D11461" w:rsidRPr="00D11461">
              <w:rPr>
                <w:rFonts w:ascii="Times New Romas" w:hAnsi="Times New Romas"/>
                <w:color w:val="000000"/>
                <w:spacing w:val="-4"/>
              </w:rPr>
              <w:t xml:space="preserve">ых некоммерческих организаций» </w:t>
            </w:r>
            <w:r w:rsidRPr="00D11461">
              <w:rPr>
                <w:rFonts w:ascii="Times New Romas" w:hAnsi="Times New Romas"/>
                <w:color w:val="000000"/>
                <w:spacing w:val="-4"/>
              </w:rPr>
              <w:t>госуда</w:t>
            </w:r>
            <w:r w:rsidR="00D11461" w:rsidRPr="00D11461">
              <w:rPr>
                <w:rFonts w:ascii="Times New Romas" w:hAnsi="Times New Romas"/>
                <w:color w:val="000000"/>
                <w:spacing w:val="-4"/>
              </w:rPr>
              <w:t xml:space="preserve">рственной программы Алтайского </w:t>
            </w:r>
            <w:r w:rsidRPr="00D11461">
              <w:rPr>
                <w:rFonts w:ascii="Times New Romas" w:hAnsi="Times New Romas"/>
                <w:color w:val="000000"/>
                <w:spacing w:val="-4"/>
              </w:rPr>
              <w:t xml:space="preserve">края </w:t>
            </w:r>
            <w:r w:rsidR="00D11461" w:rsidRPr="00D11461">
              <w:rPr>
                <w:rFonts w:ascii="Times New Romas" w:hAnsi="Times New Romas"/>
                <w:color w:val="000000"/>
                <w:spacing w:val="-4"/>
              </w:rPr>
              <w:t xml:space="preserve">«Социальная поддержка граждан» </w:t>
            </w:r>
            <w:r w:rsidRPr="00D11461">
              <w:rPr>
                <w:rFonts w:ascii="Times New Romas" w:hAnsi="Times New Romas"/>
                <w:color w:val="000000"/>
                <w:spacing w:val="-4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98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оведение социально значим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D11461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4"/>
              </w:rPr>
            </w:pPr>
            <w:r w:rsidRPr="00D11461">
              <w:rPr>
                <w:rFonts w:ascii="Times New Romas" w:hAnsi="Times New Romas"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D11461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4"/>
              </w:rPr>
            </w:pPr>
            <w:r w:rsidRPr="00D11461">
              <w:rPr>
                <w:rFonts w:ascii="Times New Romas" w:hAnsi="Times New Romas"/>
                <w:color w:val="000000"/>
                <w:spacing w:val="-4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D11461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4"/>
              </w:rPr>
            </w:pPr>
            <w:r w:rsidRPr="00D11461">
              <w:rPr>
                <w:rFonts w:ascii="Times New Romas" w:hAnsi="Times New Romas"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114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8696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</w:t>
            </w:r>
            <w:r w:rsidRPr="00A003E9">
              <w:rPr>
                <w:rFonts w:ascii="Times New Romas" w:hAnsi="Times New Romas"/>
                <w:color w:val="000000"/>
              </w:rPr>
              <w:br/>
              <w:t>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48953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Дотации, связанные с особым режимом </w:t>
            </w:r>
            <w:r w:rsidRPr="00A003E9">
              <w:rPr>
                <w:rFonts w:ascii="Times New Romas" w:hAnsi="Times New Romas"/>
                <w:color w:val="000000"/>
              </w:rPr>
              <w:br/>
              <w:t>безопасного функционирования закрытых административно-террито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36231,2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 xml:space="preserve">Выравнивание бюджетной обеспеченности </w:t>
            </w:r>
            <w:r w:rsidRPr="00A003E9">
              <w:rPr>
                <w:rFonts w:ascii="Times New Romas" w:hAnsi="Times New Romas"/>
                <w:color w:val="000000"/>
              </w:rPr>
              <w:br/>
              <w:t>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6839F2" w:rsidRDefault="00A003E9" w:rsidP="00A003E9">
            <w:pPr>
              <w:jc w:val="both"/>
              <w:rPr>
                <w:rFonts w:ascii="Times New Romas" w:hAnsi="Times New Romas"/>
                <w:color w:val="000000"/>
                <w:spacing w:val="-6"/>
              </w:rPr>
            </w:pPr>
            <w:r w:rsidRPr="006839F2">
              <w:rPr>
                <w:rFonts w:ascii="Times New Romas" w:hAnsi="Times New Romas"/>
                <w:color w:val="000000"/>
                <w:spacing w:val="-6"/>
              </w:rPr>
              <w:t>Выравни</w:t>
            </w:r>
            <w:r w:rsidR="006839F2" w:rsidRPr="006839F2">
              <w:rPr>
                <w:rFonts w:ascii="Times New Romas" w:hAnsi="Times New Romas"/>
                <w:color w:val="000000"/>
                <w:spacing w:val="-6"/>
              </w:rPr>
              <w:t xml:space="preserve">вание бюджетной обеспеченности </w:t>
            </w:r>
            <w:r w:rsidRPr="006839F2">
              <w:rPr>
                <w:rFonts w:ascii="Times New Romas" w:hAnsi="Times New Romas"/>
                <w:color w:val="000000"/>
                <w:spacing w:val="-6"/>
              </w:rPr>
              <w:t>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22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222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Компен</w:t>
            </w:r>
            <w:r w:rsidR="006839F2">
              <w:rPr>
                <w:rFonts w:ascii="Times New Romas" w:hAnsi="Times New Romas"/>
                <w:color w:val="000000"/>
              </w:rPr>
              <w:t xml:space="preserve">сация дополнительных расходов, </w:t>
            </w:r>
            <w:r w:rsidRPr="00A003E9">
              <w:rPr>
                <w:rFonts w:ascii="Times New Romas" w:hAnsi="Times New Romas"/>
                <w:color w:val="000000"/>
              </w:rPr>
              <w:t xml:space="preserve">возникших </w:t>
            </w:r>
            <w:r w:rsidR="006839F2">
              <w:rPr>
                <w:rFonts w:ascii="Times New Romas" w:hAnsi="Times New Romas"/>
                <w:color w:val="000000"/>
              </w:rPr>
              <w:t xml:space="preserve">в результате решений, принятых </w:t>
            </w:r>
            <w:r w:rsidRPr="00A003E9">
              <w:rPr>
                <w:rFonts w:ascii="Times New Romas" w:hAnsi="Times New Romas"/>
                <w:color w:val="000000"/>
              </w:rPr>
              <w:t>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A003E9" w:rsidRPr="00A003E9" w:rsidTr="00D11461">
        <w:trPr>
          <w:cantSplit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lastRenderedPageBreak/>
              <w:t>Подпрограмма «Повышение эффективности бюджет</w:t>
            </w:r>
            <w:r w:rsidR="006839F2">
              <w:rPr>
                <w:rFonts w:ascii="Times New Romas" w:hAnsi="Times New Romas"/>
                <w:color w:val="000000"/>
              </w:rPr>
              <w:t xml:space="preserve">ных расходов в Алтайском крае» </w:t>
            </w:r>
            <w:r w:rsidRPr="00A003E9">
              <w:rPr>
                <w:rFonts w:ascii="Times New Romas" w:hAnsi="Times New Romas"/>
                <w:color w:val="000000"/>
              </w:rPr>
              <w:t>государственной программы Алтайского края «Создание условий для устойчивого исполнения бюджетов муниципальных образо</w:t>
            </w:r>
            <w:r w:rsidR="006839F2">
              <w:rPr>
                <w:rFonts w:ascii="Times New Romas" w:hAnsi="Times New Romas"/>
                <w:color w:val="000000"/>
              </w:rPr>
              <w:t xml:space="preserve">ваний и </w:t>
            </w:r>
            <w:r w:rsidRPr="00A003E9">
              <w:rPr>
                <w:rFonts w:ascii="Times New Romas" w:hAnsi="Times New Romas"/>
                <w:color w:val="000000"/>
              </w:rPr>
              <w:t>пов</w:t>
            </w:r>
            <w:r w:rsidR="006839F2">
              <w:rPr>
                <w:rFonts w:ascii="Times New Romas" w:hAnsi="Times New Romas"/>
                <w:color w:val="000000"/>
              </w:rPr>
              <w:t xml:space="preserve">ышения эффективности бюджетных </w:t>
            </w:r>
            <w:r w:rsidRPr="00A003E9">
              <w:rPr>
                <w:rFonts w:ascii="Times New Romas" w:hAnsi="Times New Romas"/>
                <w:color w:val="000000"/>
              </w:rPr>
              <w:t>расходов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Рас</w:t>
            </w:r>
            <w:r w:rsidR="006839F2">
              <w:rPr>
                <w:rFonts w:ascii="Times New Romas" w:hAnsi="Times New Romas"/>
                <w:color w:val="000000"/>
              </w:rPr>
              <w:t xml:space="preserve">ходы на реализацию мероприятий </w:t>
            </w:r>
            <w:r w:rsidRPr="00A003E9">
              <w:rPr>
                <w:rFonts w:ascii="Times New Romas" w:hAnsi="Times New Romas"/>
                <w:color w:val="000000"/>
              </w:rPr>
              <w:t>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31008,0</w:t>
            </w:r>
          </w:p>
        </w:tc>
      </w:tr>
      <w:tr w:rsidR="00A003E9" w:rsidRPr="00A003E9" w:rsidTr="00DC2706">
        <w:trPr>
          <w:cantSplit/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both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Пред</w:t>
            </w:r>
            <w:r w:rsidR="006839F2">
              <w:rPr>
                <w:rFonts w:ascii="Times New Romas" w:hAnsi="Times New Romas"/>
                <w:color w:val="000000"/>
              </w:rPr>
              <w:t xml:space="preserve">оставление субсидий бюджетным, </w:t>
            </w:r>
            <w:r w:rsidRPr="00A003E9">
              <w:rPr>
                <w:rFonts w:ascii="Times New Romas" w:hAnsi="Times New Romas"/>
                <w:color w:val="000000"/>
              </w:rPr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3E9" w:rsidRPr="00A003E9" w:rsidRDefault="00A003E9" w:rsidP="00A003E9">
            <w:pPr>
              <w:jc w:val="right"/>
              <w:rPr>
                <w:rFonts w:ascii="Times New Romas" w:hAnsi="Times New Romas"/>
                <w:color w:val="000000"/>
              </w:rPr>
            </w:pPr>
            <w:r w:rsidRPr="00A003E9">
              <w:rPr>
                <w:rFonts w:ascii="Times New Romas" w:hAnsi="Times New Romas"/>
                <w:color w:val="000000"/>
              </w:rPr>
              <w:t>7000,0</w:t>
            </w:r>
            <w:r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1A077B" w:rsidRPr="00714D48" w:rsidRDefault="001A077B" w:rsidP="00714D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B3E" w:rsidRDefault="00DC7B3E" w:rsidP="00A003E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9:</w:t>
      </w:r>
    </w:p>
    <w:p w:rsidR="00DC7B3E" w:rsidRDefault="00DC7B3E" w:rsidP="00DC7B3E">
      <w:pPr>
        <w:widowControl w:val="0"/>
        <w:ind w:left="143" w:firstLine="708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а)</w:t>
      </w:r>
      <w:r w:rsidRPr="00DC7B3E">
        <w:rPr>
          <w:bCs/>
          <w:snapToGrid w:val="0"/>
          <w:sz w:val="28"/>
          <w:szCs w:val="28"/>
        </w:rPr>
        <w:t xml:space="preserve"> </w:t>
      </w:r>
      <w:r w:rsidRPr="00C7326F">
        <w:rPr>
          <w:bCs/>
          <w:snapToGrid w:val="0"/>
          <w:sz w:val="28"/>
          <w:szCs w:val="28"/>
        </w:rPr>
        <w:t xml:space="preserve">таблицу </w:t>
      </w:r>
      <w:r>
        <w:rPr>
          <w:bCs/>
          <w:snapToGrid w:val="0"/>
          <w:sz w:val="28"/>
          <w:szCs w:val="28"/>
        </w:rPr>
        <w:t>3</w:t>
      </w:r>
      <w:r w:rsidRPr="00C7326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2813C8" w:rsidRDefault="002813C8" w:rsidP="00DC7B3E">
      <w:pPr>
        <w:widowControl w:val="0"/>
        <w:ind w:left="143" w:firstLine="708"/>
        <w:rPr>
          <w:bCs/>
          <w:snapToGrid w:val="0"/>
          <w:sz w:val="28"/>
          <w:szCs w:val="28"/>
        </w:rPr>
      </w:pPr>
    </w:p>
    <w:p w:rsidR="00DC7B3E" w:rsidRPr="00B90BC9" w:rsidRDefault="00DC7B3E" w:rsidP="00DC7B3E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90BC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DC7B3E" w:rsidRPr="00DC7B3E" w:rsidRDefault="00DC7B3E" w:rsidP="00DC7B3E">
      <w:pPr>
        <w:ind w:firstLine="540"/>
        <w:jc w:val="center"/>
        <w:rPr>
          <w:sz w:val="28"/>
          <w:szCs w:val="28"/>
        </w:rPr>
      </w:pPr>
      <w:r w:rsidRPr="00DC7B3E">
        <w:rPr>
          <w:sz w:val="28"/>
          <w:szCs w:val="28"/>
        </w:rPr>
        <w:t>РАСПРЕДЕЛЕНИЕ</w:t>
      </w:r>
    </w:p>
    <w:p w:rsidR="00DC7B3E" w:rsidRPr="00DC7B3E" w:rsidRDefault="00DC7B3E" w:rsidP="00DC7B3E">
      <w:pPr>
        <w:ind w:firstLine="540"/>
        <w:jc w:val="center"/>
        <w:rPr>
          <w:sz w:val="28"/>
          <w:szCs w:val="28"/>
        </w:rPr>
      </w:pPr>
      <w:r w:rsidRPr="00DC7B3E">
        <w:rPr>
          <w:sz w:val="28"/>
          <w:szCs w:val="28"/>
        </w:rPr>
        <w:t xml:space="preserve">субвенции за счет средств федерального бюджета между бюджетами </w:t>
      </w:r>
    </w:p>
    <w:p w:rsidR="00DC7B3E" w:rsidRPr="00DC7B3E" w:rsidRDefault="00DC7B3E" w:rsidP="00DC7B3E">
      <w:pPr>
        <w:ind w:firstLine="540"/>
        <w:jc w:val="center"/>
        <w:rPr>
          <w:sz w:val="28"/>
          <w:szCs w:val="28"/>
        </w:rPr>
      </w:pPr>
      <w:r w:rsidRPr="00DC7B3E">
        <w:rPr>
          <w:sz w:val="28"/>
          <w:szCs w:val="28"/>
        </w:rPr>
        <w:t>муниципальных районов и городских округов на осуществление полномочий на государственную регистрацию актов гражданского состояния на 2015 год</w:t>
      </w:r>
    </w:p>
    <w:p w:rsidR="00DC7B3E" w:rsidRPr="00DC7B3E" w:rsidRDefault="00DC7B3E" w:rsidP="00DC7B3E">
      <w:pPr>
        <w:ind w:firstLine="540"/>
        <w:jc w:val="both"/>
      </w:pPr>
      <w:r w:rsidRPr="00DC7B3E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410"/>
      </w:tblGrid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 xml:space="preserve">№ </w:t>
            </w:r>
          </w:p>
          <w:p w:rsidR="00DC7B3E" w:rsidRPr="00DC7B3E" w:rsidRDefault="00DC7B3E" w:rsidP="00DC7B3E">
            <w:pPr>
              <w:jc w:val="center"/>
            </w:pPr>
            <w:r w:rsidRPr="00DC7B3E">
              <w:t>п/п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ind w:firstLine="567"/>
              <w:jc w:val="center"/>
            </w:pPr>
            <w:r w:rsidRPr="00DC7B3E">
              <w:t>Наименование муниципальных районов</w:t>
            </w:r>
            <w:r w:rsidRPr="00DC7B3E">
              <w:br/>
              <w:t>и городских округов</w:t>
            </w:r>
          </w:p>
        </w:tc>
        <w:tc>
          <w:tcPr>
            <w:tcW w:w="2410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Сумма, тыс. рублей</w:t>
            </w:r>
          </w:p>
        </w:tc>
      </w:tr>
    </w:tbl>
    <w:p w:rsidR="00DC7B3E" w:rsidRPr="00DC7B3E" w:rsidRDefault="00DC7B3E" w:rsidP="00DC7B3E">
      <w:pPr>
        <w:jc w:val="center"/>
        <w:sectPr w:rsidR="00DC7B3E" w:rsidRPr="00DC7B3E" w:rsidSect="00DC7B3E">
          <w:type w:val="continuous"/>
          <w:pgSz w:w="11906" w:h="16838" w:code="9"/>
          <w:pgMar w:top="1134" w:right="567" w:bottom="1134" w:left="1418" w:header="720" w:footer="720" w:gutter="0"/>
          <w:cols w:space="720"/>
          <w:titlePg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410"/>
      </w:tblGrid>
      <w:tr w:rsidR="00DC7B3E" w:rsidRPr="00DC7B3E" w:rsidTr="001A077B">
        <w:trPr>
          <w:cantSplit/>
          <w:trHeight w:val="179"/>
          <w:tblHeader/>
        </w:trPr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lastRenderedPageBreak/>
              <w:t>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ind w:firstLine="567"/>
              <w:jc w:val="center"/>
            </w:pPr>
            <w:r w:rsidRPr="00DC7B3E">
              <w:t>2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jc w:val="center"/>
            </w:pPr>
            <w:r w:rsidRPr="00DC7B3E">
              <w:t>3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 xml:space="preserve">Алтайский район 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287,8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Бае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23,4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Бий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432,2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Благовеще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324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Бурл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70,4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6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Быстроисток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577,4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7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Волч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93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8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Егорье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75,9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9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Ельц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580,4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0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Завьял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923,3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Залес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24,9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2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Змеиногор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980,1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3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Зональны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85,1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4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алма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904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5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люче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805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6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ос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85,4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7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расногор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42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8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раснощек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31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19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улунд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967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0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урь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47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Кытман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25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lastRenderedPageBreak/>
              <w:t>22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Локте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213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3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Мамонт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264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4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Михайл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839,3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5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Немецкий национальны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18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6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Нович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508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7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Павл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718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8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Панкруш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571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29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Первомай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893,1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0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Петропавл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06,8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Поспел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101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2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Ребр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114,1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3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Род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99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4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Роман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18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5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Смоле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130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6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Совет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16,3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7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Солонеше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45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8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Солто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483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39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Сует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431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0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абу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556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альме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2588,3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2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огуль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490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3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опч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077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4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ретьяк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86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5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роиц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334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6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Тюменце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561,4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7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Угл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26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8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Усть-Калма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00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49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Усть-Приста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37,8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0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Хабар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35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1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Целинны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58,0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2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Чарыш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843,2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3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Шелаболихин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37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4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Шипуновский район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1441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5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г. Барнаул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33025,8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6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г. Белокуриха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777,5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7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г. Бийск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9681,7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8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г. Новоалтайск</w:t>
            </w:r>
            <w:r w:rsidRPr="00DC7B3E">
              <w:tab/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3394,6</w:t>
            </w:r>
          </w:p>
        </w:tc>
      </w:tr>
      <w:tr w:rsidR="00DC7B3E" w:rsidRPr="00DC7B3E" w:rsidTr="00DC7B3E">
        <w:tc>
          <w:tcPr>
            <w:tcW w:w="567" w:type="dxa"/>
            <w:shd w:val="clear" w:color="auto" w:fill="auto"/>
          </w:tcPr>
          <w:p w:rsidR="00DC7B3E" w:rsidRPr="00DC7B3E" w:rsidRDefault="00DC7B3E" w:rsidP="00DC7B3E">
            <w:pPr>
              <w:jc w:val="center"/>
            </w:pPr>
            <w:r w:rsidRPr="00DC7B3E">
              <w:t>59</w:t>
            </w:r>
          </w:p>
        </w:tc>
        <w:tc>
          <w:tcPr>
            <w:tcW w:w="6946" w:type="dxa"/>
            <w:shd w:val="clear" w:color="auto" w:fill="auto"/>
          </w:tcPr>
          <w:p w:rsidR="00DC7B3E" w:rsidRPr="00DC7B3E" w:rsidRDefault="00DC7B3E" w:rsidP="00DC7B3E">
            <w:pPr>
              <w:jc w:val="both"/>
            </w:pPr>
            <w:r w:rsidRPr="00DC7B3E">
              <w:t>ЗАТО Сибирский</w:t>
            </w:r>
          </w:p>
        </w:tc>
        <w:tc>
          <w:tcPr>
            <w:tcW w:w="2410" w:type="dxa"/>
          </w:tcPr>
          <w:p w:rsidR="00DC7B3E" w:rsidRPr="00DC7B3E" w:rsidRDefault="00DC7B3E" w:rsidP="00DC7B3E">
            <w:pPr>
              <w:ind w:left="-108"/>
              <w:jc w:val="center"/>
              <w:rPr>
                <w:bCs/>
              </w:rPr>
            </w:pPr>
            <w:r w:rsidRPr="00DC7B3E">
              <w:rPr>
                <w:bCs/>
              </w:rPr>
              <w:t>639,5</w:t>
            </w:r>
            <w:r>
              <w:rPr>
                <w:bCs/>
              </w:rPr>
              <w:t>»;</w:t>
            </w:r>
          </w:p>
        </w:tc>
      </w:tr>
    </w:tbl>
    <w:p w:rsidR="00DC7B3E" w:rsidRPr="003455C0" w:rsidRDefault="00DC7B3E" w:rsidP="00DC7B3E">
      <w:pPr>
        <w:pStyle w:val="a3"/>
        <w:autoSpaceDE w:val="0"/>
        <w:autoSpaceDN w:val="0"/>
        <w:adjustRightInd w:val="0"/>
        <w:ind w:left="1211"/>
        <w:jc w:val="both"/>
        <w:rPr>
          <w:rFonts w:eastAsiaTheme="minorHAnsi"/>
          <w:sz w:val="28"/>
          <w:szCs w:val="28"/>
          <w:lang w:eastAsia="en-US"/>
        </w:rPr>
      </w:pPr>
    </w:p>
    <w:p w:rsidR="00DC7B3E" w:rsidRDefault="00DC7B3E" w:rsidP="00DC7B3E">
      <w:pPr>
        <w:widowControl w:val="0"/>
        <w:ind w:left="143" w:firstLine="708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7326F">
        <w:rPr>
          <w:bCs/>
          <w:snapToGrid w:val="0"/>
          <w:sz w:val="28"/>
          <w:szCs w:val="28"/>
        </w:rPr>
        <w:t xml:space="preserve">таблицу </w:t>
      </w:r>
      <w:r>
        <w:rPr>
          <w:bCs/>
          <w:snapToGrid w:val="0"/>
          <w:sz w:val="28"/>
          <w:szCs w:val="28"/>
        </w:rPr>
        <w:t>4</w:t>
      </w:r>
      <w:r w:rsidRPr="00C7326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DC7B3E" w:rsidRPr="00C7326F" w:rsidRDefault="00DC7B3E" w:rsidP="00DC7B3E">
      <w:pPr>
        <w:widowControl w:val="0"/>
        <w:ind w:firstLine="708"/>
        <w:rPr>
          <w:bCs/>
          <w:snapToGrid w:val="0"/>
          <w:sz w:val="28"/>
          <w:szCs w:val="28"/>
        </w:rPr>
      </w:pPr>
    </w:p>
    <w:p w:rsidR="00DC7B3E" w:rsidRPr="00B90BC9" w:rsidRDefault="00DC7B3E" w:rsidP="00DC7B3E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90BC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1A077B" w:rsidRDefault="001A077B" w:rsidP="00DC7B3E">
      <w:pPr>
        <w:ind w:firstLine="540"/>
        <w:jc w:val="center"/>
        <w:rPr>
          <w:sz w:val="28"/>
          <w:szCs w:val="28"/>
        </w:rPr>
      </w:pPr>
    </w:p>
    <w:p w:rsidR="00DC7B3E" w:rsidRPr="00DC7B3E" w:rsidRDefault="00DC7B3E" w:rsidP="00DC7B3E">
      <w:pPr>
        <w:ind w:firstLine="540"/>
        <w:jc w:val="center"/>
        <w:rPr>
          <w:sz w:val="28"/>
          <w:szCs w:val="28"/>
        </w:rPr>
      </w:pPr>
      <w:r w:rsidRPr="00DC7B3E">
        <w:rPr>
          <w:sz w:val="28"/>
          <w:szCs w:val="28"/>
        </w:rPr>
        <w:t>РАСПРЕДЕЛЕНИЕ</w:t>
      </w:r>
    </w:p>
    <w:p w:rsidR="00DC7B3E" w:rsidRPr="00DC7B3E" w:rsidRDefault="00DC7B3E" w:rsidP="002813C8">
      <w:pPr>
        <w:ind w:firstLine="540"/>
        <w:jc w:val="center"/>
        <w:rPr>
          <w:sz w:val="28"/>
          <w:szCs w:val="28"/>
        </w:rPr>
      </w:pPr>
      <w:r w:rsidRPr="00DC7B3E">
        <w:rPr>
          <w:sz w:val="28"/>
          <w:szCs w:val="28"/>
        </w:rPr>
        <w:t>субвенции за сче</w:t>
      </w:r>
      <w:r w:rsidR="002813C8">
        <w:rPr>
          <w:sz w:val="28"/>
          <w:szCs w:val="28"/>
        </w:rPr>
        <w:t xml:space="preserve">т средств федерального бюджета между бюджетами </w:t>
      </w:r>
      <w:r w:rsidRPr="00DC7B3E">
        <w:rPr>
          <w:sz w:val="28"/>
          <w:szCs w:val="28"/>
        </w:rPr>
        <w:t>муниципальн</w:t>
      </w:r>
      <w:r w:rsidR="002813C8">
        <w:rPr>
          <w:sz w:val="28"/>
          <w:szCs w:val="28"/>
        </w:rPr>
        <w:t xml:space="preserve">ых районов и городских округов </w:t>
      </w:r>
      <w:r w:rsidRPr="00DC7B3E">
        <w:rPr>
          <w:sz w:val="28"/>
          <w:szCs w:val="28"/>
        </w:rPr>
        <w:t xml:space="preserve">на осуществление полномочий </w:t>
      </w:r>
      <w:r w:rsidR="002813C8">
        <w:rPr>
          <w:sz w:val="28"/>
          <w:szCs w:val="28"/>
        </w:rPr>
        <w:br/>
      </w:r>
      <w:r w:rsidRPr="00DC7B3E">
        <w:rPr>
          <w:sz w:val="28"/>
          <w:szCs w:val="28"/>
        </w:rPr>
        <w:t>по первичному воинскому учету на территориях, где отсутствуют военные комиссариаты на 2015 год</w:t>
      </w:r>
    </w:p>
    <w:p w:rsidR="00DC7B3E" w:rsidRPr="00DC7B3E" w:rsidRDefault="00DC7B3E" w:rsidP="00DC7B3E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552"/>
      </w:tblGrid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 xml:space="preserve">№ </w:t>
            </w:r>
          </w:p>
          <w:p w:rsidR="00DC7B3E" w:rsidRPr="00DC7B3E" w:rsidRDefault="00DC7B3E" w:rsidP="00DC7B3E">
            <w:pPr>
              <w:jc w:val="center"/>
            </w:pPr>
            <w:r w:rsidRPr="00DC7B3E">
              <w:t>п/п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center"/>
            </w:pPr>
            <w:r w:rsidRPr="00DC7B3E">
              <w:t xml:space="preserve">Наименование муниципальных районов </w:t>
            </w:r>
            <w:r w:rsidRPr="00DC7B3E">
              <w:br/>
              <w:t>и городских округов</w:t>
            </w:r>
          </w:p>
        </w:tc>
        <w:tc>
          <w:tcPr>
            <w:tcW w:w="2552" w:type="dxa"/>
          </w:tcPr>
          <w:p w:rsidR="00DC7B3E" w:rsidRPr="00DC7B3E" w:rsidRDefault="00DC7B3E" w:rsidP="00DC7B3E">
            <w:pPr>
              <w:jc w:val="center"/>
            </w:pPr>
            <w:r w:rsidRPr="00DC7B3E">
              <w:t>Сумма, тыс. рублей</w:t>
            </w:r>
          </w:p>
        </w:tc>
      </w:tr>
    </w:tbl>
    <w:p w:rsidR="00DC7B3E" w:rsidRPr="00DC7B3E" w:rsidRDefault="00DC7B3E" w:rsidP="00DC7B3E">
      <w:pPr>
        <w:jc w:val="center"/>
        <w:sectPr w:rsidR="00DC7B3E" w:rsidRPr="00DC7B3E" w:rsidSect="00DC7B3E">
          <w:type w:val="continuous"/>
          <w:pgSz w:w="11906" w:h="16838" w:code="9"/>
          <w:pgMar w:top="1134" w:right="567" w:bottom="1134" w:left="1418" w:header="720" w:footer="720" w:gutter="0"/>
          <w:cols w:space="720"/>
          <w:titlePg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552"/>
      </w:tblGrid>
      <w:tr w:rsidR="00DC7B3E" w:rsidRPr="00DC7B3E" w:rsidTr="00DC7B3E">
        <w:trPr>
          <w:cantSplit/>
          <w:tblHeader/>
        </w:trPr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lastRenderedPageBreak/>
              <w:t>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ind w:firstLine="567"/>
              <w:jc w:val="center"/>
            </w:pPr>
            <w:r w:rsidRPr="00DC7B3E">
              <w:t>2</w:t>
            </w:r>
          </w:p>
        </w:tc>
        <w:tc>
          <w:tcPr>
            <w:tcW w:w="2552" w:type="dxa"/>
          </w:tcPr>
          <w:p w:rsidR="00DC7B3E" w:rsidRPr="00DC7B3E" w:rsidRDefault="00DC7B3E" w:rsidP="00DC7B3E">
            <w:pPr>
              <w:jc w:val="center"/>
            </w:pPr>
            <w:r w:rsidRPr="00DC7B3E">
              <w:t>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Алей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rPr>
                <w:lang w:val="en-US"/>
              </w:rPr>
              <w:t>887</w:t>
            </w:r>
            <w:r w:rsidRPr="00DC7B3E">
              <w:t>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 xml:space="preserve">Алтайский район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947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Бае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48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Бий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375,5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Благовеще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953,2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Бурл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80,2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Быстроисток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41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Волч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70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Егорье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39,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0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Ельц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74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Завьял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92,7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Залес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43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Зар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062,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Змеиногор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29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Зональны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48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алма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31,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аме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43,5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люче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86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1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ос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00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0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расногор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28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раснощек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52,9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рут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01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улунд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31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урь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16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ытман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76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Локте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38,2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Мамонт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95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Михайл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81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2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Немецкий национальны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961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0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Нович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60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Павл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210,9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Панкруш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24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Первомай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594,2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Петропавл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17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Поспел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69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Ребрихинский район</w:t>
            </w:r>
          </w:p>
        </w:tc>
        <w:tc>
          <w:tcPr>
            <w:tcW w:w="2552" w:type="dxa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803,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Род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901,5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Роман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36,7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Рубц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094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0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Смоле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872,1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Совет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21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Солонеше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287,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Солто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245,6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Сует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249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абу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28,8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альменский район</w:t>
            </w:r>
          </w:p>
        </w:tc>
        <w:tc>
          <w:tcPr>
            <w:tcW w:w="2552" w:type="dxa"/>
            <w:shd w:val="clear" w:color="auto" w:fill="auto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144,7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lastRenderedPageBreak/>
              <w:t>4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огульский район</w:t>
            </w:r>
          </w:p>
        </w:tc>
        <w:tc>
          <w:tcPr>
            <w:tcW w:w="2552" w:type="dxa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346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опч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67,8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ретьяк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35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0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роиц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830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Тюменце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658,3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Угл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383,2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Усть-Калма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20,8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Усть-Приста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439,7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Хабар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99,4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Целинны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98,2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Чарыш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536,8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Шелаболих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701,5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Шипунов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403,5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60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Белокури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393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6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Яровое</w:t>
            </w:r>
            <w:r w:rsidRPr="00DC7B3E">
              <w:tab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393,0</w:t>
            </w:r>
          </w:p>
        </w:tc>
      </w:tr>
      <w:tr w:rsidR="00DC7B3E" w:rsidRPr="00DC7B3E" w:rsidTr="00DC7B3E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6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ЗАТО Сибирск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/>
              <w:jc w:val="center"/>
            </w:pPr>
            <w:r w:rsidRPr="00DC7B3E">
              <w:t>196,6</w:t>
            </w:r>
            <w:r>
              <w:t>»;</w:t>
            </w:r>
          </w:p>
        </w:tc>
      </w:tr>
    </w:tbl>
    <w:p w:rsidR="001A077B" w:rsidRPr="00DC7B3E" w:rsidRDefault="001A077B" w:rsidP="00DC7B3E">
      <w:pPr>
        <w:spacing w:line="240" w:lineRule="exact"/>
        <w:jc w:val="both"/>
      </w:pPr>
    </w:p>
    <w:p w:rsidR="00DC7B3E" w:rsidRDefault="00DC7B3E" w:rsidP="00DC7B3E">
      <w:pPr>
        <w:widowControl w:val="0"/>
        <w:ind w:left="143" w:firstLine="708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C7326F">
        <w:rPr>
          <w:bCs/>
          <w:snapToGrid w:val="0"/>
          <w:sz w:val="28"/>
          <w:szCs w:val="28"/>
        </w:rPr>
        <w:t xml:space="preserve">таблицу </w:t>
      </w:r>
      <w:r>
        <w:rPr>
          <w:bCs/>
          <w:snapToGrid w:val="0"/>
          <w:sz w:val="28"/>
          <w:szCs w:val="28"/>
        </w:rPr>
        <w:t>5</w:t>
      </w:r>
      <w:r w:rsidRPr="00C7326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1A077B" w:rsidRDefault="001A077B" w:rsidP="00DC7B3E">
      <w:pPr>
        <w:widowControl w:val="0"/>
        <w:ind w:left="143" w:firstLine="708"/>
        <w:rPr>
          <w:bCs/>
          <w:snapToGrid w:val="0"/>
          <w:sz w:val="28"/>
          <w:szCs w:val="28"/>
        </w:rPr>
      </w:pPr>
    </w:p>
    <w:p w:rsidR="00DC7B3E" w:rsidRPr="00B90BC9" w:rsidRDefault="00DC7B3E" w:rsidP="00DC7B3E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90BC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1A077B" w:rsidRDefault="001A077B" w:rsidP="00DC7B3E">
      <w:pPr>
        <w:ind w:firstLine="540"/>
        <w:jc w:val="center"/>
        <w:rPr>
          <w:sz w:val="28"/>
          <w:szCs w:val="28"/>
        </w:rPr>
      </w:pPr>
    </w:p>
    <w:p w:rsidR="00DC7B3E" w:rsidRPr="00DC7B3E" w:rsidRDefault="00DC7B3E" w:rsidP="00DC7B3E">
      <w:pPr>
        <w:ind w:firstLine="540"/>
        <w:jc w:val="center"/>
        <w:rPr>
          <w:sz w:val="28"/>
          <w:szCs w:val="28"/>
        </w:rPr>
      </w:pPr>
      <w:r w:rsidRPr="00DC7B3E">
        <w:rPr>
          <w:sz w:val="28"/>
          <w:szCs w:val="28"/>
        </w:rPr>
        <w:t>РАСПРЕДЕЛЕНИЕ</w:t>
      </w:r>
    </w:p>
    <w:p w:rsidR="00DC7B3E" w:rsidRPr="00DC7B3E" w:rsidRDefault="00DC7B3E" w:rsidP="00DC7B3E">
      <w:pPr>
        <w:jc w:val="center"/>
        <w:rPr>
          <w:sz w:val="28"/>
          <w:szCs w:val="28"/>
        </w:rPr>
      </w:pPr>
      <w:r w:rsidRPr="00DC7B3E">
        <w:rPr>
          <w:sz w:val="28"/>
          <w:szCs w:val="28"/>
        </w:rPr>
        <w:t xml:space="preserve">субвенции за счет средств федерального бюджета между бюджетами </w:t>
      </w:r>
      <w:r w:rsidRPr="00DC7B3E">
        <w:rPr>
          <w:sz w:val="28"/>
          <w:szCs w:val="28"/>
        </w:rPr>
        <w:br/>
        <w:t xml:space="preserve">муниципальных районов и городских округов на осуществление </w:t>
      </w:r>
    </w:p>
    <w:p w:rsidR="00DC7B3E" w:rsidRPr="00DC7B3E" w:rsidRDefault="00DC7B3E" w:rsidP="00DC7B3E">
      <w:pPr>
        <w:jc w:val="center"/>
        <w:rPr>
          <w:sz w:val="28"/>
          <w:szCs w:val="28"/>
        </w:rPr>
      </w:pPr>
      <w:r w:rsidRPr="00DC7B3E">
        <w:rPr>
          <w:sz w:val="28"/>
          <w:szCs w:val="28"/>
        </w:rPr>
        <w:t xml:space="preserve">государственных полномочий по обеспечению жильем отдельных </w:t>
      </w:r>
    </w:p>
    <w:p w:rsidR="00DC7B3E" w:rsidRPr="00DC7B3E" w:rsidRDefault="00DC7B3E" w:rsidP="00A908F7">
      <w:pPr>
        <w:jc w:val="center"/>
        <w:rPr>
          <w:sz w:val="28"/>
          <w:szCs w:val="28"/>
        </w:rPr>
      </w:pPr>
      <w:r w:rsidRPr="00DC7B3E">
        <w:rPr>
          <w:sz w:val="28"/>
          <w:szCs w:val="28"/>
        </w:rPr>
        <w:t>категорий граждан, устан</w:t>
      </w:r>
      <w:r w:rsidR="00A908F7">
        <w:rPr>
          <w:sz w:val="28"/>
          <w:szCs w:val="28"/>
        </w:rPr>
        <w:t xml:space="preserve">овленных федеральными законами </w:t>
      </w:r>
      <w:r w:rsidRPr="00DC7B3E">
        <w:rPr>
          <w:sz w:val="28"/>
          <w:szCs w:val="28"/>
        </w:rPr>
        <w:t xml:space="preserve">от 12 января </w:t>
      </w:r>
      <w:r w:rsidR="00A908F7">
        <w:rPr>
          <w:sz w:val="28"/>
          <w:szCs w:val="28"/>
        </w:rPr>
        <w:br/>
      </w:r>
      <w:r w:rsidRPr="00DC7B3E">
        <w:rPr>
          <w:sz w:val="28"/>
          <w:szCs w:val="28"/>
        </w:rPr>
        <w:t>1995 года № 5-ФЗ «О вете</w:t>
      </w:r>
      <w:r w:rsidR="00A908F7">
        <w:rPr>
          <w:sz w:val="28"/>
          <w:szCs w:val="28"/>
        </w:rPr>
        <w:t>ранах» и от 24 ноября 1995 года № 181-ФЗ</w:t>
      </w:r>
      <w:r w:rsidR="00A908F7">
        <w:rPr>
          <w:sz w:val="28"/>
          <w:szCs w:val="28"/>
        </w:rPr>
        <w:br/>
      </w:r>
      <w:r w:rsidRPr="00DC7B3E">
        <w:rPr>
          <w:sz w:val="28"/>
          <w:szCs w:val="28"/>
        </w:rPr>
        <w:t>«О социальной защите инв</w:t>
      </w:r>
      <w:r w:rsidR="00A908F7">
        <w:rPr>
          <w:sz w:val="28"/>
          <w:szCs w:val="28"/>
        </w:rPr>
        <w:t xml:space="preserve">алидов в Российской Федерации» </w:t>
      </w:r>
      <w:r w:rsidRPr="00DC7B3E">
        <w:rPr>
          <w:sz w:val="28"/>
          <w:szCs w:val="28"/>
        </w:rPr>
        <w:t>на 2015 год</w:t>
      </w:r>
    </w:p>
    <w:p w:rsidR="00DC7B3E" w:rsidRPr="00DC7B3E" w:rsidRDefault="00DC7B3E" w:rsidP="00DC7B3E">
      <w:pPr>
        <w:ind w:firstLine="540"/>
        <w:jc w:val="both"/>
      </w:pPr>
      <w:r w:rsidRPr="00DC7B3E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552"/>
      </w:tblGrid>
      <w:tr w:rsidR="00DC7B3E" w:rsidRPr="00DC7B3E" w:rsidTr="00714D48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 xml:space="preserve">№ </w:t>
            </w:r>
          </w:p>
          <w:p w:rsidR="00DC7B3E" w:rsidRPr="00DC7B3E" w:rsidRDefault="00DC7B3E" w:rsidP="00DC7B3E">
            <w:pPr>
              <w:jc w:val="center"/>
            </w:pPr>
            <w:r w:rsidRPr="00DC7B3E">
              <w:t>п/п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ind w:firstLine="567"/>
              <w:jc w:val="center"/>
            </w:pPr>
            <w:r w:rsidRPr="00DC7B3E">
              <w:t xml:space="preserve">Наименование муниципальных районов </w:t>
            </w:r>
            <w:r w:rsidRPr="00DC7B3E">
              <w:br/>
              <w:t>и городских округов</w:t>
            </w:r>
          </w:p>
        </w:tc>
        <w:tc>
          <w:tcPr>
            <w:tcW w:w="2552" w:type="dxa"/>
          </w:tcPr>
          <w:p w:rsidR="00DC7B3E" w:rsidRPr="00DC7B3E" w:rsidRDefault="00DC7B3E" w:rsidP="00DC7B3E">
            <w:pPr>
              <w:jc w:val="center"/>
            </w:pPr>
            <w:r w:rsidRPr="00DC7B3E">
              <w:t>Сумма, тыс. рублей</w:t>
            </w:r>
          </w:p>
        </w:tc>
      </w:tr>
      <w:tr w:rsidR="00DC7B3E" w:rsidRPr="00DC7B3E" w:rsidTr="006D0BAF">
        <w:trPr>
          <w:trHeight w:val="168"/>
        </w:trPr>
        <w:tc>
          <w:tcPr>
            <w:tcW w:w="567" w:type="dxa"/>
          </w:tcPr>
          <w:p w:rsidR="00DC7B3E" w:rsidRPr="00DC7B3E" w:rsidRDefault="00DC7B3E" w:rsidP="00DC7B3E">
            <w:pPr>
              <w:jc w:val="center"/>
              <w:rPr>
                <w:lang w:val="en-US"/>
              </w:rPr>
            </w:pPr>
            <w:r w:rsidRPr="00DC7B3E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Кулундинский райо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569,3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DC7B3E" w:rsidP="00DC7B3E">
            <w:pPr>
              <w:jc w:val="center"/>
              <w:rPr>
                <w:lang w:val="en-US"/>
              </w:rPr>
            </w:pPr>
            <w:r w:rsidRPr="00DC7B3E">
              <w:rPr>
                <w:lang w:val="en-US"/>
              </w:rPr>
              <w:t>2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Алейс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569,3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3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Барнаул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17649,6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4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Белокури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569,3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DC7B3E" w:rsidP="00DC7B3E">
            <w:pPr>
              <w:jc w:val="center"/>
            </w:pPr>
            <w:r w:rsidRPr="00DC7B3E">
              <w:t>5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Бийс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1708,1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6D0BAF" w:rsidP="00DC7B3E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Камень-на-Об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569,3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6D0BAF" w:rsidP="00DC7B3E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Новоалтайс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1138,7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6D0BAF" w:rsidP="00DC7B3E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Рубцовс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6262,8</w:t>
            </w:r>
          </w:p>
        </w:tc>
      </w:tr>
      <w:tr w:rsidR="00DC7B3E" w:rsidRPr="00DC7B3E" w:rsidTr="00714D48">
        <w:tc>
          <w:tcPr>
            <w:tcW w:w="567" w:type="dxa"/>
          </w:tcPr>
          <w:p w:rsidR="00DC7B3E" w:rsidRPr="00DC7B3E" w:rsidRDefault="006D0BAF" w:rsidP="00DC7B3E">
            <w:pPr>
              <w:jc w:val="center"/>
            </w:pPr>
            <w:r>
              <w:t>9</w:t>
            </w:r>
          </w:p>
        </w:tc>
        <w:tc>
          <w:tcPr>
            <w:tcW w:w="6804" w:type="dxa"/>
          </w:tcPr>
          <w:p w:rsidR="00DC7B3E" w:rsidRPr="00DC7B3E" w:rsidRDefault="00DC7B3E" w:rsidP="00DC7B3E">
            <w:pPr>
              <w:jc w:val="both"/>
            </w:pPr>
            <w:r w:rsidRPr="00DC7B3E">
              <w:t>г. Яровое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C7B3E" w:rsidRPr="00DC7B3E" w:rsidRDefault="00DC7B3E" w:rsidP="00DC7B3E">
            <w:pPr>
              <w:ind w:left="-108" w:firstLine="36"/>
              <w:jc w:val="center"/>
            </w:pPr>
            <w:r w:rsidRPr="00DC7B3E">
              <w:t>569,3</w:t>
            </w:r>
            <w:r w:rsidR="00DE09D4">
              <w:t>»;</w:t>
            </w:r>
          </w:p>
        </w:tc>
      </w:tr>
    </w:tbl>
    <w:p w:rsidR="006D0BAF" w:rsidRDefault="006D0BAF" w:rsidP="00714D48">
      <w:pPr>
        <w:widowControl w:val="0"/>
        <w:ind w:left="143" w:firstLine="708"/>
        <w:rPr>
          <w:sz w:val="28"/>
          <w:szCs w:val="28"/>
        </w:rPr>
      </w:pPr>
    </w:p>
    <w:p w:rsidR="00714D48" w:rsidRDefault="00714D48" w:rsidP="00714D48">
      <w:pPr>
        <w:widowControl w:val="0"/>
        <w:ind w:left="143" w:firstLine="708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7326F">
        <w:rPr>
          <w:bCs/>
          <w:snapToGrid w:val="0"/>
          <w:sz w:val="28"/>
          <w:szCs w:val="28"/>
        </w:rPr>
        <w:t xml:space="preserve">таблицу </w:t>
      </w:r>
      <w:r>
        <w:rPr>
          <w:bCs/>
          <w:snapToGrid w:val="0"/>
          <w:sz w:val="28"/>
          <w:szCs w:val="28"/>
        </w:rPr>
        <w:t>6</w:t>
      </w:r>
      <w:r w:rsidRPr="00C7326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1A077B" w:rsidRDefault="001A077B" w:rsidP="00714D48">
      <w:pPr>
        <w:spacing w:line="240" w:lineRule="exact"/>
        <w:ind w:left="5664"/>
        <w:jc w:val="right"/>
        <w:rPr>
          <w:sz w:val="28"/>
          <w:szCs w:val="28"/>
        </w:rPr>
      </w:pPr>
    </w:p>
    <w:p w:rsidR="001A077B" w:rsidRDefault="00714D48" w:rsidP="001A077B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90BC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1A077B" w:rsidRDefault="001A077B" w:rsidP="001A077B">
      <w:pPr>
        <w:spacing w:line="240" w:lineRule="exact"/>
        <w:ind w:left="5664"/>
        <w:jc w:val="right"/>
        <w:rPr>
          <w:sz w:val="28"/>
          <w:szCs w:val="28"/>
        </w:rPr>
      </w:pPr>
    </w:p>
    <w:p w:rsidR="001A077B" w:rsidRDefault="001A077B" w:rsidP="00714D48">
      <w:pPr>
        <w:ind w:firstLine="540"/>
        <w:jc w:val="center"/>
        <w:rPr>
          <w:sz w:val="28"/>
          <w:szCs w:val="28"/>
        </w:rPr>
      </w:pPr>
    </w:p>
    <w:p w:rsidR="001A077B" w:rsidRDefault="001A077B" w:rsidP="00714D48">
      <w:pPr>
        <w:ind w:firstLine="540"/>
        <w:jc w:val="center"/>
        <w:rPr>
          <w:sz w:val="28"/>
          <w:szCs w:val="28"/>
        </w:rPr>
      </w:pPr>
    </w:p>
    <w:p w:rsidR="001A077B" w:rsidRDefault="001A077B" w:rsidP="00714D48">
      <w:pPr>
        <w:ind w:firstLine="540"/>
        <w:jc w:val="center"/>
        <w:rPr>
          <w:sz w:val="28"/>
          <w:szCs w:val="28"/>
        </w:rPr>
      </w:pPr>
    </w:p>
    <w:p w:rsidR="00714D48" w:rsidRPr="00714D48" w:rsidRDefault="00714D48" w:rsidP="00714D48">
      <w:pPr>
        <w:ind w:firstLine="540"/>
        <w:jc w:val="center"/>
        <w:rPr>
          <w:sz w:val="28"/>
          <w:szCs w:val="28"/>
        </w:rPr>
      </w:pPr>
      <w:r w:rsidRPr="00714D48">
        <w:rPr>
          <w:sz w:val="28"/>
          <w:szCs w:val="28"/>
        </w:rPr>
        <w:lastRenderedPageBreak/>
        <w:t>РАСПРЕДЕЛЕНИЕ</w:t>
      </w:r>
    </w:p>
    <w:p w:rsidR="00714D48" w:rsidRPr="00714D48" w:rsidRDefault="00714D48" w:rsidP="00714D48">
      <w:pPr>
        <w:jc w:val="center"/>
        <w:rPr>
          <w:sz w:val="28"/>
          <w:szCs w:val="28"/>
        </w:rPr>
      </w:pPr>
      <w:r w:rsidRPr="00714D48">
        <w:rPr>
          <w:sz w:val="28"/>
          <w:szCs w:val="28"/>
        </w:rPr>
        <w:t xml:space="preserve">субвенции за счет средств федерального бюджета между бюджетами </w:t>
      </w:r>
      <w:r w:rsidRPr="00714D48">
        <w:rPr>
          <w:sz w:val="28"/>
          <w:szCs w:val="28"/>
        </w:rPr>
        <w:br/>
        <w:t xml:space="preserve">муниципальных районов и городских округов на осуществление </w:t>
      </w:r>
      <w:r w:rsidRPr="00714D48">
        <w:rPr>
          <w:sz w:val="28"/>
          <w:szCs w:val="28"/>
        </w:rPr>
        <w:br/>
        <w:t xml:space="preserve">государственных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</w:r>
      <w:r w:rsidRPr="00714D48">
        <w:rPr>
          <w:sz w:val="28"/>
          <w:szCs w:val="28"/>
        </w:rPr>
        <w:br/>
        <w:t>от 7 мая 2008 года № 714 «Об обеспечении жильем ветеранов Великой Отечественной войны 1941-1945 годов» на 2015 год</w:t>
      </w:r>
    </w:p>
    <w:p w:rsidR="00714D48" w:rsidRPr="00714D48" w:rsidRDefault="00714D48" w:rsidP="00714D48">
      <w:pPr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552"/>
      </w:tblGrid>
      <w:tr w:rsidR="00714D48" w:rsidRPr="00714D48" w:rsidTr="00BE5CE7">
        <w:trPr>
          <w:trHeight w:val="307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№</w:t>
            </w:r>
          </w:p>
          <w:p w:rsidR="00714D48" w:rsidRPr="00714D48" w:rsidRDefault="00714D48" w:rsidP="00714D48">
            <w:pPr>
              <w:jc w:val="center"/>
            </w:pPr>
            <w:r w:rsidRPr="00714D48">
              <w:t>п/п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spacing w:line="240" w:lineRule="exact"/>
              <w:jc w:val="center"/>
            </w:pPr>
            <w:r w:rsidRPr="00714D48">
              <w:t>Наименование муниципальных районов</w:t>
            </w:r>
          </w:p>
          <w:p w:rsidR="00714D48" w:rsidRPr="00714D48" w:rsidRDefault="00714D48" w:rsidP="00714D48">
            <w:pPr>
              <w:spacing w:line="240" w:lineRule="exact"/>
              <w:jc w:val="center"/>
            </w:pPr>
            <w:r w:rsidRPr="00714D48">
              <w:t>и городских округов</w:t>
            </w:r>
          </w:p>
        </w:tc>
        <w:tc>
          <w:tcPr>
            <w:tcW w:w="2552" w:type="dxa"/>
          </w:tcPr>
          <w:p w:rsidR="00714D48" w:rsidRPr="00714D48" w:rsidRDefault="00714D48" w:rsidP="00714D48">
            <w:pPr>
              <w:jc w:val="center"/>
            </w:pPr>
            <w:r w:rsidRPr="00714D48">
              <w:t>Сумма, тыс. рублей</w:t>
            </w:r>
          </w:p>
        </w:tc>
      </w:tr>
    </w:tbl>
    <w:p w:rsidR="00714D48" w:rsidRPr="00714D48" w:rsidRDefault="00714D48" w:rsidP="00714D48">
      <w:pPr>
        <w:jc w:val="center"/>
        <w:sectPr w:rsidR="00714D48" w:rsidRPr="00714D48" w:rsidSect="00714D48">
          <w:type w:val="continuous"/>
          <w:pgSz w:w="11906" w:h="16838" w:code="9"/>
          <w:pgMar w:top="1134" w:right="567" w:bottom="1134" w:left="1418" w:header="720" w:footer="720" w:gutter="0"/>
          <w:cols w:space="720"/>
          <w:titlePg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552"/>
      </w:tblGrid>
      <w:tr w:rsidR="00714D48" w:rsidRPr="00714D48" w:rsidTr="002813C8">
        <w:trPr>
          <w:trHeight w:val="76"/>
          <w:tblHeader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lastRenderedPageBreak/>
              <w:t>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center"/>
            </w:pPr>
            <w:r w:rsidRPr="00714D48">
              <w:t>2</w:t>
            </w:r>
          </w:p>
        </w:tc>
        <w:tc>
          <w:tcPr>
            <w:tcW w:w="2552" w:type="dxa"/>
          </w:tcPr>
          <w:p w:rsidR="00714D48" w:rsidRPr="00714D48" w:rsidRDefault="00714D48" w:rsidP="00714D48">
            <w:pPr>
              <w:jc w:val="center"/>
            </w:pPr>
            <w:r w:rsidRPr="00714D48">
              <w:t>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jc w:val="both"/>
            </w:pPr>
            <w:r w:rsidRPr="00714D48">
              <w:t>Алей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Алтай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7939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Бае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Бий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Благовеще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6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Бурл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7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Быстроисток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8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Волч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9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Егорье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0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Ельц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Завьял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Залес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7939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3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Зар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4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Змеиногор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5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Зональны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6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аме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rPr>
                <w:lang w:val="en-US"/>
              </w:rPr>
              <w:t>3402</w:t>
            </w:r>
            <w:r w:rsidRPr="00714D48">
              <w:t>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7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люче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2475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8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ос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19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расногор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0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раснощек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рут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улунд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3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урь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4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Кытман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rPr>
          <w:trHeight w:val="149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5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Локте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7939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6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Мамонт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7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Михайл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8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Нович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29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Павл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7939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0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Панкруш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Первомай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Петропавл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3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</w:pPr>
            <w:r w:rsidRPr="00714D48">
              <w:t>Поспел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4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Ребр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1,4</w:t>
            </w:r>
          </w:p>
        </w:tc>
      </w:tr>
      <w:tr w:rsidR="00714D48" w:rsidRPr="00714D48" w:rsidTr="002813C8">
        <w:trPr>
          <w:trHeight w:val="70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5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Род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6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Роман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7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Рубц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lastRenderedPageBreak/>
              <w:t>38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Смоле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39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Совет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0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Тальме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Тогуль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Топч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3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Третьяк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4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Троиц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2475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5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Тюменце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6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Угл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7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Усть-Калманский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8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Усть-Приста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49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Целинны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0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Чарыш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Шелаболихин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Шипуновский район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536,6</w:t>
            </w:r>
          </w:p>
        </w:tc>
      </w:tr>
      <w:tr w:rsidR="00714D48" w:rsidRPr="00714D48" w:rsidTr="002813C8">
        <w:trPr>
          <w:trHeight w:val="106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3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Алейск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4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Барнаул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40829,2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5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Белокуриха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rPr>
          <w:trHeight w:val="245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6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Бийск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  <w:rPr>
                <w:lang w:val="en-US"/>
              </w:rPr>
            </w:pPr>
            <w:r w:rsidRPr="00714D48">
              <w:t>13609,</w:t>
            </w:r>
            <w:r w:rsidRPr="00714D48">
              <w:rPr>
                <w:lang w:val="en-US"/>
              </w:rPr>
              <w:t>7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7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Заринск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  <w:rPr>
                <w:lang w:val="en-US"/>
              </w:rPr>
            </w:pPr>
            <w:r w:rsidRPr="00714D48">
              <w:t>7939,</w:t>
            </w:r>
            <w:r w:rsidRPr="00714D48">
              <w:rPr>
                <w:lang w:val="en-US"/>
              </w:rPr>
              <w:t>1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8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 Камень-на-Оби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3402,4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59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 Новоалтайск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2268,3</w:t>
            </w:r>
          </w:p>
        </w:tc>
      </w:tr>
      <w:tr w:rsidR="00714D48" w:rsidRPr="00714D48" w:rsidTr="002813C8"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60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Рубцовск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9073,2</w:t>
            </w:r>
          </w:p>
        </w:tc>
      </w:tr>
      <w:tr w:rsidR="00714D48" w:rsidRPr="00714D48" w:rsidTr="002813C8">
        <w:trPr>
          <w:trHeight w:val="225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61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Славгород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5670,7</w:t>
            </w:r>
          </w:p>
        </w:tc>
      </w:tr>
      <w:tr w:rsidR="00714D48" w:rsidRPr="00714D48" w:rsidTr="002813C8">
        <w:trPr>
          <w:trHeight w:val="70"/>
        </w:trPr>
        <w:tc>
          <w:tcPr>
            <w:tcW w:w="567" w:type="dxa"/>
          </w:tcPr>
          <w:p w:rsidR="00714D48" w:rsidRPr="00714D48" w:rsidRDefault="00714D48" w:rsidP="00714D48">
            <w:pPr>
              <w:jc w:val="center"/>
            </w:pPr>
            <w:r w:rsidRPr="00714D48">
              <w:t>62</w:t>
            </w:r>
          </w:p>
        </w:tc>
        <w:tc>
          <w:tcPr>
            <w:tcW w:w="6804" w:type="dxa"/>
          </w:tcPr>
          <w:p w:rsidR="00714D48" w:rsidRPr="00714D48" w:rsidRDefault="00714D48" w:rsidP="00714D48">
            <w:pPr>
              <w:ind w:firstLine="34"/>
              <w:jc w:val="both"/>
            </w:pPr>
            <w:r w:rsidRPr="00714D48">
              <w:t>г. Яровое</w:t>
            </w:r>
          </w:p>
        </w:tc>
        <w:tc>
          <w:tcPr>
            <w:tcW w:w="2552" w:type="dxa"/>
            <w:vAlign w:val="bottom"/>
          </w:tcPr>
          <w:p w:rsidR="00714D48" w:rsidRPr="00714D48" w:rsidRDefault="00714D48" w:rsidP="00714D48">
            <w:pPr>
              <w:jc w:val="center"/>
            </w:pPr>
            <w:r w:rsidRPr="00714D48">
              <w:t>1134,1</w:t>
            </w:r>
            <w:r>
              <w:t>»;</w:t>
            </w:r>
          </w:p>
        </w:tc>
      </w:tr>
    </w:tbl>
    <w:p w:rsidR="00714D48" w:rsidRDefault="00714D48" w:rsidP="00714D48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F85AEB" w:rsidRPr="00DC7B3E" w:rsidRDefault="00F85AEB" w:rsidP="00A003E9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7B3E">
        <w:rPr>
          <w:sz w:val="28"/>
          <w:szCs w:val="28"/>
        </w:rPr>
        <w:t xml:space="preserve">приложение 22 изложить в следующей редакции: </w:t>
      </w:r>
    </w:p>
    <w:p w:rsidR="00F85AEB" w:rsidRPr="00F806B0" w:rsidRDefault="00F85AEB" w:rsidP="00F85A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AEB" w:rsidRPr="008447D2" w:rsidRDefault="00F85AEB" w:rsidP="006D0BAF">
      <w:pPr>
        <w:keepNext/>
        <w:keepLines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F85AEB" w:rsidRPr="00A17B77" w:rsidTr="00B01A26">
        <w:trPr>
          <w:trHeight w:val="966"/>
        </w:trPr>
        <w:tc>
          <w:tcPr>
            <w:tcW w:w="4677" w:type="dxa"/>
          </w:tcPr>
          <w:p w:rsidR="00F85AEB" w:rsidRDefault="00F85AEB" w:rsidP="006D0BAF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>вом бюджете на 201</w:t>
            </w:r>
            <w:r>
              <w:rPr>
                <w:sz w:val="28"/>
                <w:szCs w:val="28"/>
              </w:rPr>
              <w:t>5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 и 2017</w:t>
            </w:r>
            <w:r w:rsidRPr="00A17B7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F85AEB" w:rsidRPr="00A17B77" w:rsidRDefault="00F85AEB" w:rsidP="006D0BAF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F85AEB" w:rsidRDefault="00F85AEB" w:rsidP="00F85AEB">
      <w:pPr>
        <w:pStyle w:val="ConsPlusTitle"/>
        <w:ind w:right="99"/>
        <w:jc w:val="center"/>
        <w:rPr>
          <w:b w:val="0"/>
          <w:sz w:val="28"/>
          <w:szCs w:val="28"/>
        </w:rPr>
      </w:pPr>
      <w:r w:rsidRPr="00242D26">
        <w:rPr>
          <w:b w:val="0"/>
          <w:sz w:val="28"/>
          <w:szCs w:val="28"/>
        </w:rPr>
        <w:t>П</w:t>
      </w:r>
      <w:r w:rsidRPr="00505FCE">
        <w:rPr>
          <w:b w:val="0"/>
          <w:caps/>
          <w:sz w:val="28"/>
          <w:szCs w:val="28"/>
        </w:rPr>
        <w:t>рограмма</w:t>
      </w:r>
    </w:p>
    <w:p w:rsidR="00F85AEB" w:rsidRDefault="00F85AEB" w:rsidP="00F85AEB">
      <w:pPr>
        <w:pStyle w:val="ConsPlusTitle"/>
        <w:ind w:right="9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х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нутренних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имствований Алтайского края на </w:t>
      </w:r>
      <w:r w:rsidRPr="00242D26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15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од </w:t>
      </w:r>
    </w:p>
    <w:p w:rsidR="00F85AEB" w:rsidRPr="00242D26" w:rsidRDefault="00F85AEB" w:rsidP="00F85AEB">
      <w:pPr>
        <w:pStyle w:val="ConsPlusTitle"/>
        <w:ind w:right="9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на плановый период</w:t>
      </w:r>
      <w:r w:rsidRPr="00242D26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16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Pr="00242D26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7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ов</w:t>
      </w:r>
    </w:p>
    <w:p w:rsidR="001A077B" w:rsidRDefault="001A077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</w:p>
    <w:p w:rsidR="00F85AEB" w:rsidRPr="001F4492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1F4492">
        <w:rPr>
          <w:sz w:val="28"/>
          <w:szCs w:val="28"/>
        </w:rPr>
        <w:t>О</w:t>
      </w:r>
      <w:r w:rsidRPr="001F4492">
        <w:rPr>
          <w:caps/>
          <w:sz w:val="28"/>
          <w:szCs w:val="28"/>
        </w:rPr>
        <w:t>бъемы</w:t>
      </w:r>
    </w:p>
    <w:p w:rsidR="00F85AEB" w:rsidRPr="001F4492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1F4492">
        <w:rPr>
          <w:sz w:val="28"/>
          <w:szCs w:val="28"/>
        </w:rPr>
        <w:t>государственных внутренних заимствований и средств,</w:t>
      </w:r>
    </w:p>
    <w:p w:rsidR="00F85AEB" w:rsidRDefault="00F85AEB" w:rsidP="00F85AEB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1F4492">
        <w:rPr>
          <w:sz w:val="28"/>
          <w:szCs w:val="28"/>
        </w:rPr>
        <w:t>направляемых на</w:t>
      </w:r>
      <w:r>
        <w:rPr>
          <w:sz w:val="28"/>
          <w:szCs w:val="28"/>
        </w:rPr>
        <w:t xml:space="preserve"> погашение основной суммы </w:t>
      </w:r>
      <w:r w:rsidRPr="001F4492">
        <w:rPr>
          <w:sz w:val="28"/>
          <w:szCs w:val="28"/>
        </w:rPr>
        <w:t>государственного долга Алтайского края, в 201</w:t>
      </w:r>
      <w:r>
        <w:rPr>
          <w:sz w:val="28"/>
          <w:szCs w:val="28"/>
        </w:rPr>
        <w:t>5</w:t>
      </w:r>
      <w:r w:rsidRPr="001F4492">
        <w:rPr>
          <w:sz w:val="28"/>
          <w:szCs w:val="28"/>
        </w:rPr>
        <w:t xml:space="preserve"> году и в плановом периоде 201</w:t>
      </w:r>
      <w:r>
        <w:rPr>
          <w:sz w:val="28"/>
          <w:szCs w:val="28"/>
        </w:rPr>
        <w:t>6</w:t>
      </w:r>
      <w:r w:rsidRPr="001F4492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1F4492">
        <w:rPr>
          <w:sz w:val="28"/>
          <w:szCs w:val="28"/>
        </w:rPr>
        <w:t xml:space="preserve"> годов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5026"/>
        <w:gridCol w:w="1559"/>
        <w:gridCol w:w="1510"/>
        <w:gridCol w:w="1367"/>
      </w:tblGrid>
      <w:tr w:rsidR="000D5890" w:rsidRPr="000D5890" w:rsidTr="002813C8">
        <w:trPr>
          <w:cantSplit/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714D48" w:rsidP="00AD09D8">
            <w:pPr>
              <w:jc w:val="center"/>
            </w:pPr>
            <w:r w:rsidRPr="00AD09D8">
              <w:t>№</w:t>
            </w:r>
            <w:r w:rsidR="000D5890" w:rsidRPr="00AD09D8">
              <w:t xml:space="preserve">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Сумма</w:t>
            </w:r>
            <w:r w:rsidR="00714D48" w:rsidRPr="00AD09D8">
              <w:br/>
            </w:r>
            <w:r w:rsidRPr="00AD09D8">
              <w:t xml:space="preserve"> на 2015 год, тыс. рубл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Сумма</w:t>
            </w:r>
            <w:r w:rsidR="00714D48" w:rsidRPr="00AD09D8">
              <w:br/>
            </w:r>
            <w:r w:rsidRPr="00AD09D8">
              <w:t xml:space="preserve"> на 2016 год,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 xml:space="preserve">Сумма </w:t>
            </w:r>
            <w:r w:rsidR="00714D48" w:rsidRPr="00AD09D8">
              <w:br/>
            </w:r>
            <w:r w:rsidRPr="00AD09D8">
              <w:t>на 2017 год, тыс. рублей</w:t>
            </w:r>
          </w:p>
        </w:tc>
      </w:tr>
      <w:tr w:rsidR="000D5890" w:rsidRPr="000D5890" w:rsidTr="002813C8">
        <w:trPr>
          <w:cantSplit/>
          <w:trHeight w:hRule="exact"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rPr>
                <w:spacing w:val="-4"/>
              </w:rPr>
              <w:t>Объем государственных внутренних заимствований Алтайского края, в том числе</w:t>
            </w:r>
            <w:r w:rsidRPr="00AD09D8"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5966226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52223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3360084,4</w:t>
            </w:r>
          </w:p>
        </w:tc>
      </w:tr>
      <w:tr w:rsidR="000D5890" w:rsidRPr="000D5890" w:rsidTr="002813C8">
        <w:trPr>
          <w:cantSplit/>
          <w:trHeight w:hRule="exact"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lastRenderedPageBreak/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по государственным ценным бума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1000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</w:tr>
      <w:tr w:rsidR="000D5890" w:rsidRPr="000D5890" w:rsidTr="002813C8">
        <w:trPr>
          <w:cantSplit/>
          <w:trHeight w:hRule="exact"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по кредитным соглашениям и договорам с кредит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966226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52223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3360084,4</w:t>
            </w:r>
          </w:p>
        </w:tc>
      </w:tr>
      <w:tr w:rsidR="000D5890" w:rsidRPr="000D5890" w:rsidTr="002813C8">
        <w:trPr>
          <w:cantSplit/>
          <w:trHeight w:hRule="exact" w:val="1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2813C8" w:rsidRDefault="000D5890" w:rsidP="00AD09D8">
            <w:pPr>
              <w:jc w:val="both"/>
              <w:rPr>
                <w:spacing w:val="-4"/>
              </w:rPr>
            </w:pPr>
            <w:r w:rsidRPr="002813C8">
              <w:rPr>
                <w:spacing w:val="-4"/>
              </w:rPr>
              <w:t>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000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</w:tr>
      <w:tr w:rsidR="000D5890" w:rsidRPr="000D5890" w:rsidTr="002813C8">
        <w:trPr>
          <w:cantSplit/>
          <w:trHeight w:hRule="exact" w:val="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Объем средств, направляемых на погашение основной суммы государственного долга Алтайского кра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646157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9931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920000,0</w:t>
            </w:r>
          </w:p>
        </w:tc>
      </w:tr>
      <w:tr w:rsidR="000D5890" w:rsidRPr="000D5890" w:rsidTr="002813C8">
        <w:trPr>
          <w:cantSplit/>
          <w:trHeight w:hRule="exact"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по государственным ценным бума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1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300000,0</w:t>
            </w:r>
          </w:p>
        </w:tc>
      </w:tr>
      <w:tr w:rsidR="000D5890" w:rsidRPr="000D5890" w:rsidTr="002813C8">
        <w:trPr>
          <w:cantSplit/>
          <w:trHeight w:hRule="exact"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по кредитным соглашениям и договорам с кредит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00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00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00000,0</w:t>
            </w:r>
          </w:p>
        </w:tc>
      </w:tr>
      <w:tr w:rsidR="000D5890" w:rsidRPr="000D5890" w:rsidTr="002813C8">
        <w:trPr>
          <w:cantSplit/>
          <w:trHeight w:hRule="exact" w:val="8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по обязательствам Алтайского края перед Министерством финанс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446157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6931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420000,0</w:t>
            </w:r>
          </w:p>
        </w:tc>
      </w:tr>
      <w:tr w:rsidR="000D5890" w:rsidRPr="000D5890" w:rsidTr="002813C8">
        <w:trPr>
          <w:cantSplit/>
          <w:trHeight w:hRule="exact" w:val="1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both"/>
            </w:pPr>
            <w:r w:rsidRPr="00AD09D8">
              <w:t>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0D5890" w:rsidP="00AD09D8">
            <w:pPr>
              <w:jc w:val="center"/>
            </w:pPr>
            <w:r w:rsidRPr="00AD09D8">
              <w:t>20000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0" w:type="dxa"/>
              <w:right w:w="62" w:type="dxa"/>
            </w:tcMar>
          </w:tcPr>
          <w:p w:rsidR="000D5890" w:rsidRPr="00AD09D8" w:rsidRDefault="00575D26" w:rsidP="00AD09D8">
            <w:pPr>
              <w:jc w:val="center"/>
            </w:pPr>
            <w:r w:rsidRPr="00AD09D8">
              <w:t>-</w:t>
            </w:r>
          </w:p>
        </w:tc>
      </w:tr>
    </w:tbl>
    <w:p w:rsidR="0095596F" w:rsidRDefault="0095596F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>Осуществление государственных заимствований Алтайского края планируется производить с учетом соблюдения верхнего предела государственного внутреннего долга Алтайского края по состоянию: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 xml:space="preserve">на 1 января 2016 года - в размере </w:t>
      </w:r>
      <w:r w:rsidR="000B0C4B">
        <w:rPr>
          <w:rFonts w:eastAsia="Batang"/>
          <w:sz w:val="28"/>
          <w:szCs w:val="28"/>
          <w:lang w:eastAsia="ko-KR"/>
        </w:rPr>
        <w:t>9297774,0</w:t>
      </w:r>
      <w:r w:rsidRPr="000D5890">
        <w:rPr>
          <w:rFonts w:eastAsia="Batang"/>
          <w:sz w:val="28"/>
          <w:szCs w:val="28"/>
          <w:lang w:eastAsia="ko-KR"/>
        </w:rPr>
        <w:t xml:space="preserve"> тыс. рублей;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>на 1 января 2017 года - в размере 13095329,3 тыс. рублей;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>на 1 января 2018 года - в размере 15602655,9 тыс. рублей.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>Предельные объемы расходов на обслуживание государственного долга Алтайского края установлены: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 xml:space="preserve">в 2015 году - в сумме </w:t>
      </w:r>
      <w:r w:rsidR="000F2E77">
        <w:rPr>
          <w:rFonts w:eastAsia="Batang"/>
          <w:sz w:val="28"/>
          <w:szCs w:val="28"/>
          <w:lang w:eastAsia="ko-KR"/>
        </w:rPr>
        <w:t>7352039,3</w:t>
      </w:r>
      <w:r w:rsidRPr="000D5890">
        <w:rPr>
          <w:rFonts w:eastAsia="Batang"/>
          <w:sz w:val="28"/>
          <w:szCs w:val="28"/>
          <w:lang w:eastAsia="ko-KR"/>
        </w:rPr>
        <w:t xml:space="preserve"> тыс. рублей;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 w:rsidRPr="000D5890">
        <w:rPr>
          <w:rFonts w:eastAsia="Batang"/>
          <w:sz w:val="28"/>
          <w:szCs w:val="28"/>
          <w:lang w:eastAsia="ko-KR"/>
        </w:rPr>
        <w:t>в 2016 году - в сумме 6528383,4 тыс. рублей;</w:t>
      </w:r>
    </w:p>
    <w:p w:rsidR="003B765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5890">
        <w:rPr>
          <w:rFonts w:eastAsia="Batang"/>
          <w:sz w:val="28"/>
          <w:szCs w:val="28"/>
          <w:lang w:eastAsia="ko-KR"/>
        </w:rPr>
        <w:t>в 2017 году - в сумме 6664719,4 тыс. рублей.</w:t>
      </w:r>
      <w:r w:rsidR="00F85AEB" w:rsidRPr="000D5890">
        <w:rPr>
          <w:sz w:val="28"/>
          <w:szCs w:val="28"/>
        </w:rPr>
        <w:t>».</w:t>
      </w:r>
    </w:p>
    <w:p w:rsidR="000D5890" w:rsidRPr="000D5890" w:rsidRDefault="000D5890" w:rsidP="000D589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</w:p>
    <w:p w:rsidR="00571CE8" w:rsidRDefault="00571CE8" w:rsidP="00571CE8">
      <w:pPr>
        <w:ind w:firstLine="708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Статья 2 </w:t>
      </w:r>
    </w:p>
    <w:p w:rsidR="00DE0CCE" w:rsidRPr="001C4D40" w:rsidRDefault="00DE0CCE" w:rsidP="00571CE8">
      <w:pPr>
        <w:ind w:firstLine="708"/>
        <w:rPr>
          <w:b/>
          <w:sz w:val="28"/>
          <w:szCs w:val="28"/>
        </w:rPr>
      </w:pPr>
    </w:p>
    <w:p w:rsidR="00571CE8" w:rsidRPr="001C4D40" w:rsidRDefault="00571CE8" w:rsidP="00BA79C9">
      <w:pPr>
        <w:ind w:firstLine="708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Настоящий Закон вступает</w:t>
      </w:r>
      <w:r w:rsidR="006936B6">
        <w:rPr>
          <w:sz w:val="28"/>
          <w:szCs w:val="28"/>
        </w:rPr>
        <w:t xml:space="preserve"> в силу со дня его официального о</w:t>
      </w:r>
      <w:r w:rsidRPr="001C4D40">
        <w:rPr>
          <w:sz w:val="28"/>
          <w:szCs w:val="28"/>
        </w:rPr>
        <w:t>публикования.</w:t>
      </w:r>
    </w:p>
    <w:p w:rsidR="00571CE8" w:rsidRPr="00BF35C9" w:rsidRDefault="00571CE8" w:rsidP="00571CE8">
      <w:pPr>
        <w:ind w:left="360"/>
        <w:rPr>
          <w:sz w:val="28"/>
          <w:szCs w:val="28"/>
        </w:rPr>
      </w:pPr>
    </w:p>
    <w:p w:rsidR="00571CE8" w:rsidRPr="00BF35C9" w:rsidRDefault="00571CE8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C4D40">
              <w:rPr>
                <w:sz w:val="28"/>
                <w:szCs w:val="28"/>
              </w:rPr>
              <w:t>А.Б. Карлин</w:t>
            </w:r>
          </w:p>
        </w:tc>
      </w:tr>
    </w:tbl>
    <w:p w:rsidR="00231A98" w:rsidRDefault="00231A98" w:rsidP="00BF35C9">
      <w:pPr>
        <w:autoSpaceDE w:val="0"/>
        <w:autoSpaceDN w:val="0"/>
        <w:adjustRightInd w:val="0"/>
        <w:jc w:val="both"/>
      </w:pPr>
    </w:p>
    <w:sectPr w:rsidR="00231A98" w:rsidSect="00EC1CA5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76" w:rsidRDefault="002B7F76" w:rsidP="00D473C6">
      <w:r>
        <w:separator/>
      </w:r>
    </w:p>
  </w:endnote>
  <w:endnote w:type="continuationSeparator" w:id="0">
    <w:p w:rsidR="002B7F76" w:rsidRDefault="002B7F76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76" w:rsidRDefault="002B7F76" w:rsidP="00D473C6">
      <w:r>
        <w:separator/>
      </w:r>
    </w:p>
  </w:footnote>
  <w:footnote w:type="continuationSeparator" w:id="0">
    <w:p w:rsidR="002B7F76" w:rsidRDefault="002B7F76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08740"/>
      <w:docPartObj>
        <w:docPartGallery w:val="Page Numbers (Top of Page)"/>
        <w:docPartUnique/>
      </w:docPartObj>
    </w:sdtPr>
    <w:sdtEndPr/>
    <w:sdtContent>
      <w:p w:rsidR="002B7F76" w:rsidRDefault="002B7F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61">
          <w:rPr>
            <w:noProof/>
          </w:rPr>
          <w:t>16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868384"/>
      <w:docPartObj>
        <w:docPartGallery w:val="Page Numbers (Top of Page)"/>
        <w:docPartUnique/>
      </w:docPartObj>
    </w:sdtPr>
    <w:sdtEndPr/>
    <w:sdtContent>
      <w:p w:rsidR="002B7F76" w:rsidRDefault="002B7F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61">
          <w:rPr>
            <w:noProof/>
          </w:rPr>
          <w:t>269</w:t>
        </w:r>
        <w:r>
          <w:fldChar w:fldCharType="end"/>
        </w:r>
      </w:p>
    </w:sdtContent>
  </w:sdt>
  <w:p w:rsidR="002B7F76" w:rsidRPr="008A5AB1" w:rsidRDefault="002B7F76" w:rsidP="008A5A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709E"/>
    <w:rsid w:val="00010B3C"/>
    <w:rsid w:val="000250D1"/>
    <w:rsid w:val="00026510"/>
    <w:rsid w:val="000353B4"/>
    <w:rsid w:val="00053EE1"/>
    <w:rsid w:val="00073C8D"/>
    <w:rsid w:val="00077382"/>
    <w:rsid w:val="00085073"/>
    <w:rsid w:val="000850D4"/>
    <w:rsid w:val="000914F8"/>
    <w:rsid w:val="000918C9"/>
    <w:rsid w:val="00097F90"/>
    <w:rsid w:val="000A0827"/>
    <w:rsid w:val="000B0148"/>
    <w:rsid w:val="000B083E"/>
    <w:rsid w:val="000B0C4B"/>
    <w:rsid w:val="000B1147"/>
    <w:rsid w:val="000B4EAB"/>
    <w:rsid w:val="000B7F67"/>
    <w:rsid w:val="000C50D4"/>
    <w:rsid w:val="000D5890"/>
    <w:rsid w:val="000E1733"/>
    <w:rsid w:val="000F0997"/>
    <w:rsid w:val="000F2E77"/>
    <w:rsid w:val="00103A29"/>
    <w:rsid w:val="001053BD"/>
    <w:rsid w:val="00115616"/>
    <w:rsid w:val="0012641D"/>
    <w:rsid w:val="00130708"/>
    <w:rsid w:val="0014076A"/>
    <w:rsid w:val="001434BD"/>
    <w:rsid w:val="00153835"/>
    <w:rsid w:val="00160A70"/>
    <w:rsid w:val="00171302"/>
    <w:rsid w:val="001754F3"/>
    <w:rsid w:val="001A077B"/>
    <w:rsid w:val="001A6236"/>
    <w:rsid w:val="001B7642"/>
    <w:rsid w:val="001C0218"/>
    <w:rsid w:val="001C27D7"/>
    <w:rsid w:val="001C3715"/>
    <w:rsid w:val="001C60DB"/>
    <w:rsid w:val="001C6AAE"/>
    <w:rsid w:val="001D3934"/>
    <w:rsid w:val="001E0C9B"/>
    <w:rsid w:val="001E1704"/>
    <w:rsid w:val="001E320B"/>
    <w:rsid w:val="001E5CE5"/>
    <w:rsid w:val="001F1D96"/>
    <w:rsid w:val="001F3268"/>
    <w:rsid w:val="001F6070"/>
    <w:rsid w:val="0020313D"/>
    <w:rsid w:val="00210797"/>
    <w:rsid w:val="00214E65"/>
    <w:rsid w:val="00217C9A"/>
    <w:rsid w:val="0022781F"/>
    <w:rsid w:val="00231A98"/>
    <w:rsid w:val="00240CD1"/>
    <w:rsid w:val="00241BB9"/>
    <w:rsid w:val="00242526"/>
    <w:rsid w:val="00243743"/>
    <w:rsid w:val="002454F8"/>
    <w:rsid w:val="00257F74"/>
    <w:rsid w:val="00260BE1"/>
    <w:rsid w:val="00265E51"/>
    <w:rsid w:val="00267B4A"/>
    <w:rsid w:val="00270A9F"/>
    <w:rsid w:val="0027199A"/>
    <w:rsid w:val="002731E0"/>
    <w:rsid w:val="002813C8"/>
    <w:rsid w:val="00283DDA"/>
    <w:rsid w:val="00287EF9"/>
    <w:rsid w:val="00292F17"/>
    <w:rsid w:val="00295036"/>
    <w:rsid w:val="00295656"/>
    <w:rsid w:val="002A01AE"/>
    <w:rsid w:val="002A09FE"/>
    <w:rsid w:val="002A16FB"/>
    <w:rsid w:val="002A64BF"/>
    <w:rsid w:val="002B7F76"/>
    <w:rsid w:val="002C2014"/>
    <w:rsid w:val="002D36E3"/>
    <w:rsid w:val="002D3BBA"/>
    <w:rsid w:val="002D5C46"/>
    <w:rsid w:val="002E05C8"/>
    <w:rsid w:val="002E35AE"/>
    <w:rsid w:val="002E3733"/>
    <w:rsid w:val="002E6477"/>
    <w:rsid w:val="002F1AB5"/>
    <w:rsid w:val="002F6C27"/>
    <w:rsid w:val="0030314A"/>
    <w:rsid w:val="003039FA"/>
    <w:rsid w:val="00304393"/>
    <w:rsid w:val="00310B6E"/>
    <w:rsid w:val="0031702A"/>
    <w:rsid w:val="00320DBC"/>
    <w:rsid w:val="003219A2"/>
    <w:rsid w:val="00323299"/>
    <w:rsid w:val="00324506"/>
    <w:rsid w:val="00327A18"/>
    <w:rsid w:val="00350C90"/>
    <w:rsid w:val="003571C2"/>
    <w:rsid w:val="00364288"/>
    <w:rsid w:val="003863DC"/>
    <w:rsid w:val="00391CA3"/>
    <w:rsid w:val="003923D4"/>
    <w:rsid w:val="00396834"/>
    <w:rsid w:val="003B5AD0"/>
    <w:rsid w:val="003B7650"/>
    <w:rsid w:val="003C0F65"/>
    <w:rsid w:val="003C2C99"/>
    <w:rsid w:val="003E0E46"/>
    <w:rsid w:val="003E455F"/>
    <w:rsid w:val="003F2C36"/>
    <w:rsid w:val="003F388D"/>
    <w:rsid w:val="003F74B6"/>
    <w:rsid w:val="00406176"/>
    <w:rsid w:val="00407C79"/>
    <w:rsid w:val="00417F61"/>
    <w:rsid w:val="00421AC8"/>
    <w:rsid w:val="00433051"/>
    <w:rsid w:val="00441D3B"/>
    <w:rsid w:val="00445991"/>
    <w:rsid w:val="0044752D"/>
    <w:rsid w:val="00453034"/>
    <w:rsid w:val="00460723"/>
    <w:rsid w:val="00460AAF"/>
    <w:rsid w:val="004624A4"/>
    <w:rsid w:val="00473639"/>
    <w:rsid w:val="00483BE1"/>
    <w:rsid w:val="0048504F"/>
    <w:rsid w:val="0049165D"/>
    <w:rsid w:val="0049367B"/>
    <w:rsid w:val="00493FE6"/>
    <w:rsid w:val="00497B00"/>
    <w:rsid w:val="004A0CFC"/>
    <w:rsid w:val="004A4746"/>
    <w:rsid w:val="004B238C"/>
    <w:rsid w:val="004C2713"/>
    <w:rsid w:val="004C592E"/>
    <w:rsid w:val="004D2AB4"/>
    <w:rsid w:val="004E0AED"/>
    <w:rsid w:val="004E1D8B"/>
    <w:rsid w:val="004E3D47"/>
    <w:rsid w:val="004E5297"/>
    <w:rsid w:val="004E6FBF"/>
    <w:rsid w:val="00511354"/>
    <w:rsid w:val="00522A63"/>
    <w:rsid w:val="00522E73"/>
    <w:rsid w:val="005252B8"/>
    <w:rsid w:val="00526ABB"/>
    <w:rsid w:val="00531E13"/>
    <w:rsid w:val="005354EB"/>
    <w:rsid w:val="005446E6"/>
    <w:rsid w:val="005469DA"/>
    <w:rsid w:val="005561FF"/>
    <w:rsid w:val="005621AC"/>
    <w:rsid w:val="005629E0"/>
    <w:rsid w:val="00571CE8"/>
    <w:rsid w:val="00575D26"/>
    <w:rsid w:val="00585C4F"/>
    <w:rsid w:val="00585D5A"/>
    <w:rsid w:val="00590172"/>
    <w:rsid w:val="005A001D"/>
    <w:rsid w:val="005A0C1F"/>
    <w:rsid w:val="005A67A4"/>
    <w:rsid w:val="005C1102"/>
    <w:rsid w:val="005C3985"/>
    <w:rsid w:val="005D5BF2"/>
    <w:rsid w:val="005E0589"/>
    <w:rsid w:val="005E42BA"/>
    <w:rsid w:val="005F1129"/>
    <w:rsid w:val="005F253A"/>
    <w:rsid w:val="00612773"/>
    <w:rsid w:val="00612913"/>
    <w:rsid w:val="0061367C"/>
    <w:rsid w:val="00621C03"/>
    <w:rsid w:val="00622FFC"/>
    <w:rsid w:val="0062634F"/>
    <w:rsid w:val="00631169"/>
    <w:rsid w:val="00643C87"/>
    <w:rsid w:val="006475A6"/>
    <w:rsid w:val="00650A28"/>
    <w:rsid w:val="00650C77"/>
    <w:rsid w:val="00651D95"/>
    <w:rsid w:val="006533AC"/>
    <w:rsid w:val="00653B33"/>
    <w:rsid w:val="00653D9D"/>
    <w:rsid w:val="00656333"/>
    <w:rsid w:val="00661F01"/>
    <w:rsid w:val="00664C1F"/>
    <w:rsid w:val="006837B1"/>
    <w:rsid w:val="006839F2"/>
    <w:rsid w:val="00685E0F"/>
    <w:rsid w:val="0069225F"/>
    <w:rsid w:val="006936B6"/>
    <w:rsid w:val="00693A69"/>
    <w:rsid w:val="006A6303"/>
    <w:rsid w:val="006B61A4"/>
    <w:rsid w:val="006C4934"/>
    <w:rsid w:val="006D0752"/>
    <w:rsid w:val="006D0881"/>
    <w:rsid w:val="006D0BAF"/>
    <w:rsid w:val="006D1FE9"/>
    <w:rsid w:val="006D779E"/>
    <w:rsid w:val="006E0349"/>
    <w:rsid w:val="006E260A"/>
    <w:rsid w:val="006E32E7"/>
    <w:rsid w:val="006F0DA2"/>
    <w:rsid w:val="006F40CE"/>
    <w:rsid w:val="00704AF2"/>
    <w:rsid w:val="00711243"/>
    <w:rsid w:val="007121CA"/>
    <w:rsid w:val="00714D48"/>
    <w:rsid w:val="00720423"/>
    <w:rsid w:val="007230F1"/>
    <w:rsid w:val="00733DAC"/>
    <w:rsid w:val="0073423D"/>
    <w:rsid w:val="00737E6B"/>
    <w:rsid w:val="00747601"/>
    <w:rsid w:val="00752F98"/>
    <w:rsid w:val="00756D9E"/>
    <w:rsid w:val="00766D58"/>
    <w:rsid w:val="00794BCC"/>
    <w:rsid w:val="007952EC"/>
    <w:rsid w:val="007979A5"/>
    <w:rsid w:val="007A18CB"/>
    <w:rsid w:val="007A1B24"/>
    <w:rsid w:val="007A337A"/>
    <w:rsid w:val="007A3E0E"/>
    <w:rsid w:val="007A68D6"/>
    <w:rsid w:val="007A7A2F"/>
    <w:rsid w:val="007D5C27"/>
    <w:rsid w:val="007D7E8F"/>
    <w:rsid w:val="007E0E34"/>
    <w:rsid w:val="007E13E7"/>
    <w:rsid w:val="007E3230"/>
    <w:rsid w:val="007E63EC"/>
    <w:rsid w:val="007F63B5"/>
    <w:rsid w:val="00803644"/>
    <w:rsid w:val="008141D6"/>
    <w:rsid w:val="0081449A"/>
    <w:rsid w:val="008171B0"/>
    <w:rsid w:val="0082156D"/>
    <w:rsid w:val="00832742"/>
    <w:rsid w:val="00834100"/>
    <w:rsid w:val="008373B2"/>
    <w:rsid w:val="00846DEE"/>
    <w:rsid w:val="0085098A"/>
    <w:rsid w:val="00863AF8"/>
    <w:rsid w:val="00863FA0"/>
    <w:rsid w:val="00864B76"/>
    <w:rsid w:val="00866A7F"/>
    <w:rsid w:val="00871CCD"/>
    <w:rsid w:val="00875FA4"/>
    <w:rsid w:val="0088356E"/>
    <w:rsid w:val="00884FE5"/>
    <w:rsid w:val="008874E2"/>
    <w:rsid w:val="008965EC"/>
    <w:rsid w:val="00897E45"/>
    <w:rsid w:val="008A492D"/>
    <w:rsid w:val="008A5AB1"/>
    <w:rsid w:val="008C7DF8"/>
    <w:rsid w:val="008D2F1C"/>
    <w:rsid w:val="008F07F3"/>
    <w:rsid w:val="008F39D6"/>
    <w:rsid w:val="008F4031"/>
    <w:rsid w:val="008F46E6"/>
    <w:rsid w:val="008F4F2B"/>
    <w:rsid w:val="00901625"/>
    <w:rsid w:val="00902803"/>
    <w:rsid w:val="00902F5A"/>
    <w:rsid w:val="0090658A"/>
    <w:rsid w:val="009138A6"/>
    <w:rsid w:val="00915748"/>
    <w:rsid w:val="00930FEE"/>
    <w:rsid w:val="00933261"/>
    <w:rsid w:val="009340DA"/>
    <w:rsid w:val="009455E4"/>
    <w:rsid w:val="00946661"/>
    <w:rsid w:val="009502E3"/>
    <w:rsid w:val="00952701"/>
    <w:rsid w:val="0095596F"/>
    <w:rsid w:val="00956BDE"/>
    <w:rsid w:val="00963F0F"/>
    <w:rsid w:val="009649F3"/>
    <w:rsid w:val="00975F9B"/>
    <w:rsid w:val="0097658F"/>
    <w:rsid w:val="00981A61"/>
    <w:rsid w:val="009859B8"/>
    <w:rsid w:val="00987C20"/>
    <w:rsid w:val="00991C22"/>
    <w:rsid w:val="009A56E4"/>
    <w:rsid w:val="009B63D7"/>
    <w:rsid w:val="009B75E1"/>
    <w:rsid w:val="009C150E"/>
    <w:rsid w:val="009C1CD5"/>
    <w:rsid w:val="009C3095"/>
    <w:rsid w:val="009C4B2D"/>
    <w:rsid w:val="009D0ECF"/>
    <w:rsid w:val="009D1764"/>
    <w:rsid w:val="009D5999"/>
    <w:rsid w:val="009D6D1A"/>
    <w:rsid w:val="009D7717"/>
    <w:rsid w:val="009D7B42"/>
    <w:rsid w:val="009E0ADC"/>
    <w:rsid w:val="009E4E10"/>
    <w:rsid w:val="009F2454"/>
    <w:rsid w:val="00A003E9"/>
    <w:rsid w:val="00A00BCE"/>
    <w:rsid w:val="00A14627"/>
    <w:rsid w:val="00A22AE4"/>
    <w:rsid w:val="00A2328B"/>
    <w:rsid w:val="00A31772"/>
    <w:rsid w:val="00A31A19"/>
    <w:rsid w:val="00A47EA7"/>
    <w:rsid w:val="00A5498C"/>
    <w:rsid w:val="00A6212D"/>
    <w:rsid w:val="00A659C1"/>
    <w:rsid w:val="00A66267"/>
    <w:rsid w:val="00A67076"/>
    <w:rsid w:val="00A7184D"/>
    <w:rsid w:val="00A728F8"/>
    <w:rsid w:val="00A72C3C"/>
    <w:rsid w:val="00A76FAB"/>
    <w:rsid w:val="00A83617"/>
    <w:rsid w:val="00A84311"/>
    <w:rsid w:val="00A87776"/>
    <w:rsid w:val="00A9016D"/>
    <w:rsid w:val="00A908F7"/>
    <w:rsid w:val="00A91CCE"/>
    <w:rsid w:val="00A941A8"/>
    <w:rsid w:val="00A97FCA"/>
    <w:rsid w:val="00AB255C"/>
    <w:rsid w:val="00AB5601"/>
    <w:rsid w:val="00AB7D10"/>
    <w:rsid w:val="00AC60F5"/>
    <w:rsid w:val="00AC644A"/>
    <w:rsid w:val="00AD09D8"/>
    <w:rsid w:val="00AE265A"/>
    <w:rsid w:val="00AE3AB2"/>
    <w:rsid w:val="00AE3B64"/>
    <w:rsid w:val="00AE5A2D"/>
    <w:rsid w:val="00B01A26"/>
    <w:rsid w:val="00B063DB"/>
    <w:rsid w:val="00B10F75"/>
    <w:rsid w:val="00B17C26"/>
    <w:rsid w:val="00B203BA"/>
    <w:rsid w:val="00B20903"/>
    <w:rsid w:val="00B2254D"/>
    <w:rsid w:val="00B32AFE"/>
    <w:rsid w:val="00B464FC"/>
    <w:rsid w:val="00B6039B"/>
    <w:rsid w:val="00B64B56"/>
    <w:rsid w:val="00B718BB"/>
    <w:rsid w:val="00B862AC"/>
    <w:rsid w:val="00B92DC1"/>
    <w:rsid w:val="00BA0430"/>
    <w:rsid w:val="00BA20A1"/>
    <w:rsid w:val="00BA24A3"/>
    <w:rsid w:val="00BA286D"/>
    <w:rsid w:val="00BA66C5"/>
    <w:rsid w:val="00BA79C9"/>
    <w:rsid w:val="00BB0C29"/>
    <w:rsid w:val="00BB2319"/>
    <w:rsid w:val="00BB4EBC"/>
    <w:rsid w:val="00BC5D95"/>
    <w:rsid w:val="00BC650F"/>
    <w:rsid w:val="00BC7F1B"/>
    <w:rsid w:val="00BD2351"/>
    <w:rsid w:val="00BD47AD"/>
    <w:rsid w:val="00BD74F8"/>
    <w:rsid w:val="00BE5113"/>
    <w:rsid w:val="00BE5CE7"/>
    <w:rsid w:val="00BE7988"/>
    <w:rsid w:val="00BF25FF"/>
    <w:rsid w:val="00BF35C9"/>
    <w:rsid w:val="00BF4122"/>
    <w:rsid w:val="00C02E99"/>
    <w:rsid w:val="00C070B1"/>
    <w:rsid w:val="00C121DD"/>
    <w:rsid w:val="00C167E5"/>
    <w:rsid w:val="00C3566A"/>
    <w:rsid w:val="00C37BFF"/>
    <w:rsid w:val="00C405EE"/>
    <w:rsid w:val="00C40A52"/>
    <w:rsid w:val="00C43EE4"/>
    <w:rsid w:val="00C43F41"/>
    <w:rsid w:val="00C44B96"/>
    <w:rsid w:val="00C55681"/>
    <w:rsid w:val="00C60E67"/>
    <w:rsid w:val="00C61FCA"/>
    <w:rsid w:val="00C66FE9"/>
    <w:rsid w:val="00C67BD6"/>
    <w:rsid w:val="00C77E23"/>
    <w:rsid w:val="00C90C8F"/>
    <w:rsid w:val="00C918F9"/>
    <w:rsid w:val="00C91C56"/>
    <w:rsid w:val="00C94F90"/>
    <w:rsid w:val="00C95675"/>
    <w:rsid w:val="00C96951"/>
    <w:rsid w:val="00C97B47"/>
    <w:rsid w:val="00CA502E"/>
    <w:rsid w:val="00CA65AD"/>
    <w:rsid w:val="00CB768E"/>
    <w:rsid w:val="00CC1202"/>
    <w:rsid w:val="00CD128F"/>
    <w:rsid w:val="00CD40DA"/>
    <w:rsid w:val="00CE1FD5"/>
    <w:rsid w:val="00CE39F4"/>
    <w:rsid w:val="00CF1637"/>
    <w:rsid w:val="00D06210"/>
    <w:rsid w:val="00D07D66"/>
    <w:rsid w:val="00D1031C"/>
    <w:rsid w:val="00D11367"/>
    <w:rsid w:val="00D11461"/>
    <w:rsid w:val="00D14A00"/>
    <w:rsid w:val="00D2261F"/>
    <w:rsid w:val="00D23D81"/>
    <w:rsid w:val="00D3375A"/>
    <w:rsid w:val="00D40A33"/>
    <w:rsid w:val="00D424A6"/>
    <w:rsid w:val="00D44952"/>
    <w:rsid w:val="00D473C6"/>
    <w:rsid w:val="00D47F59"/>
    <w:rsid w:val="00D5182B"/>
    <w:rsid w:val="00D53732"/>
    <w:rsid w:val="00D60820"/>
    <w:rsid w:val="00D65B81"/>
    <w:rsid w:val="00D67114"/>
    <w:rsid w:val="00D70A06"/>
    <w:rsid w:val="00D77C9F"/>
    <w:rsid w:val="00D82C1D"/>
    <w:rsid w:val="00D854C9"/>
    <w:rsid w:val="00D86689"/>
    <w:rsid w:val="00D97439"/>
    <w:rsid w:val="00D97728"/>
    <w:rsid w:val="00DA0F58"/>
    <w:rsid w:val="00DA3263"/>
    <w:rsid w:val="00DB503F"/>
    <w:rsid w:val="00DC1753"/>
    <w:rsid w:val="00DC2706"/>
    <w:rsid w:val="00DC6BB1"/>
    <w:rsid w:val="00DC7B3E"/>
    <w:rsid w:val="00DE09D4"/>
    <w:rsid w:val="00DE0B37"/>
    <w:rsid w:val="00DE0CCE"/>
    <w:rsid w:val="00DF1C65"/>
    <w:rsid w:val="00DF2705"/>
    <w:rsid w:val="00E02ADD"/>
    <w:rsid w:val="00E1060F"/>
    <w:rsid w:val="00E35B63"/>
    <w:rsid w:val="00E432BC"/>
    <w:rsid w:val="00E577DE"/>
    <w:rsid w:val="00E578C2"/>
    <w:rsid w:val="00E741B3"/>
    <w:rsid w:val="00E76C2E"/>
    <w:rsid w:val="00E82DD6"/>
    <w:rsid w:val="00E83665"/>
    <w:rsid w:val="00E83869"/>
    <w:rsid w:val="00E8772F"/>
    <w:rsid w:val="00E90094"/>
    <w:rsid w:val="00E910D0"/>
    <w:rsid w:val="00E931D6"/>
    <w:rsid w:val="00EA0CA6"/>
    <w:rsid w:val="00EA57AC"/>
    <w:rsid w:val="00EB5CA0"/>
    <w:rsid w:val="00EC06F0"/>
    <w:rsid w:val="00EC1CA5"/>
    <w:rsid w:val="00EC412B"/>
    <w:rsid w:val="00ED5C35"/>
    <w:rsid w:val="00EE5181"/>
    <w:rsid w:val="00EE62BF"/>
    <w:rsid w:val="00EF4648"/>
    <w:rsid w:val="00EF68DC"/>
    <w:rsid w:val="00EF727D"/>
    <w:rsid w:val="00F00DEB"/>
    <w:rsid w:val="00F03240"/>
    <w:rsid w:val="00F036FF"/>
    <w:rsid w:val="00F03997"/>
    <w:rsid w:val="00F146AB"/>
    <w:rsid w:val="00F27888"/>
    <w:rsid w:val="00F30E1E"/>
    <w:rsid w:val="00F34EAD"/>
    <w:rsid w:val="00F410C0"/>
    <w:rsid w:val="00F45769"/>
    <w:rsid w:val="00F51C95"/>
    <w:rsid w:val="00F534F2"/>
    <w:rsid w:val="00F6481C"/>
    <w:rsid w:val="00F64E4C"/>
    <w:rsid w:val="00F8192B"/>
    <w:rsid w:val="00F82DE1"/>
    <w:rsid w:val="00F85AEB"/>
    <w:rsid w:val="00F87D1C"/>
    <w:rsid w:val="00F95AFD"/>
    <w:rsid w:val="00FA107C"/>
    <w:rsid w:val="00FA6A2D"/>
    <w:rsid w:val="00FB0EDF"/>
    <w:rsid w:val="00FB2954"/>
    <w:rsid w:val="00FB7ACD"/>
    <w:rsid w:val="00FC1120"/>
    <w:rsid w:val="00FC33A4"/>
    <w:rsid w:val="00FD24F3"/>
    <w:rsid w:val="00FD27ED"/>
    <w:rsid w:val="00FD2CD9"/>
    <w:rsid w:val="00FE0CA8"/>
    <w:rsid w:val="00FF0849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20A9-86E6-42C9-8015-102A3D79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9</Pages>
  <Words>75546</Words>
  <Characters>430617</Characters>
  <Application>Microsoft Office Word</Application>
  <DocSecurity>0</DocSecurity>
  <Lines>3588</Lines>
  <Paragraphs>1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Коваленко Н.Г.</cp:lastModifiedBy>
  <cp:revision>2</cp:revision>
  <cp:lastPrinted>2015-06-16T10:30:00Z</cp:lastPrinted>
  <dcterms:created xsi:type="dcterms:W3CDTF">2015-06-16T11:26:00Z</dcterms:created>
  <dcterms:modified xsi:type="dcterms:W3CDTF">2015-06-16T11:26:00Z</dcterms:modified>
</cp:coreProperties>
</file>